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68" w:rsidRPr="00817568" w:rsidRDefault="00817568" w:rsidP="00817568">
      <w:pPr>
        <w:ind w:left="-1134"/>
        <w:jc w:val="center"/>
        <w:rPr>
          <w:b/>
          <w:color w:val="000000" w:themeColor="text1"/>
          <w:sz w:val="28"/>
          <w:szCs w:val="28"/>
        </w:rPr>
      </w:pPr>
    </w:p>
    <w:p w:rsidR="00BC3B03" w:rsidRDefault="00BC3B03" w:rsidP="00B63B7A">
      <w:pPr>
        <w:jc w:val="center"/>
        <w:rPr>
          <w:b/>
          <w:color w:val="000000" w:themeColor="text1"/>
          <w:sz w:val="28"/>
          <w:szCs w:val="28"/>
        </w:rPr>
      </w:pPr>
      <w:r w:rsidRPr="008D621F">
        <w:rPr>
          <w:b/>
          <w:color w:val="000000" w:themeColor="text1"/>
          <w:sz w:val="28"/>
          <w:szCs w:val="28"/>
        </w:rPr>
        <w:t>План работы управления образования на март 20</w:t>
      </w:r>
      <w:r w:rsidR="002E2997">
        <w:rPr>
          <w:b/>
          <w:color w:val="000000" w:themeColor="text1"/>
          <w:sz w:val="28"/>
          <w:szCs w:val="28"/>
        </w:rPr>
        <w:t>21</w:t>
      </w:r>
      <w:r w:rsidRPr="008D621F">
        <w:rPr>
          <w:b/>
          <w:color w:val="000000" w:themeColor="text1"/>
          <w:sz w:val="28"/>
          <w:szCs w:val="28"/>
        </w:rPr>
        <w:t xml:space="preserve"> г.</w:t>
      </w:r>
    </w:p>
    <w:p w:rsidR="00C14677" w:rsidRDefault="00C14677" w:rsidP="00B63B7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49"/>
        <w:gridCol w:w="2926"/>
        <w:gridCol w:w="121"/>
        <w:gridCol w:w="12"/>
        <w:gridCol w:w="16"/>
        <w:gridCol w:w="6"/>
        <w:gridCol w:w="2254"/>
        <w:gridCol w:w="8"/>
        <w:gridCol w:w="9"/>
      </w:tblGrid>
      <w:tr w:rsidR="008D621F" w:rsidRPr="008D621F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7A" w:rsidRPr="008D621F" w:rsidRDefault="008C52C1" w:rsidP="008C52C1">
            <w:pPr>
              <w:ind w:right="-109"/>
              <w:jc w:val="both"/>
              <w:rPr>
                <w:b/>
                <w:color w:val="000000" w:themeColor="text1"/>
              </w:rPr>
            </w:pPr>
            <w:r w:rsidRPr="008D621F">
              <w:rPr>
                <w:b/>
                <w:color w:val="000000" w:themeColor="text1"/>
              </w:rPr>
              <w:t xml:space="preserve">№ </w:t>
            </w:r>
            <w:proofErr w:type="spellStart"/>
            <w:r w:rsidRPr="008D621F">
              <w:rPr>
                <w:b/>
                <w:color w:val="000000" w:themeColor="text1"/>
              </w:rPr>
              <w:t>п.п</w:t>
            </w:r>
            <w:proofErr w:type="spellEnd"/>
            <w:r w:rsidRPr="008D621F">
              <w:rPr>
                <w:b/>
                <w:color w:val="000000" w:themeColor="text1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7A" w:rsidRPr="008D621F" w:rsidRDefault="00B63B7A" w:rsidP="00DD521C">
            <w:pPr>
              <w:jc w:val="center"/>
              <w:rPr>
                <w:b/>
                <w:color w:val="000000" w:themeColor="text1"/>
              </w:rPr>
            </w:pPr>
            <w:r w:rsidRPr="008D621F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7A" w:rsidRPr="008D621F" w:rsidRDefault="00B63B7A" w:rsidP="00DD521C">
            <w:pPr>
              <w:jc w:val="center"/>
              <w:rPr>
                <w:b/>
                <w:color w:val="000000" w:themeColor="text1"/>
              </w:rPr>
            </w:pPr>
            <w:r w:rsidRPr="008D621F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7A" w:rsidRPr="008D621F" w:rsidRDefault="00B63B7A" w:rsidP="00DD521C">
            <w:pPr>
              <w:jc w:val="center"/>
              <w:rPr>
                <w:b/>
                <w:color w:val="000000" w:themeColor="text1"/>
              </w:rPr>
            </w:pPr>
            <w:r w:rsidRPr="008D621F">
              <w:rPr>
                <w:b/>
                <w:color w:val="000000" w:themeColor="text1"/>
              </w:rPr>
              <w:t>Место и время пр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7A" w:rsidRPr="008D621F" w:rsidRDefault="00B63B7A" w:rsidP="00DD521C">
            <w:pPr>
              <w:jc w:val="center"/>
              <w:rPr>
                <w:b/>
                <w:color w:val="000000" w:themeColor="text1"/>
              </w:rPr>
            </w:pPr>
            <w:r w:rsidRPr="008D621F">
              <w:rPr>
                <w:b/>
                <w:color w:val="000000" w:themeColor="text1"/>
              </w:rPr>
              <w:t>Ответственный</w:t>
            </w:r>
          </w:p>
        </w:tc>
      </w:tr>
      <w:tr w:rsidR="008D621F" w:rsidRPr="008D621F" w:rsidTr="007808BF"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7A" w:rsidRPr="008D621F" w:rsidRDefault="00B63B7A" w:rsidP="00C17C29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8D621F">
              <w:rPr>
                <w:b/>
                <w:i/>
                <w:color w:val="000000" w:themeColor="text1"/>
                <w:u w:val="single"/>
              </w:rPr>
              <w:t>1. Организационно-управленческая деятельность</w:t>
            </w:r>
          </w:p>
        </w:tc>
      </w:tr>
      <w:tr w:rsidR="009A6D72" w:rsidRPr="0078037C" w:rsidTr="007808BF">
        <w:trPr>
          <w:gridAfter w:val="2"/>
          <w:wAfter w:w="17" w:type="dxa"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63" w:rsidRPr="0078037C" w:rsidRDefault="00C35763" w:rsidP="002D4BC0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63" w:rsidRPr="002A1F31" w:rsidRDefault="007D3715" w:rsidP="007751FC">
            <w:pPr>
              <w:pStyle w:val="2"/>
              <w:ind w:hanging="75"/>
              <w:jc w:val="both"/>
              <w:rPr>
                <w:i w:val="0"/>
                <w:sz w:val="24"/>
              </w:rPr>
            </w:pPr>
            <w:r w:rsidRPr="002A1F31">
              <w:rPr>
                <w:i w:val="0"/>
                <w:sz w:val="24"/>
              </w:rPr>
              <w:t xml:space="preserve">Работа </w:t>
            </w:r>
            <w:r w:rsidR="00036DD5" w:rsidRPr="002A1F31">
              <w:rPr>
                <w:i w:val="0"/>
                <w:sz w:val="24"/>
              </w:rPr>
              <w:t>«г</w:t>
            </w:r>
            <w:r w:rsidRPr="002A1F31">
              <w:rPr>
                <w:i w:val="0"/>
                <w:sz w:val="24"/>
              </w:rPr>
              <w:t>орячей линии» по вопросам организации ЛОК- 202</w:t>
            </w:r>
            <w:r w:rsidR="00F10F2F" w:rsidRPr="002A1F31">
              <w:rPr>
                <w:i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31" w:rsidRPr="002A1F31" w:rsidRDefault="002A1F31" w:rsidP="00BA1167">
            <w:pPr>
              <w:jc w:val="center"/>
            </w:pPr>
            <w:r w:rsidRPr="002A1F31">
              <w:t>01-05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DF3" w:rsidRPr="002A1F31" w:rsidRDefault="00FD2DF3" w:rsidP="00335D1E">
            <w:pPr>
              <w:jc w:val="center"/>
            </w:pPr>
            <w:r w:rsidRPr="002A1F31">
              <w:t>МАУ ДО «ЦВР»</w:t>
            </w:r>
          </w:p>
          <w:p w:rsidR="00C35763" w:rsidRPr="002A1F31" w:rsidRDefault="00933B5B" w:rsidP="00933B5B">
            <w:pPr>
              <w:jc w:val="center"/>
            </w:pPr>
            <w:r>
              <w:t xml:space="preserve">с </w:t>
            </w:r>
            <w:r w:rsidR="00F10F2F" w:rsidRPr="002A1F31">
              <w:t>08-30</w:t>
            </w:r>
            <w:r>
              <w:t xml:space="preserve"> до</w:t>
            </w:r>
            <w:r w:rsidR="002A1F31">
              <w:t xml:space="preserve"> </w:t>
            </w:r>
            <w:r w:rsidR="00F10F2F" w:rsidRPr="002A1F31">
              <w:t>19-</w:t>
            </w:r>
            <w:r w:rsidR="00CF1BE4" w:rsidRPr="002A1F31">
              <w:t>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31" w:rsidRPr="002A1F31" w:rsidRDefault="002A1F31" w:rsidP="002A1F31">
            <w:r w:rsidRPr="002A1F31">
              <w:t xml:space="preserve">Н.Н. </w:t>
            </w:r>
            <w:proofErr w:type="spellStart"/>
            <w:r w:rsidRPr="002A1F31">
              <w:t>Луканина</w:t>
            </w:r>
            <w:proofErr w:type="spellEnd"/>
          </w:p>
          <w:p w:rsidR="002A1F31" w:rsidRPr="002A1F31" w:rsidRDefault="002A1F31" w:rsidP="002A1F31">
            <w:r w:rsidRPr="002A1F31">
              <w:t xml:space="preserve">И.Ю. </w:t>
            </w:r>
            <w:proofErr w:type="spellStart"/>
            <w:r w:rsidRPr="002A1F31">
              <w:t>Мануилова</w:t>
            </w:r>
            <w:proofErr w:type="spellEnd"/>
          </w:p>
          <w:p w:rsidR="00C35763" w:rsidRPr="00C801B4" w:rsidRDefault="002A1F31" w:rsidP="002A1F31">
            <w:pPr>
              <w:rPr>
                <w:color w:val="FF0000"/>
              </w:rPr>
            </w:pPr>
            <w:r w:rsidRPr="002A1F31">
              <w:t>А.А. Титова</w:t>
            </w:r>
          </w:p>
        </w:tc>
      </w:tr>
      <w:tr w:rsidR="00546C7B" w:rsidRPr="0078037C" w:rsidTr="007808BF">
        <w:trPr>
          <w:gridAfter w:val="2"/>
          <w:wAfter w:w="17" w:type="dxa"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B" w:rsidRPr="0078037C" w:rsidRDefault="00546C7B" w:rsidP="002D4BC0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B" w:rsidRPr="00546C7B" w:rsidRDefault="00546C7B" w:rsidP="007751FC">
            <w:pPr>
              <w:pStyle w:val="2"/>
              <w:ind w:hanging="75"/>
              <w:jc w:val="both"/>
              <w:rPr>
                <w:i w:val="0"/>
                <w:sz w:val="24"/>
              </w:rPr>
            </w:pPr>
            <w:r w:rsidRPr="00546C7B">
              <w:rPr>
                <w:i w:val="0"/>
                <w:sz w:val="24"/>
              </w:rPr>
              <w:t>Работа «горячей линии» по приему в 1-е классы на 2021-2022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B" w:rsidRPr="00546C7B" w:rsidRDefault="00546C7B" w:rsidP="00BA1167">
            <w:pPr>
              <w:jc w:val="center"/>
            </w:pPr>
            <w:r w:rsidRPr="00546C7B">
              <w:t>15-18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B" w:rsidRPr="00546C7B" w:rsidRDefault="00546C7B" w:rsidP="00335D1E">
            <w:pPr>
              <w:jc w:val="center"/>
            </w:pPr>
            <w:r w:rsidRPr="00546C7B">
              <w:t>Управление образования</w:t>
            </w:r>
          </w:p>
          <w:p w:rsidR="00546C7B" w:rsidRPr="00546C7B" w:rsidRDefault="00933B5B" w:rsidP="00933B5B">
            <w:pPr>
              <w:jc w:val="center"/>
            </w:pPr>
            <w:r>
              <w:t>с 15-</w:t>
            </w:r>
            <w:r w:rsidR="00546C7B" w:rsidRPr="00546C7B">
              <w:t>00</w:t>
            </w:r>
            <w:r w:rsidR="00316966">
              <w:rPr>
                <w:lang w:val="en-US"/>
              </w:rPr>
              <w:t xml:space="preserve"> </w:t>
            </w:r>
            <w:r>
              <w:t>до 18-</w:t>
            </w:r>
            <w:r w:rsidR="00546C7B" w:rsidRPr="00546C7B">
              <w:t>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B" w:rsidRPr="00546C7B" w:rsidRDefault="00546C7B" w:rsidP="00BA1167">
            <w:r w:rsidRPr="00546C7B">
              <w:t>М.Л. Медведева</w:t>
            </w:r>
          </w:p>
          <w:p w:rsidR="00546C7B" w:rsidRPr="00546C7B" w:rsidRDefault="00546C7B" w:rsidP="00BA1167">
            <w:r w:rsidRPr="00546C7B">
              <w:t>И.С. Позднякова</w:t>
            </w:r>
          </w:p>
        </w:tc>
      </w:tr>
      <w:tr w:rsidR="007D3715" w:rsidRPr="0078037C" w:rsidTr="007808BF">
        <w:trPr>
          <w:gridAfter w:val="2"/>
          <w:wAfter w:w="17" w:type="dxa"/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15" w:rsidRPr="0078037C" w:rsidRDefault="007D3715" w:rsidP="002D4BC0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15" w:rsidRPr="00480C3C" w:rsidRDefault="007D3715" w:rsidP="007751FC">
            <w:pPr>
              <w:ind w:hanging="75"/>
              <w:jc w:val="both"/>
            </w:pPr>
            <w:r w:rsidRPr="00480C3C">
              <w:t>Аппаратные совещания</w:t>
            </w:r>
          </w:p>
          <w:p w:rsidR="007D3715" w:rsidRPr="00480C3C" w:rsidRDefault="007D3715" w:rsidP="007751FC">
            <w:pPr>
              <w:pStyle w:val="2"/>
              <w:ind w:hanging="75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0" w:rsidRPr="00480C3C" w:rsidRDefault="00480C3C" w:rsidP="00173020">
            <w:pPr>
              <w:jc w:val="center"/>
            </w:pPr>
            <w:r>
              <w:t>01.03</w:t>
            </w:r>
            <w:r w:rsidR="00173020" w:rsidRPr="00480C3C">
              <w:t>.21</w:t>
            </w:r>
          </w:p>
          <w:p w:rsidR="00480C3C" w:rsidRPr="00480C3C" w:rsidRDefault="00480C3C" w:rsidP="00480C3C">
            <w:pPr>
              <w:jc w:val="center"/>
            </w:pPr>
            <w:r>
              <w:t>15.03</w:t>
            </w:r>
            <w:r w:rsidRPr="00480C3C">
              <w:t>.21</w:t>
            </w:r>
          </w:p>
          <w:p w:rsidR="00480C3C" w:rsidRPr="00480C3C" w:rsidRDefault="00480C3C" w:rsidP="00480C3C">
            <w:pPr>
              <w:jc w:val="center"/>
            </w:pPr>
            <w:r>
              <w:t>22.03</w:t>
            </w:r>
            <w:r w:rsidRPr="00480C3C">
              <w:t>.21</w:t>
            </w:r>
          </w:p>
          <w:p w:rsidR="007D3715" w:rsidRPr="00480C3C" w:rsidRDefault="00480C3C" w:rsidP="00480C3C">
            <w:pPr>
              <w:jc w:val="center"/>
            </w:pPr>
            <w:r>
              <w:t>29.03</w:t>
            </w:r>
            <w:r w:rsidRPr="00480C3C">
              <w:t>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15" w:rsidRPr="00480C3C" w:rsidRDefault="007D3715" w:rsidP="00715107">
            <w:pPr>
              <w:jc w:val="center"/>
            </w:pPr>
            <w:r w:rsidRPr="00480C3C">
              <w:t>Управление образования</w:t>
            </w:r>
          </w:p>
          <w:p w:rsidR="007D3715" w:rsidRPr="00480C3C" w:rsidRDefault="007D3715" w:rsidP="00715107">
            <w:pPr>
              <w:jc w:val="center"/>
            </w:pPr>
            <w:proofErr w:type="spellStart"/>
            <w:r w:rsidRPr="00480C3C">
              <w:t>каб</w:t>
            </w:r>
            <w:proofErr w:type="spellEnd"/>
            <w:r w:rsidRPr="00480C3C">
              <w:t>. 101</w:t>
            </w:r>
          </w:p>
          <w:p w:rsidR="007D3715" w:rsidRPr="00480C3C" w:rsidRDefault="007D3715" w:rsidP="00715107">
            <w:pPr>
              <w:jc w:val="center"/>
            </w:pPr>
            <w:r w:rsidRPr="00480C3C">
              <w:t>11-3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15" w:rsidRPr="00480C3C" w:rsidRDefault="007D3715" w:rsidP="00715107">
            <w:r w:rsidRPr="00480C3C">
              <w:t>И.П. Лобова</w:t>
            </w:r>
          </w:p>
          <w:p w:rsidR="007D3715" w:rsidRPr="00480C3C" w:rsidRDefault="007D3715" w:rsidP="00715107"/>
        </w:tc>
      </w:tr>
      <w:tr w:rsidR="00E124B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78037C" w:rsidRDefault="00E124B5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C801B4" w:rsidRDefault="00E124B5" w:rsidP="00C703B0">
            <w:pPr>
              <w:jc w:val="both"/>
            </w:pPr>
            <w:r w:rsidRPr="00C801B4">
              <w:t>Совещания директоров ОО</w:t>
            </w:r>
          </w:p>
          <w:p w:rsidR="00E124B5" w:rsidRPr="00C801B4" w:rsidRDefault="00E124B5" w:rsidP="00C70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1" w:rsidRDefault="00C62DB1" w:rsidP="00E124B5">
            <w:pPr>
              <w:jc w:val="center"/>
            </w:pPr>
            <w:r>
              <w:t>11.03.21</w:t>
            </w:r>
          </w:p>
          <w:p w:rsidR="00E124B5" w:rsidRPr="00C801B4" w:rsidRDefault="00E124B5" w:rsidP="00E124B5">
            <w:pPr>
              <w:jc w:val="center"/>
              <w:rPr>
                <w:color w:val="000000" w:themeColor="text1"/>
              </w:rPr>
            </w:pPr>
            <w:r w:rsidRPr="00C801B4">
              <w:t>2</w:t>
            </w:r>
            <w:r w:rsidR="00983226">
              <w:t>5.03</w:t>
            </w:r>
            <w:r w:rsidRPr="00C801B4">
              <w:t>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C801B4" w:rsidRDefault="00E124B5" w:rsidP="00E124B5">
            <w:pPr>
              <w:jc w:val="center"/>
            </w:pPr>
            <w:r w:rsidRPr="00C801B4">
              <w:t>Управление образования</w:t>
            </w:r>
          </w:p>
          <w:p w:rsidR="00E124B5" w:rsidRPr="00C801B4" w:rsidRDefault="00E124B5" w:rsidP="00DD10DB">
            <w:pPr>
              <w:jc w:val="center"/>
              <w:rPr>
                <w:color w:val="000000" w:themeColor="text1"/>
              </w:rPr>
            </w:pPr>
            <w:r w:rsidRPr="00C801B4">
              <w:t>ВКС (ZOOM)</w:t>
            </w:r>
            <w:r w:rsidR="00DD10DB">
              <w:rPr>
                <w:lang w:val="en-US"/>
              </w:rPr>
              <w:t xml:space="preserve"> </w:t>
            </w:r>
            <w:r w:rsidRPr="00C801B4">
              <w:t xml:space="preserve"> 10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C801B4" w:rsidRDefault="00E124B5" w:rsidP="00E124B5">
            <w:pPr>
              <w:rPr>
                <w:color w:val="000000" w:themeColor="text1"/>
              </w:rPr>
            </w:pPr>
            <w:r w:rsidRPr="00C801B4">
              <w:t>И.П. Лобова</w:t>
            </w:r>
          </w:p>
        </w:tc>
      </w:tr>
      <w:tr w:rsidR="00E124B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4B5" w:rsidRPr="005F5FCE" w:rsidRDefault="00E124B5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AD6419" w:rsidRDefault="00E124B5" w:rsidP="00C703B0">
            <w:pPr>
              <w:jc w:val="both"/>
            </w:pPr>
            <w:r w:rsidRPr="00AD6419">
              <w:t>Совещание заместителей директоров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AD6419" w:rsidRDefault="00CB7998" w:rsidP="00E124B5">
            <w:pPr>
              <w:jc w:val="center"/>
            </w:pPr>
            <w:r>
              <w:t>10.03</w:t>
            </w:r>
            <w:r w:rsidR="00E124B5" w:rsidRPr="00AD6419">
              <w:t>.21</w:t>
            </w:r>
          </w:p>
          <w:p w:rsidR="00E124B5" w:rsidRPr="00AD6419" w:rsidRDefault="00CB7998" w:rsidP="00E124B5">
            <w:pPr>
              <w:jc w:val="center"/>
            </w:pPr>
            <w:r>
              <w:t>24.03</w:t>
            </w:r>
            <w:r w:rsidR="00E124B5" w:rsidRPr="00AD6419">
              <w:t>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AD6419" w:rsidRDefault="00E124B5" w:rsidP="00E124B5">
            <w:pPr>
              <w:jc w:val="center"/>
            </w:pPr>
            <w:r w:rsidRPr="00AD6419">
              <w:t>Управление образования</w:t>
            </w:r>
          </w:p>
          <w:p w:rsidR="00E124B5" w:rsidRPr="00AD6419" w:rsidRDefault="00E124B5" w:rsidP="00DD10DB">
            <w:pPr>
              <w:jc w:val="center"/>
              <w:rPr>
                <w:highlight w:val="yellow"/>
              </w:rPr>
            </w:pPr>
            <w:r w:rsidRPr="00AD6419">
              <w:t xml:space="preserve">ВКС (ZOOM) </w:t>
            </w:r>
            <w:r w:rsidR="00DD10DB">
              <w:rPr>
                <w:lang w:val="en-US"/>
              </w:rPr>
              <w:t xml:space="preserve"> </w:t>
            </w:r>
            <w:r>
              <w:t xml:space="preserve"> </w:t>
            </w:r>
            <w:r w:rsidRPr="00AD6419">
              <w:t>14-3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B5" w:rsidRPr="00AD6419" w:rsidRDefault="00E124B5" w:rsidP="00E124B5">
            <w:r w:rsidRPr="00AD6419">
              <w:t>О.В. Князева</w:t>
            </w:r>
          </w:p>
          <w:p w:rsidR="00E124B5" w:rsidRPr="00AD6419" w:rsidRDefault="00E124B5" w:rsidP="00E124B5">
            <w:pPr>
              <w:rPr>
                <w:highlight w:val="green"/>
              </w:rPr>
            </w:pPr>
            <w:r w:rsidRPr="00AD6419">
              <w:t>И.С. Позднякова</w:t>
            </w:r>
          </w:p>
        </w:tc>
      </w:tr>
      <w:tr w:rsidR="00E124B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78037C" w:rsidRDefault="00E124B5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E124B5" w:rsidP="00C703B0">
            <w:pPr>
              <w:jc w:val="both"/>
              <w:rPr>
                <w:i/>
                <w:iCs/>
              </w:rPr>
            </w:pPr>
            <w:r w:rsidRPr="00AD6419">
              <w:t>Совещание заместителей директоров по А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89120C" w:rsidP="00E124B5">
            <w:pPr>
              <w:jc w:val="center"/>
            </w:pPr>
            <w:r>
              <w:t>18.03</w:t>
            </w:r>
            <w:r w:rsidR="00E124B5" w:rsidRPr="00AD6419">
              <w:t>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E124B5" w:rsidP="00E124B5">
            <w:pPr>
              <w:jc w:val="center"/>
            </w:pPr>
            <w:r w:rsidRPr="00AD6419">
              <w:t>Управление образования</w:t>
            </w:r>
          </w:p>
          <w:p w:rsidR="00E124B5" w:rsidRPr="00AD6419" w:rsidRDefault="00E124B5" w:rsidP="00DD10DB">
            <w:pPr>
              <w:jc w:val="center"/>
            </w:pPr>
            <w:r w:rsidRPr="00AD6419">
              <w:t xml:space="preserve">ВКС (ZOOM) </w:t>
            </w:r>
            <w:r>
              <w:t xml:space="preserve"> </w:t>
            </w:r>
            <w:r w:rsidRPr="00AD6419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E124B5" w:rsidP="00E124B5">
            <w:r w:rsidRPr="00AD6419">
              <w:t>А.Н. Баловнев</w:t>
            </w:r>
          </w:p>
          <w:p w:rsidR="00E124B5" w:rsidRPr="00AD6419" w:rsidRDefault="00E124B5" w:rsidP="00E124B5">
            <w:r w:rsidRPr="00AD6419">
              <w:t>Директора ОО</w:t>
            </w:r>
          </w:p>
        </w:tc>
      </w:tr>
      <w:tr w:rsidR="00E124B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78037C" w:rsidRDefault="00E124B5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E124B5" w:rsidP="00C703B0">
            <w:pPr>
              <w:jc w:val="both"/>
            </w:pPr>
            <w:r w:rsidRPr="00AD6419">
              <w:t>Совещание заместителей директоров по УВР</w:t>
            </w:r>
          </w:p>
          <w:p w:rsidR="00E124B5" w:rsidRPr="00AD6419" w:rsidRDefault="00E124B5" w:rsidP="00C70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482E24" w:rsidP="00E124B5">
            <w:pPr>
              <w:jc w:val="center"/>
            </w:pPr>
            <w:r>
              <w:t>26.03</w:t>
            </w:r>
            <w:r w:rsidR="00E124B5" w:rsidRPr="00AD6419">
              <w:t>.21</w:t>
            </w:r>
          </w:p>
          <w:p w:rsidR="00E124B5" w:rsidRPr="00AD6419" w:rsidRDefault="00E124B5" w:rsidP="00E12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E124B5" w:rsidP="00E124B5">
            <w:pPr>
              <w:jc w:val="center"/>
            </w:pPr>
            <w:r w:rsidRPr="00AD6419">
              <w:t>Управление образования</w:t>
            </w:r>
          </w:p>
          <w:p w:rsidR="00E124B5" w:rsidRPr="00AD6419" w:rsidRDefault="00E124B5" w:rsidP="00E124B5">
            <w:pPr>
              <w:jc w:val="center"/>
            </w:pPr>
            <w:r w:rsidRPr="00AD6419">
              <w:t xml:space="preserve">ВКС (ZOOM) </w:t>
            </w:r>
          </w:p>
          <w:p w:rsidR="00E124B5" w:rsidRPr="00AD6419" w:rsidRDefault="00E124B5" w:rsidP="00E124B5">
            <w:pPr>
              <w:jc w:val="center"/>
              <w:rPr>
                <w:color w:val="000000" w:themeColor="text1"/>
              </w:rPr>
            </w:pPr>
            <w:r w:rsidRPr="00AD6419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B5" w:rsidRPr="00AD6419" w:rsidRDefault="00E124B5" w:rsidP="00E124B5">
            <w:r w:rsidRPr="00AD6419">
              <w:t>О.В. Князева</w:t>
            </w:r>
          </w:p>
          <w:p w:rsidR="00E124B5" w:rsidRPr="00AD6419" w:rsidRDefault="00E124B5" w:rsidP="00E124B5">
            <w:r w:rsidRPr="00AD6419">
              <w:t xml:space="preserve">Т.В. </w:t>
            </w:r>
            <w:proofErr w:type="spellStart"/>
            <w:r w:rsidRPr="00AD6419">
              <w:t>Кузовкова</w:t>
            </w:r>
            <w:proofErr w:type="spellEnd"/>
          </w:p>
          <w:p w:rsidR="00E124B5" w:rsidRPr="00AD6419" w:rsidRDefault="00E124B5" w:rsidP="00E124B5">
            <w:pPr>
              <w:rPr>
                <w:color w:val="000000" w:themeColor="text1"/>
              </w:rPr>
            </w:pPr>
            <w:r w:rsidRPr="00AD6419">
              <w:t>Руководители ОО</w:t>
            </w:r>
          </w:p>
        </w:tc>
      </w:tr>
      <w:tr w:rsidR="002F6F73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73" w:rsidRPr="0078037C" w:rsidRDefault="002F6F73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73" w:rsidRPr="00AD6419" w:rsidRDefault="002F6F73" w:rsidP="00C703B0">
            <w:pPr>
              <w:jc w:val="both"/>
            </w:pPr>
            <w:r>
              <w:t>Совещание с ответственными за организацию питания в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73" w:rsidRDefault="002F6F73" w:rsidP="00E124B5">
            <w:pPr>
              <w:jc w:val="center"/>
            </w:pPr>
            <w:r>
              <w:t>02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73" w:rsidRPr="00AD6419" w:rsidRDefault="002F6F73" w:rsidP="002F6F73">
            <w:pPr>
              <w:jc w:val="center"/>
            </w:pPr>
            <w:r w:rsidRPr="00AD6419">
              <w:t>Управление образования</w:t>
            </w:r>
          </w:p>
          <w:p w:rsidR="002F6F73" w:rsidRPr="00AD6419" w:rsidRDefault="002F6F73" w:rsidP="002F6F73">
            <w:pPr>
              <w:jc w:val="center"/>
            </w:pPr>
            <w:r w:rsidRPr="00AD6419">
              <w:t xml:space="preserve">ВКС (ZOOM) </w:t>
            </w:r>
          </w:p>
          <w:p w:rsidR="002F6F73" w:rsidRPr="00AD6419" w:rsidRDefault="002F6F73" w:rsidP="002F6F73">
            <w:pPr>
              <w:jc w:val="center"/>
            </w:pPr>
            <w:r w:rsidRPr="00AD6419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73" w:rsidRDefault="002F6F73" w:rsidP="002F6F73">
            <w:r>
              <w:t>М.Л. Медведева</w:t>
            </w:r>
          </w:p>
          <w:p w:rsidR="002F6F73" w:rsidRPr="00AD6419" w:rsidRDefault="002F6F73" w:rsidP="00E124B5">
            <w:r>
              <w:t>Директора ООО</w:t>
            </w:r>
          </w:p>
        </w:tc>
      </w:tr>
      <w:tr w:rsidR="00A3185D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Pr="0078037C" w:rsidRDefault="00A3185D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C703B0">
            <w:pPr>
              <w:jc w:val="both"/>
            </w:pPr>
            <w:r>
              <w:t>Совещание с ответственными по внесению информации в АИС «Под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E124B5">
            <w:pPr>
              <w:jc w:val="center"/>
            </w:pPr>
            <w:r>
              <w:t>03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2F6F73">
            <w:pPr>
              <w:jc w:val="center"/>
            </w:pPr>
            <w:r>
              <w:t>Управление образования</w:t>
            </w:r>
          </w:p>
          <w:p w:rsidR="00A3185D" w:rsidRPr="00AD6419" w:rsidRDefault="00A3185D" w:rsidP="00A3185D">
            <w:pPr>
              <w:jc w:val="center"/>
            </w:pPr>
            <w:r w:rsidRPr="00AD6419">
              <w:t xml:space="preserve">ВКС (ZOOM) </w:t>
            </w:r>
          </w:p>
          <w:p w:rsidR="00A3185D" w:rsidRPr="00AD6419" w:rsidRDefault="00A3185D" w:rsidP="00A3185D">
            <w:pPr>
              <w:jc w:val="center"/>
            </w:pPr>
            <w:r w:rsidRPr="00AD6419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2F6F73">
            <w:r>
              <w:t>И.С. Позднякова</w:t>
            </w:r>
          </w:p>
          <w:p w:rsidR="00A3185D" w:rsidRDefault="00A3185D" w:rsidP="00A3185D">
            <w:r>
              <w:t xml:space="preserve">Ответственные в ООО </w:t>
            </w:r>
          </w:p>
        </w:tc>
      </w:tr>
      <w:tr w:rsidR="00016E63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78037C" w:rsidRDefault="00016E63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Default="00016E63" w:rsidP="00C703B0">
            <w:pPr>
              <w:jc w:val="both"/>
            </w:pPr>
            <w:r>
              <w:t xml:space="preserve">Совещание по участию в конкурсной программе проекта «Школа </w:t>
            </w:r>
            <w:proofErr w:type="spellStart"/>
            <w:r>
              <w:t>Росатом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Default="00016E63" w:rsidP="00E124B5">
            <w:pPr>
              <w:jc w:val="center"/>
            </w:pPr>
            <w:r>
              <w:t>03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Default="00016E63" w:rsidP="002F6F73">
            <w:pPr>
              <w:jc w:val="center"/>
            </w:pPr>
            <w:r>
              <w:t>Управление образования, каб.101</w:t>
            </w:r>
          </w:p>
          <w:p w:rsidR="00016E63" w:rsidRDefault="00016E63" w:rsidP="002F6F73">
            <w:pPr>
              <w:jc w:val="center"/>
            </w:pPr>
            <w:r>
              <w:t>16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Default="00016E63" w:rsidP="002F6F73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016E63" w:rsidRDefault="00016E63" w:rsidP="002F6F73">
            <w:r>
              <w:t xml:space="preserve">А.Г. </w:t>
            </w:r>
            <w:proofErr w:type="spellStart"/>
            <w:r>
              <w:t>Абдалова</w:t>
            </w:r>
            <w:proofErr w:type="spellEnd"/>
          </w:p>
          <w:p w:rsidR="00016E63" w:rsidRDefault="00016E63" w:rsidP="002F6F73">
            <w:r>
              <w:t xml:space="preserve">Т.В. </w:t>
            </w:r>
            <w:proofErr w:type="spellStart"/>
            <w:r>
              <w:t>Лигостаева</w:t>
            </w:r>
            <w:proofErr w:type="spellEnd"/>
          </w:p>
          <w:p w:rsidR="00016E63" w:rsidRDefault="00016E63" w:rsidP="002F6F73">
            <w:r>
              <w:t>А.В. Пономарева</w:t>
            </w:r>
          </w:p>
          <w:p w:rsidR="00016E63" w:rsidRDefault="00016E63" w:rsidP="002F6F73">
            <w:r>
              <w:t>О.В. Иванова</w:t>
            </w:r>
          </w:p>
          <w:p w:rsidR="00016E63" w:rsidRDefault="00016E63" w:rsidP="002F6F73">
            <w:r>
              <w:t>Н.Ю. Шевченко</w:t>
            </w:r>
          </w:p>
        </w:tc>
      </w:tr>
      <w:tr w:rsidR="0010642D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2D" w:rsidRPr="0078037C" w:rsidRDefault="0010642D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2D" w:rsidRDefault="0010642D" w:rsidP="00C703B0">
            <w:pPr>
              <w:jc w:val="both"/>
            </w:pPr>
            <w:r>
              <w:t>Совещание по подготовке к городской родительской кон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2D" w:rsidRDefault="0010642D" w:rsidP="00E124B5">
            <w:pPr>
              <w:jc w:val="center"/>
            </w:pPr>
            <w:r>
              <w:t>04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2D" w:rsidRDefault="0010642D" w:rsidP="0010642D">
            <w:pPr>
              <w:jc w:val="center"/>
            </w:pPr>
            <w:r w:rsidRPr="00AD6419">
              <w:t>Управление образования</w:t>
            </w:r>
          </w:p>
          <w:p w:rsidR="0010642D" w:rsidRPr="00AD6419" w:rsidRDefault="00DC42BC" w:rsidP="0010642D">
            <w:pPr>
              <w:jc w:val="center"/>
            </w:pPr>
            <w:r>
              <w:t>к</w:t>
            </w:r>
            <w:r w:rsidR="0010642D">
              <w:t>аб.101</w:t>
            </w:r>
          </w:p>
          <w:p w:rsidR="0010642D" w:rsidRPr="00AD6419" w:rsidRDefault="0010642D" w:rsidP="002F6F73">
            <w:pPr>
              <w:jc w:val="center"/>
            </w:pPr>
            <w:r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2D" w:rsidRDefault="0010642D" w:rsidP="0010642D">
            <w:r>
              <w:t>М.Л. Медведева</w:t>
            </w:r>
          </w:p>
          <w:p w:rsidR="0010642D" w:rsidRDefault="0010642D" w:rsidP="002F6F73">
            <w:r>
              <w:t>И.С. Позднякова</w:t>
            </w:r>
          </w:p>
          <w:p w:rsidR="0010642D" w:rsidRDefault="0010642D" w:rsidP="002F6F73">
            <w:r>
              <w:t xml:space="preserve">Д.В. </w:t>
            </w:r>
            <w:proofErr w:type="spellStart"/>
            <w:r>
              <w:t>Широбоков</w:t>
            </w:r>
            <w:proofErr w:type="spellEnd"/>
          </w:p>
          <w:p w:rsidR="0010642D" w:rsidRDefault="0010642D" w:rsidP="002F6F73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</w:tc>
      </w:tr>
      <w:tr w:rsidR="008A2A8A" w:rsidRPr="00016E63" w:rsidTr="00C62DB1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016E63" w:rsidRDefault="008A2A8A" w:rsidP="00C62DB1">
            <w:pPr>
              <w:numPr>
                <w:ilvl w:val="1"/>
                <w:numId w:val="10"/>
              </w:numPr>
              <w:ind w:left="0" w:right="-109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016E63" w:rsidRDefault="008A2A8A" w:rsidP="00C62DB1">
            <w:pPr>
              <w:jc w:val="both"/>
            </w:pPr>
            <w:r w:rsidRPr="00016E63">
              <w:t xml:space="preserve">Орг. комитет по организации и проведению фестивале «те-арт олимп Школы </w:t>
            </w:r>
            <w:proofErr w:type="spellStart"/>
            <w:r w:rsidRPr="00016E63">
              <w:t>Росатома</w:t>
            </w:r>
            <w:proofErr w:type="spellEnd"/>
            <w:r w:rsidRPr="00016E6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016E63" w:rsidRDefault="008A2A8A" w:rsidP="00C62DB1">
            <w:pPr>
              <w:jc w:val="center"/>
            </w:pPr>
            <w:r w:rsidRPr="00016E63">
              <w:t>05.03.21</w:t>
            </w:r>
          </w:p>
          <w:p w:rsidR="008A2A8A" w:rsidRPr="00016E63" w:rsidRDefault="008A2A8A" w:rsidP="00C62DB1">
            <w:pPr>
              <w:jc w:val="center"/>
            </w:pPr>
            <w:r w:rsidRPr="00016E63">
              <w:t>12.03.21</w:t>
            </w:r>
          </w:p>
          <w:p w:rsidR="008A2A8A" w:rsidRPr="00016E63" w:rsidRDefault="008A2A8A" w:rsidP="00C62DB1">
            <w:pPr>
              <w:jc w:val="center"/>
            </w:pPr>
            <w:r w:rsidRPr="00016E63">
              <w:t>19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016E63" w:rsidRDefault="008A2A8A" w:rsidP="00C62DB1">
            <w:pPr>
              <w:jc w:val="center"/>
            </w:pPr>
            <w:r w:rsidRPr="00016E63">
              <w:t xml:space="preserve">Управление образование, </w:t>
            </w:r>
            <w:proofErr w:type="spellStart"/>
            <w:r w:rsidRPr="00016E63">
              <w:t>каб</w:t>
            </w:r>
            <w:proofErr w:type="spellEnd"/>
            <w:r w:rsidRPr="00016E63">
              <w:t xml:space="preserve"> 101</w:t>
            </w:r>
          </w:p>
          <w:p w:rsidR="008A2A8A" w:rsidRPr="00016E63" w:rsidRDefault="008A2A8A" w:rsidP="00C62DB1">
            <w:pPr>
              <w:jc w:val="center"/>
            </w:pPr>
            <w:r w:rsidRPr="00016E63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016E63" w:rsidRDefault="008A2A8A" w:rsidP="00C62DB1">
            <w:r w:rsidRPr="00016E63">
              <w:t xml:space="preserve">Т.Н. </w:t>
            </w:r>
            <w:proofErr w:type="spellStart"/>
            <w:r w:rsidRPr="00016E63">
              <w:t>Аленькина</w:t>
            </w:r>
            <w:proofErr w:type="spellEnd"/>
            <w:r w:rsidRPr="00016E63">
              <w:t xml:space="preserve"> </w:t>
            </w:r>
          </w:p>
          <w:p w:rsidR="008A2A8A" w:rsidRPr="00016E63" w:rsidRDefault="008A2A8A" w:rsidP="00C62DB1">
            <w:proofErr w:type="spellStart"/>
            <w:r w:rsidRPr="00016E63">
              <w:t>Орг.комитет</w:t>
            </w:r>
            <w:proofErr w:type="spellEnd"/>
          </w:p>
        </w:tc>
      </w:tr>
      <w:tr w:rsidR="00DD3CBA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BA" w:rsidRPr="0078037C" w:rsidRDefault="00DD3CBA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BA" w:rsidRPr="00DD3CBA" w:rsidRDefault="00DD3CBA" w:rsidP="00C703B0">
            <w:pPr>
              <w:jc w:val="both"/>
            </w:pPr>
            <w:r w:rsidRPr="00DD3CBA">
              <w:t>Рабочая группа по реализации проекта “Наше общее дело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BA" w:rsidRPr="00DD3CBA" w:rsidRDefault="00DD3CBA" w:rsidP="00E12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BA" w:rsidRDefault="00DD3CBA" w:rsidP="00106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У ДО “ЦДК”</w:t>
            </w:r>
          </w:p>
          <w:p w:rsidR="00DD3CBA" w:rsidRPr="00DD3CBA" w:rsidRDefault="00DD3CBA" w:rsidP="00106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BA" w:rsidRPr="00DD3CBA" w:rsidRDefault="00DD3CBA" w:rsidP="0010642D">
            <w:r w:rsidRPr="00DD3CBA">
              <w:t>И.С. Позднякова</w:t>
            </w:r>
          </w:p>
          <w:p w:rsidR="00DD3CBA" w:rsidRPr="00DD3CBA" w:rsidRDefault="00DD3CBA" w:rsidP="0010642D">
            <w:r w:rsidRPr="00DD3CBA">
              <w:t xml:space="preserve">Я.Ю. </w:t>
            </w:r>
            <w:proofErr w:type="spellStart"/>
            <w:r w:rsidRPr="00DD3CBA">
              <w:t>Дворядкина</w:t>
            </w:r>
            <w:proofErr w:type="spellEnd"/>
          </w:p>
          <w:p w:rsidR="00DD3CBA" w:rsidRPr="00DD3CBA" w:rsidRDefault="00DD3CBA" w:rsidP="001064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Член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ч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</w:tr>
      <w:tr w:rsidR="00A3185D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Pr="0078037C" w:rsidRDefault="00A3185D" w:rsidP="00E124B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D528D4">
            <w:pPr>
              <w:jc w:val="both"/>
            </w:pPr>
            <w:r>
              <w:t>Совещание по организации работы по родительскому пр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Pr="00D528D4" w:rsidRDefault="00A3185D" w:rsidP="00E124B5">
            <w:pPr>
              <w:jc w:val="center"/>
            </w:pPr>
            <w:r>
              <w:t>09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D528D4">
            <w:pPr>
              <w:jc w:val="center"/>
            </w:pPr>
            <w:r>
              <w:t>Управление образования</w:t>
            </w:r>
          </w:p>
          <w:p w:rsidR="00A3185D" w:rsidRDefault="00591D1C" w:rsidP="00D528D4">
            <w:pPr>
              <w:jc w:val="center"/>
            </w:pPr>
            <w:r>
              <w:t>14-</w:t>
            </w:r>
            <w:r w:rsidR="00A3185D">
              <w:t>00</w:t>
            </w:r>
          </w:p>
          <w:p w:rsidR="00A3185D" w:rsidRPr="00DD3CBA" w:rsidRDefault="00591D1C" w:rsidP="00D528D4">
            <w:pPr>
              <w:jc w:val="center"/>
              <w:rPr>
                <w:lang w:val="en-US"/>
              </w:rPr>
            </w:pPr>
            <w:proofErr w:type="spellStart"/>
            <w:r w:rsidRPr="00DD3CBA">
              <w:t>к</w:t>
            </w:r>
            <w:r w:rsidR="00DD3CBA">
              <w:t>аб</w:t>
            </w:r>
            <w:proofErr w:type="spellEnd"/>
            <w:r w:rsidR="00DD3CBA">
              <w:t>. 1</w:t>
            </w:r>
            <w:r w:rsidR="00DD3CBA">
              <w:rPr>
                <w:lang w:val="en-US"/>
              </w:rPr>
              <w:t>0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5D" w:rsidRDefault="00A3185D" w:rsidP="00D528D4">
            <w:r>
              <w:t>М.Л. Медведева</w:t>
            </w:r>
          </w:p>
          <w:p w:rsidR="00A3185D" w:rsidRDefault="00A3185D" w:rsidP="00D528D4">
            <w:r>
              <w:t>И.С. Позднякова</w:t>
            </w:r>
          </w:p>
          <w:p w:rsidR="00A3185D" w:rsidRDefault="00A3185D" w:rsidP="00D528D4">
            <w:r>
              <w:t>Н.Ю. Шевченко</w:t>
            </w:r>
          </w:p>
          <w:p w:rsidR="00A3185D" w:rsidRDefault="00A3185D" w:rsidP="00D528D4"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</w:tc>
      </w:tr>
      <w:tr w:rsidR="0098378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78037C" w:rsidRDefault="00983785" w:rsidP="0098378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8C3370" w:rsidRDefault="00983785" w:rsidP="00983785">
            <w:pPr>
              <w:jc w:val="both"/>
            </w:pPr>
            <w:r w:rsidRPr="008C3370">
              <w:t xml:space="preserve">Совещание по организации </w:t>
            </w:r>
          </w:p>
          <w:p w:rsidR="00983785" w:rsidRPr="008C3370" w:rsidRDefault="00983785" w:rsidP="00983785">
            <w:pPr>
              <w:jc w:val="both"/>
            </w:pPr>
            <w:r w:rsidRPr="008C3370">
              <w:t>5-дневных учебных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8C3370" w:rsidRDefault="00983785" w:rsidP="00983785">
            <w:pPr>
              <w:jc w:val="center"/>
            </w:pPr>
            <w:r w:rsidRPr="008C3370">
              <w:t>0</w:t>
            </w:r>
            <w:r>
              <w:t>9</w:t>
            </w:r>
            <w:r w:rsidRPr="008C3370">
              <w:t>.03.2</w:t>
            </w:r>
            <w: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Default="00983785" w:rsidP="00983785">
            <w:pPr>
              <w:jc w:val="center"/>
            </w:pPr>
            <w:r>
              <w:t>Управление образования</w:t>
            </w:r>
          </w:p>
          <w:p w:rsidR="00983785" w:rsidRDefault="00983785" w:rsidP="00983785">
            <w:pPr>
              <w:jc w:val="center"/>
            </w:pPr>
            <w:r>
              <w:t>ВКС (ZOOM)</w:t>
            </w:r>
          </w:p>
          <w:p w:rsidR="00983785" w:rsidRPr="008C3370" w:rsidRDefault="00983785" w:rsidP="00983785">
            <w:pPr>
              <w:jc w:val="center"/>
              <w:rPr>
                <w:highlight w:val="yellow"/>
              </w:rPr>
            </w:pPr>
            <w:r>
              <w:lastRenderedPageBreak/>
              <w:t xml:space="preserve"> 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Default="00983785" w:rsidP="00983785">
            <w:r>
              <w:lastRenderedPageBreak/>
              <w:t>М.Л. Медведева</w:t>
            </w:r>
          </w:p>
          <w:p w:rsidR="00983785" w:rsidRDefault="00983785" w:rsidP="00983785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  <w:p w:rsidR="00983785" w:rsidRDefault="00983785" w:rsidP="00983785">
            <w:r>
              <w:lastRenderedPageBreak/>
              <w:t xml:space="preserve">Н.Н. </w:t>
            </w:r>
            <w:proofErr w:type="spellStart"/>
            <w:r>
              <w:t>Луканина</w:t>
            </w:r>
            <w:proofErr w:type="spellEnd"/>
          </w:p>
          <w:p w:rsidR="00983785" w:rsidRDefault="00983785" w:rsidP="00983785">
            <w:r>
              <w:t xml:space="preserve">И.Ю. </w:t>
            </w:r>
            <w:proofErr w:type="spellStart"/>
            <w:r>
              <w:t>Мануилова</w:t>
            </w:r>
            <w:proofErr w:type="spellEnd"/>
          </w:p>
          <w:p w:rsidR="00983785" w:rsidRDefault="00983785" w:rsidP="00983785">
            <w:r>
              <w:t>Е.Ю. Новоселова</w:t>
            </w:r>
          </w:p>
          <w:p w:rsidR="00983785" w:rsidRPr="008C3370" w:rsidRDefault="00983785" w:rsidP="00983785">
            <w:r>
              <w:t xml:space="preserve">А.Р. </w:t>
            </w:r>
            <w:proofErr w:type="spellStart"/>
            <w:r>
              <w:t>Ревинзон</w:t>
            </w:r>
            <w:proofErr w:type="spellEnd"/>
            <w:r w:rsidRPr="008C3370">
              <w:t xml:space="preserve">  </w:t>
            </w:r>
          </w:p>
        </w:tc>
      </w:tr>
      <w:tr w:rsidR="0098378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78037C" w:rsidRDefault="00983785" w:rsidP="0098378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3138B6" w:rsidRDefault="00983785" w:rsidP="00983785">
            <w:pPr>
              <w:jc w:val="both"/>
            </w:pPr>
            <w:r w:rsidRPr="003138B6">
              <w:t>Совещание членов профкомов Объединения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3138B6" w:rsidRDefault="00983785" w:rsidP="00983785">
            <w:pPr>
              <w:jc w:val="center"/>
            </w:pPr>
            <w:r>
              <w:t>10</w:t>
            </w:r>
            <w:r w:rsidRPr="003138B6">
              <w:t>.03.2</w:t>
            </w:r>
            <w: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3138B6" w:rsidRDefault="00983785" w:rsidP="00983785">
            <w:pPr>
              <w:jc w:val="center"/>
            </w:pPr>
            <w:r w:rsidRPr="003138B6">
              <w:t>Гимназия № 41</w:t>
            </w:r>
          </w:p>
          <w:p w:rsidR="00983785" w:rsidRDefault="00983785" w:rsidP="00983785">
            <w:pPr>
              <w:jc w:val="center"/>
            </w:pPr>
            <w:r>
              <w:t>ВКС (ZOOM)</w:t>
            </w:r>
          </w:p>
          <w:p w:rsidR="00983785" w:rsidRPr="003138B6" w:rsidRDefault="00983785" w:rsidP="00983785">
            <w:pPr>
              <w:jc w:val="center"/>
            </w:pPr>
            <w:r w:rsidRPr="003138B6">
              <w:t>15-3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3138B6" w:rsidRDefault="00983785" w:rsidP="00983785">
            <w:pPr>
              <w:rPr>
                <w:sz w:val="22"/>
                <w:szCs w:val="22"/>
              </w:rPr>
            </w:pPr>
            <w:r w:rsidRPr="003138B6">
              <w:rPr>
                <w:sz w:val="22"/>
                <w:szCs w:val="22"/>
              </w:rPr>
              <w:t xml:space="preserve">И.В. </w:t>
            </w:r>
            <w:proofErr w:type="spellStart"/>
            <w:r w:rsidRPr="003138B6">
              <w:rPr>
                <w:sz w:val="22"/>
                <w:szCs w:val="22"/>
              </w:rPr>
              <w:t>Шумаева</w:t>
            </w:r>
            <w:proofErr w:type="spellEnd"/>
          </w:p>
          <w:p w:rsidR="00983785" w:rsidRPr="003138B6" w:rsidRDefault="00983785" w:rsidP="00983785">
            <w:pPr>
              <w:rPr>
                <w:sz w:val="22"/>
                <w:szCs w:val="22"/>
              </w:rPr>
            </w:pPr>
            <w:r w:rsidRPr="003138B6">
              <w:rPr>
                <w:sz w:val="22"/>
                <w:szCs w:val="22"/>
              </w:rPr>
              <w:t>Члены профкома ОО</w:t>
            </w:r>
          </w:p>
        </w:tc>
      </w:tr>
      <w:tr w:rsidR="00983785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78037C" w:rsidRDefault="00983785" w:rsidP="00983785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Pr="00B125FF" w:rsidRDefault="00983785" w:rsidP="00983785">
            <w:pPr>
              <w:jc w:val="both"/>
            </w:pPr>
            <w:r w:rsidRPr="00B125FF">
              <w:t>Совещание по организации Профильного молодежного отряда на базе МАУ ДО «С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Default="00983785" w:rsidP="00983785">
            <w:pPr>
              <w:jc w:val="center"/>
            </w:pPr>
            <w:r>
              <w:t>11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Default="00983785" w:rsidP="00983785">
            <w:pPr>
              <w:jc w:val="center"/>
            </w:pPr>
            <w:r>
              <w:t>Управление образования ВКС (</w:t>
            </w:r>
            <w:r>
              <w:rPr>
                <w:lang w:val="en-US"/>
              </w:rPr>
              <w:t>ZOOM</w:t>
            </w:r>
            <w:r>
              <w:t>)</w:t>
            </w:r>
          </w:p>
          <w:p w:rsidR="00983785" w:rsidRPr="00546C7B" w:rsidRDefault="00983785" w:rsidP="00983785">
            <w:pPr>
              <w:jc w:val="center"/>
            </w:pPr>
            <w:r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85" w:rsidRDefault="00983785" w:rsidP="00983785">
            <w:r>
              <w:t>М.Л. Медведева</w:t>
            </w:r>
          </w:p>
          <w:p w:rsidR="00983785" w:rsidRDefault="00983785" w:rsidP="00983785">
            <w:r>
              <w:t>И.С. Позднякова</w:t>
            </w:r>
          </w:p>
          <w:p w:rsidR="00983785" w:rsidRDefault="00983785" w:rsidP="00983785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983785" w:rsidRDefault="00983785" w:rsidP="00983785">
            <w:r>
              <w:t xml:space="preserve">И.Ю. </w:t>
            </w:r>
            <w:proofErr w:type="spellStart"/>
            <w:r>
              <w:t>Мануилова</w:t>
            </w:r>
            <w:proofErr w:type="spellEnd"/>
          </w:p>
          <w:p w:rsidR="00983785" w:rsidRDefault="00983785" w:rsidP="00983785">
            <w:r>
              <w:t>Ю.Ю. Кузнецова</w:t>
            </w:r>
          </w:p>
          <w:p w:rsidR="00983785" w:rsidRPr="00AD6419" w:rsidRDefault="00983785" w:rsidP="00983785">
            <w:r>
              <w:t xml:space="preserve">И.С. </w:t>
            </w:r>
            <w:proofErr w:type="spellStart"/>
            <w:r>
              <w:t>Балдина</w:t>
            </w:r>
            <w:proofErr w:type="spellEnd"/>
          </w:p>
        </w:tc>
      </w:tr>
      <w:tr w:rsidR="00BC5259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78037C" w:rsidRDefault="00BC5259" w:rsidP="00BC5259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3138B6" w:rsidRDefault="00BC5259" w:rsidP="00BC5259">
            <w:pPr>
              <w:jc w:val="both"/>
            </w:pPr>
            <w:r w:rsidRPr="003138B6">
              <w:t>Совещание Председателей профкомов Объединения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3138B6" w:rsidRDefault="00BC5259" w:rsidP="00BC5259">
            <w:pPr>
              <w:jc w:val="center"/>
            </w:pPr>
            <w:r w:rsidRPr="003138B6">
              <w:t>1</w:t>
            </w:r>
            <w:r>
              <w:rPr>
                <w:lang w:val="en-US"/>
              </w:rPr>
              <w:t>7</w:t>
            </w:r>
            <w:r w:rsidRPr="003138B6">
              <w:t>.03.2</w:t>
            </w:r>
            <w: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3138B6" w:rsidRDefault="00BC5259" w:rsidP="00BC5259">
            <w:pPr>
              <w:jc w:val="center"/>
            </w:pPr>
            <w:r w:rsidRPr="003138B6">
              <w:t>Гимназия № 41</w:t>
            </w:r>
          </w:p>
          <w:p w:rsidR="00BC5259" w:rsidRDefault="00BC5259" w:rsidP="00BC5259">
            <w:pPr>
              <w:jc w:val="center"/>
            </w:pPr>
            <w:r>
              <w:t>ВКС (ZOOM)</w:t>
            </w:r>
          </w:p>
          <w:p w:rsidR="00BC5259" w:rsidRPr="003138B6" w:rsidRDefault="00BC5259" w:rsidP="00BC5259">
            <w:pPr>
              <w:jc w:val="center"/>
            </w:pPr>
            <w:r w:rsidRPr="003138B6">
              <w:t>15-3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3138B6" w:rsidRDefault="00BC5259" w:rsidP="00BC5259">
            <w:pPr>
              <w:rPr>
                <w:sz w:val="22"/>
                <w:szCs w:val="22"/>
              </w:rPr>
            </w:pPr>
            <w:r w:rsidRPr="003138B6">
              <w:rPr>
                <w:sz w:val="22"/>
                <w:szCs w:val="22"/>
              </w:rPr>
              <w:t xml:space="preserve">И.В. </w:t>
            </w:r>
            <w:proofErr w:type="spellStart"/>
            <w:r w:rsidRPr="003138B6">
              <w:rPr>
                <w:sz w:val="22"/>
                <w:szCs w:val="22"/>
              </w:rPr>
              <w:t>Шумаева</w:t>
            </w:r>
            <w:proofErr w:type="spellEnd"/>
          </w:p>
          <w:p w:rsidR="00BC5259" w:rsidRPr="003138B6" w:rsidRDefault="00BC5259" w:rsidP="00BC5259">
            <w:pPr>
              <w:jc w:val="both"/>
              <w:rPr>
                <w:sz w:val="22"/>
                <w:szCs w:val="22"/>
              </w:rPr>
            </w:pPr>
            <w:r w:rsidRPr="003138B6">
              <w:rPr>
                <w:sz w:val="22"/>
                <w:szCs w:val="22"/>
              </w:rPr>
              <w:t>Председатели</w:t>
            </w:r>
          </w:p>
          <w:p w:rsidR="00BC5259" w:rsidRPr="003138B6" w:rsidRDefault="00BC5259" w:rsidP="00BC5259">
            <w:pPr>
              <w:jc w:val="both"/>
              <w:rPr>
                <w:sz w:val="22"/>
                <w:szCs w:val="22"/>
              </w:rPr>
            </w:pPr>
            <w:r w:rsidRPr="003138B6">
              <w:rPr>
                <w:sz w:val="22"/>
                <w:szCs w:val="22"/>
              </w:rPr>
              <w:t>профкома ОО</w:t>
            </w:r>
          </w:p>
        </w:tc>
      </w:tr>
      <w:tr w:rsidR="00016E63" w:rsidRPr="00016E63" w:rsidTr="00C62DB1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78037C" w:rsidRDefault="00016E63" w:rsidP="00C62DB1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jc w:val="both"/>
            </w:pPr>
            <w:r w:rsidRPr="00016E63">
              <w:t>Совещание директоров ОЛ</w:t>
            </w:r>
          </w:p>
          <w:p w:rsidR="00016E63" w:rsidRPr="00016E63" w:rsidRDefault="00016E63" w:rsidP="00C62DB1">
            <w:pPr>
              <w:jc w:val="both"/>
            </w:pPr>
            <w:r w:rsidRPr="00016E63">
              <w:t>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jc w:val="center"/>
            </w:pPr>
            <w:r w:rsidRPr="00016E63">
              <w:t>17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jc w:val="center"/>
            </w:pPr>
            <w:r w:rsidRPr="00016E63">
              <w:t>Управление образования</w:t>
            </w:r>
          </w:p>
          <w:p w:rsidR="00016E63" w:rsidRPr="00016E63" w:rsidRDefault="00016E63" w:rsidP="00C62DB1">
            <w:pPr>
              <w:jc w:val="center"/>
            </w:pPr>
            <w:r w:rsidRPr="00016E63">
              <w:t>ВКС (ZOOM)</w:t>
            </w:r>
          </w:p>
          <w:p w:rsidR="00016E63" w:rsidRPr="00016E63" w:rsidRDefault="00016E63" w:rsidP="00C62DB1">
            <w:pPr>
              <w:jc w:val="center"/>
            </w:pPr>
            <w:r w:rsidRPr="00016E63">
              <w:t xml:space="preserve"> 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r w:rsidRPr="00016E63">
              <w:t>М.Л. Медведева</w:t>
            </w:r>
          </w:p>
          <w:p w:rsidR="00016E63" w:rsidRPr="00016E63" w:rsidRDefault="00016E63" w:rsidP="00C62DB1">
            <w:r w:rsidRPr="00016E63">
              <w:t xml:space="preserve">И.Ю. </w:t>
            </w:r>
            <w:proofErr w:type="spellStart"/>
            <w:r w:rsidRPr="00016E63">
              <w:t>Мануилова</w:t>
            </w:r>
            <w:proofErr w:type="spellEnd"/>
          </w:p>
          <w:p w:rsidR="00016E63" w:rsidRPr="00016E63" w:rsidRDefault="00016E63" w:rsidP="00C62DB1">
            <w:r w:rsidRPr="00016E63">
              <w:t xml:space="preserve"> Директора ОЛ</w:t>
            </w:r>
          </w:p>
        </w:tc>
      </w:tr>
      <w:tr w:rsidR="00016E63" w:rsidRPr="0078037C" w:rsidTr="00C62DB1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jc w:val="both"/>
            </w:pPr>
            <w:r w:rsidRPr="00016E63">
              <w:t>Совещание по организации</w:t>
            </w:r>
          </w:p>
          <w:p w:rsidR="00016E63" w:rsidRPr="00016E63" w:rsidRDefault="00016E63" w:rsidP="00C62DB1">
            <w:pPr>
              <w:jc w:val="both"/>
            </w:pPr>
            <w:r w:rsidRPr="00016E63">
              <w:t>отдыха и оздоровления в учебное время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jc w:val="center"/>
            </w:pPr>
            <w:r w:rsidRPr="00016E63">
              <w:t>18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jc w:val="center"/>
            </w:pPr>
            <w:r w:rsidRPr="00016E63">
              <w:t>Управление образования</w:t>
            </w:r>
          </w:p>
          <w:p w:rsidR="00016E63" w:rsidRPr="00016E63" w:rsidRDefault="00016E63" w:rsidP="00C62DB1">
            <w:pPr>
              <w:jc w:val="center"/>
            </w:pPr>
            <w:r w:rsidRPr="00016E63">
              <w:t>ВКС (ZOOM)</w:t>
            </w:r>
          </w:p>
          <w:p w:rsidR="00016E63" w:rsidRPr="00016E63" w:rsidRDefault="00016E63" w:rsidP="00C62DB1">
            <w:pPr>
              <w:jc w:val="center"/>
            </w:pPr>
            <w:r w:rsidRPr="00016E63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E63" w:rsidRPr="00016E63" w:rsidRDefault="00016E63" w:rsidP="00C62DB1">
            <w:pPr>
              <w:rPr>
                <w:sz w:val="22"/>
                <w:szCs w:val="22"/>
              </w:rPr>
            </w:pPr>
            <w:r w:rsidRPr="00016E63">
              <w:rPr>
                <w:sz w:val="22"/>
                <w:szCs w:val="22"/>
              </w:rPr>
              <w:t>М.Л. Медведева</w:t>
            </w:r>
          </w:p>
          <w:p w:rsidR="00016E63" w:rsidRPr="00016E63" w:rsidRDefault="00016E63" w:rsidP="00C62DB1">
            <w:pPr>
              <w:rPr>
                <w:sz w:val="22"/>
                <w:szCs w:val="22"/>
              </w:rPr>
            </w:pPr>
            <w:r w:rsidRPr="00016E63">
              <w:rPr>
                <w:sz w:val="22"/>
                <w:szCs w:val="22"/>
              </w:rPr>
              <w:t xml:space="preserve">И.Ю. </w:t>
            </w:r>
            <w:proofErr w:type="spellStart"/>
            <w:r w:rsidRPr="00016E63">
              <w:rPr>
                <w:sz w:val="22"/>
                <w:szCs w:val="22"/>
              </w:rPr>
              <w:t>Мануилова</w:t>
            </w:r>
            <w:proofErr w:type="spellEnd"/>
          </w:p>
          <w:p w:rsidR="00016E63" w:rsidRPr="00DD10DB" w:rsidRDefault="00016E63" w:rsidP="00C62DB1">
            <w:pPr>
              <w:rPr>
                <w:sz w:val="22"/>
                <w:szCs w:val="22"/>
              </w:rPr>
            </w:pPr>
            <w:r w:rsidRPr="00016E63">
              <w:rPr>
                <w:sz w:val="22"/>
                <w:szCs w:val="22"/>
              </w:rPr>
              <w:t xml:space="preserve">ответственные представители школ 40, 48, 49, 57, </w:t>
            </w:r>
            <w:proofErr w:type="spellStart"/>
            <w:r w:rsidRPr="00016E63">
              <w:rPr>
                <w:sz w:val="22"/>
                <w:szCs w:val="22"/>
              </w:rPr>
              <w:t>с.Тарасково</w:t>
            </w:r>
            <w:proofErr w:type="spellEnd"/>
            <w:r w:rsidRPr="00016E63">
              <w:rPr>
                <w:sz w:val="22"/>
                <w:szCs w:val="22"/>
              </w:rPr>
              <w:t xml:space="preserve">, </w:t>
            </w:r>
            <w:proofErr w:type="spellStart"/>
            <w:r w:rsidRPr="00016E63">
              <w:rPr>
                <w:sz w:val="22"/>
                <w:szCs w:val="22"/>
              </w:rPr>
              <w:t>д.Починок</w:t>
            </w:r>
            <w:proofErr w:type="spellEnd"/>
          </w:p>
        </w:tc>
      </w:tr>
      <w:tr w:rsidR="00BC5259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78037C" w:rsidRDefault="00BC5259" w:rsidP="00BC5259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jc w:val="both"/>
            </w:pPr>
            <w:r>
              <w:t>Совещание с ответственными за прием заявлений на зачисление в 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jc w:val="center"/>
            </w:pPr>
            <w:r>
              <w:t>23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jc w:val="center"/>
            </w:pPr>
            <w:r>
              <w:t>Управление образования</w:t>
            </w:r>
          </w:p>
          <w:p w:rsidR="00BC5259" w:rsidRDefault="00BC5259" w:rsidP="00BC5259">
            <w:pPr>
              <w:jc w:val="center"/>
            </w:pPr>
            <w:r>
              <w:t>ВКС (</w:t>
            </w:r>
            <w:r>
              <w:rPr>
                <w:lang w:val="en-US"/>
              </w:rPr>
              <w:t>ZOOM</w:t>
            </w:r>
            <w:r>
              <w:t>)</w:t>
            </w:r>
          </w:p>
          <w:p w:rsidR="00BC5259" w:rsidRPr="00BC2E4C" w:rsidRDefault="00BC5259" w:rsidP="00BC5259">
            <w:pPr>
              <w:jc w:val="center"/>
            </w:pPr>
            <w:r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r>
              <w:t>И.С. Позднякова</w:t>
            </w:r>
          </w:p>
          <w:p w:rsidR="00BC5259" w:rsidRDefault="00BC5259" w:rsidP="00BC5259">
            <w:r>
              <w:t>С.В. Гурьева</w:t>
            </w:r>
          </w:p>
          <w:p w:rsidR="00BC5259" w:rsidRPr="00DE4E2D" w:rsidRDefault="00BC5259" w:rsidP="00BC5259">
            <w:r>
              <w:t>Ответственные от ООО</w:t>
            </w:r>
          </w:p>
        </w:tc>
      </w:tr>
      <w:tr w:rsidR="00BC5259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78037C" w:rsidRDefault="00BC5259" w:rsidP="00BC5259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jc w:val="both"/>
            </w:pPr>
            <w:r w:rsidRPr="003025FB"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jc w:val="center"/>
            </w:pPr>
            <w:r>
              <w:t>23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 </w:t>
            </w:r>
          </w:p>
          <w:p w:rsidR="00BC5259" w:rsidRDefault="00BC5259" w:rsidP="00BC525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КС (</w:t>
            </w:r>
            <w:r>
              <w:rPr>
                <w:rFonts w:eastAsia="Calibri"/>
                <w:lang w:val="en-US" w:eastAsia="en-US"/>
              </w:rPr>
              <w:t>ZOOM</w:t>
            </w:r>
            <w:r>
              <w:rPr>
                <w:rFonts w:eastAsia="Calibri"/>
                <w:lang w:eastAsia="en-US"/>
              </w:rPr>
              <w:t>)</w:t>
            </w:r>
          </w:p>
          <w:p w:rsidR="00BC5259" w:rsidRDefault="00BC5259" w:rsidP="00BC5259">
            <w:pPr>
              <w:jc w:val="center"/>
            </w:pPr>
            <w:r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Л. Медведева</w:t>
            </w:r>
          </w:p>
          <w:p w:rsidR="00BC5259" w:rsidRDefault="00BC5259" w:rsidP="00BC52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 Овчинникова</w:t>
            </w:r>
          </w:p>
          <w:p w:rsidR="00BC5259" w:rsidRDefault="00BC5259" w:rsidP="00BC525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.Н. </w:t>
            </w:r>
            <w:proofErr w:type="spellStart"/>
            <w:r>
              <w:rPr>
                <w:rFonts w:eastAsia="Calibri"/>
                <w:lang w:eastAsia="en-US"/>
              </w:rPr>
              <w:t>Лугинина</w:t>
            </w:r>
            <w:proofErr w:type="spellEnd"/>
          </w:p>
          <w:p w:rsidR="00BC5259" w:rsidRDefault="00BC5259" w:rsidP="00BC5259">
            <w:r>
              <w:rPr>
                <w:rFonts w:eastAsia="Calibri"/>
                <w:lang w:eastAsia="en-US"/>
              </w:rPr>
              <w:t>Директора ООО</w:t>
            </w:r>
          </w:p>
        </w:tc>
      </w:tr>
      <w:tr w:rsidR="00BC5259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78037C" w:rsidRDefault="00BC5259" w:rsidP="00BC5259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8C3370" w:rsidRDefault="00BC5259" w:rsidP="00BC5259">
            <w:pPr>
              <w:jc w:val="both"/>
            </w:pPr>
            <w:r w:rsidRPr="00022F9A">
              <w:t>Прием заявлений и документов на предоставление путевок в организации отдыха детей и оздоровления в учебное время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Pr="008C3370" w:rsidRDefault="00BC5259" w:rsidP="00BC5259">
            <w:pPr>
              <w:jc w:val="center"/>
            </w:pPr>
            <w:r>
              <w:t>с 01.03 по 12.03.</w:t>
            </w:r>
            <w:r w:rsidRPr="00022F9A">
              <w:t>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pPr>
              <w:jc w:val="center"/>
            </w:pPr>
            <w:r>
              <w:t>МАУ ДО «ЦВР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9" w:rsidRDefault="00BC5259" w:rsidP="00BC5259">
            <w:r w:rsidRPr="00022F9A">
              <w:t xml:space="preserve">Н.Н. </w:t>
            </w:r>
            <w:proofErr w:type="spellStart"/>
            <w:r w:rsidRPr="00022F9A">
              <w:t>Луканина</w:t>
            </w:r>
            <w:proofErr w:type="spellEnd"/>
          </w:p>
          <w:p w:rsidR="00BC5259" w:rsidRPr="00541E6C" w:rsidRDefault="00BC5259" w:rsidP="00BC5259">
            <w:r w:rsidRPr="00022F9A">
              <w:t xml:space="preserve">И.Ю. </w:t>
            </w:r>
            <w:proofErr w:type="spellStart"/>
            <w:r w:rsidRPr="00022F9A">
              <w:t>Мануилова</w:t>
            </w:r>
            <w:proofErr w:type="spellEnd"/>
            <w:r w:rsidRPr="00022F9A">
              <w:t xml:space="preserve"> А.А. Титова</w:t>
            </w:r>
          </w:p>
        </w:tc>
      </w:tr>
      <w:tr w:rsidR="00323FC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78037C" w:rsidRDefault="00323FCE" w:rsidP="00323FCE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B125FF" w:rsidRDefault="00323FCE" w:rsidP="00323FCE">
            <w:r w:rsidRPr="00B125FF">
              <w:t xml:space="preserve">Заседание </w:t>
            </w:r>
            <w:proofErr w:type="spellStart"/>
            <w:r w:rsidRPr="00B125FF">
              <w:t>Т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B125FF" w:rsidRDefault="00323FCE" w:rsidP="00323FCE">
            <w:pPr>
              <w:jc w:val="center"/>
            </w:pPr>
            <w:r w:rsidRPr="00B125FF">
              <w:t>1</w:t>
            </w:r>
            <w:r>
              <w:t>0.03.21</w:t>
            </w:r>
          </w:p>
          <w:p w:rsidR="00323FCE" w:rsidRPr="00B125FF" w:rsidRDefault="00323FCE" w:rsidP="00323FCE">
            <w:pPr>
              <w:jc w:val="center"/>
            </w:pPr>
            <w:r w:rsidRPr="00B125FF">
              <w:t>2</w:t>
            </w:r>
            <w:r>
              <w:t>4</w:t>
            </w:r>
            <w:r w:rsidRPr="00B125FF">
              <w:t>.03.2</w:t>
            </w:r>
            <w: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B125FF" w:rsidRDefault="00323FCE" w:rsidP="00323FCE">
            <w:pPr>
              <w:jc w:val="center"/>
            </w:pPr>
            <w:r>
              <w:t xml:space="preserve">Ул. </w:t>
            </w:r>
            <w:r w:rsidRPr="00B125FF">
              <w:t>Мичурина, 31</w:t>
            </w:r>
          </w:p>
          <w:p w:rsidR="00323FCE" w:rsidRPr="00B125FF" w:rsidRDefault="00323FCE" w:rsidP="00323FCE">
            <w:pPr>
              <w:jc w:val="center"/>
            </w:pPr>
            <w:r w:rsidRPr="00B125FF">
              <w:t xml:space="preserve">каб.11    </w:t>
            </w:r>
          </w:p>
          <w:p w:rsidR="00323FCE" w:rsidRPr="00B125FF" w:rsidRDefault="00323FCE" w:rsidP="00323FCE">
            <w:pPr>
              <w:jc w:val="center"/>
            </w:pPr>
            <w:r w:rsidRPr="00B125FF">
              <w:t>09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DD3CBA" w:rsidRDefault="00323FCE" w:rsidP="00323FCE">
            <w:r w:rsidRPr="00DD3CBA">
              <w:t>И.С. Позднякова</w:t>
            </w:r>
          </w:p>
          <w:p w:rsidR="00323FCE" w:rsidRPr="00B125FF" w:rsidRDefault="00323FCE" w:rsidP="00323FCE">
            <w:pPr>
              <w:rPr>
                <w:sz w:val="22"/>
                <w:szCs w:val="22"/>
              </w:rPr>
            </w:pPr>
            <w:r w:rsidRPr="00DD3CBA">
              <w:t>Представители ООО по повесткам</w:t>
            </w:r>
          </w:p>
        </w:tc>
      </w:tr>
      <w:tr w:rsidR="00323FC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78037C" w:rsidRDefault="00323FCE" w:rsidP="00323FCE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176A7B" w:rsidRDefault="00323FCE" w:rsidP="00323FCE">
            <w:pPr>
              <w:jc w:val="both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Комиссия по эффективности деятельности бюджетных и автономных учреждений НГО по итогам работы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</w:p>
          <w:p w:rsidR="00323FCE" w:rsidRDefault="00323FCE" w:rsidP="00323FCE">
            <w:pPr>
              <w:jc w:val="center"/>
              <w:rPr>
                <w:color w:val="000000" w:themeColor="text1"/>
              </w:rPr>
            </w:pPr>
          </w:p>
          <w:p w:rsidR="00323FCE" w:rsidRDefault="00323FCE" w:rsidP="00323FCE">
            <w:pPr>
              <w:jc w:val="center"/>
              <w:rPr>
                <w:color w:val="000000" w:themeColor="text1"/>
              </w:rPr>
            </w:pPr>
          </w:p>
          <w:p w:rsidR="00323FCE" w:rsidRDefault="00323FCE" w:rsidP="00323FCE">
            <w:pPr>
              <w:jc w:val="center"/>
              <w:rPr>
                <w:color w:val="000000" w:themeColor="text1"/>
              </w:rPr>
            </w:pP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1.03.21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2.03.21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5.03.21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6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Администрация НГО</w:t>
            </w:r>
            <w:r w:rsidRPr="00176A7B">
              <w:rPr>
                <w:color w:val="000000" w:themeColor="text1"/>
              </w:rPr>
              <w:br/>
              <w:t>малый зал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</w:t>
            </w:r>
            <w:r w:rsidRPr="00176A7B">
              <w:rPr>
                <w:color w:val="000000" w:themeColor="text1"/>
              </w:rPr>
              <w:t>о графику в соответствии с Постановлением Администрации НГО</w:t>
            </w:r>
            <w:r>
              <w:rPr>
                <w:color w:val="000000" w:themeColor="text1"/>
              </w:rPr>
              <w:t>)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0.00 – 13.00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0.00 – 13.00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0.20 – 13.00</w:t>
            </w:r>
          </w:p>
          <w:p w:rsidR="00323FCE" w:rsidRPr="00176A7B" w:rsidRDefault="00323FCE" w:rsidP="00323FCE">
            <w:pPr>
              <w:jc w:val="center"/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10.00 – 13.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CE" w:rsidRPr="00176A7B" w:rsidRDefault="00323FCE" w:rsidP="00323FCE">
            <w:pPr>
              <w:rPr>
                <w:color w:val="000000" w:themeColor="text1"/>
                <w:sz w:val="22"/>
                <w:szCs w:val="22"/>
              </w:rPr>
            </w:pPr>
            <w:r w:rsidRPr="00176A7B">
              <w:rPr>
                <w:color w:val="000000" w:themeColor="text1"/>
                <w:sz w:val="22"/>
                <w:szCs w:val="22"/>
              </w:rPr>
              <w:t>И.П. Лобова</w:t>
            </w:r>
          </w:p>
          <w:p w:rsidR="00323FCE" w:rsidRPr="00176A7B" w:rsidRDefault="00323FCE" w:rsidP="00323FCE">
            <w:pPr>
              <w:rPr>
                <w:color w:val="000000" w:themeColor="text1"/>
                <w:sz w:val="22"/>
                <w:szCs w:val="22"/>
              </w:rPr>
            </w:pPr>
            <w:r w:rsidRPr="00176A7B">
              <w:rPr>
                <w:color w:val="000000" w:themeColor="text1"/>
                <w:sz w:val="22"/>
                <w:szCs w:val="22"/>
              </w:rPr>
              <w:t xml:space="preserve">В.В. </w:t>
            </w:r>
            <w:proofErr w:type="spellStart"/>
            <w:r w:rsidRPr="00176A7B">
              <w:rPr>
                <w:color w:val="000000" w:themeColor="text1"/>
                <w:sz w:val="22"/>
                <w:szCs w:val="22"/>
              </w:rPr>
              <w:t>Бельцева</w:t>
            </w:r>
            <w:proofErr w:type="spellEnd"/>
          </w:p>
          <w:p w:rsidR="00323FCE" w:rsidRPr="00176A7B" w:rsidRDefault="00323FCE" w:rsidP="00323FCE">
            <w:pPr>
              <w:rPr>
                <w:color w:val="000000" w:themeColor="text1"/>
                <w:sz w:val="22"/>
                <w:szCs w:val="22"/>
              </w:rPr>
            </w:pPr>
            <w:r w:rsidRPr="00176A7B">
              <w:rPr>
                <w:color w:val="000000" w:themeColor="text1"/>
                <w:sz w:val="22"/>
                <w:szCs w:val="22"/>
              </w:rPr>
              <w:t>Е.А. Баранова</w:t>
            </w:r>
          </w:p>
          <w:p w:rsidR="00323FCE" w:rsidRPr="00176A7B" w:rsidRDefault="00323FCE" w:rsidP="00323FCE">
            <w:pPr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Директора МАДОУ</w:t>
            </w:r>
          </w:p>
          <w:p w:rsidR="00323FCE" w:rsidRPr="00176A7B" w:rsidRDefault="00323FCE" w:rsidP="00323FCE">
            <w:pPr>
              <w:rPr>
                <w:color w:val="000000" w:themeColor="text1"/>
              </w:rPr>
            </w:pPr>
            <w:r w:rsidRPr="00176A7B">
              <w:rPr>
                <w:color w:val="000000" w:themeColor="text1"/>
              </w:rPr>
              <w:t>Директора ООО</w:t>
            </w:r>
          </w:p>
          <w:p w:rsidR="00323FCE" w:rsidRPr="00176A7B" w:rsidRDefault="00323FCE" w:rsidP="00323FCE">
            <w:pPr>
              <w:rPr>
                <w:color w:val="000000" w:themeColor="text1"/>
                <w:sz w:val="22"/>
                <w:szCs w:val="22"/>
              </w:rPr>
            </w:pPr>
            <w:r w:rsidRPr="00176A7B">
              <w:rPr>
                <w:color w:val="000000" w:themeColor="text1"/>
              </w:rPr>
              <w:t>Директора МАУ ДО</w:t>
            </w:r>
          </w:p>
        </w:tc>
      </w:tr>
      <w:tr w:rsidR="005F4F27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78037C" w:rsidRDefault="005F4F27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473507" w:rsidRDefault="005F4F27" w:rsidP="005F4F27">
            <w:pPr>
              <w:jc w:val="both"/>
            </w:pPr>
            <w:proofErr w:type="spellStart"/>
            <w:r w:rsidRPr="00473507">
              <w:t>Тренинговые</w:t>
            </w:r>
            <w:proofErr w:type="spellEnd"/>
            <w:r w:rsidRPr="00473507">
              <w:t xml:space="preserve"> занятия по внедрению методологии наставничества для кураторов по форме ученик-уче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473507" w:rsidRDefault="005F4F27" w:rsidP="005F4F27">
            <w:pPr>
              <w:jc w:val="center"/>
            </w:pPr>
            <w:r w:rsidRPr="00473507">
              <w:t>11,18, 25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C2656E" w:rsidRDefault="005F4F27" w:rsidP="005F4F27">
            <w:pPr>
              <w:jc w:val="center"/>
              <w:rPr>
                <w:highlight w:val="yellow"/>
              </w:rPr>
            </w:pPr>
            <w:r w:rsidRPr="00C2656E">
              <w:rPr>
                <w:highlight w:val="yellow"/>
              </w:rPr>
              <w:t>Управления образования</w:t>
            </w:r>
          </w:p>
          <w:p w:rsidR="005F4F27" w:rsidRPr="00C2656E" w:rsidRDefault="005F4F27" w:rsidP="005F4F27">
            <w:pPr>
              <w:jc w:val="center"/>
              <w:rPr>
                <w:highlight w:val="yellow"/>
              </w:rPr>
            </w:pPr>
            <w:r w:rsidRPr="00C2656E">
              <w:rPr>
                <w:highlight w:val="yellow"/>
              </w:rPr>
              <w:t>актовый зал</w:t>
            </w:r>
          </w:p>
          <w:p w:rsidR="005F4F27" w:rsidRPr="00473507" w:rsidRDefault="005F4F27" w:rsidP="005F4F27">
            <w:pPr>
              <w:jc w:val="center"/>
            </w:pPr>
            <w:r w:rsidRPr="00C2656E">
              <w:rPr>
                <w:highlight w:val="yellow"/>
              </w:rPr>
              <w:t>14-3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473507" w:rsidRDefault="005F4F27" w:rsidP="005F4F27">
            <w:pPr>
              <w:jc w:val="both"/>
              <w:rPr>
                <w:sz w:val="22"/>
                <w:szCs w:val="22"/>
              </w:rPr>
            </w:pPr>
            <w:r w:rsidRPr="00473507">
              <w:rPr>
                <w:sz w:val="22"/>
                <w:szCs w:val="22"/>
              </w:rPr>
              <w:t xml:space="preserve">Т.Н. </w:t>
            </w:r>
            <w:proofErr w:type="spellStart"/>
            <w:r w:rsidRPr="00473507">
              <w:rPr>
                <w:sz w:val="22"/>
                <w:szCs w:val="22"/>
              </w:rPr>
              <w:t>Аленькина</w:t>
            </w:r>
            <w:proofErr w:type="spellEnd"/>
          </w:p>
          <w:p w:rsidR="005F4F27" w:rsidRPr="00473507" w:rsidRDefault="005F4F27" w:rsidP="005F4F27">
            <w:pPr>
              <w:jc w:val="both"/>
              <w:rPr>
                <w:sz w:val="22"/>
                <w:szCs w:val="22"/>
              </w:rPr>
            </w:pPr>
            <w:r w:rsidRPr="00473507">
              <w:rPr>
                <w:sz w:val="22"/>
                <w:szCs w:val="22"/>
              </w:rPr>
              <w:t xml:space="preserve">Я.Ю. </w:t>
            </w:r>
            <w:proofErr w:type="spellStart"/>
            <w:r w:rsidRPr="00473507">
              <w:rPr>
                <w:sz w:val="22"/>
                <w:szCs w:val="22"/>
              </w:rPr>
              <w:t>Дворядкина</w:t>
            </w:r>
            <w:proofErr w:type="spellEnd"/>
          </w:p>
          <w:p w:rsidR="005F4F27" w:rsidRPr="00473507" w:rsidRDefault="005F4F27" w:rsidP="005F4F27">
            <w:pPr>
              <w:jc w:val="both"/>
              <w:rPr>
                <w:sz w:val="22"/>
                <w:szCs w:val="22"/>
              </w:rPr>
            </w:pPr>
            <w:r w:rsidRPr="00473507">
              <w:rPr>
                <w:sz w:val="22"/>
                <w:szCs w:val="22"/>
              </w:rPr>
              <w:t>Ю.Ю. Кузнецова</w:t>
            </w:r>
          </w:p>
        </w:tc>
      </w:tr>
      <w:tr w:rsidR="005F4F27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78037C" w:rsidRDefault="005F4F27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B125FF" w:rsidRDefault="005F4F27" w:rsidP="005F4F27">
            <w:pPr>
              <w:jc w:val="both"/>
            </w:pPr>
            <w:r w:rsidRPr="006D0855">
              <w:t>Рабочая группа по проекту «PRO п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Default="005F4F27" w:rsidP="005F4F27">
            <w:pPr>
              <w:jc w:val="center"/>
            </w:pPr>
            <w:r>
              <w:t>11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C2656E" w:rsidRDefault="005F4F27" w:rsidP="005F4F27">
            <w:pPr>
              <w:jc w:val="center"/>
              <w:rPr>
                <w:highlight w:val="yellow"/>
              </w:rPr>
            </w:pPr>
            <w:r w:rsidRPr="00C2656E">
              <w:rPr>
                <w:highlight w:val="yellow"/>
              </w:rPr>
              <w:t>Управление образования</w:t>
            </w:r>
          </w:p>
          <w:p w:rsidR="005F4F27" w:rsidRPr="00C2656E" w:rsidRDefault="005F4F27" w:rsidP="005F4F27">
            <w:pPr>
              <w:jc w:val="center"/>
              <w:rPr>
                <w:highlight w:val="yellow"/>
              </w:rPr>
            </w:pPr>
            <w:r w:rsidRPr="00C2656E">
              <w:rPr>
                <w:highlight w:val="yellow"/>
                <w:lang w:val="en-US"/>
              </w:rPr>
              <w:t>к</w:t>
            </w:r>
            <w:r w:rsidRPr="00C2656E">
              <w:rPr>
                <w:highlight w:val="yellow"/>
              </w:rPr>
              <w:t>аб.101</w:t>
            </w:r>
          </w:p>
          <w:p w:rsidR="005F4F27" w:rsidRPr="00C2656E" w:rsidRDefault="005F4F27" w:rsidP="005F4F27">
            <w:pPr>
              <w:jc w:val="center"/>
              <w:rPr>
                <w:highlight w:val="yellow"/>
              </w:rPr>
            </w:pPr>
            <w:r w:rsidRPr="00C2656E">
              <w:rPr>
                <w:highlight w:val="yellow"/>
              </w:rPr>
              <w:t>16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Default="005F4F27" w:rsidP="005F4F27">
            <w:r>
              <w:t>М.Л. Медведева</w:t>
            </w:r>
          </w:p>
          <w:p w:rsidR="005F4F27" w:rsidRDefault="005F4F27" w:rsidP="005F4F27">
            <w:r>
              <w:t xml:space="preserve">Н.Н. </w:t>
            </w:r>
            <w:proofErr w:type="spellStart"/>
            <w:r>
              <w:t>Лугинина</w:t>
            </w:r>
            <w:proofErr w:type="spellEnd"/>
          </w:p>
          <w:p w:rsidR="005F4F27" w:rsidRDefault="005F4F27" w:rsidP="005F4F27">
            <w:r>
              <w:t xml:space="preserve">Т.Г. </w:t>
            </w:r>
            <w:proofErr w:type="spellStart"/>
            <w:r>
              <w:t>Бгатова</w:t>
            </w:r>
            <w:proofErr w:type="spellEnd"/>
          </w:p>
          <w:p w:rsidR="005F4F27" w:rsidRDefault="005F4F27" w:rsidP="005F4F27">
            <w:r>
              <w:t xml:space="preserve">Л.Н. </w:t>
            </w:r>
            <w:proofErr w:type="spellStart"/>
            <w:r>
              <w:t>Скотникова</w:t>
            </w:r>
            <w:proofErr w:type="spellEnd"/>
          </w:p>
          <w:p w:rsidR="005F4F27" w:rsidRDefault="005F4F27" w:rsidP="005F4F27">
            <w:r>
              <w:t>И.А. Смолина</w:t>
            </w:r>
          </w:p>
          <w:p w:rsidR="005F4F27" w:rsidRDefault="005F4F27" w:rsidP="005F4F27">
            <w:r>
              <w:t>И.С. Карелина</w:t>
            </w:r>
          </w:p>
        </w:tc>
      </w:tr>
      <w:tr w:rsidR="00C62DB1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B1" w:rsidRPr="0078037C" w:rsidRDefault="00C62DB1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B1" w:rsidRDefault="00C62DB1" w:rsidP="005F4F27">
            <w:pPr>
              <w:jc w:val="both"/>
            </w:pPr>
            <w:r>
              <w:t>Собеседование с руководителями ООО по вопросам:</w:t>
            </w:r>
          </w:p>
          <w:p w:rsidR="00C62DB1" w:rsidRDefault="00707875" w:rsidP="005F4F27">
            <w:pPr>
              <w:jc w:val="both"/>
            </w:pPr>
            <w:r>
              <w:t>-</w:t>
            </w:r>
            <w:r w:rsidR="00C2656E">
              <w:t xml:space="preserve"> </w:t>
            </w:r>
            <w:bookmarkStart w:id="0" w:name="_GoBack"/>
            <w:bookmarkEnd w:id="0"/>
            <w:r>
              <w:t xml:space="preserve">прием в 1-е </w:t>
            </w:r>
            <w:r w:rsidR="00C62DB1">
              <w:t>классы;</w:t>
            </w:r>
          </w:p>
          <w:p w:rsidR="00C62DB1" w:rsidRDefault="00C62DB1" w:rsidP="005F4F27">
            <w:pPr>
              <w:jc w:val="both"/>
            </w:pPr>
            <w:r>
              <w:t>- прием в 10-е классы (реализация ФГОС СОО)</w:t>
            </w:r>
          </w:p>
          <w:p w:rsidR="00C62DB1" w:rsidRDefault="00C62DB1" w:rsidP="005F4F27">
            <w:pPr>
              <w:jc w:val="both"/>
            </w:pPr>
            <w:r>
              <w:t>- реализация Ф</w:t>
            </w:r>
            <w:r w:rsidR="00707875">
              <w:t>Г</w:t>
            </w:r>
            <w:r>
              <w:t>ОС СОО в 11-х классах;</w:t>
            </w:r>
          </w:p>
          <w:p w:rsidR="00C62DB1" w:rsidRPr="006D0855" w:rsidRDefault="00C62DB1" w:rsidP="005F4F27">
            <w:pPr>
              <w:jc w:val="both"/>
            </w:pPr>
            <w:r>
              <w:t xml:space="preserve">- кандидаты на награждение медалями «За особые успехи в учении» и получение аттестатов об основном общем </w:t>
            </w:r>
            <w:r w:rsidR="00705740">
              <w:t xml:space="preserve">образовании </w:t>
            </w:r>
            <w:r>
              <w:t>особого образ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B1" w:rsidRDefault="00C62DB1" w:rsidP="005F4F27">
            <w:pPr>
              <w:jc w:val="center"/>
            </w:pPr>
            <w:r>
              <w:t>По особому график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B1" w:rsidRPr="00C2656E" w:rsidRDefault="00C62DB1" w:rsidP="005F4F27">
            <w:pPr>
              <w:jc w:val="center"/>
              <w:rPr>
                <w:highlight w:val="yellow"/>
              </w:rPr>
            </w:pPr>
            <w:r w:rsidRPr="00C2656E">
              <w:rPr>
                <w:highlight w:val="yellow"/>
              </w:rPr>
              <w:t>Управление образования, каб.10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DB1" w:rsidRDefault="00C62DB1" w:rsidP="005F4F27">
            <w:r>
              <w:t>И.П. Лобова</w:t>
            </w:r>
          </w:p>
          <w:p w:rsidR="00C62DB1" w:rsidRDefault="00C62DB1" w:rsidP="005F4F27">
            <w:r>
              <w:t>М.Л. Медведева</w:t>
            </w:r>
          </w:p>
          <w:p w:rsidR="00C62DB1" w:rsidRDefault="00C62DB1" w:rsidP="005F4F27">
            <w:r>
              <w:t>И.С. Позднякова</w:t>
            </w:r>
          </w:p>
          <w:p w:rsidR="00C62DB1" w:rsidRDefault="00C62DB1" w:rsidP="005F4F27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C62DB1" w:rsidRDefault="00C62DB1" w:rsidP="005F4F27">
            <w:r>
              <w:t>О.В. Князева</w:t>
            </w:r>
          </w:p>
        </w:tc>
      </w:tr>
      <w:tr w:rsidR="005F4F27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78037C" w:rsidRDefault="005F4F27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691168" w:rsidRDefault="005F4F27" w:rsidP="005F4F27">
            <w:pPr>
              <w:jc w:val="both"/>
            </w:pPr>
            <w:r w:rsidRPr="00691168">
              <w:t xml:space="preserve"> Реализация проекта  «Первый шаг в атомный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C95E3D" w:rsidRDefault="005F4F27" w:rsidP="005F4F27">
            <w:pPr>
              <w:jc w:val="center"/>
              <w:rPr>
                <w:lang w:val="en-US"/>
              </w:rPr>
            </w:pPr>
            <w:r w:rsidRPr="00691168">
              <w:t>12.03 – 13.03.2</w:t>
            </w:r>
            <w:r>
              <w:rPr>
                <w:lang w:val="en-US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Default="005F4F27" w:rsidP="005F4F27">
            <w:pPr>
              <w:jc w:val="center"/>
            </w:pPr>
            <w:r>
              <w:t>Управление образования</w:t>
            </w:r>
          </w:p>
          <w:p w:rsidR="005F4F27" w:rsidRDefault="005F4F27" w:rsidP="005F4F27">
            <w:pPr>
              <w:jc w:val="center"/>
            </w:pPr>
            <w:r>
              <w:t>ВКС (ZOOM)</w:t>
            </w:r>
          </w:p>
          <w:p w:rsidR="005F4F27" w:rsidRPr="00691168" w:rsidRDefault="005F4F27" w:rsidP="005F4F2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691168" w:rsidRDefault="005F4F27" w:rsidP="005F4F27">
            <w:pPr>
              <w:jc w:val="both"/>
              <w:rPr>
                <w:sz w:val="22"/>
                <w:szCs w:val="22"/>
              </w:rPr>
            </w:pPr>
            <w:r w:rsidRPr="00691168">
              <w:rPr>
                <w:sz w:val="22"/>
                <w:szCs w:val="22"/>
              </w:rPr>
              <w:t>О.В. Князева</w:t>
            </w:r>
          </w:p>
          <w:p w:rsidR="005F4F27" w:rsidRPr="00691168" w:rsidRDefault="005F4F27" w:rsidP="005F4F27">
            <w:pPr>
              <w:rPr>
                <w:sz w:val="22"/>
                <w:szCs w:val="22"/>
              </w:rPr>
            </w:pPr>
            <w:r w:rsidRPr="00691168">
              <w:rPr>
                <w:sz w:val="22"/>
                <w:szCs w:val="22"/>
              </w:rPr>
              <w:t>О.В. Усольцева</w:t>
            </w:r>
          </w:p>
          <w:p w:rsidR="005F4F27" w:rsidRPr="00691168" w:rsidRDefault="005F4F27" w:rsidP="005F4F27">
            <w:pPr>
              <w:rPr>
                <w:sz w:val="22"/>
                <w:szCs w:val="22"/>
              </w:rPr>
            </w:pPr>
            <w:r w:rsidRPr="00691168">
              <w:rPr>
                <w:sz w:val="22"/>
                <w:szCs w:val="22"/>
              </w:rPr>
              <w:t xml:space="preserve">Т.Н. </w:t>
            </w:r>
            <w:proofErr w:type="spellStart"/>
            <w:r w:rsidRPr="00691168">
              <w:rPr>
                <w:sz w:val="22"/>
                <w:szCs w:val="22"/>
              </w:rPr>
              <w:t>Аленькина</w:t>
            </w:r>
            <w:proofErr w:type="spellEnd"/>
          </w:p>
        </w:tc>
      </w:tr>
      <w:tr w:rsidR="008A2A8A" w:rsidRPr="0078037C" w:rsidTr="00C62DB1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78037C" w:rsidRDefault="008A2A8A" w:rsidP="00C62DB1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541E6C" w:rsidRDefault="008A2A8A" w:rsidP="00C62DB1">
            <w:pPr>
              <w:jc w:val="both"/>
            </w:pPr>
            <w:r w:rsidRPr="00541E6C">
              <w:t>Приём заявлений и документов от родителей на предоставление путевки</w:t>
            </w:r>
          </w:p>
          <w:p w:rsidR="008A2A8A" w:rsidRPr="00541E6C" w:rsidRDefault="008A2A8A" w:rsidP="00C62DB1">
            <w:pPr>
              <w:jc w:val="both"/>
            </w:pPr>
            <w:r w:rsidRPr="00541E6C">
              <w:t>в ЗДОЛ «Самоцветы»</w:t>
            </w:r>
          </w:p>
          <w:p w:rsidR="008A2A8A" w:rsidRPr="00541E6C" w:rsidRDefault="008A2A8A" w:rsidP="00C62DB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541E6C" w:rsidRDefault="008A2A8A" w:rsidP="00C62DB1">
            <w:pPr>
              <w:jc w:val="center"/>
            </w:pPr>
            <w:r w:rsidRPr="00541E6C">
              <w:t>13.03 - 29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541E6C" w:rsidRDefault="008A2A8A" w:rsidP="00C62DB1">
            <w:pPr>
              <w:jc w:val="center"/>
            </w:pPr>
            <w:r>
              <w:t>МАУ ДО «ЦВР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8A" w:rsidRPr="00541E6C" w:rsidRDefault="008A2A8A" w:rsidP="00C62DB1">
            <w:r w:rsidRPr="00541E6C">
              <w:t xml:space="preserve">Н.Н. </w:t>
            </w:r>
            <w:proofErr w:type="spellStart"/>
            <w:r w:rsidRPr="00541E6C">
              <w:t>Луканина</w:t>
            </w:r>
            <w:proofErr w:type="spellEnd"/>
          </w:p>
          <w:p w:rsidR="008A2A8A" w:rsidRPr="00541E6C" w:rsidRDefault="008A2A8A" w:rsidP="00C62DB1">
            <w:r w:rsidRPr="00541E6C">
              <w:t xml:space="preserve">И.Ю. </w:t>
            </w:r>
            <w:proofErr w:type="spellStart"/>
            <w:r w:rsidRPr="00541E6C">
              <w:t>Мануилова</w:t>
            </w:r>
            <w:proofErr w:type="spellEnd"/>
          </w:p>
          <w:p w:rsidR="008A2A8A" w:rsidRPr="00541E6C" w:rsidRDefault="008A2A8A" w:rsidP="00C62DB1">
            <w:r w:rsidRPr="00541E6C">
              <w:t>А.А. Титова</w:t>
            </w:r>
          </w:p>
        </w:tc>
      </w:tr>
      <w:tr w:rsidR="009C5159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9" w:rsidRPr="0078037C" w:rsidRDefault="009C5159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9" w:rsidRPr="00691168" w:rsidRDefault="009C5159" w:rsidP="005F4F27">
            <w:pPr>
              <w:jc w:val="both"/>
            </w:pPr>
            <w:r>
              <w:t>Собеседование с директорами МАДОУ по комплектованию детских с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9" w:rsidRPr="00691168" w:rsidRDefault="009C5159" w:rsidP="005F4F27">
            <w:pPr>
              <w:jc w:val="center"/>
            </w:pPr>
            <w:r>
              <w:t>15.03-19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9" w:rsidRDefault="009C5159" w:rsidP="005F4F27">
            <w:pPr>
              <w:jc w:val="center"/>
            </w:pPr>
            <w:r>
              <w:t xml:space="preserve">Управление образования, </w:t>
            </w:r>
            <w:proofErr w:type="spellStart"/>
            <w:r>
              <w:t>каб</w:t>
            </w:r>
            <w:proofErr w:type="spellEnd"/>
            <w:r>
              <w:t>. 22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59" w:rsidRDefault="009C5159" w:rsidP="005F4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 Лобова</w:t>
            </w:r>
          </w:p>
          <w:p w:rsidR="009C5159" w:rsidRDefault="009C5159" w:rsidP="005F4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Н. </w:t>
            </w:r>
            <w:proofErr w:type="spellStart"/>
            <w:r>
              <w:rPr>
                <w:sz w:val="22"/>
                <w:szCs w:val="22"/>
              </w:rPr>
              <w:t>Аленькина</w:t>
            </w:r>
            <w:proofErr w:type="spellEnd"/>
          </w:p>
          <w:p w:rsidR="009C5159" w:rsidRPr="00691168" w:rsidRDefault="009C5159" w:rsidP="005F4F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МАДОУ</w:t>
            </w:r>
          </w:p>
        </w:tc>
      </w:tr>
      <w:tr w:rsidR="005F4F27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78037C" w:rsidRDefault="005F4F27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134562" w:rsidRDefault="005F4F27" w:rsidP="005F4F27">
            <w:pPr>
              <w:jc w:val="both"/>
            </w:pPr>
            <w:r w:rsidRPr="00134562">
              <w:t>Приемка загородного детского оздоровительного лагеря «Самоцве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134562" w:rsidRDefault="005F4F27" w:rsidP="005F4F27">
            <w:pPr>
              <w:jc w:val="center"/>
            </w:pPr>
            <w:r w:rsidRPr="00134562">
              <w:t>17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Default="005F4F27" w:rsidP="005F4F27">
            <w:pPr>
              <w:jc w:val="center"/>
            </w:pPr>
            <w:r>
              <w:t>ЗДОЛ «Самоцветы»</w:t>
            </w:r>
          </w:p>
          <w:p w:rsidR="005F4F27" w:rsidRPr="00134562" w:rsidRDefault="005F4F27" w:rsidP="005F4F27">
            <w:pPr>
              <w:jc w:val="center"/>
            </w:pPr>
            <w:r>
              <w:t>11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>М.Л. Медведева</w:t>
            </w:r>
          </w:p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 xml:space="preserve">В.М. </w:t>
            </w:r>
            <w:proofErr w:type="spellStart"/>
            <w:r w:rsidRPr="00A145CB">
              <w:rPr>
                <w:sz w:val="22"/>
                <w:szCs w:val="22"/>
              </w:rPr>
              <w:t>Кривочуров</w:t>
            </w:r>
            <w:proofErr w:type="spellEnd"/>
          </w:p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>А.Н. Баловнев</w:t>
            </w:r>
          </w:p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>Е.Н. Котельникова</w:t>
            </w:r>
          </w:p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 xml:space="preserve">И.В. </w:t>
            </w:r>
            <w:proofErr w:type="spellStart"/>
            <w:r w:rsidRPr="00A145CB">
              <w:rPr>
                <w:sz w:val="22"/>
                <w:szCs w:val="22"/>
              </w:rPr>
              <w:t>Шумаева</w:t>
            </w:r>
            <w:proofErr w:type="spellEnd"/>
          </w:p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 xml:space="preserve">Н.Н. </w:t>
            </w:r>
            <w:proofErr w:type="spellStart"/>
            <w:r w:rsidRPr="00A145CB">
              <w:rPr>
                <w:sz w:val="22"/>
                <w:szCs w:val="22"/>
              </w:rPr>
              <w:t>Луканина</w:t>
            </w:r>
            <w:proofErr w:type="spellEnd"/>
          </w:p>
          <w:p w:rsidR="005F4F27" w:rsidRPr="00A145CB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 xml:space="preserve">И.Ю. </w:t>
            </w:r>
            <w:proofErr w:type="spellStart"/>
            <w:r w:rsidRPr="00A145CB">
              <w:rPr>
                <w:sz w:val="22"/>
                <w:szCs w:val="22"/>
              </w:rPr>
              <w:t>Мануилова</w:t>
            </w:r>
            <w:proofErr w:type="spellEnd"/>
          </w:p>
          <w:p w:rsidR="005F4F27" w:rsidRPr="00134562" w:rsidRDefault="005F4F27" w:rsidP="005F4F27">
            <w:pPr>
              <w:rPr>
                <w:sz w:val="22"/>
                <w:szCs w:val="22"/>
              </w:rPr>
            </w:pPr>
            <w:r w:rsidRPr="00A145CB">
              <w:rPr>
                <w:sz w:val="22"/>
                <w:szCs w:val="22"/>
              </w:rPr>
              <w:t>Е.В. Зворыгина</w:t>
            </w:r>
          </w:p>
        </w:tc>
      </w:tr>
      <w:tr w:rsidR="005F4F27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78037C" w:rsidRDefault="005F4F27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541E6C" w:rsidRDefault="005F4F27" w:rsidP="005F4F27">
            <w:pPr>
              <w:jc w:val="both"/>
            </w:pPr>
            <w:r w:rsidRPr="00541E6C">
              <w:t>Организация весенней смены в ЗДОЛ «Самоцветы»</w:t>
            </w:r>
          </w:p>
          <w:p w:rsidR="005F4F27" w:rsidRPr="00541E6C" w:rsidRDefault="005F4F27" w:rsidP="005F4F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541E6C" w:rsidRDefault="005F4F27" w:rsidP="005F4F27">
            <w:pPr>
              <w:jc w:val="center"/>
            </w:pPr>
            <w:r w:rsidRPr="00541E6C">
              <w:t>21-27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541E6C" w:rsidRDefault="005F4F27" w:rsidP="005F4F27">
            <w:pPr>
              <w:jc w:val="center"/>
            </w:pPr>
            <w:r w:rsidRPr="00541E6C">
              <w:t>ЗДОЛ «Самоцветы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541E6C" w:rsidRDefault="005F4F27" w:rsidP="005F4F27">
            <w:pPr>
              <w:jc w:val="both"/>
            </w:pPr>
            <w:r w:rsidRPr="00541E6C">
              <w:t>М.Л. Медведева</w:t>
            </w:r>
          </w:p>
          <w:p w:rsidR="005F4F27" w:rsidRPr="00541E6C" w:rsidRDefault="005F4F27" w:rsidP="005F4F27">
            <w:pPr>
              <w:jc w:val="both"/>
            </w:pPr>
            <w:r w:rsidRPr="00541E6C">
              <w:t xml:space="preserve">Н.Н. </w:t>
            </w:r>
            <w:proofErr w:type="spellStart"/>
            <w:r w:rsidRPr="00541E6C">
              <w:t>Луканина</w:t>
            </w:r>
            <w:proofErr w:type="spellEnd"/>
          </w:p>
          <w:p w:rsidR="005F4F27" w:rsidRPr="00541E6C" w:rsidRDefault="005F4F27" w:rsidP="005F4F27">
            <w:pPr>
              <w:jc w:val="both"/>
            </w:pPr>
            <w:r w:rsidRPr="00541E6C">
              <w:t xml:space="preserve">И.Ю. </w:t>
            </w:r>
            <w:proofErr w:type="spellStart"/>
            <w:r w:rsidRPr="00541E6C">
              <w:t>Мануилова</w:t>
            </w:r>
            <w:proofErr w:type="spellEnd"/>
          </w:p>
          <w:p w:rsidR="005F4F27" w:rsidRPr="00541E6C" w:rsidRDefault="005F4F27" w:rsidP="005F4F27">
            <w:pPr>
              <w:jc w:val="both"/>
            </w:pPr>
            <w:r w:rsidRPr="00541E6C">
              <w:t>Е.В. Зворыгина</w:t>
            </w:r>
          </w:p>
        </w:tc>
      </w:tr>
      <w:tr w:rsidR="005F4F27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78037C" w:rsidRDefault="005F4F27" w:rsidP="005F4F27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AD6419" w:rsidRDefault="005F4F27" w:rsidP="005F4F27">
            <w:pPr>
              <w:jc w:val="both"/>
            </w:pPr>
            <w:r>
              <w:t>Всероссийский образовательный Форум “От результатов школы к результатам России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AD6419" w:rsidRDefault="005F4F27" w:rsidP="005F4F27">
            <w:pPr>
              <w:jc w:val="center"/>
            </w:pPr>
            <w:r>
              <w:t>26.03</w:t>
            </w:r>
            <w:r w:rsidRPr="00AD6419">
              <w:t>.21</w:t>
            </w:r>
          </w:p>
          <w:p w:rsidR="005F4F27" w:rsidRDefault="005F4F27" w:rsidP="005F4F27">
            <w:pPr>
              <w:jc w:val="center"/>
            </w:pPr>
            <w:r>
              <w:t>27.03</w:t>
            </w:r>
            <w:r w:rsidRPr="00AD6419">
              <w:t>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Default="005F4F27" w:rsidP="005F4F27">
            <w:pPr>
              <w:jc w:val="center"/>
            </w:pPr>
            <w:r w:rsidRPr="00AD6419">
              <w:t xml:space="preserve">ВКС (ZOOM) </w:t>
            </w:r>
            <w:r>
              <w:t xml:space="preserve">  </w:t>
            </w:r>
          </w:p>
          <w:p w:rsidR="005F4F27" w:rsidRDefault="005F4F27" w:rsidP="005F4F27">
            <w:pPr>
              <w:jc w:val="center"/>
            </w:pPr>
            <w:r>
              <w:t>с 09-0</w:t>
            </w:r>
            <w:r w:rsidRPr="00AD6419">
              <w:t>0</w:t>
            </w:r>
            <w:r>
              <w:t xml:space="preserve"> до 14-00</w:t>
            </w:r>
          </w:p>
          <w:p w:rsidR="005F4F27" w:rsidRPr="00AD6419" w:rsidRDefault="005F4F27" w:rsidP="005F4F2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27" w:rsidRPr="00DE4E2D" w:rsidRDefault="005F4F27" w:rsidP="005F4F27">
            <w:r w:rsidRPr="00DE4E2D">
              <w:t>Директора ООО</w:t>
            </w:r>
          </w:p>
          <w:p w:rsidR="005F4F27" w:rsidRPr="00AD6419" w:rsidRDefault="005F4F27" w:rsidP="005F4F27"/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78037C" w:rsidRDefault="00752A9E" w:rsidP="00752A9E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E315EA" w:rsidRDefault="00752A9E" w:rsidP="00752A9E">
            <w:pPr>
              <w:jc w:val="both"/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Проведение собеседований по формированию предварительного титула капитального ремонта образовательных учреждений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E315EA" w:rsidRDefault="00752A9E" w:rsidP="00752A9E">
            <w:pPr>
              <w:jc w:val="center"/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30.03.21- 31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E315EA" w:rsidRDefault="00752A9E" w:rsidP="00752A9E">
            <w:pPr>
              <w:jc w:val="center"/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Управление образования</w:t>
            </w:r>
          </w:p>
          <w:p w:rsidR="00752A9E" w:rsidRDefault="00752A9E" w:rsidP="00752A9E">
            <w:pPr>
              <w:jc w:val="center"/>
              <w:rPr>
                <w:color w:val="000000" w:themeColor="text1"/>
              </w:rPr>
            </w:pPr>
            <w:proofErr w:type="spellStart"/>
            <w:r w:rsidRPr="00E315EA">
              <w:rPr>
                <w:color w:val="000000" w:themeColor="text1"/>
              </w:rPr>
              <w:t>каб</w:t>
            </w:r>
            <w:proofErr w:type="spellEnd"/>
            <w:r w:rsidRPr="00E315EA">
              <w:rPr>
                <w:color w:val="000000" w:themeColor="text1"/>
              </w:rPr>
              <w:t xml:space="preserve">. 102  </w:t>
            </w:r>
          </w:p>
          <w:p w:rsidR="00752A9E" w:rsidRPr="00E315EA" w:rsidRDefault="00752A9E" w:rsidP="00752A9E">
            <w:pPr>
              <w:jc w:val="center"/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 xml:space="preserve"> по отельному графику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E315EA" w:rsidRDefault="00752A9E" w:rsidP="00752A9E">
            <w:pPr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И.П. Лобова</w:t>
            </w:r>
          </w:p>
          <w:p w:rsidR="00752A9E" w:rsidRPr="00E315EA" w:rsidRDefault="00752A9E" w:rsidP="00752A9E">
            <w:pPr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В.В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E315EA">
              <w:rPr>
                <w:color w:val="000000" w:themeColor="text1"/>
              </w:rPr>
              <w:t>Бельцева</w:t>
            </w:r>
            <w:proofErr w:type="spellEnd"/>
          </w:p>
          <w:p w:rsidR="00752A9E" w:rsidRPr="00E315EA" w:rsidRDefault="00752A9E" w:rsidP="00752A9E">
            <w:pPr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А.Н.</w:t>
            </w:r>
            <w:r>
              <w:rPr>
                <w:color w:val="000000" w:themeColor="text1"/>
              </w:rPr>
              <w:t xml:space="preserve"> </w:t>
            </w:r>
            <w:r w:rsidRPr="00E315EA">
              <w:rPr>
                <w:color w:val="000000" w:themeColor="text1"/>
              </w:rPr>
              <w:t>Баловнев</w:t>
            </w:r>
          </w:p>
          <w:p w:rsidR="00752A9E" w:rsidRPr="00E315EA" w:rsidRDefault="00752A9E" w:rsidP="00752A9E">
            <w:pPr>
              <w:rPr>
                <w:color w:val="000000" w:themeColor="text1"/>
              </w:rPr>
            </w:pPr>
            <w:r w:rsidRPr="00E315EA">
              <w:rPr>
                <w:color w:val="000000" w:themeColor="text1"/>
              </w:rPr>
              <w:t>Директора ОО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78037C" w:rsidRDefault="00752A9E" w:rsidP="00752A9E">
            <w:pPr>
              <w:numPr>
                <w:ilvl w:val="1"/>
                <w:numId w:val="10"/>
              </w:numPr>
              <w:ind w:left="0" w:right="-109" w:firstLine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86010" w:rsidRDefault="00752A9E" w:rsidP="00752A9E">
            <w:pPr>
              <w:jc w:val="both"/>
            </w:pPr>
            <w:r w:rsidRPr="00F86010">
              <w:t>Заседание Родительского совета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86010" w:rsidRDefault="00752A9E" w:rsidP="00752A9E">
            <w:pPr>
              <w:jc w:val="center"/>
            </w:pPr>
            <w:r>
              <w:t>29</w:t>
            </w:r>
            <w:r w:rsidRPr="00F86010">
              <w:t>.03.2</w:t>
            </w:r>
            <w: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Default="00752A9E" w:rsidP="00752A9E">
            <w:pPr>
              <w:jc w:val="center"/>
            </w:pPr>
            <w:r>
              <w:t>ВКС (ZOOM)</w:t>
            </w:r>
          </w:p>
          <w:p w:rsidR="00752A9E" w:rsidRPr="00F86010" w:rsidRDefault="00752A9E" w:rsidP="00752A9E">
            <w:pPr>
              <w:jc w:val="center"/>
              <w:rPr>
                <w:highlight w:val="yellow"/>
              </w:rPr>
            </w:pPr>
            <w:r>
              <w:t xml:space="preserve"> 18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Default="00752A9E" w:rsidP="00752A9E">
            <w:r w:rsidRPr="00F86010">
              <w:t xml:space="preserve">Д.В. </w:t>
            </w:r>
            <w:proofErr w:type="spellStart"/>
            <w:r w:rsidRPr="00F86010">
              <w:t>Широбоков</w:t>
            </w:r>
            <w:proofErr w:type="spellEnd"/>
          </w:p>
          <w:p w:rsidR="00752A9E" w:rsidRPr="00F86010" w:rsidRDefault="00752A9E" w:rsidP="00752A9E">
            <w:r>
              <w:t>М.Л. Медведева</w:t>
            </w:r>
          </w:p>
          <w:p w:rsidR="00752A9E" w:rsidRPr="00F86010" w:rsidRDefault="00752A9E" w:rsidP="00752A9E">
            <w:r w:rsidRPr="00F86010">
              <w:t xml:space="preserve">О.Г. </w:t>
            </w:r>
            <w:proofErr w:type="spellStart"/>
            <w:r w:rsidRPr="00F86010">
              <w:t>Заводчикова</w:t>
            </w:r>
            <w:proofErr w:type="spellEnd"/>
          </w:p>
        </w:tc>
      </w:tr>
      <w:tr w:rsidR="00D12B15" w:rsidRPr="008A2A8A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numPr>
                <w:ilvl w:val="1"/>
                <w:numId w:val="10"/>
              </w:numPr>
              <w:ind w:left="0" w:right="-109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both"/>
            </w:pPr>
            <w:r w:rsidRPr="008A2A8A">
              <w:t>Акция «Единый день сдачи ЕГЭ родител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D12B15" w:rsidP="00752A9E">
            <w:pPr>
              <w:jc w:val="center"/>
            </w:pPr>
            <w:r w:rsidRPr="008A2A8A">
              <w:t>В сроки установленные на федеральном/региональном уровне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D12B15" w:rsidP="00752A9E">
            <w:pPr>
              <w:jc w:val="center"/>
            </w:pPr>
            <w:r w:rsidRPr="008A2A8A">
              <w:t>ППЭ № 5706</w:t>
            </w:r>
          </w:p>
          <w:p w:rsidR="00752A9E" w:rsidRPr="008A2A8A" w:rsidRDefault="00752A9E" w:rsidP="00752A9E">
            <w:pPr>
              <w:jc w:val="center"/>
            </w:pPr>
            <w:r w:rsidRPr="008A2A8A">
              <w:t xml:space="preserve">МАОУ «СОШ </w:t>
            </w:r>
          </w:p>
          <w:p w:rsidR="00752A9E" w:rsidRPr="008A2A8A" w:rsidRDefault="00D12B15" w:rsidP="00752A9E">
            <w:pPr>
              <w:jc w:val="center"/>
            </w:pPr>
            <w:r w:rsidRPr="008A2A8A">
              <w:t>№ 41</w:t>
            </w:r>
            <w:r w:rsidR="00752A9E" w:rsidRPr="008A2A8A">
              <w:t>»</w:t>
            </w:r>
          </w:p>
          <w:p w:rsidR="00752A9E" w:rsidRPr="008A2A8A" w:rsidRDefault="00752A9E" w:rsidP="00752A9E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both"/>
            </w:pPr>
            <w:r w:rsidRPr="008A2A8A">
              <w:t xml:space="preserve">Т.В. </w:t>
            </w:r>
            <w:proofErr w:type="spellStart"/>
            <w:r w:rsidRPr="008A2A8A">
              <w:t>Кузовкова</w:t>
            </w:r>
            <w:proofErr w:type="spellEnd"/>
          </w:p>
          <w:p w:rsidR="00752A9E" w:rsidRPr="008A2A8A" w:rsidRDefault="00752A9E" w:rsidP="00752A9E">
            <w:pPr>
              <w:jc w:val="both"/>
            </w:pPr>
            <w:r w:rsidRPr="008A2A8A">
              <w:t xml:space="preserve">Л.Л. </w:t>
            </w:r>
            <w:proofErr w:type="spellStart"/>
            <w:r w:rsidRPr="008A2A8A">
              <w:t>Демешкевич</w:t>
            </w:r>
            <w:proofErr w:type="spellEnd"/>
          </w:p>
          <w:p w:rsidR="00752A9E" w:rsidRPr="008A2A8A" w:rsidRDefault="00D12B15" w:rsidP="00752A9E">
            <w:pPr>
              <w:jc w:val="both"/>
            </w:pPr>
            <w:r w:rsidRPr="008A2A8A">
              <w:t>А.В. Великов</w:t>
            </w:r>
          </w:p>
          <w:p w:rsidR="00752A9E" w:rsidRPr="008A2A8A" w:rsidRDefault="00752A9E" w:rsidP="00752A9E">
            <w:pPr>
              <w:jc w:val="both"/>
            </w:pPr>
            <w:r w:rsidRPr="008A2A8A">
              <w:t>Л.М. Леонтьева</w:t>
            </w:r>
          </w:p>
          <w:p w:rsidR="00752A9E" w:rsidRPr="008A2A8A" w:rsidRDefault="00752A9E" w:rsidP="00752A9E">
            <w:pPr>
              <w:jc w:val="both"/>
            </w:pPr>
            <w:r w:rsidRPr="008A2A8A">
              <w:t xml:space="preserve">О.В. </w:t>
            </w:r>
            <w:proofErr w:type="spellStart"/>
            <w:r w:rsidRPr="008A2A8A">
              <w:t>Волокитина</w:t>
            </w:r>
            <w:proofErr w:type="spellEnd"/>
          </w:p>
          <w:p w:rsidR="00752A9E" w:rsidRPr="008A2A8A" w:rsidRDefault="00752A9E" w:rsidP="00752A9E">
            <w:pPr>
              <w:jc w:val="both"/>
            </w:pPr>
            <w:r w:rsidRPr="008A2A8A">
              <w:t>Ж.И. Кичигина</w:t>
            </w:r>
          </w:p>
          <w:p w:rsidR="00752A9E" w:rsidRPr="008A2A8A" w:rsidRDefault="00752A9E" w:rsidP="00752A9E">
            <w:pPr>
              <w:jc w:val="both"/>
            </w:pPr>
            <w:r w:rsidRPr="008A2A8A">
              <w:t xml:space="preserve">Т.А. </w:t>
            </w:r>
            <w:proofErr w:type="spellStart"/>
            <w:r w:rsidRPr="008A2A8A">
              <w:t>Гордиевич</w:t>
            </w:r>
            <w:proofErr w:type="spellEnd"/>
          </w:p>
          <w:p w:rsidR="00752A9E" w:rsidRPr="008A2A8A" w:rsidRDefault="00D12B15" w:rsidP="00752A9E">
            <w:pPr>
              <w:jc w:val="both"/>
            </w:pPr>
            <w:r w:rsidRPr="008A2A8A">
              <w:t>Члены ТП ГЭК ППЭ № 5706</w:t>
            </w:r>
          </w:p>
          <w:p w:rsidR="00752A9E" w:rsidRPr="008A2A8A" w:rsidRDefault="00752A9E" w:rsidP="00752A9E">
            <w:r w:rsidRPr="008A2A8A">
              <w:t>Руководители ООО</w:t>
            </w:r>
          </w:p>
        </w:tc>
      </w:tr>
      <w:tr w:rsidR="00D12B15" w:rsidRPr="00D12B15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numPr>
                <w:ilvl w:val="1"/>
                <w:numId w:val="10"/>
              </w:numPr>
              <w:ind w:left="0" w:right="-109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both"/>
            </w:pPr>
            <w:r w:rsidRPr="008A2A8A">
              <w:t>Муниципальный этап Всероссийского конкурса</w:t>
            </w:r>
            <w:r w:rsidR="00376A0A">
              <w:t xml:space="preserve"> «Воспитатель года России – 2021</w:t>
            </w:r>
            <w:r w:rsidRPr="008A2A8A">
              <w:t>»:</w:t>
            </w:r>
          </w:p>
          <w:p w:rsidR="00752A9E" w:rsidRPr="008A2A8A" w:rsidRDefault="00752A9E" w:rsidP="00752A9E">
            <w:pPr>
              <w:jc w:val="both"/>
            </w:pPr>
            <w:r w:rsidRPr="008A2A8A">
              <w:t>- очный этап;</w:t>
            </w:r>
          </w:p>
          <w:p w:rsidR="00752A9E" w:rsidRPr="008A2A8A" w:rsidRDefault="00752A9E" w:rsidP="00752A9E">
            <w:pPr>
              <w:jc w:val="both"/>
            </w:pPr>
          </w:p>
          <w:p w:rsidR="00752A9E" w:rsidRPr="008A2A8A" w:rsidRDefault="00752A9E" w:rsidP="00752A9E">
            <w:pPr>
              <w:jc w:val="both"/>
            </w:pPr>
            <w:r w:rsidRPr="008A2A8A">
              <w:t>- церемония на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376A0A" w:rsidP="00752A9E">
            <w:pPr>
              <w:jc w:val="center"/>
            </w:pPr>
            <w:r>
              <w:t>01-23</w:t>
            </w:r>
            <w:r w:rsidR="00707875">
              <w:t>.03.21</w:t>
            </w:r>
          </w:p>
          <w:p w:rsidR="00752A9E" w:rsidRPr="008A2A8A" w:rsidRDefault="00C62DB1" w:rsidP="00752A9E">
            <w:pPr>
              <w:jc w:val="center"/>
            </w:pPr>
            <w:r>
              <w:t>До 30</w:t>
            </w:r>
            <w:r w:rsidR="00752A9E" w:rsidRPr="008A2A8A">
              <w:t>.03.2</w:t>
            </w:r>
            <w:r w:rsidR="00707875"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376A0A" w:rsidP="00376A0A">
            <w:r>
              <w:t>В дистанционном режиме</w:t>
            </w: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376A0A" w:rsidP="00752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нязева</w:t>
            </w:r>
          </w:p>
          <w:p w:rsidR="00752A9E" w:rsidRPr="008A2A8A" w:rsidRDefault="00752A9E" w:rsidP="00752A9E">
            <w:pPr>
              <w:jc w:val="both"/>
              <w:rPr>
                <w:sz w:val="22"/>
                <w:szCs w:val="22"/>
              </w:rPr>
            </w:pPr>
            <w:r w:rsidRPr="008A2A8A">
              <w:rPr>
                <w:sz w:val="22"/>
                <w:szCs w:val="22"/>
              </w:rPr>
              <w:t>Н.А. Кулакова</w:t>
            </w:r>
          </w:p>
          <w:p w:rsidR="00752A9E" w:rsidRPr="008A2A8A" w:rsidRDefault="00752A9E" w:rsidP="00752A9E">
            <w:pPr>
              <w:jc w:val="both"/>
              <w:rPr>
                <w:sz w:val="22"/>
                <w:szCs w:val="22"/>
              </w:rPr>
            </w:pPr>
          </w:p>
          <w:p w:rsidR="00752A9E" w:rsidRPr="008A2A8A" w:rsidRDefault="00752A9E" w:rsidP="00752A9E">
            <w:pPr>
              <w:jc w:val="both"/>
              <w:rPr>
                <w:sz w:val="22"/>
                <w:szCs w:val="22"/>
              </w:rPr>
            </w:pPr>
          </w:p>
          <w:p w:rsidR="00752A9E" w:rsidRPr="00D12B15" w:rsidRDefault="00752A9E" w:rsidP="00752A9E">
            <w:pPr>
              <w:jc w:val="both"/>
              <w:rPr>
                <w:sz w:val="22"/>
                <w:szCs w:val="22"/>
              </w:rPr>
            </w:pPr>
          </w:p>
        </w:tc>
      </w:tr>
      <w:tr w:rsidR="00D12B15" w:rsidRPr="008A2A8A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numPr>
                <w:ilvl w:val="1"/>
                <w:numId w:val="10"/>
              </w:numPr>
              <w:ind w:left="0" w:right="-109"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both"/>
            </w:pPr>
            <w:r w:rsidRPr="008A2A8A">
              <w:t>Совещание по внедрению ФГОС С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D12B15" w:rsidP="00752A9E">
            <w:pPr>
              <w:jc w:val="center"/>
            </w:pPr>
            <w:r w:rsidRPr="008A2A8A">
              <w:t>18.03.21</w:t>
            </w:r>
          </w:p>
          <w:p w:rsidR="00752A9E" w:rsidRPr="008A2A8A" w:rsidRDefault="00752A9E" w:rsidP="00752A9E">
            <w:pPr>
              <w:jc w:val="center"/>
            </w:pPr>
          </w:p>
          <w:p w:rsidR="00752A9E" w:rsidRPr="008A2A8A" w:rsidRDefault="00752A9E" w:rsidP="00752A9E">
            <w:pPr>
              <w:jc w:val="center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D12B15">
            <w:pPr>
              <w:jc w:val="center"/>
            </w:pPr>
            <w:r w:rsidRPr="008A2A8A">
              <w:t>Управление образования</w:t>
            </w:r>
            <w:r w:rsidR="00D12B15" w:rsidRPr="008A2A8A">
              <w:t>, актовый зал</w:t>
            </w:r>
          </w:p>
          <w:p w:rsidR="00752A9E" w:rsidRPr="008A2A8A" w:rsidRDefault="00752A9E" w:rsidP="00752A9E">
            <w:pPr>
              <w:jc w:val="center"/>
            </w:pPr>
            <w:r w:rsidRPr="008A2A8A">
              <w:t>15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r w:rsidRPr="008A2A8A">
              <w:t xml:space="preserve">Т.В. </w:t>
            </w:r>
            <w:proofErr w:type="spellStart"/>
            <w:r w:rsidRPr="008A2A8A">
              <w:t>Кузовкова</w:t>
            </w:r>
            <w:proofErr w:type="spellEnd"/>
          </w:p>
          <w:p w:rsidR="00752A9E" w:rsidRPr="008A2A8A" w:rsidRDefault="00752A9E" w:rsidP="00752A9E">
            <w:r w:rsidRPr="008A2A8A">
              <w:t>О.В. Князева</w:t>
            </w:r>
          </w:p>
          <w:p w:rsidR="00752A9E" w:rsidRPr="008A2A8A" w:rsidRDefault="00752A9E" w:rsidP="00752A9E"/>
        </w:tc>
      </w:tr>
      <w:tr w:rsidR="00FE514C" w:rsidRPr="00260A38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A83997" w:rsidP="00752A9E">
            <w:pPr>
              <w:ind w:hanging="108"/>
              <w:jc w:val="right"/>
            </w:pPr>
            <w:r w:rsidRPr="008A2A8A">
              <w:t>1.39</w:t>
            </w:r>
            <w:r w:rsidR="00752A9E" w:rsidRPr="008A2A8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both"/>
            </w:pPr>
            <w:r w:rsidRPr="008A2A8A">
              <w:t xml:space="preserve">Экспертная комиссия для организации и проведения оценки ценности управленческих документов У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260A38" w:rsidP="00752A9E">
            <w:pPr>
              <w:jc w:val="center"/>
            </w:pPr>
            <w:r w:rsidRPr="008A2A8A">
              <w:t>26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jc w:val="center"/>
            </w:pPr>
            <w:r w:rsidRPr="008A2A8A">
              <w:t xml:space="preserve">Управление образования </w:t>
            </w:r>
          </w:p>
          <w:p w:rsidR="00752A9E" w:rsidRPr="008A2A8A" w:rsidRDefault="00752A9E" w:rsidP="00752A9E">
            <w:pPr>
              <w:jc w:val="center"/>
            </w:pPr>
            <w:proofErr w:type="spellStart"/>
            <w:r w:rsidRPr="008A2A8A">
              <w:t>каб</w:t>
            </w:r>
            <w:proofErr w:type="spellEnd"/>
            <w:r w:rsidRPr="008A2A8A">
              <w:t>. 215</w:t>
            </w:r>
          </w:p>
          <w:p w:rsidR="00752A9E" w:rsidRPr="008A2A8A" w:rsidRDefault="00752A9E" w:rsidP="00752A9E">
            <w:pPr>
              <w:jc w:val="center"/>
            </w:pPr>
            <w:r w:rsidRPr="008A2A8A">
              <w:t>09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8A2A8A" w:rsidRDefault="00752A9E" w:rsidP="00752A9E">
            <w:pPr>
              <w:rPr>
                <w:sz w:val="22"/>
                <w:szCs w:val="22"/>
              </w:rPr>
            </w:pPr>
            <w:r w:rsidRPr="008A2A8A">
              <w:rPr>
                <w:sz w:val="22"/>
                <w:szCs w:val="22"/>
              </w:rPr>
              <w:t xml:space="preserve">Т.В. </w:t>
            </w:r>
            <w:proofErr w:type="spellStart"/>
            <w:r w:rsidRPr="008A2A8A">
              <w:rPr>
                <w:sz w:val="22"/>
                <w:szCs w:val="22"/>
              </w:rPr>
              <w:t>Кузовкова</w:t>
            </w:r>
            <w:proofErr w:type="spellEnd"/>
          </w:p>
          <w:p w:rsidR="00752A9E" w:rsidRPr="00260A38" w:rsidRDefault="00752A9E" w:rsidP="00752A9E">
            <w:pPr>
              <w:rPr>
                <w:sz w:val="22"/>
                <w:szCs w:val="22"/>
              </w:rPr>
            </w:pPr>
            <w:r w:rsidRPr="008A2A8A">
              <w:rPr>
                <w:sz w:val="22"/>
                <w:szCs w:val="22"/>
              </w:rPr>
              <w:t>Члены ЭК</w:t>
            </w:r>
          </w:p>
        </w:tc>
      </w:tr>
      <w:tr w:rsidR="007808BF" w:rsidRPr="00FE514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A5376" w:rsidRDefault="00A83997" w:rsidP="00752A9E">
            <w:pPr>
              <w:ind w:left="-108" w:right="-109"/>
              <w:jc w:val="center"/>
            </w:pPr>
            <w:r>
              <w:t>1.4</w:t>
            </w:r>
            <w:r w:rsidR="008A2A8A">
              <w:t>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A5376" w:rsidRDefault="00FE514C" w:rsidP="00752A9E">
            <w:pPr>
              <w:jc w:val="both"/>
            </w:pPr>
            <w:r w:rsidRPr="004A5376">
              <w:t>Обучение волонтеров Ш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A5376" w:rsidRDefault="00FE514C" w:rsidP="00752A9E">
            <w:pPr>
              <w:jc w:val="center"/>
            </w:pPr>
            <w:r w:rsidRPr="004A5376">
              <w:t>04.03.21</w:t>
            </w:r>
          </w:p>
          <w:p w:rsidR="00FE514C" w:rsidRPr="004A5376" w:rsidRDefault="00FE514C" w:rsidP="00752A9E">
            <w:pPr>
              <w:jc w:val="center"/>
            </w:pPr>
            <w:r w:rsidRPr="004A5376">
              <w:t>11.03.21</w:t>
            </w:r>
          </w:p>
          <w:p w:rsidR="00FE514C" w:rsidRPr="004A5376" w:rsidRDefault="00FE514C" w:rsidP="00752A9E">
            <w:pPr>
              <w:jc w:val="center"/>
            </w:pPr>
            <w:r w:rsidRPr="004A5376">
              <w:t>18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C62DB1" w:rsidRDefault="00FE514C" w:rsidP="00752A9E">
            <w:pPr>
              <w:jc w:val="center"/>
            </w:pPr>
            <w:r w:rsidRPr="004A5376">
              <w:t xml:space="preserve">МАУ ДО «ЦДК» ВКС </w:t>
            </w:r>
            <w:r w:rsidRPr="004A5376">
              <w:rPr>
                <w:lang w:val="en-US"/>
              </w:rPr>
              <w:t>ZOOM</w:t>
            </w:r>
          </w:p>
          <w:p w:rsidR="00FE514C" w:rsidRPr="004A5376" w:rsidRDefault="00FE514C" w:rsidP="00752A9E">
            <w:pPr>
              <w:jc w:val="center"/>
            </w:pPr>
            <w:r w:rsidRPr="00C62DB1">
              <w:t>16</w:t>
            </w:r>
            <w:r w:rsidRPr="004A5376">
              <w:t>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A5376" w:rsidRDefault="00FE514C" w:rsidP="00752A9E">
            <w:r w:rsidRPr="004A5376">
              <w:t xml:space="preserve">Я.Ю. </w:t>
            </w:r>
            <w:proofErr w:type="spellStart"/>
            <w:r w:rsidRPr="004A5376">
              <w:t>Дворядкина</w:t>
            </w:r>
            <w:proofErr w:type="spellEnd"/>
          </w:p>
          <w:p w:rsidR="00FE514C" w:rsidRPr="004A5376" w:rsidRDefault="00FE514C" w:rsidP="00752A9E">
            <w:r w:rsidRPr="004A5376">
              <w:t>И.С. Позднякова</w:t>
            </w:r>
          </w:p>
          <w:p w:rsidR="00FE514C" w:rsidRPr="00FE514C" w:rsidRDefault="00FE514C" w:rsidP="00752A9E">
            <w:r w:rsidRPr="004A5376">
              <w:t>Волонтеры ШСП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E302C" w:rsidRDefault="008A2A8A" w:rsidP="00752A9E">
            <w:pPr>
              <w:ind w:left="34" w:right="-109"/>
            </w:pPr>
            <w:r>
              <w:t>1.41</w:t>
            </w:r>
            <w:r w:rsidR="00752A9E" w:rsidRPr="00FE302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E302C" w:rsidRDefault="00752A9E" w:rsidP="00D0423F">
            <w:pPr>
              <w:jc w:val="both"/>
            </w:pPr>
            <w:r w:rsidRPr="00FE302C">
              <w:t xml:space="preserve">Внесение информации о реализации планов ИПР обучающихся, находящихся в СОП </w:t>
            </w:r>
            <w:r w:rsidR="00DD3CBA" w:rsidRPr="00FE302C">
              <w:t xml:space="preserve">и на ВШУ </w:t>
            </w:r>
            <w:r w:rsidRPr="00FE302C">
              <w:t>в АИС «Подросток»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BA" w:rsidRPr="00DD3CBA" w:rsidRDefault="00DD3CBA" w:rsidP="00752A9E">
            <w:pPr>
              <w:jc w:val="center"/>
            </w:pPr>
            <w:r w:rsidRPr="00DD3CBA">
              <w:t>Управление образования</w:t>
            </w:r>
          </w:p>
          <w:p w:rsidR="00DD3CBA" w:rsidRPr="00FE302C" w:rsidRDefault="00FE302C" w:rsidP="00752A9E">
            <w:pPr>
              <w:jc w:val="center"/>
            </w:pPr>
            <w:proofErr w:type="spellStart"/>
            <w:r>
              <w:t>к</w:t>
            </w:r>
            <w:r w:rsidR="00DD3CBA" w:rsidRPr="00DD3CBA">
              <w:t>аб</w:t>
            </w:r>
            <w:proofErr w:type="spellEnd"/>
            <w:r w:rsidR="00DD3CBA" w:rsidRPr="00DD3CBA">
              <w:t xml:space="preserve">. </w:t>
            </w:r>
            <w:r w:rsidR="00DD3CBA" w:rsidRPr="00FE302C">
              <w:t>212</w:t>
            </w:r>
          </w:p>
          <w:p w:rsidR="00752A9E" w:rsidRPr="00DD3CBA" w:rsidRDefault="00752A9E" w:rsidP="00752A9E">
            <w:pPr>
              <w:jc w:val="center"/>
            </w:pPr>
            <w:r w:rsidRPr="00DD3CBA">
              <w:t>с 1</w:t>
            </w:r>
            <w:r w:rsidR="00DD3CBA" w:rsidRPr="00DD3CBA">
              <w:t>1</w:t>
            </w:r>
            <w:r w:rsidR="00FE302C">
              <w:t>.03.21</w:t>
            </w:r>
            <w:r w:rsidRPr="00DD3CBA">
              <w:t xml:space="preserve"> по 3</w:t>
            </w:r>
            <w:r w:rsidR="00DD3CBA" w:rsidRPr="00DD3CBA">
              <w:t>1.03.21</w:t>
            </w:r>
            <w:r w:rsidRPr="00DD3CBA">
              <w:t xml:space="preserve"> </w:t>
            </w:r>
          </w:p>
          <w:p w:rsidR="00752A9E" w:rsidRPr="00DD3CBA" w:rsidRDefault="00DD3CBA" w:rsidP="00752A9E">
            <w:pPr>
              <w:jc w:val="center"/>
            </w:pPr>
            <w:r w:rsidRPr="00DD3CBA">
              <w:t>по отдельному графику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DD3CBA" w:rsidRDefault="00752A9E" w:rsidP="00752A9E">
            <w:pPr>
              <w:rPr>
                <w:sz w:val="22"/>
                <w:szCs w:val="22"/>
              </w:rPr>
            </w:pPr>
            <w:r w:rsidRPr="00DD3CBA">
              <w:rPr>
                <w:sz w:val="22"/>
                <w:szCs w:val="22"/>
              </w:rPr>
              <w:t>Директора ОО</w:t>
            </w:r>
          </w:p>
          <w:p w:rsidR="00752A9E" w:rsidRPr="00DD3CBA" w:rsidRDefault="00D0423F" w:rsidP="00D0423F">
            <w:pPr>
              <w:rPr>
                <w:sz w:val="22"/>
                <w:szCs w:val="22"/>
              </w:rPr>
            </w:pPr>
            <w:r w:rsidRPr="00DD3CBA">
              <w:rPr>
                <w:sz w:val="22"/>
                <w:szCs w:val="22"/>
              </w:rPr>
              <w:t>И.С.</w:t>
            </w:r>
            <w:r>
              <w:rPr>
                <w:sz w:val="22"/>
                <w:szCs w:val="22"/>
              </w:rPr>
              <w:t xml:space="preserve"> </w:t>
            </w:r>
            <w:r w:rsidR="00752A9E" w:rsidRPr="00DD3CBA">
              <w:rPr>
                <w:sz w:val="22"/>
                <w:szCs w:val="22"/>
              </w:rPr>
              <w:t xml:space="preserve">Позднякова 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DE5396" w:rsidRDefault="00752A9E" w:rsidP="00752A9E">
            <w:pPr>
              <w:ind w:left="34" w:right="-109"/>
              <w:jc w:val="center"/>
            </w:pPr>
            <w:r w:rsidRPr="00DE5396">
              <w:t>1.</w:t>
            </w:r>
            <w:r w:rsidR="008A2A8A">
              <w:t>42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both"/>
            </w:pPr>
            <w:r w:rsidRPr="00A620C5">
              <w:t xml:space="preserve">Закрепление территорий за детскими садами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center"/>
            </w:pPr>
            <w:r w:rsidRPr="00A620C5">
              <w:t>до 01.04.2</w:t>
            </w:r>
            <w:r>
              <w:t>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Т.Н. </w:t>
            </w:r>
            <w:proofErr w:type="spellStart"/>
            <w:r w:rsidRPr="00A620C5">
              <w:rPr>
                <w:sz w:val="22"/>
                <w:szCs w:val="22"/>
              </w:rPr>
              <w:t>Аленькина</w:t>
            </w:r>
            <w:proofErr w:type="spellEnd"/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>О.Ю. Медведева</w:t>
            </w:r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Н.А. </w:t>
            </w:r>
            <w:proofErr w:type="spellStart"/>
            <w:r w:rsidRPr="00A620C5">
              <w:rPr>
                <w:sz w:val="22"/>
                <w:szCs w:val="22"/>
              </w:rPr>
              <w:t>Казерова</w:t>
            </w:r>
            <w:proofErr w:type="spellEnd"/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DE5396" w:rsidRDefault="00752A9E" w:rsidP="00A83997">
            <w:pPr>
              <w:ind w:right="-109"/>
            </w:pPr>
            <w:r w:rsidRPr="00DE5396">
              <w:t>1.4</w:t>
            </w:r>
            <w:r w:rsidR="008A2A8A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477596" w:rsidP="00752A9E">
            <w:pPr>
              <w:jc w:val="both"/>
            </w:pPr>
            <w:r>
              <w:t>Комплектование МАДОУ на 2020-2021</w:t>
            </w:r>
            <w:r w:rsidR="00752A9E" w:rsidRPr="00A620C5">
              <w:t xml:space="preserve"> учебный год на имеющиеся вакантные мест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center"/>
            </w:pPr>
            <w:r w:rsidRPr="00A620C5">
              <w:t xml:space="preserve">В течение месяца </w:t>
            </w:r>
          </w:p>
          <w:p w:rsidR="00752A9E" w:rsidRPr="00A620C5" w:rsidRDefault="00752A9E" w:rsidP="00752A9E">
            <w:pPr>
              <w:jc w:val="center"/>
            </w:pPr>
            <w:r w:rsidRPr="00A620C5">
              <w:t>по отдельному графику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Т.Н. </w:t>
            </w:r>
            <w:proofErr w:type="spellStart"/>
            <w:r w:rsidRPr="00A620C5">
              <w:rPr>
                <w:sz w:val="22"/>
                <w:szCs w:val="22"/>
              </w:rPr>
              <w:t>Аленькина</w:t>
            </w:r>
            <w:proofErr w:type="spellEnd"/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Н.А. </w:t>
            </w:r>
            <w:proofErr w:type="spellStart"/>
            <w:r w:rsidRPr="00A620C5">
              <w:rPr>
                <w:sz w:val="22"/>
                <w:szCs w:val="22"/>
              </w:rPr>
              <w:t>Казерова</w:t>
            </w:r>
            <w:proofErr w:type="spellEnd"/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>С.В. Гурьева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784469" w:rsidRDefault="00752A9E" w:rsidP="00A83997">
            <w:pPr>
              <w:ind w:right="-109"/>
            </w:pPr>
            <w:r w:rsidRPr="00784469">
              <w:t>1.4</w:t>
            </w:r>
            <w:r w:rsidR="008A2A8A">
              <w:t>4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B125FF" w:rsidRDefault="00752A9E" w:rsidP="00752A9E">
            <w:pPr>
              <w:jc w:val="both"/>
            </w:pPr>
            <w:r w:rsidRPr="00B125FF">
              <w:t>Учет детей, подлежащих обязательному обучению в ОО, реализующих программы среднего общего образова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B125FF" w:rsidRDefault="00752A9E" w:rsidP="00752A9E">
            <w:pPr>
              <w:jc w:val="center"/>
            </w:pPr>
            <w:r w:rsidRPr="00B125FF">
              <w:t>В установленные нормативными документами срок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B125FF" w:rsidRDefault="00752A9E" w:rsidP="00752A9E">
            <w:pPr>
              <w:tabs>
                <w:tab w:val="left" w:pos="1829"/>
              </w:tabs>
              <w:rPr>
                <w:sz w:val="22"/>
                <w:szCs w:val="22"/>
              </w:rPr>
            </w:pPr>
            <w:r w:rsidRPr="00B125FF">
              <w:rPr>
                <w:sz w:val="22"/>
                <w:szCs w:val="22"/>
              </w:rPr>
              <w:t>Директора ОО</w:t>
            </w:r>
          </w:p>
          <w:p w:rsidR="00752A9E" w:rsidRPr="00B125FF" w:rsidRDefault="00752A9E" w:rsidP="00752A9E">
            <w:pPr>
              <w:tabs>
                <w:tab w:val="left" w:pos="1829"/>
              </w:tabs>
              <w:rPr>
                <w:sz w:val="22"/>
                <w:szCs w:val="22"/>
              </w:rPr>
            </w:pPr>
            <w:r w:rsidRPr="00B125FF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784469" w:rsidRDefault="00752A9E" w:rsidP="00A83997">
            <w:pPr>
              <w:ind w:right="-109"/>
            </w:pPr>
            <w:r w:rsidRPr="00784469">
              <w:t>1.4</w:t>
            </w:r>
            <w:r w:rsidR="008A2A8A">
              <w:t>5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both"/>
            </w:pPr>
            <w:r w:rsidRPr="00A620C5">
              <w:t xml:space="preserve">Реализация проектов </w:t>
            </w:r>
            <w:proofErr w:type="spellStart"/>
            <w:r w:rsidRPr="00A620C5">
              <w:t>Росатома</w:t>
            </w:r>
            <w:proofErr w:type="spellEnd"/>
            <w:r w:rsidRPr="00A620C5">
              <w:t xml:space="preserve">, ТВЭЛ, «Школа </w:t>
            </w:r>
            <w:proofErr w:type="spellStart"/>
            <w:r w:rsidRPr="00A620C5">
              <w:t>Росатома</w:t>
            </w:r>
            <w:proofErr w:type="spellEnd"/>
            <w:r w:rsidRPr="00A620C5">
              <w:t>»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center"/>
            </w:pPr>
            <w:r w:rsidRPr="00A620C5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Т.Н. </w:t>
            </w:r>
            <w:proofErr w:type="spellStart"/>
            <w:r w:rsidRPr="00A620C5">
              <w:rPr>
                <w:sz w:val="22"/>
                <w:szCs w:val="22"/>
              </w:rPr>
              <w:t>Аленькина</w:t>
            </w:r>
            <w:proofErr w:type="spellEnd"/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Default="00752A9E" w:rsidP="00752A9E">
            <w:pPr>
              <w:jc w:val="right"/>
            </w:pPr>
            <w:r w:rsidRPr="00C35BD8">
              <w:t>1.</w:t>
            </w:r>
            <w:r w:rsidR="008A2A8A">
              <w:t>46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both"/>
            </w:pPr>
            <w:r w:rsidRPr="00A620C5">
              <w:t>Формирование единой электронной очереди в ДОУ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center"/>
            </w:pPr>
            <w:r w:rsidRPr="00A620C5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Т.Н. </w:t>
            </w:r>
            <w:proofErr w:type="spellStart"/>
            <w:r w:rsidRPr="00A620C5">
              <w:rPr>
                <w:sz w:val="22"/>
                <w:szCs w:val="22"/>
              </w:rPr>
              <w:t>Аленькина</w:t>
            </w:r>
            <w:proofErr w:type="spellEnd"/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Н.А. </w:t>
            </w:r>
            <w:proofErr w:type="spellStart"/>
            <w:r w:rsidRPr="00A620C5">
              <w:rPr>
                <w:sz w:val="22"/>
                <w:szCs w:val="22"/>
              </w:rPr>
              <w:t>Казерова</w:t>
            </w:r>
            <w:proofErr w:type="spellEnd"/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Default="00752A9E" w:rsidP="00A83997">
            <w:r w:rsidRPr="00C35BD8">
              <w:t>1.</w:t>
            </w:r>
            <w:r w:rsidR="008A2A8A">
              <w:t>47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36D60" w:rsidRDefault="00752A9E" w:rsidP="00752A9E">
            <w:pPr>
              <w:jc w:val="both"/>
            </w:pPr>
            <w:r w:rsidRPr="00F36D60">
              <w:t>Размещение и актуализация необходимой информации на официальных сайтах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36D60" w:rsidRDefault="00752A9E" w:rsidP="00752A9E">
            <w:pPr>
              <w:jc w:val="center"/>
            </w:pPr>
            <w:r w:rsidRPr="00F36D60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F36D60" w:rsidRDefault="00752A9E" w:rsidP="00752A9E">
            <w:pPr>
              <w:rPr>
                <w:sz w:val="22"/>
                <w:szCs w:val="22"/>
              </w:rPr>
            </w:pPr>
            <w:r w:rsidRPr="00F36D60">
              <w:rPr>
                <w:sz w:val="22"/>
                <w:szCs w:val="22"/>
              </w:rPr>
              <w:t>Директора ОО</w:t>
            </w:r>
          </w:p>
          <w:p w:rsidR="00752A9E" w:rsidRPr="00F36D60" w:rsidRDefault="00752A9E" w:rsidP="00752A9E">
            <w:pPr>
              <w:rPr>
                <w:sz w:val="22"/>
                <w:szCs w:val="22"/>
              </w:rPr>
            </w:pPr>
            <w:r w:rsidRPr="00F36D60">
              <w:rPr>
                <w:sz w:val="22"/>
                <w:szCs w:val="22"/>
              </w:rPr>
              <w:t>В.В. Овчинникова</w:t>
            </w:r>
          </w:p>
          <w:p w:rsidR="00752A9E" w:rsidRPr="00F36D60" w:rsidRDefault="00752A9E" w:rsidP="00752A9E">
            <w:pPr>
              <w:rPr>
                <w:sz w:val="22"/>
                <w:szCs w:val="22"/>
              </w:rPr>
            </w:pPr>
            <w:r w:rsidRPr="00F36D60">
              <w:rPr>
                <w:sz w:val="22"/>
                <w:szCs w:val="22"/>
              </w:rPr>
              <w:t>О.Ю. Медведева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Default="00752A9E" w:rsidP="00752A9E">
            <w:pPr>
              <w:jc w:val="right"/>
            </w:pPr>
            <w:r w:rsidRPr="00C35BD8">
              <w:t>1.</w:t>
            </w:r>
            <w:r w:rsidR="008A2A8A">
              <w:t>48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both"/>
            </w:pPr>
            <w:r w:rsidRPr="00A620C5">
              <w:t>Предварительное комплектование структурных подразделений МАДОУ на 202</w:t>
            </w:r>
            <w:r>
              <w:t>1</w:t>
            </w:r>
            <w:r w:rsidRPr="00A620C5">
              <w:t>-202</w:t>
            </w:r>
            <w:r>
              <w:t>2</w:t>
            </w:r>
            <w:r w:rsidRPr="00A620C5">
              <w:t xml:space="preserve"> учебный год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jc w:val="center"/>
            </w:pPr>
            <w:r w:rsidRPr="00A620C5">
              <w:t xml:space="preserve">В течение месяца </w:t>
            </w:r>
          </w:p>
          <w:p w:rsidR="00752A9E" w:rsidRPr="00A620C5" w:rsidRDefault="00752A9E" w:rsidP="00752A9E">
            <w:pPr>
              <w:jc w:val="center"/>
            </w:pPr>
            <w:r w:rsidRPr="00A620C5">
              <w:t>в соответствии с планом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Т.Н. </w:t>
            </w:r>
            <w:proofErr w:type="spellStart"/>
            <w:r w:rsidRPr="00A620C5">
              <w:rPr>
                <w:sz w:val="22"/>
                <w:szCs w:val="22"/>
              </w:rPr>
              <w:t>Аленькина</w:t>
            </w:r>
            <w:proofErr w:type="spellEnd"/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 xml:space="preserve">Н.А. </w:t>
            </w:r>
            <w:proofErr w:type="spellStart"/>
            <w:r w:rsidRPr="00A620C5">
              <w:rPr>
                <w:sz w:val="22"/>
                <w:szCs w:val="22"/>
              </w:rPr>
              <w:t>Казерова</w:t>
            </w:r>
            <w:proofErr w:type="spellEnd"/>
          </w:p>
          <w:p w:rsidR="00752A9E" w:rsidRPr="00A620C5" w:rsidRDefault="00752A9E" w:rsidP="00752A9E">
            <w:pPr>
              <w:rPr>
                <w:sz w:val="22"/>
                <w:szCs w:val="22"/>
              </w:rPr>
            </w:pPr>
            <w:r w:rsidRPr="00A620C5">
              <w:rPr>
                <w:sz w:val="22"/>
                <w:szCs w:val="22"/>
              </w:rPr>
              <w:t>С.В. Гурьева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D62402" w:rsidRDefault="00752A9E" w:rsidP="00A83997">
            <w:pPr>
              <w:ind w:right="-109"/>
            </w:pPr>
            <w:r w:rsidRPr="00D62402">
              <w:t>1.</w:t>
            </w:r>
            <w:r w:rsidR="008A2A8A">
              <w:t>49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9E" w:rsidRPr="00A620C5" w:rsidRDefault="00752A9E" w:rsidP="00752A9E">
            <w:pPr>
              <w:jc w:val="both"/>
            </w:pPr>
            <w:r w:rsidRPr="00A620C5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9E" w:rsidRPr="00A620C5" w:rsidRDefault="00752A9E" w:rsidP="00752A9E">
            <w:pPr>
              <w:jc w:val="center"/>
            </w:pPr>
            <w:r w:rsidRPr="00A620C5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9E" w:rsidRPr="00A620C5" w:rsidRDefault="00752A9E" w:rsidP="00752A9E">
            <w:r w:rsidRPr="00A620C5">
              <w:t xml:space="preserve">Т.Н. </w:t>
            </w:r>
            <w:proofErr w:type="spellStart"/>
            <w:r w:rsidRPr="00A620C5">
              <w:t>Аленькина</w:t>
            </w:r>
            <w:proofErr w:type="spellEnd"/>
          </w:p>
          <w:p w:rsidR="00752A9E" w:rsidRPr="00A620C5" w:rsidRDefault="00752A9E" w:rsidP="00752A9E">
            <w:r w:rsidRPr="00A620C5">
              <w:t xml:space="preserve">А.Н. </w:t>
            </w:r>
            <w:proofErr w:type="spellStart"/>
            <w:r w:rsidRPr="00A620C5">
              <w:t>Шныцарь</w:t>
            </w:r>
            <w:proofErr w:type="spellEnd"/>
          </w:p>
          <w:p w:rsidR="00752A9E" w:rsidRPr="00A620C5" w:rsidRDefault="00752A9E" w:rsidP="00752A9E">
            <w:r w:rsidRPr="00A620C5">
              <w:t>Директора ОО</w:t>
            </w:r>
          </w:p>
        </w:tc>
      </w:tr>
      <w:tr w:rsidR="00752A9E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9E" w:rsidRPr="00D62402" w:rsidRDefault="00752A9E" w:rsidP="00A83997">
            <w:pPr>
              <w:ind w:right="-109"/>
            </w:pPr>
            <w:r w:rsidRPr="00D62402">
              <w:t>1.5</w:t>
            </w:r>
            <w:r w:rsidR="008A2A8A">
              <w:t>0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9E" w:rsidRPr="00A620C5" w:rsidRDefault="00752A9E" w:rsidP="00752A9E">
            <w:pPr>
              <w:jc w:val="both"/>
            </w:pPr>
            <w:r w:rsidRPr="00A620C5">
              <w:t>Реализация мероприятий и  проектов по ранней профориентации школьник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9E" w:rsidRPr="00A620C5" w:rsidRDefault="00752A9E" w:rsidP="00752A9E">
            <w:pPr>
              <w:jc w:val="center"/>
            </w:pPr>
            <w:r w:rsidRPr="00A620C5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9E" w:rsidRPr="00A620C5" w:rsidRDefault="00752A9E" w:rsidP="00752A9E">
            <w:r w:rsidRPr="00A620C5">
              <w:t xml:space="preserve">Т.Н. </w:t>
            </w:r>
            <w:proofErr w:type="spellStart"/>
            <w:r w:rsidRPr="00A620C5">
              <w:t>Аленькина</w:t>
            </w:r>
            <w:proofErr w:type="spellEnd"/>
          </w:p>
          <w:p w:rsidR="00752A9E" w:rsidRPr="00A620C5" w:rsidRDefault="00752A9E" w:rsidP="00752A9E">
            <w:r>
              <w:t>А.В. Миронов</w:t>
            </w:r>
          </w:p>
        </w:tc>
      </w:tr>
      <w:tr w:rsidR="00260A38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38" w:rsidRPr="00D62402" w:rsidRDefault="00A83997" w:rsidP="00A83997">
            <w:pPr>
              <w:ind w:right="-109"/>
            </w:pPr>
            <w:r>
              <w:t>1.5</w:t>
            </w:r>
            <w:r w:rsidR="008A2A8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Pr="00A620C5" w:rsidRDefault="00260A38" w:rsidP="00752A9E">
            <w:pPr>
              <w:jc w:val="both"/>
            </w:pPr>
            <w:r>
              <w:t>Реализация мероприятий проекта 500+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Pr="00A620C5" w:rsidRDefault="00260A38" w:rsidP="00752A9E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r>
              <w:t>О.В. Князева</w:t>
            </w:r>
          </w:p>
          <w:p w:rsidR="00260A38" w:rsidRDefault="00260A38" w:rsidP="00752A9E">
            <w:r>
              <w:t>А.В. Ваганова</w:t>
            </w:r>
          </w:p>
          <w:p w:rsidR="00260A38" w:rsidRPr="00A620C5" w:rsidRDefault="00260A38" w:rsidP="00752A9E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260A38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38" w:rsidRPr="00D62402" w:rsidRDefault="00A83997" w:rsidP="00A83997">
            <w:pPr>
              <w:ind w:right="-109"/>
            </w:pPr>
            <w:r>
              <w:t>1.5</w:t>
            </w:r>
            <w:r w:rsidR="008A2A8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pPr>
              <w:jc w:val="both"/>
            </w:pPr>
            <w:r>
              <w:t>Реализация мероприятий проекта «Точка роста»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r>
              <w:t>И.П. Лобова</w:t>
            </w:r>
          </w:p>
          <w:p w:rsidR="00260A38" w:rsidRDefault="00260A38" w:rsidP="00752A9E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60A38" w:rsidRDefault="00260A38" w:rsidP="00752A9E">
            <w:r>
              <w:t xml:space="preserve">Г.В. </w:t>
            </w:r>
            <w:proofErr w:type="spellStart"/>
            <w:r>
              <w:t>Сушенцева</w:t>
            </w:r>
            <w:proofErr w:type="spellEnd"/>
          </w:p>
          <w:p w:rsidR="00260A38" w:rsidRDefault="00260A38" w:rsidP="00752A9E">
            <w:r>
              <w:t>Члены РГ</w:t>
            </w:r>
          </w:p>
        </w:tc>
      </w:tr>
      <w:tr w:rsidR="00260A38" w:rsidRPr="0078037C" w:rsidTr="007808BF">
        <w:trPr>
          <w:gridAfter w:val="2"/>
          <w:wAfter w:w="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38" w:rsidRPr="00D62402" w:rsidRDefault="00A83997" w:rsidP="00A83997">
            <w:pPr>
              <w:ind w:right="-109"/>
            </w:pPr>
            <w:r>
              <w:t>1.5</w:t>
            </w:r>
            <w:r w:rsidR="00AB7343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pPr>
              <w:jc w:val="both"/>
            </w:pPr>
            <w:r>
              <w:t xml:space="preserve">Заключение договоров и организация сетевого взаимодействия ОО в рамках реализации ФГОС СОО в 2021/2022 </w:t>
            </w:r>
            <w:proofErr w:type="spellStart"/>
            <w:r>
              <w:t>уч.г</w:t>
            </w:r>
            <w:proofErr w:type="spellEnd"/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38" w:rsidRDefault="00260A38" w:rsidP="00752A9E">
            <w:r>
              <w:t>Руководители ООО</w:t>
            </w:r>
          </w:p>
          <w:p w:rsidR="00260A38" w:rsidRDefault="00260A38" w:rsidP="00752A9E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60A38" w:rsidRDefault="00260A38" w:rsidP="00752A9E">
            <w:r>
              <w:t>Ю.Ю. Кузнецова</w:t>
            </w:r>
          </w:p>
          <w:p w:rsidR="00260A38" w:rsidRDefault="00260A38" w:rsidP="00752A9E">
            <w:r>
              <w:t>А.В. Миронов</w:t>
            </w:r>
          </w:p>
          <w:p w:rsidR="00260A38" w:rsidRDefault="00260A38" w:rsidP="00752A9E">
            <w:r>
              <w:t>О.В. Князева</w:t>
            </w:r>
          </w:p>
        </w:tc>
      </w:tr>
      <w:tr w:rsidR="00FE514C" w:rsidRPr="0078037C" w:rsidTr="007808BF"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FE514C">
            <w:pPr>
              <w:jc w:val="center"/>
              <w:rPr>
                <w:b/>
                <w:i/>
                <w:u w:val="single"/>
              </w:rPr>
            </w:pPr>
            <w:r w:rsidRPr="00577D22"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FE514C" w:rsidRPr="0078037C" w:rsidTr="007808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C" w:rsidRPr="0078037C" w:rsidRDefault="00FE514C" w:rsidP="00A83997">
            <w:pPr>
              <w:numPr>
                <w:ilvl w:val="1"/>
                <w:numId w:val="16"/>
              </w:numPr>
              <w:tabs>
                <w:tab w:val="left" w:pos="477"/>
              </w:tabs>
              <w:ind w:left="290" w:hanging="29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r w:rsidRPr="00F65102">
              <w:t xml:space="preserve">Консультация для педагогических работников, </w:t>
            </w:r>
            <w:proofErr w:type="spellStart"/>
            <w:r w:rsidRPr="00F65102">
              <w:t>аттестующихся</w:t>
            </w:r>
            <w:proofErr w:type="spellEnd"/>
            <w:r w:rsidRPr="00F65102">
              <w:t xml:space="preserve"> в 2020 – 2021 учебном году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pPr>
              <w:jc w:val="center"/>
            </w:pPr>
            <w:r w:rsidRPr="00F65102">
              <w:t>В течение месяца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pPr>
              <w:jc w:val="center"/>
            </w:pPr>
            <w:r w:rsidRPr="00F65102">
              <w:t>Управление образования</w:t>
            </w:r>
          </w:p>
          <w:p w:rsidR="00FE514C" w:rsidRPr="00F65102" w:rsidRDefault="00FE514C" w:rsidP="00FE514C">
            <w:pPr>
              <w:jc w:val="center"/>
            </w:pPr>
            <w:proofErr w:type="spellStart"/>
            <w:r w:rsidRPr="00F65102">
              <w:t>каб</w:t>
            </w:r>
            <w:proofErr w:type="spellEnd"/>
            <w:r w:rsidRPr="00F65102">
              <w:t>. 208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r w:rsidRPr="00F65102">
              <w:t xml:space="preserve">М.Л. Медведева </w:t>
            </w:r>
          </w:p>
          <w:p w:rsidR="00FE514C" w:rsidRPr="00F65102" w:rsidRDefault="00FE514C" w:rsidP="00FE514C">
            <w:r w:rsidRPr="00F65102">
              <w:t>Е.А. Мельникова Н.А. Кулакова</w:t>
            </w:r>
          </w:p>
        </w:tc>
      </w:tr>
      <w:tr w:rsidR="00FE514C" w:rsidRPr="0078037C" w:rsidTr="007808BF"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A83997">
            <w:pPr>
              <w:jc w:val="center"/>
              <w:rPr>
                <w:b/>
                <w:i/>
                <w:u w:val="single"/>
              </w:rPr>
            </w:pPr>
            <w:r w:rsidRPr="00577D22">
              <w:rPr>
                <w:i/>
                <w:u w:val="single"/>
              </w:rPr>
              <w:t xml:space="preserve">Для аттестации </w:t>
            </w:r>
            <w:proofErr w:type="spellStart"/>
            <w:r w:rsidRPr="00577D22">
              <w:rPr>
                <w:i/>
                <w:u w:val="single"/>
              </w:rPr>
              <w:t>педработников</w:t>
            </w:r>
            <w:proofErr w:type="spellEnd"/>
            <w:r w:rsidRPr="00577D22">
              <w:rPr>
                <w:i/>
                <w:u w:val="single"/>
              </w:rPr>
              <w:t xml:space="preserve">, </w:t>
            </w:r>
            <w:proofErr w:type="spellStart"/>
            <w:r w:rsidRPr="00577D22">
              <w:rPr>
                <w:i/>
                <w:u w:val="single"/>
              </w:rPr>
              <w:t>аттестующихся</w:t>
            </w:r>
            <w:proofErr w:type="spellEnd"/>
            <w:r w:rsidRPr="00577D22">
              <w:rPr>
                <w:i/>
                <w:u w:val="single"/>
              </w:rPr>
              <w:t xml:space="preserve"> в марте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tabs>
                <w:tab w:val="left" w:pos="350"/>
              </w:tabs>
              <w:ind w:right="-109"/>
            </w:pPr>
            <w:r>
              <w:t>2.2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A0EA2" w:rsidRDefault="00FE514C" w:rsidP="00FE514C">
            <w:r w:rsidRPr="008A0EA2">
              <w:t xml:space="preserve">Всесторонний анализ профессиональной деятельности педагогических работников, </w:t>
            </w:r>
            <w:proofErr w:type="spellStart"/>
            <w:r w:rsidRPr="008A0EA2">
              <w:t>аттестующихся</w:t>
            </w:r>
            <w:proofErr w:type="spellEnd"/>
            <w:r w:rsidRPr="008A0EA2">
              <w:t xml:space="preserve"> в м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 w:rsidRPr="002E27E2">
              <w:t>0</w:t>
            </w:r>
            <w:r>
              <w:t>1</w:t>
            </w:r>
            <w:r w:rsidRPr="002E27E2">
              <w:t>.</w:t>
            </w:r>
            <w:r>
              <w:t>03</w:t>
            </w:r>
            <w:r w:rsidRPr="002E27E2">
              <w:t>.</w:t>
            </w:r>
            <w:r>
              <w:t>21</w:t>
            </w:r>
          </w:p>
          <w:p w:rsidR="00FE514C" w:rsidRPr="002E27E2" w:rsidRDefault="00FE514C" w:rsidP="00FE514C">
            <w:pPr>
              <w:jc w:val="center"/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E27E2" w:rsidRDefault="00FE514C" w:rsidP="00FE514C">
            <w:pPr>
              <w:jc w:val="center"/>
            </w:pPr>
            <w:r w:rsidRPr="002E27E2">
              <w:t xml:space="preserve">В соответствии с приказом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pPr>
              <w:jc w:val="both"/>
            </w:pPr>
            <w:r w:rsidRPr="00F65102">
              <w:t xml:space="preserve">М.Л. Медведева </w:t>
            </w:r>
          </w:p>
          <w:p w:rsidR="00FE514C" w:rsidRPr="00F65102" w:rsidRDefault="00FE514C" w:rsidP="00FE514C">
            <w:pPr>
              <w:jc w:val="both"/>
            </w:pPr>
            <w:r w:rsidRPr="00F65102">
              <w:t>Е.А. Мельникова</w:t>
            </w:r>
          </w:p>
          <w:p w:rsidR="00FE514C" w:rsidRPr="00F65102" w:rsidRDefault="00FE514C" w:rsidP="00FE514C">
            <w:pPr>
              <w:jc w:val="both"/>
            </w:pPr>
            <w:r w:rsidRPr="00F65102">
              <w:t xml:space="preserve">Директора ОО 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tabs>
                <w:tab w:val="left" w:pos="350"/>
              </w:tabs>
              <w:ind w:right="-109"/>
            </w:pPr>
            <w:r>
              <w:t>2.3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A0EA2" w:rsidRDefault="00FE514C" w:rsidP="00FE514C">
            <w:r w:rsidRPr="008A0EA2">
              <w:t xml:space="preserve">Направление пакета документов ПР, </w:t>
            </w:r>
            <w:proofErr w:type="spellStart"/>
            <w:r w:rsidRPr="008A0EA2">
              <w:t>аттестующихся</w:t>
            </w:r>
            <w:proofErr w:type="spellEnd"/>
            <w:r w:rsidRPr="008A0EA2">
              <w:t xml:space="preserve"> в марте, в рабочую группу АК в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 w:rsidRPr="002E27E2">
              <w:t>0</w:t>
            </w:r>
            <w:r>
              <w:t>1</w:t>
            </w:r>
            <w:r w:rsidRPr="002E27E2">
              <w:t>.</w:t>
            </w:r>
            <w:r>
              <w:t>03</w:t>
            </w:r>
            <w:r w:rsidRPr="002E27E2">
              <w:t>.</w:t>
            </w:r>
            <w:r>
              <w:t>21-</w:t>
            </w:r>
          </w:p>
          <w:p w:rsidR="00FE514C" w:rsidRDefault="00FE514C" w:rsidP="00FE514C">
            <w:pPr>
              <w:jc w:val="center"/>
            </w:pPr>
            <w:r>
              <w:t>02.03.21</w:t>
            </w:r>
          </w:p>
          <w:p w:rsidR="00FE514C" w:rsidRDefault="00FE514C" w:rsidP="00FE514C">
            <w:pPr>
              <w:jc w:val="center"/>
            </w:pPr>
            <w:r>
              <w:t>д</w:t>
            </w:r>
            <w:r w:rsidRPr="002E27E2">
              <w:t>о 12-00</w:t>
            </w:r>
          </w:p>
          <w:p w:rsidR="00FE514C" w:rsidRPr="002E27E2" w:rsidRDefault="00FE514C" w:rsidP="00FE514C">
            <w:pPr>
              <w:jc w:val="center"/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E27E2" w:rsidRDefault="00FE514C" w:rsidP="00FE514C">
            <w:pPr>
              <w:jc w:val="center"/>
            </w:pPr>
            <w:r w:rsidRPr="002E27E2">
              <w:t>Управление образования</w:t>
            </w:r>
          </w:p>
          <w:p w:rsidR="00FE514C" w:rsidRPr="002E27E2" w:rsidRDefault="00FE514C" w:rsidP="00FE514C">
            <w:pPr>
              <w:jc w:val="center"/>
            </w:pPr>
            <w:r w:rsidRPr="002E27E2">
              <w:t>каб.2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pPr>
              <w:jc w:val="both"/>
            </w:pPr>
            <w:r w:rsidRPr="00F65102">
              <w:t xml:space="preserve">М.Л. Медведева </w:t>
            </w:r>
          </w:p>
          <w:p w:rsidR="00FE514C" w:rsidRPr="00F65102" w:rsidRDefault="00FE514C" w:rsidP="00FE514C">
            <w:pPr>
              <w:jc w:val="both"/>
            </w:pPr>
            <w:r w:rsidRPr="00F65102">
              <w:t xml:space="preserve">Н.А. Кулакова </w:t>
            </w:r>
          </w:p>
          <w:p w:rsidR="00FE514C" w:rsidRPr="00F65102" w:rsidRDefault="00FE514C" w:rsidP="00FE514C">
            <w:pPr>
              <w:jc w:val="both"/>
            </w:pPr>
            <w:r w:rsidRPr="00F65102">
              <w:t xml:space="preserve">Директора ОО 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tabs>
                <w:tab w:val="left" w:pos="350"/>
              </w:tabs>
              <w:ind w:right="-109"/>
            </w:pPr>
            <w:r>
              <w:t>2.4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A0EA2" w:rsidRDefault="00FE514C" w:rsidP="00FE514C">
            <w:r w:rsidRPr="008A0EA2">
              <w:t xml:space="preserve">Рабочая группа АК в НГО по   проведению анализа аттестационных материалов ПР, </w:t>
            </w:r>
            <w:proofErr w:type="spellStart"/>
            <w:r w:rsidRPr="008A0EA2">
              <w:t>аттестующихся</w:t>
            </w:r>
            <w:proofErr w:type="spellEnd"/>
            <w:r w:rsidRPr="008A0EA2">
              <w:t xml:space="preserve"> в м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E27E2" w:rsidRDefault="00FE514C" w:rsidP="00FE514C">
            <w:pPr>
              <w:jc w:val="center"/>
            </w:pPr>
            <w:r>
              <w:t>02</w:t>
            </w:r>
            <w:r w:rsidRPr="002E27E2">
              <w:t>.</w:t>
            </w:r>
            <w:r>
              <w:t>03</w:t>
            </w:r>
            <w:r w:rsidRPr="002E27E2">
              <w:t>.</w:t>
            </w:r>
            <w:r w:rsidRPr="008431EE">
              <w:t>2</w:t>
            </w:r>
            <w:r>
              <w:t>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 w:rsidRPr="002E27E2">
              <w:t>Управление образования</w:t>
            </w:r>
          </w:p>
          <w:p w:rsidR="00FE514C" w:rsidRPr="002E27E2" w:rsidRDefault="00FE514C" w:rsidP="00FE514C">
            <w:pPr>
              <w:jc w:val="center"/>
            </w:pPr>
            <w:r w:rsidRPr="002E27E2">
              <w:t>каб.</w:t>
            </w:r>
            <w:r>
              <w:t>101</w:t>
            </w:r>
          </w:p>
          <w:p w:rsidR="00FE514C" w:rsidRPr="002E27E2" w:rsidRDefault="00FE514C" w:rsidP="00FE514C">
            <w:pPr>
              <w:jc w:val="center"/>
            </w:pPr>
            <w:r>
              <w:t>15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pPr>
              <w:jc w:val="both"/>
            </w:pPr>
            <w:r w:rsidRPr="00F65102">
              <w:t xml:space="preserve">М.Л. Медведева </w:t>
            </w:r>
          </w:p>
          <w:p w:rsidR="00FE514C" w:rsidRPr="00F65102" w:rsidRDefault="00FE514C" w:rsidP="00FE514C">
            <w:pPr>
              <w:jc w:val="both"/>
            </w:pPr>
            <w:r w:rsidRPr="00F65102">
              <w:t>Е.А. Мельникова</w:t>
            </w:r>
          </w:p>
          <w:p w:rsidR="00FE514C" w:rsidRPr="00F65102" w:rsidRDefault="00FE514C" w:rsidP="00FE514C">
            <w:pPr>
              <w:jc w:val="both"/>
            </w:pPr>
            <w:r w:rsidRPr="00F65102">
              <w:t>Н.А. Кулакова</w:t>
            </w:r>
          </w:p>
        </w:tc>
      </w:tr>
      <w:tr w:rsidR="00FE514C" w:rsidRPr="0078037C" w:rsidTr="007808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tabs>
                <w:tab w:val="left" w:pos="350"/>
              </w:tabs>
              <w:ind w:right="-109"/>
            </w:pPr>
            <w:r>
              <w:t>2.5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r w:rsidRPr="008A0EA2">
              <w:t xml:space="preserve">Направление документов в АК МО и МП СО на ПР, </w:t>
            </w:r>
            <w:proofErr w:type="spellStart"/>
            <w:r w:rsidRPr="008A0EA2">
              <w:t>аттестующихся</w:t>
            </w:r>
            <w:proofErr w:type="spellEnd"/>
            <w:r w:rsidRPr="008A0EA2">
              <w:t xml:space="preserve"> в марте 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pPr>
              <w:jc w:val="center"/>
            </w:pPr>
            <w:r>
              <w:t>д</w:t>
            </w:r>
            <w:r w:rsidRPr="00F65102">
              <w:t>о 14.03.2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65102" w:rsidRDefault="00FE514C" w:rsidP="00FE514C">
            <w:r w:rsidRPr="00F65102">
              <w:t>М.Л. Медведева Н.А. Кулакова</w:t>
            </w:r>
          </w:p>
        </w:tc>
      </w:tr>
      <w:tr w:rsidR="00FE514C" w:rsidRPr="0078037C" w:rsidTr="007808BF"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FE514C">
            <w:pPr>
              <w:ind w:left="6" w:right="175"/>
              <w:jc w:val="center"/>
            </w:pPr>
            <w:r w:rsidRPr="00577D22">
              <w:rPr>
                <w:i/>
                <w:u w:val="single"/>
              </w:rPr>
              <w:t xml:space="preserve">Для аттестации </w:t>
            </w:r>
            <w:proofErr w:type="spellStart"/>
            <w:r w:rsidRPr="00577D22">
              <w:rPr>
                <w:i/>
                <w:u w:val="single"/>
              </w:rPr>
              <w:t>педработников</w:t>
            </w:r>
            <w:proofErr w:type="spellEnd"/>
            <w:r w:rsidRPr="00577D22">
              <w:rPr>
                <w:i/>
                <w:u w:val="single"/>
              </w:rPr>
              <w:t xml:space="preserve">, </w:t>
            </w:r>
            <w:proofErr w:type="spellStart"/>
            <w:r w:rsidRPr="00577D22">
              <w:rPr>
                <w:i/>
                <w:u w:val="single"/>
              </w:rPr>
              <w:t>аттестующихся</w:t>
            </w:r>
            <w:proofErr w:type="spellEnd"/>
            <w:r w:rsidRPr="00577D22">
              <w:rPr>
                <w:i/>
                <w:u w:val="single"/>
              </w:rPr>
              <w:t xml:space="preserve"> в апреле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ind w:right="-109"/>
            </w:pPr>
            <w:r>
              <w:t>2.6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Издание приказа УО о проведении всестороннего анализа профессиональной деятельност</w:t>
            </w:r>
            <w:r>
              <w:rPr>
                <w:color w:val="000000" w:themeColor="text1"/>
              </w:rPr>
              <w:t xml:space="preserve">и педагогов, </w:t>
            </w:r>
            <w:proofErr w:type="spellStart"/>
            <w:r>
              <w:rPr>
                <w:color w:val="000000" w:themeColor="text1"/>
              </w:rPr>
              <w:t>аттестующихся</w:t>
            </w:r>
            <w:proofErr w:type="spellEnd"/>
            <w:r>
              <w:rPr>
                <w:color w:val="000000" w:themeColor="text1"/>
              </w:rPr>
              <w:t xml:space="preserve"> в апр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  <w:r w:rsidRPr="00F50262">
              <w:rPr>
                <w:color w:val="000000" w:themeColor="text1"/>
              </w:rPr>
              <w:t>.</w:t>
            </w:r>
            <w:r w:rsidRPr="008431E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FE514C" w:rsidRPr="00F50262" w:rsidRDefault="00FE514C" w:rsidP="00FE514C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Е.А. Мельникова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ind w:right="-109"/>
            </w:pPr>
            <w:r>
              <w:t>2.7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66309" w:rsidRDefault="00FE514C" w:rsidP="00FE514C">
            <w:pPr>
              <w:jc w:val="both"/>
            </w:pPr>
            <w:r w:rsidRPr="00766309"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 w:rsidRPr="00766309">
              <w:t>аттестующихся</w:t>
            </w:r>
            <w:proofErr w:type="spellEnd"/>
            <w:r w:rsidRPr="00766309">
              <w:t xml:space="preserve"> в </w:t>
            </w:r>
            <w:r>
              <w:t>апреле</w:t>
            </w:r>
            <w:r w:rsidRPr="00766309">
              <w:t xml:space="preserve"> через КАИС «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01.03</w:t>
            </w:r>
            <w:r w:rsidRPr="00766309">
              <w:t>.</w:t>
            </w:r>
            <w:r w:rsidRPr="008431EE">
              <w:t>2</w:t>
            </w:r>
            <w:r>
              <w:t>1</w:t>
            </w:r>
          </w:p>
          <w:p w:rsidR="00FE514C" w:rsidRPr="00766309" w:rsidRDefault="00FE514C" w:rsidP="00FE514C">
            <w:pPr>
              <w:jc w:val="center"/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66309" w:rsidRDefault="00FE514C" w:rsidP="00FE514C">
            <w:pPr>
              <w:jc w:val="center"/>
            </w:pPr>
            <w:r w:rsidRPr="00766309">
              <w:t>О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66309" w:rsidRDefault="00FE514C" w:rsidP="00FE514C">
            <w:r w:rsidRPr="00766309">
              <w:t xml:space="preserve">Директора ОО </w:t>
            </w:r>
          </w:p>
          <w:p w:rsidR="00FE514C" w:rsidRPr="00766309" w:rsidRDefault="00FE514C" w:rsidP="00FE514C">
            <w:r w:rsidRPr="00766309">
              <w:t xml:space="preserve">Ответственные за информационный обмен </w:t>
            </w:r>
            <w:r>
              <w:t>и аттестацию в ОО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9C5159" w:rsidP="00A83997">
            <w:pPr>
              <w:ind w:right="-109"/>
            </w:pPr>
            <w:r>
              <w:t>2.8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66309" w:rsidRDefault="00FE514C" w:rsidP="00FE514C">
            <w:pPr>
              <w:jc w:val="both"/>
            </w:pPr>
            <w:r w:rsidRPr="006408CD">
              <w:t>Предоставление оригиналов заяв</w:t>
            </w:r>
            <w:r>
              <w:t>лений ПР</w:t>
            </w:r>
            <w:r w:rsidRPr="006408CD">
              <w:t xml:space="preserve"> в 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02.03.21</w:t>
            </w:r>
          </w:p>
          <w:p w:rsidR="00FE514C" w:rsidRDefault="00FE514C" w:rsidP="00FE514C">
            <w:pPr>
              <w:jc w:val="center"/>
            </w:pPr>
            <w:r>
              <w:t>до 12-00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  <w:rPr>
                <w:color w:val="000000" w:themeColor="text1"/>
              </w:rPr>
            </w:pPr>
            <w:r w:rsidRPr="00590A76">
              <w:rPr>
                <w:color w:val="000000" w:themeColor="text1"/>
              </w:rPr>
              <w:t>МБОУ ДПО «УМЦРО»</w:t>
            </w:r>
          </w:p>
          <w:p w:rsidR="00FE514C" w:rsidRPr="001F786D" w:rsidRDefault="00FE514C" w:rsidP="00FE51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20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FE514C" w:rsidRPr="001F786D" w:rsidRDefault="00FE514C" w:rsidP="00FE514C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 xml:space="preserve">Н.А. Кулакова </w:t>
            </w:r>
          </w:p>
          <w:p w:rsidR="00FE514C" w:rsidRPr="001F786D" w:rsidRDefault="00FE514C" w:rsidP="00FE514C">
            <w:pPr>
              <w:rPr>
                <w:color w:val="000000" w:themeColor="text1"/>
              </w:rPr>
            </w:pPr>
            <w:r w:rsidRPr="001F786D">
              <w:rPr>
                <w:color w:val="000000" w:themeColor="text1"/>
              </w:rPr>
              <w:t>Е.А. Мельников</w:t>
            </w:r>
            <w:r>
              <w:rPr>
                <w:color w:val="000000" w:themeColor="text1"/>
              </w:rPr>
              <w:t>а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A83997" w:rsidP="00A83997">
            <w:pPr>
              <w:ind w:right="-109"/>
            </w:pPr>
            <w:r>
              <w:t>2.9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66309" w:rsidRDefault="00FE514C" w:rsidP="00FE514C">
            <w:pPr>
              <w:jc w:val="both"/>
            </w:pPr>
            <w:r w:rsidRPr="00766309">
              <w:t xml:space="preserve">Рабочая группа АК в НГО по рассмотрению заявлений педагогов, </w:t>
            </w:r>
            <w:proofErr w:type="spellStart"/>
            <w:r w:rsidRPr="00766309">
              <w:t>аттестующихся</w:t>
            </w:r>
            <w:proofErr w:type="spellEnd"/>
            <w:r w:rsidRPr="00766309">
              <w:t xml:space="preserve"> в </w:t>
            </w:r>
            <w:r>
              <w:t>апреле</w:t>
            </w:r>
            <w:r w:rsidRPr="00766309">
              <w:t>, в КАИС «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03</w:t>
            </w:r>
            <w:r w:rsidRPr="00766309">
              <w:t>.</w:t>
            </w:r>
            <w:r>
              <w:t>03</w:t>
            </w:r>
            <w:r w:rsidRPr="00766309">
              <w:t>.</w:t>
            </w:r>
            <w:r w:rsidRPr="008431EE">
              <w:t>2</w:t>
            </w:r>
            <w:r>
              <w:t>1</w:t>
            </w:r>
          </w:p>
          <w:p w:rsidR="00FE514C" w:rsidRPr="00766309" w:rsidRDefault="00FE514C" w:rsidP="00FE514C">
            <w:pPr>
              <w:jc w:val="center"/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66309" w:rsidRDefault="00FE514C" w:rsidP="00FE514C">
            <w:pPr>
              <w:jc w:val="center"/>
            </w:pPr>
            <w:r w:rsidRPr="00766309">
              <w:t>МБОУ ДПО «УМЦРО»</w:t>
            </w:r>
          </w:p>
          <w:p w:rsidR="00FE514C" w:rsidRPr="00766309" w:rsidRDefault="00FE514C" w:rsidP="00FE514C">
            <w:pPr>
              <w:jc w:val="center"/>
            </w:pPr>
            <w:r w:rsidRPr="00766309">
              <w:t>каб.</w:t>
            </w:r>
            <w:r>
              <w:t>101</w:t>
            </w:r>
          </w:p>
          <w:p w:rsidR="00FE514C" w:rsidRPr="00766309" w:rsidRDefault="00FE514C" w:rsidP="00FE514C">
            <w:pPr>
              <w:jc w:val="center"/>
            </w:pPr>
            <w:r>
              <w:t>09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М.Л. Медведева </w:t>
            </w:r>
          </w:p>
          <w:p w:rsidR="00FE514C" w:rsidRPr="00766309" w:rsidRDefault="00FE514C" w:rsidP="00FE514C">
            <w:r w:rsidRPr="00766309">
              <w:t xml:space="preserve">Н.А. Кулакова </w:t>
            </w:r>
          </w:p>
          <w:p w:rsidR="00FE514C" w:rsidRPr="00766309" w:rsidRDefault="00FE514C" w:rsidP="00FE514C">
            <w:r w:rsidRPr="00766309">
              <w:t xml:space="preserve">Е.А. Мельникова 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A83997" w:rsidP="00A83997">
            <w:pPr>
              <w:ind w:right="-109"/>
            </w:pPr>
            <w:r>
              <w:t>2.10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05</w:t>
            </w:r>
            <w:r w:rsidRPr="00766309">
              <w:t>.</w:t>
            </w:r>
            <w:r>
              <w:t>03</w:t>
            </w:r>
            <w:r w:rsidRPr="00766309">
              <w:t>.</w:t>
            </w:r>
            <w:r w:rsidRPr="008431EE">
              <w:t>2</w:t>
            </w:r>
            <w:r>
              <w:t>1</w:t>
            </w:r>
          </w:p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МБОУ ДПО «УМЦРО»</w:t>
            </w:r>
          </w:p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каб.208</w:t>
            </w:r>
          </w:p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с 09-0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 xml:space="preserve">Е.А. Мельникова </w:t>
            </w:r>
          </w:p>
          <w:p w:rsidR="00FE514C" w:rsidRPr="00F50262" w:rsidRDefault="00FE514C" w:rsidP="00FE514C">
            <w:pPr>
              <w:ind w:right="-151"/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>Ответственные от ОО за аттестацию ПР</w:t>
            </w:r>
          </w:p>
        </w:tc>
      </w:tr>
      <w:tr w:rsidR="00FE514C" w:rsidRPr="0078037C" w:rsidTr="007808BF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8037C" w:rsidRDefault="00A83997" w:rsidP="00FE514C">
            <w:pPr>
              <w:ind w:right="-109"/>
              <w:jc w:val="center"/>
            </w:pPr>
            <w:r>
              <w:t>2.11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both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Вручение уведомлений педагогическим работникам об осуществлении всестороннего анализ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05</w:t>
            </w:r>
            <w:r w:rsidRPr="00766309">
              <w:t>.</w:t>
            </w:r>
            <w:r>
              <w:t>03</w:t>
            </w:r>
            <w:r w:rsidRPr="00766309">
              <w:t>.</w:t>
            </w:r>
            <w:r w:rsidRPr="008431EE">
              <w:t>2</w:t>
            </w:r>
            <w:r>
              <w:t>1,</w:t>
            </w:r>
          </w:p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>
              <w:t>09</w:t>
            </w:r>
            <w:r w:rsidRPr="00766309">
              <w:t>.</w:t>
            </w:r>
            <w:r>
              <w:t>03</w:t>
            </w:r>
            <w:r w:rsidRPr="00766309">
              <w:t>.</w:t>
            </w:r>
            <w:r w:rsidRPr="008431EE">
              <w:t>2</w:t>
            </w:r>
            <w:r>
              <w:t>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jc w:val="center"/>
              <w:rPr>
                <w:color w:val="000000" w:themeColor="text1"/>
              </w:rPr>
            </w:pPr>
            <w:r w:rsidRPr="00F50262">
              <w:rPr>
                <w:color w:val="000000" w:themeColor="text1"/>
              </w:rPr>
              <w:t>О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F50262" w:rsidRDefault="00FE514C" w:rsidP="00FE514C">
            <w:pPr>
              <w:rPr>
                <w:color w:val="000000" w:themeColor="text1"/>
                <w:sz w:val="22"/>
                <w:szCs w:val="22"/>
              </w:rPr>
            </w:pPr>
            <w:r w:rsidRPr="00F50262">
              <w:rPr>
                <w:color w:val="000000" w:themeColor="text1"/>
                <w:sz w:val="22"/>
                <w:szCs w:val="22"/>
              </w:rPr>
              <w:t>Ответственные ОО за аттестацию ПР</w:t>
            </w:r>
          </w:p>
        </w:tc>
      </w:tr>
      <w:tr w:rsidR="00FE514C" w:rsidRPr="0078037C" w:rsidTr="007808BF">
        <w:trPr>
          <w:trHeight w:val="375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FE514C">
            <w:pPr>
              <w:jc w:val="center"/>
              <w:rPr>
                <w:i/>
                <w:u w:val="single"/>
              </w:rPr>
            </w:pPr>
            <w:r w:rsidRPr="00577D22">
              <w:rPr>
                <w:i/>
                <w:u w:val="single"/>
              </w:rPr>
              <w:t>Реализация мероприятий ЕСОКО</w:t>
            </w:r>
          </w:p>
          <w:p w:rsidR="00FE514C" w:rsidRPr="00577D22" w:rsidRDefault="00FE514C" w:rsidP="00FE514C">
            <w:pPr>
              <w:jc w:val="center"/>
              <w:rPr>
                <w:i/>
                <w:u w:val="single"/>
              </w:rPr>
            </w:pPr>
            <w:r w:rsidRPr="00577D22">
              <w:rPr>
                <w:i/>
                <w:u w:val="single"/>
              </w:rPr>
              <w:t>Организация и проведение ВПР</w:t>
            </w:r>
          </w:p>
        </w:tc>
      </w:tr>
      <w:tr w:rsidR="00FE514C" w:rsidRPr="00260A38" w:rsidTr="007808BF">
        <w:trPr>
          <w:gridAfter w:val="2"/>
          <w:wAfter w:w="17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60A38" w:rsidRDefault="00FE514C" w:rsidP="00FE514C">
            <w:pPr>
              <w:ind w:right="-109"/>
              <w:jc w:val="center"/>
            </w:pPr>
            <w:r w:rsidRPr="00260A38">
              <w:t>2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60A38" w:rsidRDefault="00FE514C" w:rsidP="00FE514C">
            <w:pPr>
              <w:jc w:val="both"/>
            </w:pPr>
            <w:r w:rsidRPr="00260A38">
              <w:t>Рабочая группа по В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60A38" w:rsidRDefault="00FE514C" w:rsidP="00FE514C">
            <w:pPr>
              <w:jc w:val="center"/>
            </w:pPr>
            <w:r w:rsidRPr="00260A38">
              <w:t>01.03.21</w:t>
            </w:r>
          </w:p>
          <w:p w:rsidR="00FE514C" w:rsidRPr="00260A38" w:rsidRDefault="00FE514C" w:rsidP="00FE514C">
            <w:pPr>
              <w:jc w:val="center"/>
            </w:pPr>
            <w:r w:rsidRPr="00260A38">
              <w:t>15.03.21</w:t>
            </w:r>
          </w:p>
          <w:p w:rsidR="00FE514C" w:rsidRPr="00260A38" w:rsidRDefault="00FE514C" w:rsidP="00FE514C">
            <w:pPr>
              <w:jc w:val="center"/>
            </w:pPr>
            <w:r w:rsidRPr="00260A38">
              <w:t>22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60A38" w:rsidRDefault="00FE514C" w:rsidP="00FE514C">
            <w:pPr>
              <w:jc w:val="center"/>
            </w:pPr>
            <w:r w:rsidRPr="00260A38">
              <w:t xml:space="preserve">Управление образования </w:t>
            </w:r>
          </w:p>
          <w:p w:rsidR="00FE514C" w:rsidRPr="00260A38" w:rsidRDefault="00FE514C" w:rsidP="00FE514C">
            <w:pPr>
              <w:jc w:val="center"/>
            </w:pPr>
            <w:proofErr w:type="spellStart"/>
            <w:r w:rsidRPr="00260A38">
              <w:t>каб</w:t>
            </w:r>
            <w:proofErr w:type="spellEnd"/>
            <w:r w:rsidRPr="00260A38">
              <w:t>. 102</w:t>
            </w:r>
          </w:p>
          <w:p w:rsidR="00FE514C" w:rsidRPr="00260A38" w:rsidRDefault="00FE514C" w:rsidP="00FE514C">
            <w:pPr>
              <w:jc w:val="center"/>
            </w:pPr>
            <w:r w:rsidRPr="00260A38">
              <w:t>09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60A38" w:rsidRDefault="00FE514C" w:rsidP="00FE514C">
            <w:pPr>
              <w:jc w:val="both"/>
            </w:pPr>
            <w:r w:rsidRPr="00260A38">
              <w:t xml:space="preserve">Т.В. </w:t>
            </w:r>
            <w:proofErr w:type="spellStart"/>
            <w:r w:rsidRPr="00260A38">
              <w:t>Кузовкова</w:t>
            </w:r>
            <w:proofErr w:type="spellEnd"/>
          </w:p>
          <w:p w:rsidR="00FE514C" w:rsidRPr="00260A38" w:rsidRDefault="00FE514C" w:rsidP="00FE514C">
            <w:pPr>
              <w:jc w:val="both"/>
            </w:pPr>
            <w:r w:rsidRPr="00260A38">
              <w:t>О.В. Князева</w:t>
            </w:r>
          </w:p>
          <w:p w:rsidR="00FE514C" w:rsidRPr="00260A38" w:rsidRDefault="00FE514C" w:rsidP="00FE514C">
            <w:pPr>
              <w:jc w:val="both"/>
            </w:pPr>
            <w:r w:rsidRPr="00260A38">
              <w:t>Л.М. Леонтьева</w:t>
            </w:r>
          </w:p>
          <w:p w:rsidR="00FE514C" w:rsidRPr="00260A38" w:rsidRDefault="00FE514C" w:rsidP="00FE514C">
            <w:pPr>
              <w:jc w:val="both"/>
            </w:pPr>
            <w:r w:rsidRPr="00260A38">
              <w:t xml:space="preserve">О.В. </w:t>
            </w:r>
            <w:proofErr w:type="spellStart"/>
            <w:r w:rsidRPr="00260A38">
              <w:t>Волокитина</w:t>
            </w:r>
            <w:proofErr w:type="spellEnd"/>
          </w:p>
          <w:p w:rsidR="00FE514C" w:rsidRPr="00260A38" w:rsidRDefault="00FE514C" w:rsidP="00FE514C">
            <w:pPr>
              <w:jc w:val="both"/>
            </w:pPr>
            <w:r w:rsidRPr="00260A38">
              <w:t>М.Ю. Волобуева</w:t>
            </w:r>
          </w:p>
        </w:tc>
      </w:tr>
      <w:tr w:rsidR="00FE514C" w:rsidRPr="00D14367" w:rsidTr="007808BF">
        <w:trPr>
          <w:gridAfter w:val="2"/>
          <w:wAfter w:w="17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ind w:right="-109"/>
              <w:jc w:val="center"/>
            </w:pPr>
            <w:r w:rsidRPr="00D14367">
              <w:t>2.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Совещание (ВКС) с ответственными ООО за проведение В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02.03.21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22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 xml:space="preserve">Управление образования 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каб.102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15-3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О.В. Князева</w:t>
            </w:r>
          </w:p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Л.М. Леонтьева</w:t>
            </w:r>
          </w:p>
          <w:p w:rsidR="00FE514C" w:rsidRPr="00D14367" w:rsidRDefault="00FE514C" w:rsidP="00FE514C">
            <w:pPr>
              <w:jc w:val="both"/>
            </w:pPr>
            <w:r w:rsidRPr="00D14367">
              <w:t xml:space="preserve">О.В. </w:t>
            </w:r>
            <w:proofErr w:type="spellStart"/>
            <w:r w:rsidRPr="00D14367">
              <w:t>Волокитин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М.Ю. Волобуева</w:t>
            </w:r>
          </w:p>
          <w:p w:rsidR="00FE514C" w:rsidRPr="00D14367" w:rsidRDefault="00FE514C" w:rsidP="00FE514C">
            <w:pPr>
              <w:jc w:val="both"/>
            </w:pPr>
          </w:p>
        </w:tc>
      </w:tr>
      <w:tr w:rsidR="00FE514C" w:rsidRPr="00BE1996" w:rsidTr="007808BF">
        <w:trPr>
          <w:gridAfter w:val="2"/>
          <w:wAfter w:w="17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ind w:right="-109"/>
              <w:jc w:val="center"/>
            </w:pPr>
            <w:r w:rsidRPr="00BE1996">
              <w:t>2.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both"/>
            </w:pPr>
            <w:r w:rsidRPr="00BE1996">
              <w:t>Проведение (включ</w:t>
            </w:r>
            <w:r>
              <w:t>ая проверку) ВПР</w:t>
            </w:r>
          </w:p>
          <w:p w:rsidR="00FE514C" w:rsidRPr="00BE1996" w:rsidRDefault="00FE514C" w:rsidP="00FE51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center"/>
            </w:pPr>
            <w:r>
              <w:t>п</w:t>
            </w:r>
            <w:r w:rsidRPr="00BE1996">
              <w:t xml:space="preserve">о </w:t>
            </w:r>
            <w:proofErr w:type="spellStart"/>
            <w:r w:rsidRPr="00BE1996">
              <w:t>отдель</w:t>
            </w:r>
            <w:proofErr w:type="spellEnd"/>
            <w:r>
              <w:rPr>
                <w:lang w:val="en-US"/>
              </w:rPr>
              <w:t>-</w:t>
            </w:r>
            <w:r w:rsidRPr="00BE1996">
              <w:t>ному график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center"/>
            </w:pPr>
            <w:r w:rsidRPr="00BE1996">
              <w:t>ООО</w:t>
            </w:r>
          </w:p>
          <w:p w:rsidR="00FE514C" w:rsidRPr="00BE1996" w:rsidRDefault="00FE514C" w:rsidP="00FE514C">
            <w:pPr>
              <w:jc w:val="center"/>
            </w:pPr>
            <w:r w:rsidRPr="00BE1996">
              <w:t>(муниципальная проверка и перепроверка в ППОИ МБОУ ДПО «УМЦРО»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both"/>
            </w:pPr>
            <w:r w:rsidRPr="00BE1996">
              <w:t>Руководители ООО</w:t>
            </w:r>
          </w:p>
          <w:p w:rsidR="00FE514C" w:rsidRPr="00BE1996" w:rsidRDefault="00FE514C" w:rsidP="00FE514C">
            <w:pPr>
              <w:jc w:val="both"/>
            </w:pPr>
            <w:r w:rsidRPr="00BE1996">
              <w:t xml:space="preserve">Т.В. </w:t>
            </w:r>
            <w:proofErr w:type="spellStart"/>
            <w:r w:rsidRPr="00BE1996">
              <w:t>Кузовкова</w:t>
            </w:r>
            <w:proofErr w:type="spellEnd"/>
          </w:p>
          <w:p w:rsidR="00FE514C" w:rsidRPr="00BE1996" w:rsidRDefault="00FE514C" w:rsidP="00FE514C">
            <w:pPr>
              <w:jc w:val="both"/>
            </w:pPr>
            <w:r>
              <w:t>О.В. Князева</w:t>
            </w:r>
          </w:p>
        </w:tc>
      </w:tr>
      <w:tr w:rsidR="00FE514C" w:rsidRPr="00BE1996" w:rsidTr="007808BF">
        <w:trPr>
          <w:gridAfter w:val="2"/>
          <w:wAfter w:w="17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ind w:right="-109"/>
              <w:jc w:val="center"/>
            </w:pPr>
            <w:r>
              <w:t>2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both"/>
            </w:pPr>
            <w:r>
              <w:t>Комплектование корпуса общественных наблюдателей за порядком проведения В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до 04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center"/>
            </w:pPr>
            <w:r w:rsidRPr="00BE1996">
              <w:t>МБОУ ДПО «УМЦРО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E1996" w:rsidRDefault="00FE514C" w:rsidP="00FE514C">
            <w:pPr>
              <w:jc w:val="both"/>
            </w:pPr>
            <w:r w:rsidRPr="00BE1996">
              <w:t>Руководители ООО</w:t>
            </w:r>
          </w:p>
          <w:p w:rsidR="00FE514C" w:rsidRPr="00BE1996" w:rsidRDefault="00FE514C" w:rsidP="00FE514C">
            <w:pPr>
              <w:jc w:val="both"/>
            </w:pPr>
            <w:r>
              <w:t>М.Ю. Волобуева</w:t>
            </w:r>
          </w:p>
        </w:tc>
      </w:tr>
      <w:tr w:rsidR="00FE514C" w:rsidRPr="00D14367" w:rsidTr="007808BF">
        <w:trPr>
          <w:gridAfter w:val="2"/>
          <w:wAfter w:w="17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ind w:right="-109"/>
              <w:jc w:val="center"/>
            </w:pPr>
            <w:r>
              <w:t>2.16</w:t>
            </w:r>
            <w:r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Инструктивное совещание с муниципальными обществен-</w:t>
            </w:r>
            <w:proofErr w:type="spellStart"/>
            <w:r w:rsidRPr="00D14367">
              <w:t>ными</w:t>
            </w:r>
            <w:proofErr w:type="spellEnd"/>
            <w:r w:rsidRPr="00D14367">
              <w:t xml:space="preserve"> наблюдателями В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04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Управление образования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каб.101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18-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О.В. Князева</w:t>
            </w:r>
          </w:p>
          <w:p w:rsidR="00FE514C" w:rsidRPr="00D14367" w:rsidRDefault="00FE514C" w:rsidP="00FE514C">
            <w:pPr>
              <w:jc w:val="both"/>
            </w:pPr>
            <w:r w:rsidRPr="00D14367">
              <w:t>М.Ю. Волобуева</w:t>
            </w:r>
          </w:p>
        </w:tc>
      </w:tr>
      <w:tr w:rsidR="00FE514C" w:rsidRPr="0078037C" w:rsidTr="007808BF">
        <w:trPr>
          <w:trHeight w:val="309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FE514C">
            <w:pPr>
              <w:jc w:val="center"/>
              <w:rPr>
                <w:i/>
              </w:rPr>
            </w:pPr>
            <w:r w:rsidRPr="00577D22">
              <w:rPr>
                <w:i/>
              </w:rPr>
              <w:t>Подготовка к ГИА 202</w:t>
            </w:r>
            <w:r>
              <w:rPr>
                <w:i/>
              </w:rPr>
              <w:t>1</w:t>
            </w:r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A83997" w:rsidP="00FE514C">
            <w:pPr>
              <w:ind w:right="-109"/>
              <w:jc w:val="center"/>
            </w:pPr>
            <w:r>
              <w:t>2.17</w:t>
            </w:r>
            <w:r w:rsidR="00FE514C"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Обучение и сдача зачетов </w:t>
            </w:r>
          </w:p>
          <w:p w:rsidR="00FE514C" w:rsidRPr="00D14367" w:rsidRDefault="00FE514C" w:rsidP="00FE514C">
            <w:pPr>
              <w:jc w:val="both"/>
            </w:pPr>
            <w:r w:rsidRPr="00D14367">
              <w:t>(с получением сертификатов) организаторами ГИА-11 на портале Ф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 xml:space="preserve">По графику ФЦТ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Дистанционное на платформе ФТЦ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О.В. Князева</w:t>
            </w:r>
          </w:p>
          <w:p w:rsidR="00FE514C" w:rsidRPr="00D14367" w:rsidRDefault="00FE514C" w:rsidP="00FE514C">
            <w:pPr>
              <w:jc w:val="both"/>
            </w:pPr>
            <w:r w:rsidRPr="00D14367">
              <w:t xml:space="preserve">О.В. </w:t>
            </w:r>
            <w:proofErr w:type="spellStart"/>
            <w:r w:rsidRPr="00D14367">
              <w:t>Волокитин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  <w:r w:rsidRPr="00D14367">
              <w:t xml:space="preserve"> </w:t>
            </w:r>
          </w:p>
          <w:p w:rsidR="00FE514C" w:rsidRPr="00D14367" w:rsidRDefault="00FE514C" w:rsidP="00FE514C">
            <w:pPr>
              <w:jc w:val="both"/>
            </w:pPr>
            <w:r w:rsidRPr="00D14367">
              <w:t>Ж.И. Кичигина</w:t>
            </w:r>
          </w:p>
          <w:p w:rsidR="00FE514C" w:rsidRPr="00D14367" w:rsidRDefault="00FE514C" w:rsidP="00FE514C">
            <w:pPr>
              <w:jc w:val="both"/>
            </w:pPr>
            <w:r w:rsidRPr="00D14367">
              <w:t>Руководители ОО</w:t>
            </w:r>
          </w:p>
          <w:p w:rsidR="00FE514C" w:rsidRPr="00D14367" w:rsidRDefault="00FE514C" w:rsidP="00FE514C">
            <w:pPr>
              <w:jc w:val="both"/>
            </w:pPr>
            <w:r w:rsidRPr="00D14367">
              <w:t xml:space="preserve">Руководители ППЭ ЕГЭ, ГВЭ-11 </w:t>
            </w:r>
          </w:p>
        </w:tc>
      </w:tr>
      <w:tr w:rsidR="00FE514C" w:rsidRPr="00184C11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A83997" w:rsidP="00FE514C">
            <w:pPr>
              <w:ind w:right="-109"/>
              <w:jc w:val="center"/>
            </w:pPr>
            <w:r>
              <w:t>2.18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>Обучение и прохождение квалификационных испытаний кандидат</w:t>
            </w:r>
            <w:r>
              <w:t>ами в эксперты территориальных п</w:t>
            </w:r>
            <w:r w:rsidRPr="00184C11">
              <w:t>одкомисси</w:t>
            </w:r>
            <w:r>
              <w:t>и</w:t>
            </w:r>
            <w:r w:rsidRPr="00184C11">
              <w:t xml:space="preserve"> Предметной комиссии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>
              <w:t>По графику АОУ ДПО СО «ИРО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>
              <w:t xml:space="preserve"> Дистанционно н</w:t>
            </w:r>
            <w:r w:rsidRPr="00184C11">
              <w:t xml:space="preserve">а платформе </w:t>
            </w:r>
            <w:proofErr w:type="spellStart"/>
            <w:r w:rsidRPr="00184C11">
              <w:rPr>
                <w:lang w:val="en-US"/>
              </w:rPr>
              <w:t>edu</w:t>
            </w:r>
            <w:proofErr w:type="spellEnd"/>
            <w:r w:rsidRPr="00184C11">
              <w:t>.</w:t>
            </w:r>
            <w:proofErr w:type="spellStart"/>
            <w:r w:rsidRPr="00184C11">
              <w:rPr>
                <w:lang w:val="en-US"/>
              </w:rPr>
              <w:t>gia</w:t>
            </w:r>
            <w:proofErr w:type="spellEnd"/>
            <w:r w:rsidRPr="00184C11">
              <w:t>66.</w:t>
            </w:r>
            <w:proofErr w:type="spellStart"/>
            <w:r w:rsidRPr="00184C11">
              <w:rPr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 xml:space="preserve">Т.В. </w:t>
            </w:r>
            <w:proofErr w:type="spellStart"/>
            <w:r w:rsidRPr="00184C11">
              <w:t>Кузовков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t xml:space="preserve">О.В. </w:t>
            </w:r>
            <w:proofErr w:type="spellStart"/>
            <w:r w:rsidRPr="00184C11">
              <w:t>Волокитин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t>Ж.И.</w:t>
            </w:r>
            <w:r w:rsidRPr="00DD3CBA">
              <w:t xml:space="preserve"> </w:t>
            </w:r>
            <w:r w:rsidRPr="00184C11">
              <w:t>Кичигина</w:t>
            </w:r>
          </w:p>
          <w:p w:rsidR="00FE514C" w:rsidRPr="00184C11" w:rsidRDefault="00FE514C" w:rsidP="00FE514C">
            <w:pPr>
              <w:jc w:val="both"/>
            </w:pPr>
            <w:r w:rsidRPr="00184C11">
              <w:t>Руководители ОО</w:t>
            </w:r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A83997" w:rsidP="00FE514C">
            <w:pPr>
              <w:ind w:right="-109" w:hanging="108"/>
              <w:jc w:val="center"/>
            </w:pPr>
            <w:r>
              <w:t>2.19</w:t>
            </w:r>
            <w:r w:rsidR="00FE514C"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Предоставление  в УО документов на обучающихся, имеющих право на прохождение ГИА в форме ГВЭ, ЕГЭ или ОГЭ в </w:t>
            </w:r>
            <w:proofErr w:type="spellStart"/>
            <w:r w:rsidRPr="00D14367">
              <w:t>спец.услови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По предварительной запис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Управление образования каб.215</w:t>
            </w:r>
          </w:p>
          <w:p w:rsidR="00FE514C" w:rsidRPr="00D14367" w:rsidRDefault="00FE514C" w:rsidP="00FE514C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Руководители ООО</w:t>
            </w:r>
          </w:p>
          <w:p w:rsidR="00FE514C" w:rsidRPr="00D14367" w:rsidRDefault="00FE514C" w:rsidP="00FE514C">
            <w:pPr>
              <w:jc w:val="both"/>
            </w:pPr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2.2</w:t>
            </w:r>
            <w:r w:rsidR="00A83997">
              <w:t>0</w:t>
            </w:r>
            <w:r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Предоставление в ГЭК (</w:t>
            </w:r>
            <w:proofErr w:type="spellStart"/>
            <w:r w:rsidRPr="00D14367">
              <w:t>МОиМП</w:t>
            </w:r>
            <w:proofErr w:type="spellEnd"/>
            <w:r w:rsidRPr="00D14367">
              <w:t xml:space="preserve"> СО) документов на обучающихся, имеющих право на прохождение ГИА в форме 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По предварительной запис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proofErr w:type="spellStart"/>
            <w:r w:rsidRPr="00D14367">
              <w:t>МОиМП</w:t>
            </w:r>
            <w:proofErr w:type="spellEnd"/>
            <w:r w:rsidRPr="00D14367">
              <w:t xml:space="preserve"> СО </w:t>
            </w:r>
          </w:p>
          <w:p w:rsidR="00FE514C" w:rsidRPr="00D14367" w:rsidRDefault="00FE514C" w:rsidP="00FE514C">
            <w:pPr>
              <w:jc w:val="center"/>
            </w:pPr>
            <w:r w:rsidRPr="00D14367">
              <w:t xml:space="preserve">(по согласованию) 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  <w:rPr>
                <w:sz w:val="22"/>
                <w:szCs w:val="22"/>
              </w:rPr>
            </w:pPr>
            <w:r w:rsidRPr="00D14367">
              <w:rPr>
                <w:sz w:val="22"/>
                <w:szCs w:val="22"/>
              </w:rPr>
              <w:t xml:space="preserve">Т.В. </w:t>
            </w:r>
            <w:proofErr w:type="spellStart"/>
            <w:r w:rsidRPr="00D14367">
              <w:rPr>
                <w:sz w:val="22"/>
                <w:szCs w:val="22"/>
              </w:rPr>
              <w:t>Кузовкова</w:t>
            </w:r>
            <w:proofErr w:type="spellEnd"/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2.2</w:t>
            </w:r>
            <w:r w:rsidR="00A83997">
              <w:t>1</w:t>
            </w:r>
            <w:r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Рабочая группа по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05.03.21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12.03.21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19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Управление образования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каб.102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08-4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Члены РГ</w:t>
            </w:r>
          </w:p>
        </w:tc>
      </w:tr>
      <w:tr w:rsidR="00FE514C" w:rsidRPr="00184C11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A83997" w:rsidP="00FE514C">
            <w:pPr>
              <w:jc w:val="center"/>
            </w:pPr>
            <w:r>
              <w:t>2.22</w:t>
            </w:r>
            <w:r w:rsidR="00FE514C" w:rsidRPr="00184C1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>Устное собеседование по русскому языку для обучающихся 9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>
              <w:t>10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 xml:space="preserve">МАОУ «СОШ № 40» МАОУ «СОШ № 45» </w:t>
            </w:r>
          </w:p>
          <w:p w:rsidR="00FE514C" w:rsidRPr="00184C11" w:rsidRDefault="00FE514C" w:rsidP="00FE514C">
            <w:pPr>
              <w:jc w:val="center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 xml:space="preserve">МАОУ «СОШ № 54» </w:t>
            </w:r>
          </w:p>
          <w:p w:rsidR="00FE514C" w:rsidRDefault="00FE514C" w:rsidP="00FE5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«СОШ № 57» </w:t>
            </w:r>
            <w:r w:rsidRPr="00184C11">
              <w:rPr>
                <w:sz w:val="22"/>
                <w:szCs w:val="22"/>
              </w:rPr>
              <w:t xml:space="preserve">МАОУ «Школа-интернат № 53» </w:t>
            </w:r>
          </w:p>
          <w:p w:rsidR="00FE514C" w:rsidRPr="00184C11" w:rsidRDefault="00FE514C" w:rsidP="00FE514C">
            <w:pPr>
              <w:jc w:val="center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>МАОУ «СОШ № 49» МАОУ «СОШ № 48» МАОУ «Лицей № 58» МАОУ «Гимназия» МАОУ «Гимназия № 41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 xml:space="preserve">А.Ю. Черных 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А.В. Бармин</w:t>
            </w:r>
          </w:p>
          <w:p w:rsidR="00FE514C" w:rsidRPr="00184C11" w:rsidRDefault="00FE514C" w:rsidP="00FE514C">
            <w:pPr>
              <w:jc w:val="both"/>
            </w:pPr>
            <w:r>
              <w:rPr>
                <w:sz w:val="22"/>
                <w:szCs w:val="22"/>
              </w:rPr>
              <w:t>О.Г. Голикова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С.В. Ползунов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Е.В. Титов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 xml:space="preserve">А.Ю. </w:t>
            </w:r>
            <w:proofErr w:type="spellStart"/>
            <w:r w:rsidRPr="00184C11">
              <w:rPr>
                <w:sz w:val="22"/>
                <w:szCs w:val="22"/>
              </w:rPr>
              <w:t>Тукмачев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М.В. Загоскин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П.С. Даминова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 xml:space="preserve">Л.О. </w:t>
            </w:r>
            <w:proofErr w:type="spellStart"/>
            <w:r w:rsidRPr="00184C11">
              <w:rPr>
                <w:sz w:val="22"/>
                <w:szCs w:val="22"/>
              </w:rPr>
              <w:t>Пухарева</w:t>
            </w:r>
            <w:proofErr w:type="spellEnd"/>
            <w:r w:rsidRPr="00184C11">
              <w:rPr>
                <w:sz w:val="22"/>
                <w:szCs w:val="22"/>
              </w:rPr>
              <w:t xml:space="preserve"> 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А.В. Великов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 xml:space="preserve">О.В. </w:t>
            </w:r>
            <w:proofErr w:type="spellStart"/>
            <w:r w:rsidRPr="00184C11">
              <w:rPr>
                <w:sz w:val="22"/>
                <w:szCs w:val="22"/>
              </w:rPr>
              <w:t>Волокитин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Ж.И. Кичигина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 xml:space="preserve">Т.В. </w:t>
            </w:r>
            <w:proofErr w:type="spellStart"/>
            <w:r w:rsidRPr="00184C11">
              <w:rPr>
                <w:sz w:val="22"/>
                <w:szCs w:val="22"/>
              </w:rPr>
              <w:t>Кузовкова</w:t>
            </w:r>
            <w:proofErr w:type="spellEnd"/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A83997" w:rsidP="00FE514C">
            <w:pPr>
              <w:jc w:val="center"/>
            </w:pPr>
            <w:r>
              <w:t>2.23</w:t>
            </w:r>
            <w:r w:rsidR="00FE514C"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Заседание ТП ГЭК  Свердловской области в Н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По особому график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Управление образования</w:t>
            </w:r>
          </w:p>
          <w:p w:rsidR="00FE514C" w:rsidRPr="00D14367" w:rsidRDefault="00FE514C" w:rsidP="00FE514C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</w:p>
          <w:p w:rsidR="00FE514C" w:rsidRPr="00D14367" w:rsidRDefault="00FE514C" w:rsidP="00FE514C">
            <w:r w:rsidRPr="00D14367">
              <w:t>Н.А. Кулакова</w:t>
            </w:r>
          </w:p>
          <w:p w:rsidR="00FE514C" w:rsidRPr="00D14367" w:rsidRDefault="00FE514C" w:rsidP="00FE514C">
            <w:r w:rsidRPr="00D14367">
              <w:t>Члены ТП ГЭК</w:t>
            </w:r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A83997" w:rsidP="00FE514C">
            <w:pPr>
              <w:jc w:val="center"/>
            </w:pPr>
            <w:r>
              <w:t>2.24</w:t>
            </w:r>
            <w:r w:rsidR="00FE514C"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>Совещание с руководителями ППЭ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По особому график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Управление образования</w:t>
            </w:r>
          </w:p>
          <w:p w:rsidR="00FE514C" w:rsidRPr="00D14367" w:rsidRDefault="00FE514C" w:rsidP="00FE514C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 xml:space="preserve">О.В. </w:t>
            </w:r>
            <w:proofErr w:type="spellStart"/>
            <w:r w:rsidRPr="00D14367">
              <w:t>Волокитин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Ж.И. Кичигина</w:t>
            </w:r>
          </w:p>
          <w:p w:rsidR="00FE514C" w:rsidRPr="00D14367" w:rsidRDefault="00FE514C" w:rsidP="00FE514C">
            <w:pPr>
              <w:jc w:val="both"/>
            </w:pPr>
            <w:r w:rsidRPr="00D14367">
              <w:t xml:space="preserve">Руководители ППЭ  (в </w:t>
            </w:r>
            <w:proofErr w:type="spellStart"/>
            <w:r w:rsidRPr="00D14367">
              <w:t>т.ч</w:t>
            </w:r>
            <w:proofErr w:type="spellEnd"/>
            <w:r w:rsidRPr="00D14367">
              <w:t xml:space="preserve">. на дому) </w:t>
            </w:r>
          </w:p>
        </w:tc>
      </w:tr>
      <w:tr w:rsidR="00FE514C" w:rsidRPr="00D14367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A83997" w:rsidP="00FE514C">
            <w:pPr>
              <w:jc w:val="center"/>
            </w:pPr>
            <w:r>
              <w:t>2.25</w:t>
            </w:r>
            <w:r w:rsidR="00FE514C" w:rsidRPr="00D1436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Совещание с ответственными за проведение ГИА (ЕГЭ, ОГЭ, ГВЭ) в ОУ и информационный обмен в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По особому график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center"/>
            </w:pPr>
            <w:r w:rsidRPr="00D14367">
              <w:t>Управление образования</w:t>
            </w:r>
          </w:p>
          <w:p w:rsidR="00FE514C" w:rsidRPr="00D14367" w:rsidRDefault="00FE514C" w:rsidP="00FE514C">
            <w:pPr>
              <w:jc w:val="center"/>
            </w:pPr>
            <w:r w:rsidRPr="00D14367">
              <w:t>каб.102</w:t>
            </w:r>
          </w:p>
          <w:p w:rsidR="00FE514C" w:rsidRPr="00D14367" w:rsidRDefault="00FE514C" w:rsidP="00FE514C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14367" w:rsidRDefault="00FE514C" w:rsidP="00FE514C">
            <w:pPr>
              <w:jc w:val="both"/>
            </w:pPr>
            <w:r w:rsidRPr="00D14367">
              <w:t xml:space="preserve">Т.В. </w:t>
            </w:r>
            <w:proofErr w:type="spellStart"/>
            <w:r w:rsidRPr="00D14367">
              <w:t>Кузовков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О.В. Князева</w:t>
            </w:r>
          </w:p>
          <w:p w:rsidR="00FE514C" w:rsidRPr="00D14367" w:rsidRDefault="00FE514C" w:rsidP="00FE514C">
            <w:pPr>
              <w:jc w:val="both"/>
            </w:pPr>
            <w:r w:rsidRPr="00D14367">
              <w:t xml:space="preserve">О.В. </w:t>
            </w:r>
            <w:proofErr w:type="spellStart"/>
            <w:r w:rsidRPr="00D14367">
              <w:t>Волокитина</w:t>
            </w:r>
            <w:proofErr w:type="spellEnd"/>
          </w:p>
          <w:p w:rsidR="00FE514C" w:rsidRPr="00D14367" w:rsidRDefault="00FE514C" w:rsidP="00FE514C">
            <w:pPr>
              <w:jc w:val="both"/>
            </w:pPr>
            <w:r w:rsidRPr="00D14367">
              <w:t>Ж.И. Кичигина</w:t>
            </w:r>
          </w:p>
        </w:tc>
      </w:tr>
      <w:tr w:rsidR="00FE514C" w:rsidRPr="00907960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A83997" w:rsidP="00FE514C">
            <w:pPr>
              <w:jc w:val="center"/>
            </w:pPr>
            <w:r>
              <w:t>2.26</w:t>
            </w:r>
            <w:r w:rsidR="00FE514C" w:rsidRPr="00907960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both"/>
            </w:pPr>
            <w:r w:rsidRPr="00907960">
              <w:t>Инструктивное совещание с кандидатами в общественные наблюдатели ГИА в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center"/>
            </w:pPr>
            <w:r w:rsidRPr="00907960">
              <w:t>до 18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center"/>
            </w:pPr>
            <w:r w:rsidRPr="00907960">
              <w:t xml:space="preserve">МБОУ ДПО «УМЦРО», </w:t>
            </w:r>
            <w:proofErr w:type="spellStart"/>
            <w:r w:rsidRPr="00907960">
              <w:t>каб</w:t>
            </w:r>
            <w:proofErr w:type="spellEnd"/>
            <w:r w:rsidRPr="00907960">
              <w:t>. 10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both"/>
            </w:pPr>
            <w:r w:rsidRPr="00907960">
              <w:t xml:space="preserve">О.В. </w:t>
            </w:r>
            <w:proofErr w:type="spellStart"/>
            <w:r w:rsidRPr="00907960">
              <w:t>Волокитина</w:t>
            </w:r>
            <w:proofErr w:type="spellEnd"/>
          </w:p>
          <w:p w:rsidR="00FE514C" w:rsidRPr="00907960" w:rsidRDefault="00FE514C" w:rsidP="00FE514C">
            <w:pPr>
              <w:jc w:val="both"/>
            </w:pPr>
            <w:r w:rsidRPr="00907960">
              <w:t>М.Ю. Волобуева</w:t>
            </w:r>
          </w:p>
        </w:tc>
      </w:tr>
      <w:tr w:rsidR="00FE514C" w:rsidRPr="00184C11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 w:rsidRPr="001F12AC">
              <w:t>2.</w:t>
            </w:r>
            <w:r w:rsidR="00A83997">
              <w:t>27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>Участие в федеральных и региональных апробациях ГИ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 w:rsidRPr="00184C11">
              <w:t>В сроки установленные МО</w:t>
            </w:r>
            <w:r>
              <w:t xml:space="preserve"> </w:t>
            </w:r>
            <w:r w:rsidRPr="00184C11">
              <w:t>и</w:t>
            </w:r>
            <w:r>
              <w:t xml:space="preserve"> </w:t>
            </w:r>
            <w:r w:rsidRPr="00184C11">
              <w:t>МП СО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 xml:space="preserve">Т.В. </w:t>
            </w:r>
            <w:proofErr w:type="spellStart"/>
            <w:r w:rsidRPr="00184C11">
              <w:t>Кузовков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proofErr w:type="spellStart"/>
            <w:r w:rsidRPr="00184C11">
              <w:t>Руковод.ОО</w:t>
            </w:r>
            <w:proofErr w:type="spellEnd"/>
            <w:r w:rsidRPr="00184C11">
              <w:t xml:space="preserve"> и ППЭ</w:t>
            </w:r>
          </w:p>
          <w:p w:rsidR="00FE514C" w:rsidRPr="00184C11" w:rsidRDefault="00FE514C" w:rsidP="00FE514C">
            <w:pPr>
              <w:jc w:val="both"/>
            </w:pPr>
            <w:r w:rsidRPr="00184C11">
              <w:t>О.В. Князева</w:t>
            </w:r>
          </w:p>
          <w:p w:rsidR="00FE514C" w:rsidRPr="00184C11" w:rsidRDefault="00FE514C" w:rsidP="00FE514C">
            <w:pPr>
              <w:jc w:val="both"/>
            </w:pPr>
            <w:r w:rsidRPr="00184C11">
              <w:t xml:space="preserve">О.В. </w:t>
            </w:r>
            <w:proofErr w:type="spellStart"/>
            <w:r w:rsidRPr="00184C11">
              <w:t>Волокитин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t>Ж.И. Кичигина</w:t>
            </w:r>
          </w:p>
        </w:tc>
      </w:tr>
      <w:tr w:rsidR="00FE514C" w:rsidRPr="00184C11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A83997" w:rsidP="00FE514C">
            <w:pPr>
              <w:jc w:val="center"/>
            </w:pPr>
            <w:r>
              <w:t>2.28</w:t>
            </w:r>
            <w:r w:rsidR="00FE514C" w:rsidRPr="00184C1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>Организация работы ППОИ НГ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 w:rsidRPr="00184C11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 xml:space="preserve">О.В. </w:t>
            </w:r>
            <w:proofErr w:type="spellStart"/>
            <w:r w:rsidRPr="00184C11">
              <w:t>Волокитин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t>Ж.И. Кичигина</w:t>
            </w:r>
          </w:p>
          <w:p w:rsidR="00FE514C" w:rsidRPr="00184C11" w:rsidRDefault="00FE514C" w:rsidP="00FE514C">
            <w:pPr>
              <w:jc w:val="both"/>
            </w:pPr>
            <w:r w:rsidRPr="00184C11">
              <w:t xml:space="preserve">Т.В. </w:t>
            </w:r>
            <w:proofErr w:type="spellStart"/>
            <w:r w:rsidRPr="00184C11">
              <w:t>Кузовкова</w:t>
            </w:r>
            <w:proofErr w:type="spellEnd"/>
          </w:p>
        </w:tc>
      </w:tr>
      <w:tr w:rsidR="00FE514C" w:rsidRPr="00184C11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A83997" w:rsidP="00FE514C">
            <w:pPr>
              <w:jc w:val="center"/>
            </w:pPr>
            <w:r>
              <w:t>2.29</w:t>
            </w:r>
            <w:r w:rsidR="00FE514C" w:rsidRPr="00184C1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>Подготовка организаторов ОГЭ, ЕГЭ, ГВЭ, включая членов ТП ГЭК, руководителей ППЭ, технических специалист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 w:rsidRPr="00184C11">
              <w:t>По графику ГАОУ ДПО СО «ИРО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>Руководители ООО</w:t>
            </w:r>
          </w:p>
          <w:p w:rsidR="00FE514C" w:rsidRPr="00184C11" w:rsidRDefault="00FE514C" w:rsidP="00FE514C">
            <w:pPr>
              <w:jc w:val="both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 xml:space="preserve">О.В. </w:t>
            </w:r>
            <w:proofErr w:type="spellStart"/>
            <w:r w:rsidRPr="00184C11">
              <w:rPr>
                <w:sz w:val="22"/>
                <w:szCs w:val="22"/>
              </w:rPr>
              <w:t>Волокитина</w:t>
            </w:r>
            <w:proofErr w:type="spellEnd"/>
          </w:p>
          <w:p w:rsidR="00FE514C" w:rsidRPr="00184C11" w:rsidRDefault="00FE514C" w:rsidP="00FE514C">
            <w:pPr>
              <w:jc w:val="both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>Ж.И. Кичигина</w:t>
            </w:r>
          </w:p>
          <w:p w:rsidR="00FE514C" w:rsidRPr="00184C11" w:rsidRDefault="00FE514C" w:rsidP="00FE514C">
            <w:pPr>
              <w:jc w:val="both"/>
            </w:pPr>
            <w:r w:rsidRPr="00184C11">
              <w:rPr>
                <w:sz w:val="22"/>
                <w:szCs w:val="22"/>
              </w:rPr>
              <w:t xml:space="preserve">М.А. </w:t>
            </w:r>
            <w:proofErr w:type="spellStart"/>
            <w:r w:rsidRPr="00184C11">
              <w:rPr>
                <w:sz w:val="22"/>
                <w:szCs w:val="22"/>
              </w:rPr>
              <w:t>Помогаева</w:t>
            </w:r>
            <w:proofErr w:type="spellEnd"/>
          </w:p>
        </w:tc>
      </w:tr>
      <w:tr w:rsidR="00FE514C" w:rsidRPr="00907960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A83997" w:rsidP="00FE514C">
            <w:pPr>
              <w:jc w:val="center"/>
            </w:pPr>
            <w:r>
              <w:t>2.30</w:t>
            </w:r>
            <w:r w:rsidR="00FE514C" w:rsidRPr="00907960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both"/>
            </w:pPr>
            <w:r w:rsidRPr="00907960">
              <w:t>Направление документов для аккредитации общественных наблюдателей в МОПО С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center"/>
            </w:pPr>
            <w:r w:rsidRPr="00907960">
              <w:t xml:space="preserve">В сроки установленные </w:t>
            </w:r>
            <w:proofErr w:type="spellStart"/>
            <w:r w:rsidRPr="00907960">
              <w:t>МОиМП</w:t>
            </w:r>
            <w:proofErr w:type="spellEnd"/>
            <w:r w:rsidRPr="00907960">
              <w:t xml:space="preserve"> СО 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both"/>
            </w:pPr>
            <w:r w:rsidRPr="00907960">
              <w:t xml:space="preserve">О.В. </w:t>
            </w:r>
            <w:proofErr w:type="spellStart"/>
            <w:r w:rsidRPr="00907960">
              <w:t>Волокитина</w:t>
            </w:r>
            <w:proofErr w:type="spellEnd"/>
          </w:p>
          <w:p w:rsidR="00FE514C" w:rsidRPr="00907960" w:rsidRDefault="00FE514C" w:rsidP="00FE514C">
            <w:pPr>
              <w:jc w:val="both"/>
            </w:pPr>
            <w:r w:rsidRPr="00907960">
              <w:t>М.Ю. Волобуева</w:t>
            </w:r>
          </w:p>
        </w:tc>
      </w:tr>
      <w:tr w:rsidR="00FE514C" w:rsidRPr="00907960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A83997" w:rsidP="00FE514C">
            <w:pPr>
              <w:jc w:val="center"/>
            </w:pPr>
            <w:r>
              <w:t>2.31</w:t>
            </w:r>
            <w:r w:rsidR="00FE514C" w:rsidRPr="00907960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both"/>
            </w:pPr>
            <w:r w:rsidRPr="00907960">
              <w:t>Подготовка организаторов ОГЭ, ЕГЭ, ГВЭ, включая членов ТП ГЭК и руководителей ППЭ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pPr>
              <w:jc w:val="center"/>
            </w:pPr>
            <w:r w:rsidRPr="00907960">
              <w:t>В установленные сроки по графику ГАОУ ДПО СО «ИРО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7960" w:rsidRDefault="00FE514C" w:rsidP="00FE514C">
            <w:r w:rsidRPr="00907960">
              <w:t>О.В. Князева</w:t>
            </w:r>
          </w:p>
          <w:p w:rsidR="00FE514C" w:rsidRPr="00907960" w:rsidRDefault="00FE514C" w:rsidP="00FE514C">
            <w:r w:rsidRPr="00907960">
              <w:t>Л.М. Леонтьева</w:t>
            </w:r>
          </w:p>
          <w:p w:rsidR="00FE514C" w:rsidRPr="00907960" w:rsidRDefault="00FE514C" w:rsidP="00FE514C">
            <w:r w:rsidRPr="00907960">
              <w:t xml:space="preserve">О.В. </w:t>
            </w:r>
            <w:proofErr w:type="spellStart"/>
            <w:r w:rsidRPr="00907960">
              <w:t>Волокитина</w:t>
            </w:r>
            <w:proofErr w:type="spellEnd"/>
          </w:p>
          <w:p w:rsidR="00FE514C" w:rsidRPr="00907960" w:rsidRDefault="00FE514C" w:rsidP="00FE514C">
            <w:r w:rsidRPr="00907960">
              <w:t xml:space="preserve">Руководители ОО </w:t>
            </w:r>
          </w:p>
        </w:tc>
      </w:tr>
      <w:tr w:rsidR="00FE514C" w:rsidRPr="00184C11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A83997" w:rsidP="00FE514C">
            <w:pPr>
              <w:jc w:val="center"/>
            </w:pPr>
            <w:r>
              <w:t>2.32</w:t>
            </w:r>
            <w:r w:rsidR="00FE514C" w:rsidRPr="00184C1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>Мониторинг заполнения РБД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center"/>
            </w:pPr>
            <w:r w:rsidRPr="00184C11">
              <w:t>В установление срок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FE514C" w:rsidP="00FE514C">
            <w:pPr>
              <w:jc w:val="both"/>
            </w:pPr>
            <w:r w:rsidRPr="00184C11">
              <w:t xml:space="preserve">О.В. </w:t>
            </w:r>
            <w:proofErr w:type="spellStart"/>
            <w:r w:rsidRPr="00184C11">
              <w:t>Волокитина</w:t>
            </w:r>
            <w:proofErr w:type="spellEnd"/>
          </w:p>
          <w:p w:rsidR="00FE514C" w:rsidRPr="00184C11" w:rsidRDefault="00FE514C" w:rsidP="00FE514C">
            <w:pPr>
              <w:jc w:val="both"/>
            </w:pPr>
            <w:r w:rsidRPr="00184C11">
              <w:t>Ж.И. Кичигина</w:t>
            </w:r>
          </w:p>
          <w:p w:rsidR="00FE514C" w:rsidRPr="00184C11" w:rsidRDefault="00FE514C" w:rsidP="00FE514C">
            <w:pPr>
              <w:jc w:val="both"/>
            </w:pPr>
            <w:r w:rsidRPr="00184C11">
              <w:t xml:space="preserve">М.А. </w:t>
            </w:r>
            <w:proofErr w:type="spellStart"/>
            <w:r w:rsidRPr="00184C11">
              <w:t>Помогаева</w:t>
            </w:r>
            <w:proofErr w:type="spellEnd"/>
          </w:p>
        </w:tc>
      </w:tr>
      <w:tr w:rsidR="00FE514C" w:rsidRPr="0078037C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A83997" w:rsidP="00FE514C">
            <w:pPr>
              <w:jc w:val="center"/>
            </w:pPr>
            <w:r>
              <w:t>2.33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0E1295" w:rsidRDefault="00FE514C" w:rsidP="00FE514C">
            <w:pPr>
              <w:jc w:val="both"/>
              <w:rPr>
                <w:lang w:val="en-US"/>
              </w:rPr>
            </w:pPr>
            <w:r w:rsidRPr="000E1295">
              <w:t>Проведение мероприятий дорожной карты по подготовке и проведению ГИА 202</w:t>
            </w:r>
            <w:r w:rsidRPr="000E1295">
              <w:rPr>
                <w:lang w:val="en-US"/>
              </w:rPr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0E1295" w:rsidRDefault="00FE514C" w:rsidP="00FE514C">
            <w:pPr>
              <w:jc w:val="center"/>
            </w:pPr>
            <w:r w:rsidRPr="000E1295">
              <w:t>В течение месяц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0E1295" w:rsidRDefault="00FE514C" w:rsidP="00FE514C">
            <w:pPr>
              <w:jc w:val="both"/>
            </w:pPr>
            <w:r w:rsidRPr="000E1295">
              <w:t>Т.В. Кузовкова</w:t>
            </w:r>
          </w:p>
          <w:p w:rsidR="00FE514C" w:rsidRPr="000E1295" w:rsidRDefault="00FE514C" w:rsidP="00FE514C">
            <w:r w:rsidRPr="000E1295">
              <w:t>О.В. Князева</w:t>
            </w:r>
          </w:p>
          <w:p w:rsidR="00FE514C" w:rsidRPr="000E1295" w:rsidRDefault="00FE514C" w:rsidP="00FE514C">
            <w:pPr>
              <w:jc w:val="both"/>
            </w:pPr>
            <w:r w:rsidRPr="000E1295">
              <w:t>Руководители ООО</w:t>
            </w:r>
          </w:p>
        </w:tc>
      </w:tr>
      <w:tr w:rsidR="00FE514C" w:rsidRPr="0078037C" w:rsidTr="007808BF">
        <w:trPr>
          <w:gridAfter w:val="2"/>
          <w:wAfter w:w="17" w:type="dxa"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84C11" w:rsidRDefault="00A83997" w:rsidP="00FE514C">
            <w:pPr>
              <w:jc w:val="center"/>
            </w:pPr>
            <w:r>
              <w:t>2.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E2997" w:rsidRDefault="00FE514C" w:rsidP="00FE514C">
            <w:pPr>
              <w:jc w:val="both"/>
              <w:rPr>
                <w:color w:val="FF0000"/>
              </w:rPr>
            </w:pPr>
            <w:r>
              <w:t>Комплектование корпуса общественных наблюдателей за порядком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E2997" w:rsidRDefault="00FE514C" w:rsidP="00FE514C">
            <w:pPr>
              <w:jc w:val="center"/>
              <w:rPr>
                <w:color w:val="FF0000"/>
                <w:sz w:val="20"/>
                <w:szCs w:val="20"/>
              </w:rPr>
            </w:pPr>
            <w:r>
              <w:t>До 12.03.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2E2997" w:rsidRDefault="00FE514C" w:rsidP="00FE514C">
            <w:pPr>
              <w:jc w:val="center"/>
              <w:rPr>
                <w:color w:val="FF0000"/>
              </w:rPr>
            </w:pPr>
            <w:r w:rsidRPr="00BE1996">
              <w:t>МБОУ ДПО «УМЦРО»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r w:rsidRPr="000E1295">
              <w:t>Руководители ООО</w:t>
            </w:r>
          </w:p>
          <w:p w:rsidR="00FE514C" w:rsidRPr="002E2997" w:rsidRDefault="00FE514C" w:rsidP="00FE514C">
            <w:pPr>
              <w:rPr>
                <w:color w:val="FF0000"/>
              </w:rPr>
            </w:pPr>
            <w:r>
              <w:t>М.Ю. Волобуева</w:t>
            </w:r>
          </w:p>
        </w:tc>
      </w:tr>
      <w:tr w:rsidR="00FE514C" w:rsidRPr="0078037C" w:rsidTr="007808BF"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FE514C">
            <w:pPr>
              <w:jc w:val="center"/>
            </w:pPr>
            <w:r w:rsidRPr="00577D22">
              <w:rPr>
                <w:b/>
                <w:i/>
                <w:u w:val="single"/>
              </w:rPr>
              <w:t>3. Обеспечение безопасных условий пребывания обучающихся и работников в образовательных организациях</w:t>
            </w:r>
          </w:p>
        </w:tc>
      </w:tr>
      <w:tr w:rsidR="00FE514C" w:rsidRPr="0078037C" w:rsidTr="007808BF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C" w:rsidRPr="00DF4663" w:rsidRDefault="00FE514C" w:rsidP="00FE514C">
            <w:pPr>
              <w:tabs>
                <w:tab w:val="left" w:pos="477"/>
              </w:tabs>
              <w:jc w:val="center"/>
            </w:pPr>
            <w:r w:rsidRPr="00DF4663">
              <w:t>3.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both"/>
            </w:pPr>
            <w:r w:rsidRPr="001F5608">
              <w:t>Организация обучения, стажировки и проведения инструктажей по охране труда для сотрудников, воспитанников, обучающихся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center"/>
            </w:pPr>
            <w:r w:rsidRPr="001F5608">
              <w:t>В течение месяц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r w:rsidRPr="001F5608">
              <w:t>Директора ОО</w:t>
            </w:r>
          </w:p>
        </w:tc>
      </w:tr>
      <w:tr w:rsidR="00FE514C" w:rsidRPr="0078037C" w:rsidTr="007808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F4663" w:rsidRDefault="00FE514C" w:rsidP="00FE514C">
            <w:pPr>
              <w:jc w:val="center"/>
            </w:pPr>
            <w:r w:rsidRPr="00DF4663">
              <w:t>3.2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both"/>
            </w:pPr>
            <w:r w:rsidRPr="001F5608">
              <w:t>Расследование и учет несчастных случаев с обучающимися и воспитанниками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center"/>
            </w:pPr>
            <w:r w:rsidRPr="001F5608">
              <w:t>В течение месяц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both"/>
            </w:pPr>
            <w:r w:rsidRPr="001F5608">
              <w:t>Комиссии ОО</w:t>
            </w:r>
          </w:p>
          <w:p w:rsidR="00FE514C" w:rsidRPr="001F5608" w:rsidRDefault="00FE514C" w:rsidP="00FE514C">
            <w:pPr>
              <w:jc w:val="both"/>
            </w:pPr>
          </w:p>
        </w:tc>
      </w:tr>
      <w:tr w:rsidR="00FE514C" w:rsidRPr="0078037C" w:rsidTr="007808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F4663" w:rsidRDefault="00FE514C" w:rsidP="00FE514C">
            <w:pPr>
              <w:jc w:val="center"/>
            </w:pPr>
            <w:r w:rsidRPr="00DF4663">
              <w:t>3.3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both"/>
            </w:pPr>
            <w:r w:rsidRPr="001F5608">
              <w:t xml:space="preserve">Контроль за своевременным расследованием и учетом несчастных случаев с обучающимися и воспитанниками  в организации 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center"/>
            </w:pPr>
            <w:r w:rsidRPr="001F5608">
              <w:t>В течение месяц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both"/>
            </w:pPr>
            <w:r w:rsidRPr="001F5608">
              <w:t>Е.Н. Котельникова</w:t>
            </w:r>
          </w:p>
        </w:tc>
      </w:tr>
      <w:tr w:rsidR="00FE514C" w:rsidRPr="0078037C" w:rsidTr="007808BF"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577D22" w:rsidRDefault="00FE514C" w:rsidP="00FE514C">
            <w:pPr>
              <w:jc w:val="center"/>
              <w:rPr>
                <w:b/>
                <w:i/>
                <w:u w:val="single"/>
              </w:rPr>
            </w:pPr>
            <w:r w:rsidRPr="00577D22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 w:rsidRPr="006B54B9">
              <w:t>4.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both"/>
            </w:pPr>
            <w:r w:rsidRPr="001F5608">
              <w:t>Мониторинг публикации на сайтах ООО информации по вопросам обеспечения объективности процедур ЕСОКО в 2021 г.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pPr>
              <w:jc w:val="center"/>
            </w:pPr>
            <w:r w:rsidRPr="001F5608">
              <w:t xml:space="preserve">Управление образования </w:t>
            </w:r>
          </w:p>
          <w:p w:rsidR="00FE514C" w:rsidRPr="001F5608" w:rsidRDefault="00FE514C" w:rsidP="00FE514C">
            <w:pPr>
              <w:jc w:val="center"/>
            </w:pPr>
            <w:r w:rsidRPr="001F5608">
              <w:t xml:space="preserve"> с 02.03.21 </w:t>
            </w:r>
          </w:p>
          <w:p w:rsidR="00FE514C" w:rsidRPr="001F5608" w:rsidRDefault="00FE514C" w:rsidP="00FE514C">
            <w:pPr>
              <w:jc w:val="center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F5608" w:rsidRDefault="00FE514C" w:rsidP="00FE514C">
            <w:r w:rsidRPr="001F5608">
              <w:t>Т.В. Кузовкова</w:t>
            </w:r>
          </w:p>
          <w:p w:rsidR="00FE514C" w:rsidRPr="001F5608" w:rsidRDefault="00FE514C" w:rsidP="00FE514C">
            <w:r w:rsidRPr="001F5608">
              <w:t>В.В. Овчиннико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A83997" w:rsidP="00FE514C">
            <w:pPr>
              <w:ind w:right="-147"/>
              <w:jc w:val="center"/>
            </w:pPr>
            <w: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оставление в антитеррористическую комиссию в Новоуральском ГО информации о </w:t>
            </w:r>
            <w:proofErr w:type="gramStart"/>
            <w:r>
              <w:rPr>
                <w:bCs/>
              </w:rPr>
              <w:t>результатах  проведения</w:t>
            </w:r>
            <w:proofErr w:type="gramEnd"/>
            <w:r>
              <w:rPr>
                <w:bCs/>
              </w:rPr>
              <w:t xml:space="preserve"> тренировок (учений) по АТБ </w:t>
            </w:r>
          </w:p>
          <w:p w:rsidR="00FE514C" w:rsidRPr="00AB2BE4" w:rsidRDefault="00FE514C" w:rsidP="00FE514C">
            <w:pPr>
              <w:jc w:val="both"/>
              <w:rPr>
                <w:bCs/>
              </w:rPr>
            </w:pPr>
            <w:r>
              <w:rPr>
                <w:bCs/>
              </w:rPr>
              <w:t>(Постановление АНГО от 01.12.2020 № 2609-а)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  <w:rPr>
                <w:bCs/>
              </w:rPr>
            </w:pPr>
            <w:r>
              <w:rPr>
                <w:bCs/>
              </w:rPr>
              <w:t>до 02.03.21</w:t>
            </w:r>
          </w:p>
          <w:p w:rsidR="00FE514C" w:rsidRDefault="00FE514C" w:rsidP="00FE514C">
            <w:pPr>
              <w:jc w:val="center"/>
              <w:rPr>
                <w:bCs/>
              </w:rPr>
            </w:pPr>
          </w:p>
          <w:p w:rsidR="00FE514C" w:rsidRDefault="00FE514C" w:rsidP="00FE514C">
            <w:pPr>
              <w:jc w:val="center"/>
              <w:rPr>
                <w:bCs/>
              </w:rPr>
            </w:pPr>
            <w:r>
              <w:rPr>
                <w:bCs/>
              </w:rPr>
              <w:t>до 03.03.21</w:t>
            </w:r>
          </w:p>
          <w:p w:rsidR="00FE514C" w:rsidRDefault="00FE514C" w:rsidP="00FE514C">
            <w:pPr>
              <w:rPr>
                <w:bCs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both"/>
            </w:pPr>
            <w:r>
              <w:t>Директора</w:t>
            </w:r>
            <w:r w:rsidRPr="00AB2BE4">
              <w:t xml:space="preserve"> </w:t>
            </w:r>
          </w:p>
          <w:p w:rsidR="00FE514C" w:rsidRPr="00AB2BE4" w:rsidRDefault="00FE514C" w:rsidP="00FE514C">
            <w:pPr>
              <w:jc w:val="both"/>
            </w:pPr>
            <w:r>
              <w:t>Лицея № 56, ЦВР</w:t>
            </w:r>
          </w:p>
          <w:p w:rsidR="00FE514C" w:rsidRPr="00AB2BE4" w:rsidRDefault="00FE514C" w:rsidP="00FE514C">
            <w:pPr>
              <w:jc w:val="both"/>
            </w:pP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A83997" w:rsidP="00FE514C">
            <w:pPr>
              <w:ind w:right="-147"/>
              <w:jc w:val="center"/>
            </w:pPr>
            <w:r>
              <w:t>4.3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F46D8" w:rsidRDefault="00FE514C" w:rsidP="00FE514C">
            <w:pPr>
              <w:jc w:val="both"/>
            </w:pPr>
            <w:r w:rsidRPr="006F46D8">
              <w:t xml:space="preserve">Предоставление информации путем заполнения </w:t>
            </w:r>
            <w:r w:rsidRPr="006F46D8">
              <w:rPr>
                <w:lang w:val="en-US"/>
              </w:rPr>
              <w:t>Google</w:t>
            </w:r>
            <w:r w:rsidRPr="006F46D8">
              <w:t xml:space="preserve"> таблиц</w:t>
            </w:r>
          </w:p>
          <w:p w:rsidR="00FE514C" w:rsidRPr="006F46D8" w:rsidRDefault="00FE514C" w:rsidP="00FE514C">
            <w:pPr>
              <w:jc w:val="both"/>
            </w:pPr>
            <w:r w:rsidRPr="006F46D8">
              <w:t>-об обеспечении и профилактических мероприятиях, направленных на предупреждение заболеваний ОРВИ, грипп, коронавирусной инфекцией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F46D8" w:rsidRDefault="00FE514C" w:rsidP="00FE514C">
            <w:pPr>
              <w:jc w:val="center"/>
            </w:pPr>
            <w:r w:rsidRPr="006F46D8">
              <w:t>еженедельно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F46D8" w:rsidRDefault="00FE514C" w:rsidP="00FE514C">
            <w:pPr>
              <w:jc w:val="both"/>
            </w:pPr>
            <w:r w:rsidRPr="006F46D8">
              <w:t xml:space="preserve">Директора </w:t>
            </w:r>
          </w:p>
          <w:p w:rsidR="00FE514C" w:rsidRPr="006F46D8" w:rsidRDefault="00FE514C" w:rsidP="00FE514C">
            <w:pPr>
              <w:jc w:val="both"/>
            </w:pPr>
            <w:r w:rsidRPr="006F46D8">
              <w:t>ООО, МАДОУ</w:t>
            </w:r>
          </w:p>
          <w:p w:rsidR="00FE514C" w:rsidRPr="006F46D8" w:rsidRDefault="00FE514C" w:rsidP="00FE514C">
            <w:pPr>
              <w:jc w:val="both"/>
            </w:pPr>
            <w:r w:rsidRPr="006F46D8">
              <w:t>Е.Н. Котельнико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A83997" w:rsidP="00FE514C">
            <w:pPr>
              <w:ind w:right="-147"/>
              <w:jc w:val="center"/>
            </w:pPr>
            <w:r>
              <w:t>4.4</w:t>
            </w:r>
            <w:r w:rsidR="00FE514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jc w:val="both"/>
            </w:pPr>
            <w:r w:rsidRPr="00B125FF">
              <w:t>Предоставление информации о детях</w:t>
            </w:r>
            <w:r w:rsidR="00AB621D">
              <w:t>, выбывших из ООО в феврале 2021</w:t>
            </w:r>
            <w:r w:rsidRPr="00B125FF">
              <w:t xml:space="preserve"> года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14C" w:rsidRPr="00B125FF" w:rsidRDefault="00FE514C" w:rsidP="00FE514C">
            <w:pPr>
              <w:jc w:val="center"/>
            </w:pPr>
            <w:r w:rsidRPr="00B125FF">
              <w:t xml:space="preserve">до 05.03.21 </w:t>
            </w:r>
          </w:p>
          <w:p w:rsidR="00FE514C" w:rsidRPr="00B125FF" w:rsidRDefault="00FE514C" w:rsidP="00FE514C">
            <w:pPr>
              <w:jc w:val="center"/>
            </w:pPr>
            <w:r w:rsidRPr="00B125FF">
              <w:t>(форма 6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jc w:val="both"/>
            </w:pPr>
            <w:r w:rsidRPr="00B125FF">
              <w:t>Директора ООО</w:t>
            </w:r>
          </w:p>
          <w:p w:rsidR="00FE514C" w:rsidRPr="00B125FF" w:rsidRDefault="00FE514C" w:rsidP="00FE514C">
            <w:pPr>
              <w:jc w:val="both"/>
            </w:pPr>
            <w:r w:rsidRPr="00B125FF">
              <w:t>И.С. Поздняко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 w:rsidRPr="006B54B9">
              <w:t>4.</w:t>
            </w:r>
            <w:r w:rsidR="00A83997">
              <w:t>5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C" w:rsidRPr="007E5095" w:rsidRDefault="00FE514C" w:rsidP="00FE514C">
            <w:pPr>
              <w:jc w:val="both"/>
            </w:pPr>
            <w:r w:rsidRPr="007E5095">
              <w:t>Подготовка отчета «Мониторинг ДОУ» в МО и ПО СО:</w:t>
            </w:r>
          </w:p>
          <w:p w:rsidR="00FE514C" w:rsidRPr="007E5095" w:rsidRDefault="00FE514C" w:rsidP="00FE514C">
            <w:r w:rsidRPr="007E5095">
              <w:t xml:space="preserve">- доступность дошкольного </w:t>
            </w:r>
            <w:proofErr w:type="gramStart"/>
            <w:r w:rsidRPr="007E5095">
              <w:t>образования  для</w:t>
            </w:r>
            <w:proofErr w:type="gramEnd"/>
            <w:r w:rsidRPr="007E5095">
              <w:t xml:space="preserve"> детей до 3 лет;</w:t>
            </w:r>
          </w:p>
          <w:p w:rsidR="00FE514C" w:rsidRPr="007E5095" w:rsidRDefault="00FE514C" w:rsidP="00FE514C">
            <w:r>
              <w:t>- дети военнослужащих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C" w:rsidRPr="007E5095" w:rsidRDefault="00FE514C" w:rsidP="00FE514C">
            <w:pPr>
              <w:jc w:val="center"/>
            </w:pPr>
          </w:p>
          <w:p w:rsidR="00FE514C" w:rsidRPr="007E5095" w:rsidRDefault="00FE514C" w:rsidP="00FE514C">
            <w:pPr>
              <w:jc w:val="center"/>
            </w:pPr>
          </w:p>
          <w:p w:rsidR="00FE514C" w:rsidRPr="007E5095" w:rsidRDefault="00FE514C" w:rsidP="00FE514C">
            <w:pPr>
              <w:jc w:val="center"/>
            </w:pPr>
          </w:p>
          <w:p w:rsidR="00FE514C" w:rsidRPr="007E5095" w:rsidRDefault="00FE514C" w:rsidP="00FE514C">
            <w:pPr>
              <w:jc w:val="center"/>
            </w:pPr>
            <w:r w:rsidRPr="007E5095">
              <w:t>до 10.03.21</w:t>
            </w:r>
          </w:p>
          <w:p w:rsidR="00FE514C" w:rsidRPr="007E5095" w:rsidRDefault="00FE514C" w:rsidP="00FE514C">
            <w:pPr>
              <w:jc w:val="center"/>
            </w:pPr>
          </w:p>
          <w:p w:rsidR="00FE514C" w:rsidRPr="007E5095" w:rsidRDefault="00FE514C" w:rsidP="00FE514C">
            <w:pPr>
              <w:jc w:val="center"/>
            </w:pPr>
          </w:p>
          <w:p w:rsidR="00FE514C" w:rsidRPr="007E5095" w:rsidRDefault="00FE514C" w:rsidP="00FE514C">
            <w:pPr>
              <w:jc w:val="center"/>
            </w:pPr>
            <w:r w:rsidRPr="007E5095">
              <w:t>до 1</w:t>
            </w:r>
            <w:r>
              <w:t>5</w:t>
            </w:r>
            <w:r w:rsidRPr="007E5095">
              <w:t>.03.2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4C" w:rsidRPr="007E5095" w:rsidRDefault="00FE514C" w:rsidP="00FE514C">
            <w:pPr>
              <w:jc w:val="both"/>
            </w:pPr>
            <w:r w:rsidRPr="007E5095">
              <w:t>Т.Н. Аленькина</w:t>
            </w:r>
          </w:p>
          <w:p w:rsidR="00FE514C" w:rsidRPr="007E5095" w:rsidRDefault="00FE514C" w:rsidP="00FE514C">
            <w:pPr>
              <w:jc w:val="both"/>
            </w:pPr>
            <w:r w:rsidRPr="007E5095">
              <w:t xml:space="preserve">Н.А. </w:t>
            </w:r>
            <w:proofErr w:type="spellStart"/>
            <w:r w:rsidRPr="007E5095">
              <w:t>Казерова</w:t>
            </w:r>
            <w:proofErr w:type="spellEnd"/>
          </w:p>
          <w:p w:rsidR="00FE514C" w:rsidRPr="007E5095" w:rsidRDefault="00FE514C" w:rsidP="00FE514C">
            <w:pPr>
              <w:jc w:val="both"/>
            </w:pP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both"/>
            </w:pPr>
            <w:r w:rsidRPr="00824545">
              <w:t>Предоставление отчетов по исполнению ИПРА детей-инвалидов, срок реализации которых завершается в апреле 2021 года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center"/>
            </w:pPr>
            <w:r w:rsidRPr="00824545">
              <w:t>до 12.03.2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both"/>
            </w:pPr>
            <w:r w:rsidRPr="00824545">
              <w:t xml:space="preserve">Директора </w:t>
            </w:r>
          </w:p>
          <w:p w:rsidR="00FE514C" w:rsidRPr="00824545" w:rsidRDefault="00FE514C" w:rsidP="00FE514C">
            <w:pPr>
              <w:jc w:val="both"/>
            </w:pPr>
            <w:r w:rsidRPr="00824545">
              <w:t>ООО, МАДОУ</w:t>
            </w:r>
          </w:p>
          <w:p w:rsidR="00FE514C" w:rsidRPr="00824545" w:rsidRDefault="00FE514C" w:rsidP="00FE514C">
            <w:pPr>
              <w:jc w:val="both"/>
            </w:pPr>
            <w:r w:rsidRPr="00824545">
              <w:t xml:space="preserve">В.В. </w:t>
            </w:r>
            <w:proofErr w:type="spellStart"/>
            <w:r w:rsidRPr="00824545">
              <w:t>Овчиникова</w:t>
            </w:r>
            <w:proofErr w:type="spellEnd"/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both"/>
            </w:pPr>
            <w:r w:rsidRPr="00824545">
              <w:t>Предоставление сведений для размещения в ФГИС ФРИ (при наличии изменений)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center"/>
            </w:pPr>
            <w:r w:rsidRPr="00824545">
              <w:t>до 12.03.2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both"/>
            </w:pPr>
            <w:r w:rsidRPr="00824545">
              <w:t>Директора ОО</w:t>
            </w:r>
          </w:p>
          <w:p w:rsidR="00FE514C" w:rsidRPr="00824545" w:rsidRDefault="00FE514C" w:rsidP="00FE514C">
            <w:pPr>
              <w:jc w:val="both"/>
            </w:pPr>
            <w:r w:rsidRPr="00824545">
              <w:t>В.В. Овчинникова</w:t>
            </w:r>
          </w:p>
          <w:p w:rsidR="00FE514C" w:rsidRPr="00824545" w:rsidRDefault="00FE514C" w:rsidP="00FE514C">
            <w:pPr>
              <w:jc w:val="both"/>
            </w:pP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r w:rsidRPr="00824545"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center"/>
            </w:pPr>
            <w:r w:rsidRPr="00824545">
              <w:t>до 12.03.2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824545" w:rsidRDefault="00FE514C" w:rsidP="00FE514C">
            <w:pPr>
              <w:jc w:val="both"/>
            </w:pPr>
            <w:r w:rsidRPr="00824545">
              <w:t>Директора ОО</w:t>
            </w:r>
          </w:p>
          <w:p w:rsidR="00FE514C" w:rsidRPr="00824545" w:rsidRDefault="00FE514C" w:rsidP="00FE514C">
            <w:r w:rsidRPr="00824545">
              <w:t>В.В. Овчинникова</w:t>
            </w:r>
          </w:p>
          <w:p w:rsidR="00FE514C" w:rsidRPr="00824545" w:rsidRDefault="00FE514C" w:rsidP="00FE514C">
            <w:pPr>
              <w:jc w:val="both"/>
            </w:pP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 w:rsidRPr="006B54B9">
              <w:t>4.</w:t>
            </w: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jc w:val="both"/>
            </w:pPr>
            <w:r w:rsidRPr="00B125FF">
              <w:t>Анализ сведений  об обучающихся на дому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jc w:val="center"/>
            </w:pPr>
            <w:r w:rsidRPr="00B125FF">
              <w:t>до 20.</w:t>
            </w:r>
            <w:r>
              <w:t>03.21</w:t>
            </w:r>
            <w:r w:rsidRPr="00B125FF">
              <w:t xml:space="preserve"> </w:t>
            </w:r>
          </w:p>
          <w:p w:rsidR="00FE514C" w:rsidRPr="00B125FF" w:rsidRDefault="00FE514C" w:rsidP="00FE514C">
            <w:pPr>
              <w:jc w:val="center"/>
            </w:pPr>
            <w:r w:rsidRPr="00B125FF">
              <w:t>(форма 3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r w:rsidRPr="00B125FF">
              <w:t xml:space="preserve">Директора ОО </w:t>
            </w:r>
          </w:p>
          <w:p w:rsidR="00FE514C" w:rsidRPr="00B125FF" w:rsidRDefault="00FE514C" w:rsidP="00FE514C">
            <w:r w:rsidRPr="00B125FF">
              <w:t>И.С. Поздняко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530C9" w:rsidRDefault="00FE514C" w:rsidP="00FE514C">
            <w:pPr>
              <w:ind w:right="-147"/>
              <w:jc w:val="center"/>
              <w:rPr>
                <w:lang w:val="en-US"/>
              </w:rPr>
            </w:pPr>
            <w:r>
              <w:rPr>
                <w:lang w:val="en-US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EA6794" w:rsidRDefault="00FE514C" w:rsidP="00FE514C">
            <w:pPr>
              <w:jc w:val="both"/>
            </w:pPr>
            <w:r w:rsidRPr="00EA6794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EA6794" w:rsidRDefault="00FE514C" w:rsidP="00FE514C">
            <w:pPr>
              <w:jc w:val="center"/>
            </w:pPr>
            <w:r w:rsidRPr="00EA6794">
              <w:t>до 23.03.2</w:t>
            </w:r>
            <w:r>
              <w:t>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AB2BE4" w:rsidRDefault="00FE514C" w:rsidP="00FE514C">
            <w:pPr>
              <w:jc w:val="both"/>
            </w:pPr>
            <w:r w:rsidRPr="00AB2BE4">
              <w:t>Директора ОО</w:t>
            </w:r>
          </w:p>
          <w:p w:rsidR="00FE514C" w:rsidRPr="00EA6794" w:rsidRDefault="00FE514C" w:rsidP="00FE514C">
            <w:pPr>
              <w:jc w:val="both"/>
            </w:pPr>
            <w:r w:rsidRPr="00AB2BE4">
              <w:t>В.М. Кривочуров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>
              <w:t>4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EA6794" w:rsidRDefault="007808BF" w:rsidP="00FE514C">
            <w:pPr>
              <w:jc w:val="both"/>
            </w:pPr>
            <w:r>
              <w:t>Отчет о выполнении меропри</w:t>
            </w:r>
            <w:r w:rsidR="00FE514C" w:rsidRPr="00EA6794">
              <w:t>ятий муниципальной программы «Обеспечение безопасности проживания населения НГО на 2020-2026 годы» за 1 кв. 2021 г.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EA6794" w:rsidRDefault="00FE514C" w:rsidP="00FE514C">
            <w:pPr>
              <w:jc w:val="center"/>
            </w:pPr>
            <w:r w:rsidRPr="00EA6794">
              <w:t>до 23.03.2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EA6794" w:rsidRDefault="00FE514C" w:rsidP="00FE514C">
            <w:pPr>
              <w:jc w:val="both"/>
            </w:pPr>
            <w:r w:rsidRPr="00EA6794">
              <w:t>Директора ОО,</w:t>
            </w:r>
          </w:p>
          <w:p w:rsidR="00FE514C" w:rsidRPr="00EA6794" w:rsidRDefault="00FE514C" w:rsidP="00FE514C">
            <w:pPr>
              <w:jc w:val="both"/>
            </w:pPr>
            <w:r w:rsidRPr="00EA6794">
              <w:t>сотрудники УО,</w:t>
            </w:r>
          </w:p>
          <w:p w:rsidR="00FE514C" w:rsidRPr="00EA6794" w:rsidRDefault="00FE514C" w:rsidP="00FE514C">
            <w:pPr>
              <w:jc w:val="both"/>
            </w:pPr>
            <w:r w:rsidRPr="00EA6794">
              <w:t>В.М. Кривочуров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center"/>
            </w:pPr>
            <w:r>
              <w:t>4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31BC0" w:rsidRDefault="00FE514C" w:rsidP="00FE514C">
            <w:pPr>
              <w:jc w:val="both"/>
            </w:pPr>
            <w:r w:rsidRPr="00731BC0">
              <w:t>Подготовка отчета об организации питания в ООО НГО</w:t>
            </w:r>
            <w:r>
              <w:t xml:space="preserve"> (</w:t>
            </w:r>
            <w:r w:rsidRPr="00731BC0">
              <w:t xml:space="preserve">3 </w:t>
            </w:r>
            <w:r w:rsidRPr="00731BC0">
              <w:rPr>
                <w:lang w:val="en-US"/>
              </w:rPr>
              <w:t>web</w:t>
            </w:r>
            <w:r w:rsidRPr="00731BC0">
              <w:t>-форм</w:t>
            </w:r>
            <w:r>
              <w:t>ы</w:t>
            </w:r>
            <w:r w:rsidRPr="00731BC0">
              <w:t xml:space="preserve"> на сайте У</w:t>
            </w:r>
            <w:r>
              <w:t>О)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31BC0" w:rsidRDefault="00FE514C" w:rsidP="00FE514C">
            <w:pPr>
              <w:jc w:val="center"/>
            </w:pPr>
            <w:r>
              <w:t>до 25.03.21</w:t>
            </w:r>
          </w:p>
          <w:p w:rsidR="00FE514C" w:rsidRPr="00731BC0" w:rsidRDefault="00FE514C" w:rsidP="00FE514C">
            <w:pPr>
              <w:jc w:val="center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31BC0" w:rsidRDefault="00FE514C" w:rsidP="00FE514C">
            <w:r w:rsidRPr="00731BC0">
              <w:t>М.Л. Медведева</w:t>
            </w:r>
          </w:p>
          <w:p w:rsidR="00FE514C" w:rsidRPr="00731BC0" w:rsidRDefault="00FE514C" w:rsidP="00FE514C">
            <w:r w:rsidRPr="00731BC0">
              <w:t>В.В. Овчинникова</w:t>
            </w:r>
          </w:p>
          <w:p w:rsidR="00FE514C" w:rsidRPr="00E907D2" w:rsidRDefault="00FE514C" w:rsidP="00FE514C">
            <w:pPr>
              <w:rPr>
                <w:lang w:val="en-US"/>
              </w:rPr>
            </w:pPr>
            <w:r w:rsidRPr="00731BC0">
              <w:t>Директора ОО</w:t>
            </w:r>
            <w:r>
              <w:rPr>
                <w:lang w:val="en-US"/>
              </w:rPr>
              <w:t>O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C87C7E" w:rsidRDefault="00FE514C" w:rsidP="00FE514C">
            <w:pPr>
              <w:ind w:right="-147"/>
              <w:jc w:val="center"/>
            </w:pPr>
            <w:r w:rsidRPr="00C87C7E">
              <w:t>4.1</w:t>
            </w: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pPr>
              <w:jc w:val="both"/>
            </w:pPr>
            <w:r w:rsidRPr="003C6FFA">
              <w:t>Анализ информации о работе в сфере профилактики суицидального поведения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pPr>
              <w:jc w:val="center"/>
            </w:pPr>
            <w:r>
              <w:t>до 25.03.21</w:t>
            </w:r>
          </w:p>
          <w:p w:rsidR="00FE514C" w:rsidRPr="003C6FFA" w:rsidRDefault="00FE514C" w:rsidP="00FE514C">
            <w:pPr>
              <w:jc w:val="center"/>
            </w:pPr>
            <w:r w:rsidRPr="003C6FFA">
              <w:t>(форма 5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r w:rsidRPr="003C6FFA">
              <w:t>И.С. Позднякова</w:t>
            </w:r>
          </w:p>
          <w:p w:rsidR="00FE514C" w:rsidRPr="003C6FFA" w:rsidRDefault="00FE514C" w:rsidP="00FE514C">
            <w:r w:rsidRPr="003C6FFA">
              <w:t>Директора ООО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C87C7E" w:rsidRDefault="00A83997" w:rsidP="00FE514C">
            <w:pPr>
              <w:ind w:right="-147"/>
              <w:jc w:val="center"/>
            </w:pPr>
            <w:r>
              <w:t>4.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jc w:val="both"/>
            </w:pPr>
            <w:r w:rsidRPr="00B125FF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jc w:val="center"/>
            </w:pPr>
            <w:r w:rsidRPr="00B125FF">
              <w:t>до 2</w:t>
            </w:r>
            <w:r>
              <w:t>6.03.21</w:t>
            </w:r>
          </w:p>
          <w:p w:rsidR="00FE514C" w:rsidRPr="00B125FF" w:rsidRDefault="00FE514C" w:rsidP="00FE514C">
            <w:pPr>
              <w:jc w:val="center"/>
            </w:pPr>
            <w:r w:rsidRPr="00B125FF">
              <w:t>(форма 1 и 2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125FF" w:rsidRDefault="00FE514C" w:rsidP="00FE514C">
            <w:pPr>
              <w:rPr>
                <w:sz w:val="22"/>
                <w:szCs w:val="22"/>
              </w:rPr>
            </w:pPr>
            <w:r w:rsidRPr="00B125FF">
              <w:rPr>
                <w:sz w:val="22"/>
                <w:szCs w:val="22"/>
              </w:rPr>
              <w:t>Директора ОО</w:t>
            </w:r>
          </w:p>
          <w:p w:rsidR="00FE514C" w:rsidRPr="00B125FF" w:rsidRDefault="00FE514C" w:rsidP="00FE514C">
            <w:pPr>
              <w:tabs>
                <w:tab w:val="left" w:pos="1829"/>
              </w:tabs>
              <w:rPr>
                <w:sz w:val="22"/>
                <w:szCs w:val="22"/>
              </w:rPr>
            </w:pPr>
            <w:r w:rsidRPr="00B125FF">
              <w:rPr>
                <w:sz w:val="22"/>
                <w:szCs w:val="22"/>
              </w:rPr>
              <w:t>И.С. Поздняко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C87C7E" w:rsidRDefault="00FE514C" w:rsidP="00A83997">
            <w:pPr>
              <w:ind w:right="-147"/>
              <w:jc w:val="center"/>
            </w:pPr>
            <w:r>
              <w:t>4.1</w:t>
            </w:r>
            <w:r w:rsidR="00A83997">
              <w:t>5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AB2BE4" w:rsidRDefault="00FE514C" w:rsidP="00FE514C">
            <w:pPr>
              <w:jc w:val="both"/>
            </w:pPr>
            <w:r w:rsidRPr="00AB2BE4">
              <w:rPr>
                <w:bCs/>
              </w:rPr>
              <w:t>Предоставление списка и копий удостоверений о повышении квалификации лиц,</w:t>
            </w:r>
            <w:r>
              <w:rPr>
                <w:bCs/>
              </w:rPr>
              <w:t xml:space="preserve"> </w:t>
            </w:r>
            <w:r w:rsidRPr="00AB2BE4">
              <w:rPr>
                <w:bCs/>
              </w:rPr>
              <w:t xml:space="preserve">ответственных за проведение мероприятий по профилактике терроризма… (письмо УО от 14.01.21 </w:t>
            </w:r>
            <w:r>
              <w:rPr>
                <w:bCs/>
              </w:rPr>
              <w:t xml:space="preserve">                             </w:t>
            </w:r>
            <w:r w:rsidRPr="00AB2BE4">
              <w:rPr>
                <w:bCs/>
              </w:rPr>
              <w:t xml:space="preserve">№ 29/01-19) 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pPr>
              <w:jc w:val="center"/>
            </w:pPr>
            <w:r>
              <w:t>до 26</w:t>
            </w:r>
            <w:r w:rsidRPr="00EA6794">
              <w:t>.03.21</w:t>
            </w:r>
          </w:p>
          <w:p w:rsidR="00FE514C" w:rsidRPr="00AB2BE4" w:rsidRDefault="00FE514C" w:rsidP="00FE514C">
            <w:pPr>
              <w:jc w:val="center"/>
            </w:pPr>
            <w:r>
              <w:t>направить с</w:t>
            </w:r>
            <w:r w:rsidRPr="00AB2BE4">
              <w:rPr>
                <w:bCs/>
              </w:rPr>
              <w:t>писк</w:t>
            </w:r>
            <w:r>
              <w:rPr>
                <w:bCs/>
              </w:rPr>
              <w:t>и</w:t>
            </w:r>
            <w:r w:rsidRPr="00AB2BE4">
              <w:rPr>
                <w:bCs/>
              </w:rPr>
              <w:t xml:space="preserve"> и копий удостоверений</w:t>
            </w:r>
            <w:r>
              <w:t xml:space="preserve"> 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AB2BE4" w:rsidRDefault="00FE514C" w:rsidP="00FE514C">
            <w:pPr>
              <w:jc w:val="both"/>
            </w:pPr>
            <w:r w:rsidRPr="00AB2BE4">
              <w:t>Директора ОО</w:t>
            </w:r>
          </w:p>
          <w:p w:rsidR="00FE514C" w:rsidRPr="00AB2BE4" w:rsidRDefault="00FE514C" w:rsidP="00FE514C">
            <w:pPr>
              <w:jc w:val="both"/>
            </w:pPr>
            <w:r w:rsidRPr="00AB2BE4">
              <w:t>В.М. Кривочуров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</w:pPr>
            <w:r w:rsidRPr="006B54B9">
              <w:t>4.</w:t>
            </w: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E5095" w:rsidRDefault="00FE514C" w:rsidP="00FE514C">
            <w:pPr>
              <w:jc w:val="both"/>
            </w:pPr>
            <w:r w:rsidRPr="007E5095"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E5095" w:rsidRDefault="00FE514C" w:rsidP="00FE514C">
            <w:pPr>
              <w:jc w:val="center"/>
            </w:pPr>
            <w:r w:rsidRPr="007E5095">
              <w:t>до 29.03.21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7E5095" w:rsidRDefault="00FE514C" w:rsidP="00FE514C">
            <w:r w:rsidRPr="007E5095">
              <w:t>Т.Н. Аленькина</w:t>
            </w:r>
          </w:p>
          <w:p w:rsidR="00FE514C" w:rsidRPr="007E5095" w:rsidRDefault="00FE514C" w:rsidP="00FE514C">
            <w:r w:rsidRPr="007E5095">
              <w:t>ДЮСШ № 2</w:t>
            </w:r>
          </w:p>
          <w:p w:rsidR="00FE514C" w:rsidRDefault="00FE514C" w:rsidP="00FE514C">
            <w:r>
              <w:t>ДЮСШ № 4</w:t>
            </w:r>
          </w:p>
          <w:p w:rsidR="00FE514C" w:rsidRPr="007E5095" w:rsidRDefault="00FE514C" w:rsidP="00FE514C">
            <w:r w:rsidRPr="007E5095">
              <w:t>СЮТ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</w:pPr>
            <w:r w:rsidRPr="006B54B9">
              <w:t>4.1</w:t>
            </w: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pPr>
              <w:jc w:val="both"/>
            </w:pPr>
            <w:bookmarkStart w:id="1" w:name="OLE_LINK1"/>
            <w:bookmarkStart w:id="2" w:name="OLE_LINK2"/>
            <w:r w:rsidRPr="003C6FFA">
              <w:t xml:space="preserve">Информация о работе </w:t>
            </w:r>
            <w:bookmarkEnd w:id="1"/>
            <w:bookmarkEnd w:id="2"/>
            <w:r w:rsidRPr="003C6FFA">
              <w:t>в сфере соблюдения законодательства о несовершеннолетних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pPr>
              <w:jc w:val="center"/>
            </w:pPr>
            <w:r w:rsidRPr="003C6FFA">
              <w:t>до 30.03.2</w:t>
            </w:r>
            <w:r>
              <w:t>1</w:t>
            </w:r>
            <w:r w:rsidRPr="003C6FFA">
              <w:t xml:space="preserve"> </w:t>
            </w:r>
          </w:p>
          <w:p w:rsidR="00FE514C" w:rsidRPr="003C6FFA" w:rsidRDefault="00FE514C" w:rsidP="00FE514C">
            <w:pPr>
              <w:jc w:val="center"/>
            </w:pPr>
            <w:r w:rsidRPr="003C6FFA">
              <w:t>(форма 4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r w:rsidRPr="003C6FFA">
              <w:t>Директора ОО</w:t>
            </w:r>
          </w:p>
          <w:p w:rsidR="00FE514C" w:rsidRPr="003C6FFA" w:rsidRDefault="00FE514C" w:rsidP="00FE514C">
            <w:r w:rsidRPr="003C6FFA">
              <w:t>И.С. Поздняко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</w:pPr>
            <w:r w:rsidRPr="006B54B9">
              <w:t>4.</w:t>
            </w: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pPr>
              <w:jc w:val="both"/>
            </w:pPr>
            <w:r w:rsidRPr="003C6FFA">
              <w:t>Предоставление предварительной информации  по организации летней занятости обучающихся, находящихся на различных видах профилактического учета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pPr>
              <w:jc w:val="center"/>
            </w:pPr>
            <w:r w:rsidRPr="003C6FFA">
              <w:t xml:space="preserve">до 31.03.21  </w:t>
            </w:r>
          </w:p>
          <w:p w:rsidR="00FE514C" w:rsidRPr="003C6FFA" w:rsidRDefault="00DB3AD3" w:rsidP="00FE514C">
            <w:pPr>
              <w:jc w:val="center"/>
            </w:pPr>
            <w:r>
              <w:t>(форма 8</w:t>
            </w:r>
            <w:r w:rsidR="00FE514C" w:rsidRPr="003C6FFA">
              <w:t>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3C6FFA" w:rsidRDefault="00FE514C" w:rsidP="00FE514C">
            <w:r w:rsidRPr="003C6FFA">
              <w:t>Директора ООО</w:t>
            </w:r>
          </w:p>
          <w:p w:rsidR="00FE514C" w:rsidRPr="003C6FFA" w:rsidRDefault="00FE514C" w:rsidP="00FE514C">
            <w:r w:rsidRPr="003C6FFA">
              <w:t>И.С. Позднякова</w:t>
            </w:r>
          </w:p>
        </w:tc>
      </w:tr>
      <w:tr w:rsidR="00FE514C" w:rsidRPr="00B469F7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6B54B9" w:rsidRDefault="00FE514C" w:rsidP="00FE514C">
            <w:pPr>
              <w:ind w:right="-147"/>
              <w:jc w:val="both"/>
            </w:pPr>
            <w:r w:rsidRPr="006B54B9">
              <w:t>4.</w:t>
            </w: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469F7" w:rsidRDefault="00FE514C" w:rsidP="00FE514C">
            <w:pPr>
              <w:jc w:val="both"/>
            </w:pPr>
            <w:r w:rsidRPr="00B469F7">
              <w:t>Мониторинг качества предоставления муниципальных услуг в электронном виде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469F7" w:rsidRDefault="00FE514C" w:rsidP="00FE514C">
            <w:pPr>
              <w:jc w:val="center"/>
            </w:pPr>
            <w:r w:rsidRPr="00B469F7">
              <w:t>до 30.03.21</w:t>
            </w:r>
          </w:p>
          <w:p w:rsidR="00FE514C" w:rsidRPr="00B469F7" w:rsidRDefault="00FE514C" w:rsidP="00FE514C">
            <w:pPr>
              <w:jc w:val="center"/>
            </w:pPr>
            <w:r w:rsidRPr="00B469F7">
              <w:t>(форма 7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469F7" w:rsidRDefault="00FE514C" w:rsidP="00FE514C">
            <w:pPr>
              <w:jc w:val="both"/>
            </w:pPr>
            <w:r w:rsidRPr="00B469F7">
              <w:t>Директора ОО</w:t>
            </w:r>
          </w:p>
          <w:p w:rsidR="00FE514C" w:rsidRPr="00B469F7" w:rsidRDefault="00FE514C" w:rsidP="00FE514C">
            <w:pPr>
              <w:jc w:val="both"/>
            </w:pPr>
            <w:r w:rsidRPr="00B469F7">
              <w:t>С.В. Гурьева</w:t>
            </w:r>
          </w:p>
        </w:tc>
      </w:tr>
      <w:tr w:rsidR="00FE514C" w:rsidRPr="0078037C" w:rsidTr="007808B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469F7" w:rsidRDefault="00FE514C" w:rsidP="00FE514C">
            <w:pPr>
              <w:ind w:right="-147"/>
              <w:jc w:val="both"/>
            </w:pPr>
            <w:r w:rsidRPr="00B469F7">
              <w:t>4.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10E42" w:rsidRDefault="00FE514C" w:rsidP="00FE514C">
            <w:pPr>
              <w:jc w:val="both"/>
            </w:pPr>
            <w:r w:rsidRPr="00110E42">
              <w:t xml:space="preserve">Мониторинг сайтов образовательных учреждений на наличие актуальной информации по первым классам </w:t>
            </w:r>
          </w:p>
        </w:tc>
        <w:tc>
          <w:tcPr>
            <w:tcW w:w="4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10E42" w:rsidRDefault="00FE514C" w:rsidP="00FE514C">
            <w:pPr>
              <w:jc w:val="center"/>
            </w:pPr>
            <w:r w:rsidRPr="00110E42">
              <w:t>В течение месяца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110E42" w:rsidRDefault="00FE514C" w:rsidP="00FE514C">
            <w:pPr>
              <w:jc w:val="both"/>
            </w:pPr>
            <w:r w:rsidRPr="00110E42">
              <w:t xml:space="preserve">В.В. </w:t>
            </w:r>
            <w:proofErr w:type="spellStart"/>
            <w:r w:rsidRPr="00110E42">
              <w:t>Овчиникова</w:t>
            </w:r>
            <w:proofErr w:type="spellEnd"/>
          </w:p>
          <w:p w:rsidR="00FE514C" w:rsidRPr="00110E42" w:rsidRDefault="00FE514C" w:rsidP="00FE514C">
            <w:pPr>
              <w:jc w:val="both"/>
            </w:pPr>
            <w:r w:rsidRPr="00110E42">
              <w:t>С.В. Гурьева</w:t>
            </w:r>
          </w:p>
          <w:p w:rsidR="00FE514C" w:rsidRPr="00110E42" w:rsidRDefault="00FE514C" w:rsidP="00FE514C">
            <w:pPr>
              <w:jc w:val="both"/>
            </w:pPr>
          </w:p>
        </w:tc>
      </w:tr>
      <w:tr w:rsidR="00FE514C" w:rsidRPr="0078037C" w:rsidTr="007808BF">
        <w:trPr>
          <w:cantSplit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A409B" w:rsidRDefault="00FE514C" w:rsidP="00FE514C">
            <w:pPr>
              <w:jc w:val="center"/>
              <w:rPr>
                <w:b/>
                <w:i/>
                <w:u w:val="single"/>
              </w:rPr>
            </w:pPr>
            <w:r w:rsidRPr="009A409B">
              <w:rPr>
                <w:b/>
                <w:i/>
                <w:u w:val="single"/>
              </w:rPr>
              <w:t>5. Контроль</w:t>
            </w:r>
          </w:p>
        </w:tc>
      </w:tr>
      <w:tr w:rsidR="00FE514C" w:rsidRPr="0078037C" w:rsidTr="007808BF">
        <w:trPr>
          <w:cantSplit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EE0141" w:rsidRDefault="00FE514C" w:rsidP="00FE514C">
            <w:pPr>
              <w:rPr>
                <w:lang w:val="en-US"/>
              </w:rPr>
            </w:pPr>
            <w:r w:rsidRPr="00D83CA8">
              <w:t>5.1</w:t>
            </w:r>
            <w:r>
              <w:rPr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A213E4" w:rsidRDefault="00FE514C" w:rsidP="00FE514C">
            <w:pPr>
              <w:jc w:val="both"/>
            </w:pPr>
            <w:r w:rsidRPr="00A213E4">
              <w:t xml:space="preserve">Мониторинг реализации дорожных карт ОО по подготовке и проведению ГИА в 2021 году 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A213E4" w:rsidRDefault="00FE514C" w:rsidP="00FE514C">
            <w:pPr>
              <w:jc w:val="center"/>
            </w:pPr>
            <w:r w:rsidRPr="00A213E4">
              <w:t>В течение месяца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A213E4" w:rsidRDefault="00FE514C" w:rsidP="00FE514C">
            <w:r w:rsidRPr="00A213E4">
              <w:t>Т.В. Кузовкова</w:t>
            </w:r>
          </w:p>
          <w:p w:rsidR="00FE514C" w:rsidRPr="00A213E4" w:rsidRDefault="00FE514C" w:rsidP="00FE514C">
            <w:r w:rsidRPr="00A213E4">
              <w:t>Директора ОО</w:t>
            </w:r>
          </w:p>
        </w:tc>
      </w:tr>
      <w:tr w:rsidR="00FE514C" w:rsidRPr="0078037C" w:rsidTr="007808BF">
        <w:trPr>
          <w:cantSplit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83CA8" w:rsidRDefault="00FE514C" w:rsidP="00FE514C">
            <w:r>
              <w:t>5.2</w:t>
            </w:r>
            <w:r w:rsidRPr="009060A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528D4" w:rsidRDefault="00FE514C" w:rsidP="00FE514C">
            <w:pPr>
              <w:jc w:val="both"/>
            </w:pPr>
            <w:r w:rsidRPr="00D528D4">
              <w:t>Контроль организации отдыха и оздоровления</w:t>
            </w:r>
          </w:p>
          <w:p w:rsidR="00FE514C" w:rsidRPr="00D528D4" w:rsidRDefault="00FE514C" w:rsidP="00FE514C">
            <w:pPr>
              <w:jc w:val="both"/>
            </w:pPr>
            <w:r w:rsidRPr="00D528D4">
              <w:t>в ЗДОЛ «Самоцветы»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528D4" w:rsidRDefault="00FE514C" w:rsidP="00FE514C">
            <w:pPr>
              <w:jc w:val="center"/>
            </w:pPr>
            <w:r w:rsidRPr="00D528D4">
              <w:t>21-27.03.21</w:t>
            </w:r>
          </w:p>
          <w:p w:rsidR="00FE514C" w:rsidRPr="00D528D4" w:rsidRDefault="00FE514C" w:rsidP="00FE514C">
            <w:pPr>
              <w:jc w:val="center"/>
            </w:pPr>
            <w:r w:rsidRPr="00D528D4">
              <w:t>ЗДОЛ «Самоцветы»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528D4" w:rsidRDefault="00FE514C" w:rsidP="00FE514C">
            <w:r w:rsidRPr="00D528D4">
              <w:t>М.Л. Медведева</w:t>
            </w:r>
          </w:p>
          <w:p w:rsidR="00FE514C" w:rsidRPr="00D528D4" w:rsidRDefault="00FE514C" w:rsidP="00FE514C">
            <w:r w:rsidRPr="00D528D4">
              <w:t>Н.Н. Луканина</w:t>
            </w:r>
          </w:p>
          <w:p w:rsidR="00FE514C" w:rsidRPr="00D528D4" w:rsidRDefault="00FE514C" w:rsidP="00FE514C">
            <w:r w:rsidRPr="00D528D4">
              <w:t>И.Ю. Мануилова</w:t>
            </w:r>
          </w:p>
          <w:p w:rsidR="00FE514C" w:rsidRPr="00D528D4" w:rsidRDefault="00FE514C" w:rsidP="00FE514C">
            <w:r w:rsidRPr="00D528D4">
              <w:t>Е.В. Зворыгина</w:t>
            </w:r>
          </w:p>
        </w:tc>
      </w:tr>
      <w:tr w:rsidR="00FE514C" w:rsidRPr="0078037C" w:rsidTr="007808BF">
        <w:trPr>
          <w:cantSplit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A409B" w:rsidRDefault="00FE514C" w:rsidP="00FE514C">
            <w:pPr>
              <w:jc w:val="center"/>
              <w:rPr>
                <w:b/>
              </w:rPr>
            </w:pPr>
            <w:r w:rsidRPr="009A409B">
              <w:rPr>
                <w:b/>
                <w:i/>
                <w:u w:val="single"/>
              </w:rPr>
              <w:t>6. Массовые мероприятия с учащимися и сотрудниками</w:t>
            </w:r>
          </w:p>
        </w:tc>
      </w:tr>
      <w:tr w:rsidR="00FE514C" w:rsidRPr="0078037C" w:rsidTr="007808BF">
        <w:trPr>
          <w:gridAfter w:val="1"/>
          <w:wAfter w:w="9" w:type="dxa"/>
          <w:cantSplit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60A7" w:rsidRDefault="00FE514C" w:rsidP="009C5159">
            <w:r w:rsidRPr="009060A7"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both"/>
            </w:pPr>
            <w:r w:rsidRPr="00DA4801">
              <w:t>Неделя профилактики «Независим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center"/>
            </w:pPr>
            <w:r w:rsidRPr="00DA4801">
              <w:t>03-06.03.2</w:t>
            </w:r>
            <w:r>
              <w:t>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center"/>
            </w:pPr>
            <w:r w:rsidRPr="00DA4801">
              <w:t>Образовательные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r w:rsidRPr="00DA4801">
              <w:t>Директора ООО</w:t>
            </w:r>
          </w:p>
          <w:p w:rsidR="00FE514C" w:rsidRPr="00DA4801" w:rsidRDefault="00FE514C" w:rsidP="00FE514C">
            <w:r w:rsidRPr="00DA4801">
              <w:t>Я.Ю. Дворядкина</w:t>
            </w:r>
          </w:p>
          <w:p w:rsidR="00FE514C" w:rsidRPr="00DA4801" w:rsidRDefault="00FE514C" w:rsidP="00FE514C">
            <w:r w:rsidRPr="00DA4801">
              <w:t>И.С. Позднякова</w:t>
            </w:r>
          </w:p>
        </w:tc>
      </w:tr>
      <w:tr w:rsidR="00FE514C" w:rsidRPr="0078037C" w:rsidTr="007808BF">
        <w:trPr>
          <w:gridAfter w:val="1"/>
          <w:wAfter w:w="9" w:type="dxa"/>
          <w:cantSplit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60A7" w:rsidRDefault="00FE514C" w:rsidP="009C5159">
            <w:r w:rsidRPr="009060A7"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both"/>
            </w:pPr>
            <w:r>
              <w:t>Конкурс видеороликов в рамках проекта «Мой первый шаг в атомный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center"/>
            </w:pPr>
            <w:r>
              <w:t>11-12.03.2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7808BF" w:rsidP="00FE514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r>
              <w:t>О.В. Князева</w:t>
            </w:r>
          </w:p>
          <w:p w:rsidR="00FE514C" w:rsidRPr="00DA4801" w:rsidRDefault="00FE514C" w:rsidP="00FE514C">
            <w:r>
              <w:t>О.В. Усольцева</w:t>
            </w:r>
          </w:p>
        </w:tc>
      </w:tr>
      <w:tr w:rsidR="00FE514C" w:rsidRPr="0078037C" w:rsidTr="009020DA">
        <w:trPr>
          <w:gridAfter w:val="1"/>
          <w:wAfter w:w="9" w:type="dxa"/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9060A7" w:rsidRDefault="00FE514C" w:rsidP="009C5159">
            <w:r w:rsidRPr="009060A7"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both"/>
            </w:pPr>
            <w:proofErr w:type="spellStart"/>
            <w:r>
              <w:rPr>
                <w:lang w:val="en-US"/>
              </w:rPr>
              <w:t>Муниципальн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этап олимпиады «Перспект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E514C" w:rsidP="00FE514C">
            <w:pPr>
              <w:jc w:val="center"/>
            </w:pPr>
            <w:r>
              <w:t>до 16.03.2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DA4801" w:rsidRDefault="00F80CF4" w:rsidP="00FE514C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FE514C">
            <w:r>
              <w:t>О.В. Князева</w:t>
            </w:r>
          </w:p>
          <w:p w:rsidR="00FE514C" w:rsidRPr="00DA4801" w:rsidRDefault="00FE514C" w:rsidP="00FE514C">
            <w:r>
              <w:t>О.В. Усольцева</w:t>
            </w:r>
          </w:p>
        </w:tc>
      </w:tr>
      <w:tr w:rsidR="00FE514C" w:rsidRPr="0078037C" w:rsidTr="007808BF">
        <w:trPr>
          <w:gridAfter w:val="1"/>
          <w:wAfter w:w="9" w:type="dxa"/>
          <w:cantSplit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9C5159">
            <w:r>
              <w:t>6.4</w:t>
            </w:r>
            <w:r w:rsidRPr="00851D65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E514C" w:rsidP="00FE514C">
            <w:pPr>
              <w:jc w:val="both"/>
            </w:pPr>
            <w:r w:rsidRPr="00DD3CBA">
              <w:t>Опрос</w:t>
            </w:r>
            <w:r w:rsidRPr="00B077A0">
              <w:t xml:space="preserve"> обучающихся 7-11 классов по выявлению склонности к зависим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E514C" w:rsidP="00FE514C">
            <w:pPr>
              <w:jc w:val="center"/>
            </w:pPr>
            <w:r w:rsidRPr="00B077A0">
              <w:t>до 15.03.2</w:t>
            </w:r>
            <w:r>
              <w:t>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80CF4" w:rsidP="00FE514C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E514C" w:rsidP="00FE514C">
            <w:r w:rsidRPr="00B077A0">
              <w:t>Директора ООО</w:t>
            </w:r>
          </w:p>
          <w:p w:rsidR="00FE514C" w:rsidRPr="00B077A0" w:rsidRDefault="00FE514C" w:rsidP="00FE514C">
            <w:r w:rsidRPr="00B077A0">
              <w:t xml:space="preserve">И.С. Позднякова </w:t>
            </w:r>
          </w:p>
        </w:tc>
      </w:tr>
      <w:tr w:rsidR="00FE514C" w:rsidRPr="0078037C" w:rsidTr="009020DA">
        <w:trPr>
          <w:gridAfter w:val="1"/>
          <w:wAfter w:w="9" w:type="dxa"/>
          <w:cantSplit/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E514C" w:rsidP="009C5159">
            <w:r>
              <w:t>6.5</w:t>
            </w:r>
            <w:r w:rsidRPr="00851D65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E514C" w:rsidP="00FE514C">
            <w:pPr>
              <w:jc w:val="both"/>
            </w:pPr>
            <w:r>
              <w:rPr>
                <w:lang w:val="en-US"/>
              </w:rPr>
              <w:t>А</w:t>
            </w:r>
            <w:proofErr w:type="spellStart"/>
            <w:r>
              <w:t>кция</w:t>
            </w:r>
            <w:proofErr w:type="spellEnd"/>
            <w:r>
              <w:t xml:space="preserve"> «Спасибо маме з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E514C" w:rsidP="00FE514C">
            <w:pPr>
              <w:jc w:val="center"/>
            </w:pPr>
            <w:r>
              <w:t>с 01 по 08.03.2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80CF4" w:rsidP="00FE514C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B077A0" w:rsidRDefault="00FE514C" w:rsidP="00FE514C">
            <w:r>
              <w:t>Директора ОО</w:t>
            </w:r>
          </w:p>
        </w:tc>
      </w:tr>
      <w:tr w:rsidR="00FE514C" w:rsidRPr="0078037C" w:rsidTr="007808BF">
        <w:trPr>
          <w:gridAfter w:val="1"/>
          <w:wAfter w:w="9" w:type="dxa"/>
          <w:cantSplit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Default="00F80CF4" w:rsidP="009C5159">
            <w:r>
              <w:t>6.6</w:t>
            </w:r>
            <w:r w:rsidR="00FE514C" w:rsidRPr="00851D65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33A45" w:rsidRDefault="00FE514C" w:rsidP="00FE514C">
            <w:pPr>
              <w:jc w:val="both"/>
            </w:pPr>
            <w:r w:rsidRPr="00DD3CBA">
              <w:t>Встречи</w:t>
            </w:r>
            <w:r w:rsidRPr="00433A45">
              <w:t xml:space="preserve"> выпускников, желающих поступать в педагогические ВУЗы по целевому набору</w:t>
            </w:r>
            <w:r>
              <w:t>, с руководителями УрГПУ, НТГ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33A45" w:rsidRDefault="00FE514C" w:rsidP="00FE514C">
            <w:pPr>
              <w:jc w:val="center"/>
            </w:pPr>
            <w:r w:rsidRPr="00433A45">
              <w:t>С 23.03 по 26.03.21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C801B4" w:rsidRDefault="00FE514C" w:rsidP="00FE514C">
            <w:pPr>
              <w:jc w:val="center"/>
            </w:pPr>
            <w:r w:rsidRPr="00C801B4">
              <w:t>Управление образования</w:t>
            </w:r>
          </w:p>
          <w:p w:rsidR="00FE514C" w:rsidRPr="00C801B4" w:rsidRDefault="00FE514C" w:rsidP="00FE514C">
            <w:pPr>
              <w:jc w:val="center"/>
            </w:pPr>
            <w:r w:rsidRPr="00C801B4">
              <w:t>ВКС (ZOOM)</w:t>
            </w:r>
          </w:p>
          <w:p w:rsidR="00FE514C" w:rsidRPr="00B077A0" w:rsidRDefault="00FE514C" w:rsidP="00FE514C">
            <w:pPr>
              <w:jc w:val="center"/>
              <w:rPr>
                <w:color w:val="00B050"/>
              </w:rPr>
            </w:pPr>
            <w:r w:rsidRPr="00C801B4">
              <w:t xml:space="preserve"> 1</w:t>
            </w:r>
            <w:r>
              <w:t>6</w:t>
            </w:r>
            <w:r w:rsidRPr="00C801B4">
              <w:t>-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4C" w:rsidRPr="00433A45" w:rsidRDefault="00FE514C" w:rsidP="00FE514C">
            <w:r w:rsidRPr="00433A45">
              <w:t>М.Л. Медведева</w:t>
            </w:r>
          </w:p>
          <w:p w:rsidR="00FE514C" w:rsidRDefault="00FE514C" w:rsidP="00FE514C">
            <w:r w:rsidRPr="00433A45">
              <w:t>Н.В. Чуева</w:t>
            </w:r>
          </w:p>
          <w:p w:rsidR="00FE514C" w:rsidRPr="00B077A0" w:rsidRDefault="00FE514C" w:rsidP="00FE514C">
            <w:pPr>
              <w:rPr>
                <w:color w:val="00B050"/>
              </w:rPr>
            </w:pPr>
            <w:r w:rsidRPr="00433A45">
              <w:t>Директора ООО</w:t>
            </w:r>
          </w:p>
        </w:tc>
      </w:tr>
    </w:tbl>
    <w:p w:rsidR="00977E30" w:rsidRPr="0078037C" w:rsidRDefault="00977E30" w:rsidP="00B63B7A">
      <w:pPr>
        <w:pStyle w:val="a3"/>
        <w:rPr>
          <w:color w:val="FF0000"/>
          <w:sz w:val="24"/>
          <w:szCs w:val="24"/>
        </w:rPr>
      </w:pPr>
    </w:p>
    <w:p w:rsidR="00627610" w:rsidRPr="0078037C" w:rsidRDefault="00D961DE" w:rsidP="001F1227">
      <w:pPr>
        <w:pStyle w:val="a3"/>
        <w:ind w:left="-540"/>
        <w:jc w:val="left"/>
        <w:rPr>
          <w:color w:val="auto"/>
          <w:sz w:val="24"/>
          <w:szCs w:val="24"/>
        </w:rPr>
        <w:sectPr w:rsidR="00627610" w:rsidRPr="0078037C" w:rsidSect="00817568">
          <w:pgSz w:w="11906" w:h="16838"/>
          <w:pgMar w:top="426" w:right="851" w:bottom="709" w:left="1701" w:header="709" w:footer="709" w:gutter="0"/>
          <w:cols w:space="720"/>
        </w:sectPr>
      </w:pPr>
      <w:r>
        <w:rPr>
          <w:color w:val="auto"/>
          <w:sz w:val="24"/>
          <w:szCs w:val="24"/>
        </w:rPr>
        <w:t>Н</w:t>
      </w:r>
      <w:r w:rsidR="00B225C0" w:rsidRPr="0078037C">
        <w:rPr>
          <w:color w:val="auto"/>
          <w:sz w:val="24"/>
          <w:szCs w:val="24"/>
        </w:rPr>
        <w:t>ачальник У</w:t>
      </w:r>
      <w:r w:rsidR="00B63B7A" w:rsidRPr="0078037C">
        <w:rPr>
          <w:color w:val="auto"/>
          <w:sz w:val="24"/>
          <w:szCs w:val="24"/>
        </w:rPr>
        <w:t>правления образования</w:t>
      </w:r>
      <w:r>
        <w:rPr>
          <w:color w:val="auto"/>
          <w:sz w:val="24"/>
          <w:szCs w:val="24"/>
        </w:rPr>
        <w:t xml:space="preserve">                                                                           </w:t>
      </w:r>
      <w:r w:rsidR="00B63B7A" w:rsidRPr="0078037C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И.П. Лобова</w:t>
      </w:r>
      <w:r w:rsidR="00B63B7A" w:rsidRPr="0078037C">
        <w:rPr>
          <w:color w:val="auto"/>
          <w:sz w:val="24"/>
          <w:szCs w:val="24"/>
        </w:rPr>
        <w:t xml:space="preserve">            </w:t>
      </w:r>
      <w:r>
        <w:rPr>
          <w:color w:val="auto"/>
          <w:sz w:val="24"/>
          <w:szCs w:val="24"/>
        </w:rPr>
        <w:t xml:space="preserve">                      </w:t>
      </w:r>
      <w:r w:rsidR="00B63B7A" w:rsidRPr="0078037C">
        <w:rPr>
          <w:color w:val="auto"/>
          <w:sz w:val="24"/>
          <w:szCs w:val="24"/>
        </w:rPr>
        <w:t xml:space="preserve">     </w:t>
      </w:r>
      <w:r w:rsidR="001F1227" w:rsidRPr="0078037C">
        <w:rPr>
          <w:color w:val="auto"/>
          <w:sz w:val="24"/>
          <w:szCs w:val="24"/>
        </w:rPr>
        <w:t xml:space="preserve">                            </w:t>
      </w:r>
      <w:r w:rsidR="0078037C">
        <w:rPr>
          <w:color w:val="auto"/>
          <w:sz w:val="24"/>
          <w:szCs w:val="24"/>
        </w:rPr>
        <w:t xml:space="preserve">                    </w:t>
      </w:r>
      <w:r w:rsidR="001F1227" w:rsidRPr="0078037C">
        <w:rPr>
          <w:color w:val="auto"/>
          <w:sz w:val="24"/>
          <w:szCs w:val="24"/>
        </w:rPr>
        <w:t xml:space="preserve"> </w:t>
      </w:r>
      <w:r w:rsidR="00B63B7A" w:rsidRPr="0078037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</w:t>
      </w:r>
    </w:p>
    <w:p w:rsidR="007E26A1" w:rsidRPr="009A6D72" w:rsidRDefault="007E26A1" w:rsidP="00B63B7A">
      <w:pPr>
        <w:jc w:val="both"/>
        <w:rPr>
          <w:color w:val="FF0000"/>
        </w:rPr>
      </w:pPr>
    </w:p>
    <w:p w:rsidR="00343A3A" w:rsidRPr="00034DE7" w:rsidRDefault="00B63B7A" w:rsidP="00C05204">
      <w:pPr>
        <w:jc w:val="center"/>
        <w:rPr>
          <w:b/>
        </w:rPr>
      </w:pPr>
      <w:r w:rsidRPr="00034DE7">
        <w:rPr>
          <w:b/>
        </w:rPr>
        <w:t>Праздничны</w:t>
      </w:r>
      <w:r w:rsidR="00162BDF" w:rsidRPr="00034DE7">
        <w:rPr>
          <w:b/>
        </w:rPr>
        <w:t>е</w:t>
      </w:r>
      <w:r w:rsidR="00C05204" w:rsidRPr="00034DE7">
        <w:rPr>
          <w:b/>
        </w:rPr>
        <w:t xml:space="preserve"> и знаменательные</w:t>
      </w:r>
      <w:r w:rsidR="002E2997">
        <w:rPr>
          <w:b/>
        </w:rPr>
        <w:t>даты, отмечаемые в марте 2021</w:t>
      </w:r>
      <w:r w:rsidRPr="00034DE7">
        <w:rPr>
          <w:b/>
        </w:rPr>
        <w:t xml:space="preserve"> г.</w:t>
      </w:r>
    </w:p>
    <w:p w:rsidR="00B63B7A" w:rsidRPr="00034DE7" w:rsidRDefault="00B63B7A" w:rsidP="00343A3A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7798"/>
      </w:tblGrid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A" w:rsidRPr="00034DE7" w:rsidRDefault="00B63B7A">
            <w:pPr>
              <w:jc w:val="both"/>
              <w:rPr>
                <w:b/>
              </w:rPr>
            </w:pPr>
            <w:r w:rsidRPr="00034DE7">
              <w:rPr>
                <w:b/>
              </w:rPr>
              <w:t>Календарная да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A" w:rsidRPr="00034DE7" w:rsidRDefault="00B63B7A">
            <w:pPr>
              <w:jc w:val="both"/>
              <w:rPr>
                <w:b/>
              </w:rPr>
            </w:pPr>
            <w:r w:rsidRPr="00034DE7">
              <w:rPr>
                <w:b/>
              </w:rPr>
              <w:t>Праздничные даты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4" w:rsidRPr="00034DE7" w:rsidRDefault="00926130">
            <w:pPr>
              <w:jc w:val="both"/>
            </w:pPr>
            <w:r w:rsidRPr="00034DE7">
              <w:t>1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04" w:rsidRPr="00034DE7" w:rsidRDefault="00926130" w:rsidP="009170F0">
            <w:r w:rsidRPr="00034DE7">
              <w:t>Международный день борьбы с наркоманией и наркобизнесом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 w:rsidP="00403CAD">
            <w:pPr>
              <w:jc w:val="both"/>
            </w:pPr>
            <w:r w:rsidRPr="00034DE7">
              <w:t>3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EF" w:rsidRPr="00E52BEF" w:rsidRDefault="00926130" w:rsidP="00AE2A7C">
            <w:r w:rsidRPr="00034DE7">
              <w:t>Всемирный день писателя</w:t>
            </w:r>
            <w:r w:rsidR="00007A4B">
              <w:t>.</w:t>
            </w:r>
            <w:r w:rsidR="00E52BEF" w:rsidRPr="00235CC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>
            <w:pPr>
              <w:jc w:val="both"/>
            </w:pPr>
            <w:r w:rsidRPr="00034DE7">
              <w:t xml:space="preserve">4 марта 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 w:rsidP="00344D30">
            <w:pPr>
              <w:jc w:val="both"/>
            </w:pPr>
            <w:r w:rsidRPr="00034DE7">
              <w:t xml:space="preserve">Международный день детского телевидения и радиовещания  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>
            <w:pPr>
              <w:jc w:val="both"/>
            </w:pPr>
            <w:r w:rsidRPr="00034DE7">
              <w:t>8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 w:rsidP="00344D30">
            <w:pPr>
              <w:jc w:val="both"/>
            </w:pPr>
            <w:r w:rsidRPr="00034DE7">
              <w:t>Международный женский день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>
            <w:pPr>
              <w:jc w:val="both"/>
            </w:pPr>
            <w:r w:rsidRPr="00034DE7">
              <w:t>10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 w:rsidP="00344D30">
            <w:pPr>
              <w:jc w:val="both"/>
            </w:pPr>
            <w:r w:rsidRPr="00034DE7">
              <w:t>День архивов в России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034DE7" w:rsidRDefault="00926130">
            <w:r w:rsidRPr="00034DE7">
              <w:t>11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034DE7" w:rsidRDefault="00926130" w:rsidP="00344D30">
            <w:pPr>
              <w:jc w:val="both"/>
            </w:pPr>
            <w:r w:rsidRPr="00034DE7">
              <w:t>День работника органов наркоконтроля  России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034DE7" w:rsidRDefault="00926130" w:rsidP="00202281">
            <w:r w:rsidRPr="00034DE7">
              <w:t>12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034DE7" w:rsidRDefault="00926130" w:rsidP="00344D30">
            <w:pPr>
              <w:jc w:val="both"/>
            </w:pPr>
            <w:r w:rsidRPr="00034DE7">
              <w:t>День работника юстиции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>
            <w:pPr>
              <w:jc w:val="both"/>
            </w:pPr>
            <w:r w:rsidRPr="00034DE7">
              <w:t>15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 w:rsidP="00344D30">
            <w:pPr>
              <w:jc w:val="both"/>
            </w:pPr>
            <w:r w:rsidRPr="00034DE7">
              <w:t>Всемирный день защиты прав потребителя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>
            <w:pPr>
              <w:jc w:val="both"/>
            </w:pPr>
            <w:r w:rsidRPr="00034DE7">
              <w:t xml:space="preserve">18 марта 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034DE7" w:rsidRDefault="00926130" w:rsidP="00344D30">
            <w:pPr>
              <w:jc w:val="both"/>
            </w:pPr>
            <w:r w:rsidRPr="00034DE7">
              <w:t xml:space="preserve">День воссоединения Крыма с Россией 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034DE7" w:rsidRDefault="00926130">
            <w:r w:rsidRPr="00034DE7">
              <w:t>19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B25A24" w:rsidRDefault="00926130" w:rsidP="00344D30">
            <w:pPr>
              <w:jc w:val="both"/>
            </w:pPr>
            <w:r w:rsidRPr="00B25A24">
              <w:t>День моряка-подводника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344D30" w:rsidRDefault="00926130">
            <w:r w:rsidRPr="00344D30">
              <w:t>20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B25A24" w:rsidRDefault="00926130" w:rsidP="00344D30">
            <w:pPr>
              <w:jc w:val="both"/>
            </w:pPr>
            <w:r w:rsidRPr="00B25A24">
              <w:t>Международный день счастья.</w:t>
            </w:r>
          </w:p>
          <w:p w:rsidR="00926130" w:rsidRPr="00B25A24" w:rsidRDefault="00926130" w:rsidP="00344D30">
            <w:pPr>
              <w:jc w:val="both"/>
            </w:pPr>
            <w:r w:rsidRPr="00B25A24">
              <w:t>Международный день астрологии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344D30" w:rsidRDefault="00926130">
            <w:r w:rsidRPr="00344D30">
              <w:t>21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B25A24" w:rsidRDefault="00926130" w:rsidP="00344D30">
            <w:pPr>
              <w:jc w:val="both"/>
            </w:pPr>
            <w:r w:rsidRPr="00B25A24">
              <w:t xml:space="preserve">Всемирный день поэзии 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344D30" w:rsidRDefault="00926130">
            <w:pPr>
              <w:jc w:val="both"/>
            </w:pPr>
            <w:r w:rsidRPr="00344D30">
              <w:t>23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B25A24" w:rsidRDefault="00926130" w:rsidP="00344D30">
            <w:pPr>
              <w:jc w:val="both"/>
            </w:pPr>
            <w:r w:rsidRPr="00B25A24">
              <w:t>Всемирный день метеорологии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344D30" w:rsidRDefault="00926130">
            <w:r w:rsidRPr="00344D30">
              <w:t>25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B25A24" w:rsidRDefault="00926130" w:rsidP="00344D30">
            <w:pPr>
              <w:jc w:val="both"/>
            </w:pPr>
            <w:r w:rsidRPr="00B25A24">
              <w:t>День работника культуры России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A" w:rsidRPr="00344D30" w:rsidRDefault="00C5660A">
            <w:r w:rsidRPr="00344D30">
              <w:t>25- 30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A" w:rsidRPr="00B25A24" w:rsidRDefault="00C5660A" w:rsidP="00344D30">
            <w:pPr>
              <w:jc w:val="both"/>
            </w:pPr>
            <w:r w:rsidRPr="00B25A24">
              <w:t xml:space="preserve">Всероссийская неделя музыки для детей и юношества </w:t>
            </w:r>
          </w:p>
        </w:tc>
      </w:tr>
      <w:tr w:rsidR="009A6D72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0" w:rsidRPr="00344D30" w:rsidRDefault="00926130">
            <w:r w:rsidRPr="00344D30">
              <w:t>26 – 31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A" w:rsidRPr="00B25A24" w:rsidRDefault="00926130" w:rsidP="00344D30">
            <w:pPr>
              <w:jc w:val="both"/>
            </w:pPr>
            <w:r w:rsidRPr="00B25A24">
              <w:t>Неделя детской и юношеской</w:t>
            </w:r>
            <w:r w:rsidR="00C5660A" w:rsidRPr="00B25A24">
              <w:t xml:space="preserve"> книги </w:t>
            </w:r>
          </w:p>
        </w:tc>
      </w:tr>
      <w:tr w:rsidR="00926130" w:rsidRPr="00034DE7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344D30" w:rsidRDefault="00926130">
            <w:pPr>
              <w:jc w:val="both"/>
            </w:pPr>
            <w:r w:rsidRPr="00344D30">
              <w:t>27 мар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0" w:rsidRPr="00B25A24" w:rsidRDefault="00926130" w:rsidP="00344D30">
            <w:pPr>
              <w:jc w:val="both"/>
            </w:pPr>
            <w:r w:rsidRPr="00B25A24">
              <w:t>День войск национальной гвардии Российской Федерации.</w:t>
            </w:r>
          </w:p>
          <w:p w:rsidR="00926130" w:rsidRPr="00B25A24" w:rsidRDefault="005979C6" w:rsidP="00344D30">
            <w:pPr>
              <w:jc w:val="both"/>
            </w:pPr>
            <w:r>
              <w:t>Всемирный  день театра</w:t>
            </w:r>
          </w:p>
        </w:tc>
      </w:tr>
    </w:tbl>
    <w:p w:rsidR="00B63B7A" w:rsidRPr="009A6D72" w:rsidRDefault="00B63B7A" w:rsidP="001201DC">
      <w:pPr>
        <w:rPr>
          <w:color w:val="FF0000"/>
        </w:rPr>
      </w:pPr>
    </w:p>
    <w:p w:rsidR="00B63B7A" w:rsidRDefault="00B63B7A" w:rsidP="00B63B7A">
      <w:pPr>
        <w:rPr>
          <w:color w:val="FF0000"/>
        </w:rPr>
      </w:pPr>
    </w:p>
    <w:p w:rsidR="00235CCF" w:rsidRPr="009A6D72" w:rsidRDefault="00235CCF" w:rsidP="00B63B7A">
      <w:pPr>
        <w:rPr>
          <w:color w:val="FF0000"/>
        </w:rPr>
        <w:sectPr w:rsidR="00235CCF" w:rsidRPr="009A6D72" w:rsidSect="004F2E5D">
          <w:pgSz w:w="11906" w:h="16838"/>
          <w:pgMar w:top="719" w:right="851" w:bottom="709" w:left="1701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C54095" w:rsidRPr="00C54095" w:rsidTr="003F62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Срок подачи</w:t>
            </w:r>
          </w:p>
        </w:tc>
      </w:tr>
      <w:tr w:rsidR="00C54095" w:rsidRPr="00C54095" w:rsidTr="003F62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F" w:rsidRPr="00C54095" w:rsidRDefault="00B013AF" w:rsidP="00403CAD">
            <w:pPr>
              <w:jc w:val="center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5</w:t>
            </w:r>
          </w:p>
        </w:tc>
      </w:tr>
      <w:tr w:rsidR="0099406B" w:rsidRPr="00C54095" w:rsidTr="003F62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Сведения:</w:t>
            </w:r>
          </w:p>
          <w:p w:rsidR="0099406B" w:rsidRPr="00C54095" w:rsidRDefault="0099406B" w:rsidP="0099406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 численности работающих;</w:t>
            </w:r>
          </w:p>
          <w:p w:rsidR="0099406B" w:rsidRPr="00C54095" w:rsidRDefault="0099406B" w:rsidP="0099406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 количестве освоенных ставок;</w:t>
            </w:r>
          </w:p>
          <w:p w:rsidR="0099406B" w:rsidRPr="00C54095" w:rsidRDefault="0099406B" w:rsidP="0099406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 потерях рабочего времени;</w:t>
            </w:r>
          </w:p>
          <w:p w:rsidR="0099406B" w:rsidRPr="00C54095" w:rsidRDefault="0099406B" w:rsidP="0099406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 xml:space="preserve">Е.А. Бар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Вакансии педагогических час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  <w:tr w:rsidR="0099406B" w:rsidRPr="00C54095" w:rsidTr="003F62C1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 xml:space="preserve">Кассовый расход за месяц и нарастающим </w:t>
            </w:r>
            <w:r>
              <w:rPr>
                <w:sz w:val="22"/>
                <w:szCs w:val="22"/>
              </w:rPr>
              <w:t>итогом с начала года на 29.02.21 и на 06.03.21</w:t>
            </w:r>
            <w:r w:rsidRPr="00C54095">
              <w:rPr>
                <w:sz w:val="22"/>
                <w:szCs w:val="22"/>
              </w:rPr>
              <w:t xml:space="preserve"> 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C54095" w:rsidRDefault="0099406B" w:rsidP="0099406B">
            <w:pPr>
              <w:jc w:val="both"/>
              <w:rPr>
                <w:sz w:val="22"/>
                <w:szCs w:val="22"/>
              </w:rPr>
            </w:pPr>
            <w:r w:rsidRPr="00C54095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Default="00C36CDD" w:rsidP="0099406B">
            <w:r>
              <w:rPr>
                <w:sz w:val="22"/>
                <w:szCs w:val="22"/>
              </w:rPr>
              <w:t>До 03</w:t>
            </w:r>
            <w:r w:rsidR="0099406B" w:rsidRPr="005B0317">
              <w:rPr>
                <w:sz w:val="22"/>
                <w:szCs w:val="22"/>
              </w:rPr>
              <w:t>.03.21</w:t>
            </w:r>
          </w:p>
        </w:tc>
      </w:tr>
    </w:tbl>
    <w:p w:rsidR="00167569" w:rsidRPr="00C54095" w:rsidRDefault="00167569" w:rsidP="00167569">
      <w:pPr>
        <w:jc w:val="both"/>
        <w:rPr>
          <w:b/>
        </w:rPr>
      </w:pPr>
    </w:p>
    <w:p w:rsidR="00167569" w:rsidRPr="00C54095" w:rsidRDefault="00167569" w:rsidP="00167569">
      <w:pPr>
        <w:jc w:val="both"/>
        <w:rPr>
          <w:b/>
        </w:rPr>
      </w:pPr>
      <w:r w:rsidRPr="00C54095">
        <w:rPr>
          <w:b/>
        </w:rPr>
        <w:t>Остальные документы предоставляются в соответствии с графиком документооборота</w:t>
      </w:r>
    </w:p>
    <w:p w:rsidR="00EC7B90" w:rsidRPr="00C54095" w:rsidRDefault="00EC7B90" w:rsidP="00167569">
      <w:pPr>
        <w:jc w:val="both"/>
        <w:rPr>
          <w:b/>
        </w:rPr>
      </w:pPr>
    </w:p>
    <w:p w:rsidR="00BB5525" w:rsidRDefault="00BB5525" w:rsidP="000416E7">
      <w:pPr>
        <w:jc w:val="both"/>
        <w:rPr>
          <w:b/>
        </w:rPr>
      </w:pPr>
    </w:p>
    <w:p w:rsidR="000416E7" w:rsidRDefault="000416E7" w:rsidP="000416E7">
      <w:pPr>
        <w:jc w:val="both"/>
        <w:rPr>
          <w:b/>
        </w:rPr>
      </w:pPr>
      <w:r w:rsidRPr="00FA31F6">
        <w:rPr>
          <w:b/>
        </w:rPr>
        <w:t>Форма 1.  Персонифицированный учет детей и подростков в возрасте от 6,5 до 18 лет, не посещающих ООО</w:t>
      </w:r>
    </w:p>
    <w:p w:rsidR="00FA31F6" w:rsidRPr="00FA31F6" w:rsidRDefault="00FA31F6" w:rsidP="000416E7">
      <w:pPr>
        <w:jc w:val="both"/>
        <w:rPr>
          <w:b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0416E7" w:rsidRPr="00FA31F6" w:rsidTr="00502644">
        <w:trPr>
          <w:trHeight w:val="1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Принимаемые меры</w:t>
            </w:r>
          </w:p>
        </w:tc>
      </w:tr>
      <w:tr w:rsidR="000416E7" w:rsidRPr="00FA31F6" w:rsidTr="00502644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rPr>
                <w:i/>
                <w:sz w:val="20"/>
                <w:szCs w:val="20"/>
              </w:rPr>
            </w:pPr>
            <w:r w:rsidRPr="00FA31F6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="00BB5525">
              <w:rPr>
                <w:i/>
                <w:sz w:val="20"/>
                <w:szCs w:val="20"/>
              </w:rPr>
              <w:t>01.03.2021 по 31.03</w:t>
            </w:r>
            <w:r w:rsidR="00301534">
              <w:rPr>
                <w:i/>
                <w:sz w:val="20"/>
                <w:szCs w:val="20"/>
              </w:rPr>
              <w:t>.2021</w:t>
            </w:r>
            <w:r w:rsidRPr="00FA31F6">
              <w:rPr>
                <w:i/>
                <w:sz w:val="20"/>
                <w:szCs w:val="20"/>
              </w:rPr>
              <w:t>г.</w:t>
            </w:r>
            <w:r w:rsidRPr="00FA31F6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416E7" w:rsidRPr="00FA31F6" w:rsidTr="0050264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16E7" w:rsidRPr="00FA31F6" w:rsidTr="00502644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0416E7">
            <w:pPr>
              <w:rPr>
                <w:i/>
                <w:sz w:val="20"/>
                <w:szCs w:val="20"/>
              </w:rPr>
            </w:pPr>
            <w:r w:rsidRPr="00FA31F6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75 % от общего числа занятий за от</w:t>
            </w:r>
            <w:r w:rsidR="00301534">
              <w:rPr>
                <w:i/>
                <w:sz w:val="20"/>
                <w:szCs w:val="20"/>
              </w:rPr>
              <w:t>четный период с 01.03.2021 по 31.03.2021</w:t>
            </w:r>
            <w:r w:rsidRPr="00FA31F6">
              <w:rPr>
                <w:i/>
                <w:sz w:val="20"/>
                <w:szCs w:val="20"/>
              </w:rPr>
              <w:t>г.)</w:t>
            </w:r>
          </w:p>
        </w:tc>
      </w:tr>
      <w:tr w:rsidR="000416E7" w:rsidRPr="00FA31F6" w:rsidTr="00502644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E7" w:rsidRPr="00FA31F6" w:rsidRDefault="000416E7" w:rsidP="0050264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416E7" w:rsidRPr="00FA31F6" w:rsidRDefault="000416E7" w:rsidP="000416E7">
      <w:pPr>
        <w:jc w:val="both"/>
        <w:rPr>
          <w:sz w:val="20"/>
          <w:szCs w:val="20"/>
        </w:rPr>
      </w:pPr>
    </w:p>
    <w:p w:rsidR="000416E7" w:rsidRPr="00FA31F6" w:rsidRDefault="000416E7" w:rsidP="000416E7">
      <w:pPr>
        <w:jc w:val="both"/>
        <w:rPr>
          <w:sz w:val="20"/>
          <w:szCs w:val="20"/>
        </w:rPr>
      </w:pPr>
      <w:r w:rsidRPr="00FA31F6">
        <w:rPr>
          <w:sz w:val="20"/>
          <w:szCs w:val="20"/>
        </w:rPr>
        <w:t>Директор ОО ____________________(расшифровка подписи)</w:t>
      </w:r>
    </w:p>
    <w:p w:rsidR="000416E7" w:rsidRPr="00FA31F6" w:rsidRDefault="000416E7" w:rsidP="000416E7">
      <w:pPr>
        <w:jc w:val="both"/>
        <w:rPr>
          <w:sz w:val="20"/>
          <w:szCs w:val="20"/>
        </w:rPr>
      </w:pPr>
      <w:r w:rsidRPr="00FA31F6">
        <w:rPr>
          <w:sz w:val="20"/>
          <w:szCs w:val="20"/>
        </w:rPr>
        <w:t xml:space="preserve">                                    (подпись)       </w:t>
      </w:r>
    </w:p>
    <w:p w:rsidR="000416E7" w:rsidRPr="00FA31F6" w:rsidRDefault="000416E7" w:rsidP="000416E7">
      <w:pPr>
        <w:jc w:val="both"/>
        <w:rPr>
          <w:sz w:val="20"/>
          <w:szCs w:val="20"/>
        </w:rPr>
      </w:pPr>
    </w:p>
    <w:p w:rsidR="000416E7" w:rsidRDefault="000416E7" w:rsidP="000416E7">
      <w:pPr>
        <w:jc w:val="both"/>
        <w:rPr>
          <w:b/>
        </w:rPr>
      </w:pPr>
      <w:r w:rsidRPr="00FA31F6">
        <w:rPr>
          <w:b/>
        </w:rPr>
        <w:t>Форма 2. Персонифицированный учет не посещающих школу детей, выявленных в течение марта 202</w:t>
      </w:r>
      <w:r w:rsidR="00B077A0">
        <w:rPr>
          <w:b/>
        </w:rPr>
        <w:t>1</w:t>
      </w:r>
      <w:r w:rsidRPr="00FA31F6">
        <w:rPr>
          <w:b/>
        </w:rPr>
        <w:t>г., и возвращенных в школу до 31.03.202</w:t>
      </w:r>
      <w:r w:rsidR="00B077A0">
        <w:rPr>
          <w:b/>
        </w:rPr>
        <w:t>1</w:t>
      </w:r>
      <w:r w:rsidR="00FA31F6">
        <w:rPr>
          <w:b/>
        </w:rPr>
        <w:t xml:space="preserve"> </w:t>
      </w:r>
      <w:r w:rsidRPr="00FA31F6">
        <w:rPr>
          <w:b/>
        </w:rPr>
        <w:t>г.</w:t>
      </w:r>
    </w:p>
    <w:p w:rsidR="00FA31F6" w:rsidRPr="00FA31F6" w:rsidRDefault="00FA31F6" w:rsidP="000416E7">
      <w:pPr>
        <w:jc w:val="both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0416E7" w:rsidRPr="00FA31F6" w:rsidTr="00502644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Количество</w:t>
            </w:r>
          </w:p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пропущенных</w:t>
            </w:r>
          </w:p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proofErr w:type="gramStart"/>
            <w:r w:rsidRPr="00FA31F6">
              <w:rPr>
                <w:sz w:val="20"/>
                <w:szCs w:val="20"/>
              </w:rPr>
              <w:t>дней  без</w:t>
            </w:r>
            <w:proofErr w:type="gramEnd"/>
            <w:r w:rsidRPr="00FA31F6">
              <w:rPr>
                <w:sz w:val="20"/>
                <w:szCs w:val="20"/>
              </w:rPr>
              <w:t xml:space="preserve"> </w:t>
            </w:r>
            <w:proofErr w:type="spellStart"/>
            <w:r w:rsidRPr="00FA31F6">
              <w:rPr>
                <w:sz w:val="20"/>
                <w:szCs w:val="20"/>
              </w:rPr>
              <w:t>уважит.причины</w:t>
            </w:r>
            <w:proofErr w:type="spellEnd"/>
            <w:r w:rsidRPr="00FA31F6">
              <w:rPr>
                <w:sz w:val="20"/>
                <w:szCs w:val="20"/>
              </w:rPr>
              <w:t>/</w:t>
            </w:r>
          </w:p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  <w:r w:rsidRPr="00FA31F6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0416E7" w:rsidRPr="00FA31F6" w:rsidTr="00502644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E7" w:rsidRPr="00FA31F6" w:rsidRDefault="000416E7" w:rsidP="005026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16E7" w:rsidRPr="00FA31F6" w:rsidRDefault="000416E7" w:rsidP="000416E7">
      <w:pPr>
        <w:jc w:val="both"/>
        <w:rPr>
          <w:sz w:val="20"/>
          <w:szCs w:val="20"/>
        </w:rPr>
      </w:pPr>
    </w:p>
    <w:p w:rsidR="000416E7" w:rsidRPr="00FA31F6" w:rsidRDefault="000416E7" w:rsidP="000416E7">
      <w:pPr>
        <w:jc w:val="both"/>
        <w:rPr>
          <w:sz w:val="20"/>
          <w:szCs w:val="20"/>
        </w:rPr>
      </w:pPr>
      <w:r w:rsidRPr="00FA31F6">
        <w:rPr>
          <w:sz w:val="20"/>
          <w:szCs w:val="20"/>
        </w:rPr>
        <w:t>Директор ООО ____________________(расшифровка подписи)</w:t>
      </w:r>
    </w:p>
    <w:p w:rsidR="000416E7" w:rsidRPr="00FA31F6" w:rsidRDefault="000416E7" w:rsidP="000416E7">
      <w:pPr>
        <w:jc w:val="both"/>
        <w:rPr>
          <w:sz w:val="20"/>
          <w:szCs w:val="20"/>
        </w:rPr>
      </w:pPr>
      <w:r w:rsidRPr="00FA31F6">
        <w:rPr>
          <w:sz w:val="20"/>
          <w:szCs w:val="20"/>
        </w:rPr>
        <w:t xml:space="preserve">                                    (подпись)       </w:t>
      </w:r>
    </w:p>
    <w:p w:rsidR="000359E2" w:rsidRPr="009A6D72" w:rsidRDefault="000359E2" w:rsidP="000359E2">
      <w:pPr>
        <w:pStyle w:val="4"/>
        <w:rPr>
          <w:b w:val="0"/>
          <w:color w:val="FF0000"/>
          <w:sz w:val="18"/>
          <w:szCs w:val="18"/>
        </w:rPr>
      </w:pPr>
    </w:p>
    <w:p w:rsidR="000359E2" w:rsidRPr="00B70013" w:rsidRDefault="000359E2" w:rsidP="000359E2">
      <w:pPr>
        <w:pStyle w:val="4"/>
        <w:rPr>
          <w:sz w:val="22"/>
          <w:szCs w:val="22"/>
        </w:rPr>
      </w:pPr>
      <w:r w:rsidRPr="00B70013">
        <w:rPr>
          <w:sz w:val="22"/>
          <w:szCs w:val="22"/>
        </w:rPr>
        <w:t>Форма 3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B70013" w:rsidRPr="00B70013" w:rsidTr="00027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 xml:space="preserve">Из них </w:t>
            </w:r>
          </w:p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B70013" w:rsidRPr="00B70013" w:rsidTr="00027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 xml:space="preserve">Начального общего </w:t>
            </w:r>
          </w:p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</w:tr>
      <w:tr w:rsidR="00B70013" w:rsidRPr="00B70013" w:rsidTr="00027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 xml:space="preserve">Основного общего </w:t>
            </w:r>
          </w:p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</w:tr>
      <w:tr w:rsidR="00B70013" w:rsidRPr="00B70013" w:rsidTr="00027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 xml:space="preserve">Среднего (полного) </w:t>
            </w:r>
          </w:p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</w:tr>
      <w:tr w:rsidR="000359E2" w:rsidRPr="00B70013" w:rsidTr="000272FA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  <w:r w:rsidRPr="00B70013">
              <w:rPr>
                <w:sz w:val="18"/>
                <w:szCs w:val="18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B70013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59E2" w:rsidRPr="00B70013" w:rsidRDefault="000359E2" w:rsidP="000359E2">
      <w:pPr>
        <w:jc w:val="both"/>
        <w:rPr>
          <w:sz w:val="18"/>
          <w:szCs w:val="18"/>
        </w:rPr>
      </w:pPr>
    </w:p>
    <w:p w:rsidR="000359E2" w:rsidRPr="00B70013" w:rsidRDefault="000359E2" w:rsidP="000359E2">
      <w:pPr>
        <w:jc w:val="both"/>
        <w:rPr>
          <w:sz w:val="18"/>
          <w:szCs w:val="18"/>
        </w:rPr>
      </w:pPr>
      <w:r w:rsidRPr="00B70013">
        <w:rPr>
          <w:sz w:val="18"/>
          <w:szCs w:val="18"/>
        </w:rPr>
        <w:t>Директор ООО __________________(расшифровка подписи)</w:t>
      </w:r>
    </w:p>
    <w:p w:rsidR="000359E2" w:rsidRDefault="000359E2" w:rsidP="000359E2">
      <w:pPr>
        <w:jc w:val="both"/>
        <w:rPr>
          <w:color w:val="FF0000"/>
          <w:sz w:val="18"/>
          <w:szCs w:val="18"/>
        </w:rPr>
      </w:pPr>
    </w:p>
    <w:p w:rsidR="00FA31F6" w:rsidRDefault="00FA31F6" w:rsidP="000359E2">
      <w:pPr>
        <w:jc w:val="both"/>
        <w:rPr>
          <w:color w:val="FF0000"/>
          <w:sz w:val="18"/>
          <w:szCs w:val="18"/>
        </w:rPr>
      </w:pPr>
    </w:p>
    <w:p w:rsidR="000359E2" w:rsidRPr="006842EF" w:rsidRDefault="000359E2" w:rsidP="000359E2">
      <w:pPr>
        <w:jc w:val="both"/>
        <w:rPr>
          <w:b/>
          <w:sz w:val="22"/>
          <w:szCs w:val="22"/>
        </w:rPr>
      </w:pPr>
      <w:r w:rsidRPr="006842EF">
        <w:rPr>
          <w:b/>
          <w:sz w:val="22"/>
          <w:szCs w:val="22"/>
        </w:rPr>
        <w:t xml:space="preserve">Форма 4. Информация о работе в сфере соблюдения законодательства о несовершеннолетних </w:t>
      </w:r>
    </w:p>
    <w:p w:rsidR="000359E2" w:rsidRPr="006842EF" w:rsidRDefault="000359E2" w:rsidP="000359E2">
      <w:pPr>
        <w:jc w:val="both"/>
        <w:rPr>
          <w:sz w:val="18"/>
          <w:szCs w:val="18"/>
        </w:rPr>
      </w:pPr>
    </w:p>
    <w:p w:rsidR="000359E2" w:rsidRPr="006842EF" w:rsidRDefault="000359E2" w:rsidP="000359E2">
      <w:pPr>
        <w:jc w:val="both"/>
        <w:rPr>
          <w:sz w:val="18"/>
          <w:szCs w:val="18"/>
        </w:rPr>
      </w:pPr>
      <w:r w:rsidRPr="006842EF">
        <w:rPr>
          <w:sz w:val="18"/>
          <w:szCs w:val="18"/>
        </w:rPr>
        <w:t>№ ОО_____________________</w:t>
      </w: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  <w:r w:rsidRPr="006842EF">
        <w:rPr>
          <w:i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6842EF" w:rsidRPr="006842EF" w:rsidTr="000272FA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6842EF" w:rsidRPr="006842EF" w:rsidTr="000272FA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ФИО педагога</w:t>
            </w:r>
          </w:p>
        </w:tc>
      </w:tr>
      <w:tr w:rsidR="000359E2" w:rsidRPr="006842EF" w:rsidTr="000272FA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59E2" w:rsidRPr="006842EF" w:rsidRDefault="000359E2" w:rsidP="000359E2">
      <w:pPr>
        <w:rPr>
          <w:i/>
          <w:sz w:val="18"/>
          <w:szCs w:val="18"/>
          <w:u w:val="single"/>
        </w:rPr>
      </w:pP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  <w:r w:rsidRPr="006842EF">
        <w:rPr>
          <w:i/>
          <w:sz w:val="18"/>
          <w:szCs w:val="18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6842EF" w:rsidRPr="006842EF" w:rsidTr="000272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Группы несовершеннолетних</w:t>
            </w:r>
          </w:p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ind w:left="-1148" w:firstLine="1148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 xml:space="preserve">Количество </w:t>
            </w:r>
          </w:p>
          <w:p w:rsidR="000359E2" w:rsidRPr="006842EF" w:rsidRDefault="000359E2" w:rsidP="000272FA">
            <w:pPr>
              <w:ind w:left="-1148" w:firstLine="1148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несовершеннолетних данной</w:t>
            </w:r>
          </w:p>
          <w:p w:rsidR="000359E2" w:rsidRPr="006842EF" w:rsidRDefault="000359E2" w:rsidP="000272FA">
            <w:pPr>
              <w:ind w:left="-1148" w:firstLine="1148"/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Проведенные мероприятия</w:t>
            </w:r>
          </w:p>
        </w:tc>
      </w:tr>
      <w:tr w:rsidR="006842EF" w:rsidRPr="006842EF" w:rsidTr="000272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i/>
                <w:sz w:val="18"/>
                <w:szCs w:val="18"/>
              </w:rPr>
            </w:pPr>
            <w:r w:rsidRPr="006842EF">
              <w:rPr>
                <w:i/>
                <w:sz w:val="18"/>
                <w:szCs w:val="18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  <w:tr w:rsidR="006842EF" w:rsidRPr="006842EF" w:rsidTr="000272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i/>
                <w:sz w:val="18"/>
                <w:szCs w:val="18"/>
              </w:rPr>
            </w:pPr>
            <w:r w:rsidRPr="006842EF">
              <w:rPr>
                <w:i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  <w:tr w:rsidR="006842EF" w:rsidRPr="006842EF" w:rsidTr="000272F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i/>
                <w:sz w:val="18"/>
                <w:szCs w:val="18"/>
              </w:rPr>
            </w:pPr>
            <w:r w:rsidRPr="006842EF">
              <w:rPr>
                <w:i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</w:tbl>
    <w:p w:rsidR="000359E2" w:rsidRPr="006842EF" w:rsidRDefault="000359E2" w:rsidP="000359E2">
      <w:pPr>
        <w:rPr>
          <w:i/>
          <w:sz w:val="18"/>
          <w:szCs w:val="18"/>
          <w:u w:val="single"/>
        </w:rPr>
      </w:pP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  <w:r w:rsidRPr="006842EF">
        <w:rPr>
          <w:i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0359E2" w:rsidRPr="006842EF" w:rsidRDefault="000359E2" w:rsidP="000359E2">
      <w:pPr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6842EF" w:rsidRPr="006842EF" w:rsidTr="000272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Мероприятия</w:t>
            </w:r>
          </w:p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Классы</w:t>
            </w:r>
          </w:p>
        </w:tc>
      </w:tr>
      <w:tr w:rsidR="006842EF" w:rsidRPr="006842EF" w:rsidTr="000272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i/>
                <w:sz w:val="18"/>
                <w:szCs w:val="18"/>
              </w:rPr>
            </w:pPr>
            <w:r w:rsidRPr="006842EF">
              <w:rPr>
                <w:i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  <w:tr w:rsidR="006842EF" w:rsidRPr="006842EF" w:rsidTr="000272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i/>
                <w:sz w:val="18"/>
                <w:szCs w:val="18"/>
              </w:rPr>
            </w:pPr>
            <w:r w:rsidRPr="006842EF">
              <w:rPr>
                <w:i/>
                <w:sz w:val="18"/>
                <w:szCs w:val="18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  <w:tr w:rsidR="000359E2" w:rsidRPr="006842EF" w:rsidTr="000272F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i/>
                <w:sz w:val="18"/>
                <w:szCs w:val="18"/>
              </w:rPr>
            </w:pPr>
            <w:r w:rsidRPr="006842EF">
              <w:rPr>
                <w:i/>
                <w:sz w:val="18"/>
                <w:szCs w:val="18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</w:tbl>
    <w:p w:rsidR="000359E2" w:rsidRPr="006842EF" w:rsidRDefault="000359E2" w:rsidP="000359E2">
      <w:pPr>
        <w:rPr>
          <w:i/>
          <w:sz w:val="18"/>
          <w:szCs w:val="18"/>
          <w:u w:val="single"/>
        </w:rPr>
      </w:pP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  <w:r w:rsidRPr="006842EF">
        <w:rPr>
          <w:i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:rsidR="000359E2" w:rsidRPr="006842EF" w:rsidRDefault="000359E2" w:rsidP="000359E2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6842EF" w:rsidRPr="006842EF" w:rsidTr="000272F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  <w:r w:rsidRPr="006842EF">
              <w:rPr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0359E2" w:rsidRPr="006842EF" w:rsidTr="000272F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E2" w:rsidRPr="006842EF" w:rsidRDefault="000359E2" w:rsidP="000272FA">
            <w:pPr>
              <w:rPr>
                <w:sz w:val="18"/>
                <w:szCs w:val="18"/>
              </w:rPr>
            </w:pPr>
          </w:p>
        </w:tc>
      </w:tr>
    </w:tbl>
    <w:p w:rsidR="000359E2" w:rsidRPr="006842EF" w:rsidRDefault="000359E2" w:rsidP="000359E2">
      <w:pPr>
        <w:jc w:val="both"/>
        <w:rPr>
          <w:sz w:val="18"/>
          <w:szCs w:val="18"/>
        </w:rPr>
      </w:pPr>
    </w:p>
    <w:p w:rsidR="000359E2" w:rsidRPr="006842EF" w:rsidRDefault="000359E2" w:rsidP="000359E2">
      <w:pPr>
        <w:jc w:val="both"/>
        <w:rPr>
          <w:sz w:val="18"/>
          <w:szCs w:val="18"/>
        </w:rPr>
      </w:pPr>
      <w:r w:rsidRPr="006842EF">
        <w:rPr>
          <w:sz w:val="18"/>
          <w:szCs w:val="18"/>
        </w:rPr>
        <w:t>Директор ОО __________________(расшифровка подписи)</w:t>
      </w:r>
    </w:p>
    <w:p w:rsidR="000359E2" w:rsidRPr="006842EF" w:rsidRDefault="000359E2" w:rsidP="000359E2">
      <w:pPr>
        <w:jc w:val="both"/>
        <w:rPr>
          <w:sz w:val="18"/>
          <w:szCs w:val="18"/>
        </w:rPr>
      </w:pPr>
    </w:p>
    <w:p w:rsidR="00E60E9D" w:rsidRPr="006842EF" w:rsidRDefault="00E60E9D" w:rsidP="00E60E9D">
      <w:pPr>
        <w:rPr>
          <w:b/>
          <w:sz w:val="18"/>
          <w:szCs w:val="18"/>
        </w:rPr>
      </w:pPr>
    </w:p>
    <w:p w:rsidR="00E60E9D" w:rsidRDefault="00E60E9D" w:rsidP="00E60E9D">
      <w:pPr>
        <w:rPr>
          <w:b/>
          <w:sz w:val="18"/>
          <w:szCs w:val="18"/>
        </w:rPr>
      </w:pPr>
    </w:p>
    <w:p w:rsidR="00BB5525" w:rsidRDefault="00BB5525" w:rsidP="00E60E9D">
      <w:pPr>
        <w:rPr>
          <w:b/>
          <w:sz w:val="18"/>
          <w:szCs w:val="18"/>
        </w:rPr>
      </w:pPr>
    </w:p>
    <w:p w:rsidR="00BB5525" w:rsidRPr="006842EF" w:rsidRDefault="00BB5525" w:rsidP="00E60E9D">
      <w:pPr>
        <w:rPr>
          <w:b/>
          <w:sz w:val="18"/>
          <w:szCs w:val="18"/>
        </w:rPr>
      </w:pPr>
    </w:p>
    <w:p w:rsidR="00DB2F14" w:rsidRPr="00BF185C" w:rsidRDefault="00DB2F14" w:rsidP="00B75EE4">
      <w:pPr>
        <w:rPr>
          <w:rFonts w:eastAsia="Calibri"/>
          <w:b/>
          <w:sz w:val="22"/>
          <w:szCs w:val="22"/>
          <w:lang w:eastAsia="en-US"/>
        </w:rPr>
      </w:pPr>
      <w:bookmarkStart w:id="3" w:name="OLE_LINK3"/>
      <w:r w:rsidRPr="00BF185C">
        <w:rPr>
          <w:rFonts w:eastAsia="Calibri"/>
          <w:b/>
          <w:sz w:val="22"/>
          <w:szCs w:val="22"/>
          <w:lang w:eastAsia="en-US"/>
        </w:rPr>
        <w:t>Форма 5. Информация о проведении мероприятий в сфере защиты несовершеннолетних от нег</w:t>
      </w:r>
      <w:r w:rsidR="00B75EE4" w:rsidRPr="00BF185C">
        <w:rPr>
          <w:rFonts w:eastAsia="Calibri"/>
          <w:b/>
          <w:sz w:val="22"/>
          <w:szCs w:val="22"/>
          <w:lang w:eastAsia="en-US"/>
        </w:rPr>
        <w:t xml:space="preserve">ативной информации, в том числе </w:t>
      </w:r>
      <w:r w:rsidRPr="00BF185C">
        <w:rPr>
          <w:rFonts w:eastAsia="Calibri"/>
          <w:b/>
          <w:sz w:val="22"/>
          <w:szCs w:val="22"/>
          <w:lang w:eastAsia="en-US"/>
        </w:rPr>
        <w:t>способствующей совершению с</w:t>
      </w:r>
      <w:r w:rsidR="00BF185C" w:rsidRPr="00BF185C">
        <w:rPr>
          <w:rFonts w:eastAsia="Calibri"/>
          <w:b/>
          <w:sz w:val="22"/>
          <w:szCs w:val="22"/>
          <w:lang w:eastAsia="en-US"/>
        </w:rPr>
        <w:t>уицидальных действий в марте 202</w:t>
      </w:r>
      <w:r w:rsidR="00B077A0">
        <w:rPr>
          <w:rFonts w:eastAsia="Calibri"/>
          <w:b/>
          <w:sz w:val="22"/>
          <w:szCs w:val="22"/>
          <w:lang w:eastAsia="en-US"/>
        </w:rPr>
        <w:t>1</w:t>
      </w:r>
      <w:r w:rsidRPr="00BF185C">
        <w:rPr>
          <w:rFonts w:eastAsia="Calibri"/>
          <w:b/>
          <w:sz w:val="22"/>
          <w:szCs w:val="22"/>
          <w:lang w:eastAsia="en-US"/>
        </w:rPr>
        <w:t xml:space="preserve"> г.</w:t>
      </w:r>
    </w:p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  <w:r w:rsidRPr="00BF185C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  <w:r w:rsidRPr="00BF185C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BF185C" w:rsidRPr="00BF185C" w:rsidTr="00C30FE1">
        <w:tc>
          <w:tcPr>
            <w:tcW w:w="4361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DB2F14" w:rsidRPr="00BF185C" w:rsidTr="00C30FE1">
        <w:tc>
          <w:tcPr>
            <w:tcW w:w="4361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</w:p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  <w:r w:rsidRPr="00BF185C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BF185C" w:rsidRPr="00BF185C" w:rsidTr="00C30FE1">
        <w:tc>
          <w:tcPr>
            <w:tcW w:w="2957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DB2F14" w:rsidRPr="00BF185C" w:rsidTr="00C30FE1">
        <w:tc>
          <w:tcPr>
            <w:tcW w:w="2957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</w:p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  <w:r w:rsidRPr="00BF185C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BF185C" w:rsidRPr="00BF185C" w:rsidTr="00C30FE1">
        <w:tc>
          <w:tcPr>
            <w:tcW w:w="3510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BF185C" w:rsidRPr="00BF185C" w:rsidTr="00C30FE1">
        <w:tc>
          <w:tcPr>
            <w:tcW w:w="3510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B2F14" w:rsidRPr="00BF185C" w:rsidTr="00C30FE1">
        <w:tc>
          <w:tcPr>
            <w:tcW w:w="3510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</w:p>
    <w:p w:rsidR="00DB2F14" w:rsidRPr="00BF185C" w:rsidRDefault="00DB2F14" w:rsidP="00DB2F14">
      <w:pPr>
        <w:rPr>
          <w:rFonts w:eastAsia="Calibri"/>
          <w:sz w:val="18"/>
          <w:szCs w:val="18"/>
          <w:lang w:eastAsia="en-US"/>
        </w:rPr>
      </w:pPr>
      <w:r w:rsidRPr="00BF185C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F185C" w:rsidRPr="00BF185C" w:rsidTr="00C30FE1">
        <w:tc>
          <w:tcPr>
            <w:tcW w:w="3696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shd w:val="clear" w:color="auto" w:fill="auto"/>
          </w:tcPr>
          <w:p w:rsidR="00DB2F14" w:rsidRPr="00BF185C" w:rsidRDefault="00DB2F14" w:rsidP="00DB2F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185C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BF185C" w:rsidRPr="00BF185C" w:rsidTr="00C30FE1">
        <w:tc>
          <w:tcPr>
            <w:tcW w:w="3696" w:type="dxa"/>
            <w:shd w:val="clear" w:color="auto" w:fill="auto"/>
          </w:tcPr>
          <w:p w:rsidR="00DB2F14" w:rsidRPr="00BF185C" w:rsidRDefault="00DB2F14" w:rsidP="00DB2F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shd w:val="clear" w:color="auto" w:fill="auto"/>
          </w:tcPr>
          <w:p w:rsidR="00DB2F14" w:rsidRPr="00BF185C" w:rsidRDefault="00DB2F14" w:rsidP="00DB2F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DB2F14" w:rsidRPr="00BF185C" w:rsidRDefault="00DB2F14" w:rsidP="00DB2F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DB2F14" w:rsidRPr="00BF185C" w:rsidRDefault="00DB2F14" w:rsidP="00DB2F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bookmarkEnd w:id="3"/>
    </w:tbl>
    <w:p w:rsidR="00DB2F14" w:rsidRPr="009A6D72" w:rsidRDefault="00DB2F14" w:rsidP="00DB2F14">
      <w:pPr>
        <w:rPr>
          <w:rFonts w:eastAsia="Calibri"/>
          <w:color w:val="FF0000"/>
          <w:sz w:val="18"/>
          <w:szCs w:val="18"/>
          <w:lang w:eastAsia="en-US"/>
        </w:rPr>
      </w:pPr>
    </w:p>
    <w:p w:rsidR="00DB2F14" w:rsidRPr="009A6D72" w:rsidRDefault="00DB2F14" w:rsidP="00E60E9D">
      <w:pPr>
        <w:rPr>
          <w:b/>
          <w:color w:val="FF0000"/>
          <w:sz w:val="22"/>
          <w:szCs w:val="22"/>
        </w:rPr>
      </w:pPr>
    </w:p>
    <w:p w:rsidR="00A416EA" w:rsidRPr="00F00AD7" w:rsidRDefault="00A416EA" w:rsidP="00A416EA">
      <w:pPr>
        <w:jc w:val="both"/>
        <w:rPr>
          <w:sz w:val="22"/>
          <w:szCs w:val="22"/>
        </w:rPr>
      </w:pPr>
      <w:r w:rsidRPr="00F00AD7">
        <w:rPr>
          <w:b/>
          <w:bCs/>
          <w:color w:val="000000"/>
          <w:sz w:val="22"/>
          <w:szCs w:val="22"/>
        </w:rPr>
        <w:t>Форма 6. Движение учащихся с 01.02.202</w:t>
      </w:r>
      <w:r w:rsidR="00B077A0">
        <w:rPr>
          <w:b/>
          <w:bCs/>
          <w:color w:val="000000"/>
          <w:sz w:val="22"/>
          <w:szCs w:val="22"/>
        </w:rPr>
        <w:t>1</w:t>
      </w:r>
      <w:r w:rsidR="00FA31F6">
        <w:rPr>
          <w:b/>
          <w:bCs/>
          <w:color w:val="000000"/>
          <w:sz w:val="22"/>
          <w:szCs w:val="22"/>
        </w:rPr>
        <w:t xml:space="preserve"> </w:t>
      </w:r>
      <w:r w:rsidRPr="00F00AD7">
        <w:rPr>
          <w:b/>
          <w:bCs/>
          <w:color w:val="000000"/>
          <w:sz w:val="22"/>
          <w:szCs w:val="22"/>
        </w:rPr>
        <w:t xml:space="preserve">г. </w:t>
      </w:r>
      <w:r w:rsidR="00B077A0">
        <w:rPr>
          <w:b/>
          <w:bCs/>
          <w:sz w:val="22"/>
          <w:szCs w:val="22"/>
        </w:rPr>
        <w:t xml:space="preserve">по </w:t>
      </w:r>
      <w:proofErr w:type="gramStart"/>
      <w:r w:rsidR="00B077A0">
        <w:rPr>
          <w:b/>
          <w:bCs/>
          <w:sz w:val="22"/>
          <w:szCs w:val="22"/>
        </w:rPr>
        <w:t>28</w:t>
      </w:r>
      <w:r w:rsidRPr="00F00AD7">
        <w:rPr>
          <w:b/>
          <w:bCs/>
          <w:sz w:val="22"/>
          <w:szCs w:val="22"/>
        </w:rPr>
        <w:t>.02.202</w:t>
      </w:r>
      <w:r w:rsidR="00B077A0">
        <w:rPr>
          <w:b/>
          <w:bCs/>
          <w:sz w:val="22"/>
          <w:szCs w:val="22"/>
        </w:rPr>
        <w:t>1</w:t>
      </w:r>
      <w:r w:rsidR="00FA31F6">
        <w:rPr>
          <w:b/>
          <w:bCs/>
          <w:sz w:val="22"/>
          <w:szCs w:val="22"/>
        </w:rPr>
        <w:t xml:space="preserve"> </w:t>
      </w:r>
      <w:r w:rsidRPr="00F00AD7">
        <w:rPr>
          <w:b/>
          <w:bCs/>
          <w:sz w:val="22"/>
          <w:szCs w:val="22"/>
        </w:rPr>
        <w:t>.</w:t>
      </w:r>
      <w:proofErr w:type="gramEnd"/>
      <w:r w:rsidRPr="00F00AD7">
        <w:rPr>
          <w:sz w:val="22"/>
          <w:szCs w:val="22"/>
        </w:rPr>
        <w:t xml:space="preserve"> </w:t>
      </w:r>
    </w:p>
    <w:p w:rsidR="00A416EA" w:rsidRPr="00F00AD7" w:rsidRDefault="00A416EA" w:rsidP="00A416EA">
      <w:pPr>
        <w:jc w:val="both"/>
        <w:rPr>
          <w:b/>
          <w:bCs/>
          <w:i/>
          <w:sz w:val="22"/>
          <w:szCs w:val="22"/>
        </w:rPr>
      </w:pPr>
      <w:r w:rsidRPr="00F00AD7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6" w:history="1">
        <w:r w:rsidRPr="00F00AD7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F00AD7">
          <w:rPr>
            <w:b/>
            <w:i/>
            <w:sz w:val="22"/>
            <w:szCs w:val="22"/>
            <w:u w:val="single"/>
          </w:rPr>
          <w:t>@</w:t>
        </w:r>
        <w:r w:rsidRPr="00F00AD7">
          <w:rPr>
            <w:b/>
            <w:i/>
            <w:sz w:val="22"/>
            <w:szCs w:val="22"/>
            <w:u w:val="single"/>
            <w:lang w:val="en-US"/>
          </w:rPr>
          <w:t>mail</w:t>
        </w:r>
        <w:r w:rsidRPr="00F00AD7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F00AD7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F00AD7">
        <w:rPr>
          <w:b/>
          <w:i/>
          <w:sz w:val="22"/>
          <w:szCs w:val="22"/>
        </w:rPr>
        <w:t xml:space="preserve"> (с пометкой в теме письма «Движение </w:t>
      </w:r>
      <w:proofErr w:type="spellStart"/>
      <w:r w:rsidRPr="00F00AD7">
        <w:rPr>
          <w:b/>
          <w:i/>
          <w:sz w:val="22"/>
          <w:szCs w:val="22"/>
        </w:rPr>
        <w:t>учащихся_сентябрь</w:t>
      </w:r>
      <w:proofErr w:type="spellEnd"/>
      <w:r w:rsidRPr="00F00AD7">
        <w:rPr>
          <w:b/>
          <w:i/>
          <w:sz w:val="22"/>
          <w:szCs w:val="22"/>
        </w:rPr>
        <w:t>»)</w:t>
      </w:r>
    </w:p>
    <w:p w:rsidR="00A416EA" w:rsidRPr="00DC1A10" w:rsidRDefault="00A416EA" w:rsidP="00A416EA">
      <w:pPr>
        <w:jc w:val="both"/>
        <w:rPr>
          <w:b/>
          <w:bCs/>
          <w:sz w:val="20"/>
          <w:szCs w:val="20"/>
        </w:rPr>
      </w:pPr>
    </w:p>
    <w:p w:rsidR="00A416EA" w:rsidRPr="00DC1A10" w:rsidRDefault="00A416EA" w:rsidP="00A416EA">
      <w:pPr>
        <w:jc w:val="both"/>
        <w:rPr>
          <w:sz w:val="20"/>
          <w:szCs w:val="20"/>
        </w:rPr>
      </w:pPr>
      <w:r w:rsidRPr="00DC1A10">
        <w:rPr>
          <w:b/>
          <w:bCs/>
          <w:sz w:val="20"/>
          <w:szCs w:val="20"/>
        </w:rPr>
        <w:t>Сведения о выбывших учащихся с 01.</w:t>
      </w:r>
      <w:r w:rsidR="00301534">
        <w:rPr>
          <w:b/>
          <w:bCs/>
          <w:sz w:val="20"/>
          <w:szCs w:val="20"/>
        </w:rPr>
        <w:t>02.2021</w:t>
      </w:r>
      <w:r w:rsidR="00BB5525">
        <w:rPr>
          <w:b/>
          <w:bCs/>
          <w:sz w:val="20"/>
          <w:szCs w:val="20"/>
        </w:rPr>
        <w:t xml:space="preserve"> г. по 28</w:t>
      </w:r>
      <w:r w:rsidRPr="00DC1A10">
        <w:rPr>
          <w:b/>
          <w:bCs/>
          <w:sz w:val="20"/>
          <w:szCs w:val="20"/>
        </w:rPr>
        <w:t>.</w:t>
      </w:r>
      <w:r w:rsidR="00301534">
        <w:rPr>
          <w:b/>
          <w:bCs/>
          <w:sz w:val="20"/>
          <w:szCs w:val="20"/>
        </w:rPr>
        <w:t>02.2021</w:t>
      </w:r>
      <w:r w:rsidRPr="00DC1A10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EA" w:rsidRPr="00DC1A10" w:rsidRDefault="00A416EA" w:rsidP="00502644">
            <w:pPr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C1A10">
              <w:rPr>
                <w:i/>
                <w:color w:val="000000"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rPr>
                <w:color w:val="000000"/>
                <w:sz w:val="20"/>
                <w:szCs w:val="20"/>
              </w:rPr>
            </w:pPr>
          </w:p>
        </w:tc>
      </w:tr>
      <w:tr w:rsidR="00A416EA" w:rsidRPr="00DC1A10" w:rsidTr="00502644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color w:val="000000"/>
                <w:sz w:val="20"/>
                <w:szCs w:val="20"/>
              </w:rPr>
            </w:pPr>
            <w:r w:rsidRPr="00DC1A1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right"/>
              <w:rPr>
                <w:color w:val="000000"/>
                <w:sz w:val="20"/>
                <w:szCs w:val="20"/>
              </w:rPr>
            </w:pPr>
            <w:r w:rsidRPr="00DC1A10">
              <w:rPr>
                <w:color w:val="000000"/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A" w:rsidRPr="00DC1A10" w:rsidRDefault="00A416EA" w:rsidP="0050264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416EA" w:rsidRPr="00DC1A10" w:rsidRDefault="00A416EA" w:rsidP="00A416EA">
      <w:pPr>
        <w:jc w:val="both"/>
        <w:rPr>
          <w:bCs/>
          <w:color w:val="000000"/>
          <w:sz w:val="20"/>
          <w:szCs w:val="20"/>
        </w:rPr>
      </w:pPr>
      <w:r w:rsidRPr="00DC1A10">
        <w:rPr>
          <w:bCs/>
          <w:color w:val="000000"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B469F7" w:rsidRPr="00B469F7" w:rsidRDefault="00E60E9D" w:rsidP="00B469F7">
      <w:pPr>
        <w:rPr>
          <w:b/>
          <w:sz w:val="22"/>
          <w:szCs w:val="22"/>
        </w:rPr>
      </w:pPr>
      <w:r w:rsidRPr="00FD3DA0">
        <w:rPr>
          <w:b/>
          <w:sz w:val="22"/>
          <w:szCs w:val="22"/>
        </w:rPr>
        <w:t xml:space="preserve">Форма </w:t>
      </w:r>
      <w:r w:rsidR="00B75EE4" w:rsidRPr="00FD3DA0">
        <w:rPr>
          <w:b/>
          <w:sz w:val="22"/>
          <w:szCs w:val="22"/>
        </w:rPr>
        <w:t>7</w:t>
      </w:r>
      <w:r w:rsidR="00B469F7">
        <w:rPr>
          <w:b/>
          <w:sz w:val="22"/>
          <w:szCs w:val="22"/>
        </w:rPr>
        <w:t xml:space="preserve">. </w:t>
      </w:r>
      <w:r w:rsidR="00B469F7" w:rsidRPr="00D05616">
        <w:rPr>
          <w:b/>
          <w:sz w:val="20"/>
          <w:szCs w:val="20"/>
        </w:rPr>
        <w:t>Информация о показателях процесса предоставления муниципальных услуг</w:t>
      </w:r>
      <w:r w:rsidR="00B469F7">
        <w:rPr>
          <w:b/>
          <w:sz w:val="20"/>
          <w:szCs w:val="20"/>
        </w:rPr>
        <w:t xml:space="preserve"> за 1 квартал 2021 г.</w:t>
      </w:r>
    </w:p>
    <w:tbl>
      <w:tblPr>
        <w:tblW w:w="14240" w:type="dxa"/>
        <w:tblInd w:w="113" w:type="dxa"/>
        <w:tblLook w:val="04A0" w:firstRow="1" w:lastRow="0" w:firstColumn="1" w:lastColumn="0" w:noHBand="0" w:noVBand="1"/>
      </w:tblPr>
      <w:tblGrid>
        <w:gridCol w:w="432"/>
        <w:gridCol w:w="3594"/>
        <w:gridCol w:w="1863"/>
        <w:gridCol w:w="1226"/>
        <w:gridCol w:w="1667"/>
        <w:gridCol w:w="1533"/>
        <w:gridCol w:w="2311"/>
        <w:gridCol w:w="1614"/>
      </w:tblGrid>
      <w:tr w:rsidR="00B469F7" w:rsidRPr="00D05616" w:rsidTr="00D12B15">
        <w:trPr>
          <w:trHeight w:val="50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Количество заявлений (запросов) о предоставлении муниципальных услуг, поступивших от физических лиц (запросов) о предоставлении муниципальных услуг, поступивших от физических лиц</w:t>
            </w:r>
          </w:p>
        </w:tc>
      </w:tr>
      <w:tr w:rsidR="00B469F7" w:rsidRPr="00D05616" w:rsidTr="00D12B15">
        <w:trPr>
          <w:trHeight w:val="20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из них  запросы (заявления) представлены:</w:t>
            </w:r>
            <w:r w:rsidRPr="00D05616">
              <w:rPr>
                <w:b/>
                <w:bCs/>
                <w:color w:val="FFFFFF"/>
                <w:sz w:val="16"/>
                <w:szCs w:val="16"/>
              </w:rPr>
              <w:t xml:space="preserve"> заявления) представлены:</w:t>
            </w:r>
          </w:p>
        </w:tc>
      </w:tr>
      <w:tr w:rsidR="00B469F7" w:rsidRPr="00D05616" w:rsidTr="00D12B15">
        <w:trPr>
          <w:trHeight w:val="11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непосредственно в орган, предоставляющий услугу, или подведомственную организацию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через МФ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через официальные сайты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иным способом информационно-телекоммуникационной сети "Интерне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69F7" w:rsidRPr="00D05616" w:rsidRDefault="00B469F7" w:rsidP="00D12B15">
            <w:pPr>
              <w:jc w:val="center"/>
              <w:rPr>
                <w:b/>
                <w:bCs/>
                <w:sz w:val="16"/>
                <w:szCs w:val="16"/>
              </w:rPr>
            </w:pPr>
            <w:r w:rsidRPr="00D05616">
              <w:rPr>
                <w:b/>
                <w:bCs/>
                <w:sz w:val="16"/>
                <w:szCs w:val="16"/>
              </w:rPr>
              <w:t>иным способом</w:t>
            </w:r>
          </w:p>
        </w:tc>
      </w:tr>
      <w:tr w:rsidR="00B469F7" w:rsidRPr="00D05616" w:rsidTr="00D12B15">
        <w:trPr>
          <w:trHeight w:val="1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F7" w:rsidRPr="00D05616" w:rsidRDefault="00B469F7" w:rsidP="00D12B15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F7" w:rsidRPr="00D05616" w:rsidRDefault="00B469F7" w:rsidP="00D12B15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9F7" w:rsidRPr="00D05616" w:rsidTr="00D12B15">
        <w:trPr>
          <w:trHeight w:val="9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F7" w:rsidRPr="00D05616" w:rsidRDefault="00B469F7" w:rsidP="00D12B15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F7" w:rsidRPr="00D05616" w:rsidRDefault="00B469F7" w:rsidP="00D12B15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дополнительного образования на территории Новоуральского городского округа</w:t>
            </w:r>
            <w:r w:rsidRPr="00927033">
              <w:rPr>
                <w:i/>
                <w:sz w:val="14"/>
                <w:szCs w:val="14"/>
              </w:rPr>
              <w:t xml:space="preserve">(только для учреждений </w:t>
            </w:r>
            <w:proofErr w:type="spellStart"/>
            <w:r w:rsidRPr="00927033">
              <w:rPr>
                <w:i/>
                <w:sz w:val="14"/>
                <w:szCs w:val="14"/>
              </w:rPr>
              <w:t>доп.образования</w:t>
            </w:r>
            <w:proofErr w:type="spellEnd"/>
            <w:r w:rsidRPr="00927033">
              <w:rPr>
                <w:i/>
                <w:sz w:val="14"/>
                <w:szCs w:val="14"/>
              </w:rPr>
              <w:t xml:space="preserve">, МАУ ДО «ЦВР» </w:t>
            </w:r>
            <w:r>
              <w:rPr>
                <w:i/>
                <w:sz w:val="14"/>
                <w:szCs w:val="14"/>
              </w:rPr>
              <w:t xml:space="preserve">также </w:t>
            </w:r>
            <w:r w:rsidRPr="00927033">
              <w:rPr>
                <w:i/>
                <w:sz w:val="14"/>
                <w:szCs w:val="14"/>
              </w:rPr>
              <w:t>указывают количество зачисленных на программы по сертификатам ПФДО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69F7" w:rsidRPr="00D05616" w:rsidTr="00D12B15">
        <w:trPr>
          <w:trHeight w:val="190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F7" w:rsidRPr="00D05616" w:rsidRDefault="00B469F7" w:rsidP="00D12B15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F7" w:rsidRPr="00D05616" w:rsidRDefault="00B469F7" w:rsidP="00D12B15">
            <w:pPr>
              <w:rPr>
                <w:sz w:val="16"/>
                <w:szCs w:val="16"/>
              </w:rPr>
            </w:pPr>
            <w:r w:rsidRPr="00D05616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 и учреждениях дополнительного образования детей Новоуральского городского округ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9F7" w:rsidRPr="00D05616" w:rsidRDefault="00B469F7" w:rsidP="00D12B15">
            <w:pPr>
              <w:jc w:val="right"/>
              <w:rPr>
                <w:color w:val="000000"/>
                <w:sz w:val="16"/>
                <w:szCs w:val="16"/>
              </w:rPr>
            </w:pPr>
            <w:r w:rsidRPr="00D0561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0E9D" w:rsidRPr="009A6D72" w:rsidRDefault="00E60E9D" w:rsidP="000359E2">
      <w:pPr>
        <w:jc w:val="both"/>
        <w:rPr>
          <w:color w:val="FF0000"/>
          <w:sz w:val="18"/>
          <w:szCs w:val="18"/>
        </w:rPr>
      </w:pPr>
    </w:p>
    <w:p w:rsidR="000359E2" w:rsidRPr="00B077A0" w:rsidRDefault="00111125" w:rsidP="000359E2">
      <w:pPr>
        <w:jc w:val="both"/>
        <w:rPr>
          <w:b/>
          <w:sz w:val="22"/>
          <w:szCs w:val="22"/>
        </w:rPr>
      </w:pPr>
      <w:r w:rsidRPr="00681DBA">
        <w:rPr>
          <w:b/>
          <w:sz w:val="22"/>
          <w:szCs w:val="22"/>
        </w:rPr>
        <w:t xml:space="preserve">Форма </w:t>
      </w:r>
      <w:r w:rsidR="00DB3AD3">
        <w:rPr>
          <w:b/>
          <w:sz w:val="22"/>
          <w:szCs w:val="22"/>
        </w:rPr>
        <w:t>8</w:t>
      </w:r>
      <w:r w:rsidRPr="00681DBA">
        <w:rPr>
          <w:b/>
          <w:sz w:val="22"/>
          <w:szCs w:val="22"/>
        </w:rPr>
        <w:t xml:space="preserve">. </w:t>
      </w:r>
      <w:r w:rsidR="0017215F" w:rsidRPr="00681DBA">
        <w:rPr>
          <w:b/>
          <w:sz w:val="22"/>
          <w:szCs w:val="22"/>
        </w:rPr>
        <w:t>И</w:t>
      </w:r>
      <w:r w:rsidRPr="00681DBA">
        <w:rPr>
          <w:b/>
          <w:sz w:val="22"/>
          <w:szCs w:val="22"/>
        </w:rPr>
        <w:t>нформация об организации летней занятости детей, находящихся на профилактическом учете в ПДН МУ МВД и ТКДНиЗП</w:t>
      </w:r>
      <w:r w:rsidR="00B077A0">
        <w:rPr>
          <w:b/>
          <w:sz w:val="22"/>
          <w:szCs w:val="22"/>
        </w:rPr>
        <w:t xml:space="preserve"> (в формате </w:t>
      </w:r>
      <w:r w:rsidR="00B077A0">
        <w:rPr>
          <w:b/>
          <w:sz w:val="22"/>
          <w:szCs w:val="22"/>
          <w:lang w:val="en-US"/>
        </w:rPr>
        <w:t>Excel</w:t>
      </w:r>
      <w:r w:rsidR="00B077A0">
        <w:rPr>
          <w:b/>
          <w:sz w:val="22"/>
          <w:szCs w:val="22"/>
        </w:rPr>
        <w:t>.</w:t>
      </w:r>
    </w:p>
    <w:tbl>
      <w:tblPr>
        <w:tblW w:w="13663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4467"/>
        <w:gridCol w:w="1842"/>
        <w:gridCol w:w="2127"/>
        <w:gridCol w:w="1470"/>
        <w:gridCol w:w="1680"/>
        <w:gridCol w:w="1582"/>
      </w:tblGrid>
      <w:tr w:rsidR="00681DBA" w:rsidRPr="00681DBA" w:rsidTr="00B71E66">
        <w:trPr>
          <w:trHeight w:val="1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4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681DBA" w:rsidRPr="00681DBA" w:rsidTr="00B71E66">
        <w:trPr>
          <w:trHeight w:val="1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1DBA"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</w:tr>
      <w:tr w:rsidR="00681DBA" w:rsidRPr="00681DBA" w:rsidTr="00111125">
        <w:trPr>
          <w:trHeight w:val="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125" w:rsidRPr="00681DBA" w:rsidRDefault="00111125" w:rsidP="001111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A416EA" w:rsidRPr="00681DBA" w:rsidRDefault="00A416EA" w:rsidP="006F53FB">
      <w:pPr>
        <w:jc w:val="both"/>
        <w:rPr>
          <w:b/>
          <w:bCs/>
          <w:sz w:val="20"/>
          <w:szCs w:val="20"/>
        </w:rPr>
      </w:pPr>
    </w:p>
    <w:sectPr w:rsidR="00A416EA" w:rsidRPr="00681DBA" w:rsidSect="0030153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C7D68"/>
    <w:multiLevelType w:val="multilevel"/>
    <w:tmpl w:val="D05E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31568"/>
    <w:multiLevelType w:val="multilevel"/>
    <w:tmpl w:val="284C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086F"/>
    <w:multiLevelType w:val="multilevel"/>
    <w:tmpl w:val="71A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C28E4"/>
    <w:multiLevelType w:val="multilevel"/>
    <w:tmpl w:val="0C928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07D76"/>
    <w:multiLevelType w:val="hybridMultilevel"/>
    <w:tmpl w:val="F984C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94149"/>
    <w:multiLevelType w:val="multilevel"/>
    <w:tmpl w:val="FFF8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974FB3"/>
    <w:multiLevelType w:val="hybridMultilevel"/>
    <w:tmpl w:val="B95E0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F003B"/>
    <w:multiLevelType w:val="multilevel"/>
    <w:tmpl w:val="82380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A97F8D"/>
    <w:multiLevelType w:val="hybridMultilevel"/>
    <w:tmpl w:val="50DA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59D9"/>
    <w:multiLevelType w:val="hybridMultilevel"/>
    <w:tmpl w:val="4788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6325"/>
    <w:multiLevelType w:val="multilevel"/>
    <w:tmpl w:val="D9D67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3C5C3C"/>
    <w:multiLevelType w:val="multilevel"/>
    <w:tmpl w:val="5CF0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EA3D28"/>
    <w:multiLevelType w:val="multilevel"/>
    <w:tmpl w:val="FFF87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BD0AE4"/>
    <w:multiLevelType w:val="multilevel"/>
    <w:tmpl w:val="82380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3B7A"/>
    <w:rsid w:val="00000440"/>
    <w:rsid w:val="00004022"/>
    <w:rsid w:val="00006FC3"/>
    <w:rsid w:val="000072B6"/>
    <w:rsid w:val="00007A4B"/>
    <w:rsid w:val="00011100"/>
    <w:rsid w:val="0001203B"/>
    <w:rsid w:val="00012257"/>
    <w:rsid w:val="00013641"/>
    <w:rsid w:val="00013C8F"/>
    <w:rsid w:val="00014362"/>
    <w:rsid w:val="00014847"/>
    <w:rsid w:val="0001498A"/>
    <w:rsid w:val="00014DD0"/>
    <w:rsid w:val="00016E63"/>
    <w:rsid w:val="00022F9A"/>
    <w:rsid w:val="00023CA9"/>
    <w:rsid w:val="00024C9F"/>
    <w:rsid w:val="0002630B"/>
    <w:rsid w:val="000272FA"/>
    <w:rsid w:val="000278EF"/>
    <w:rsid w:val="000323D4"/>
    <w:rsid w:val="000325D4"/>
    <w:rsid w:val="00032CFF"/>
    <w:rsid w:val="00034DE7"/>
    <w:rsid w:val="00034E73"/>
    <w:rsid w:val="000359E2"/>
    <w:rsid w:val="00036B6E"/>
    <w:rsid w:val="00036DD5"/>
    <w:rsid w:val="00036FC3"/>
    <w:rsid w:val="00037E42"/>
    <w:rsid w:val="00040B46"/>
    <w:rsid w:val="000416E7"/>
    <w:rsid w:val="00044D88"/>
    <w:rsid w:val="00044DD3"/>
    <w:rsid w:val="00044DE3"/>
    <w:rsid w:val="00050EBD"/>
    <w:rsid w:val="000532B7"/>
    <w:rsid w:val="0005368E"/>
    <w:rsid w:val="00053726"/>
    <w:rsid w:val="000577E2"/>
    <w:rsid w:val="000600C7"/>
    <w:rsid w:val="00064449"/>
    <w:rsid w:val="00064A80"/>
    <w:rsid w:val="000665E3"/>
    <w:rsid w:val="00067D8A"/>
    <w:rsid w:val="00070DAB"/>
    <w:rsid w:val="00071628"/>
    <w:rsid w:val="00071A10"/>
    <w:rsid w:val="00071ED7"/>
    <w:rsid w:val="0007376E"/>
    <w:rsid w:val="000752C1"/>
    <w:rsid w:val="000754BA"/>
    <w:rsid w:val="00075C03"/>
    <w:rsid w:val="000762BE"/>
    <w:rsid w:val="00076735"/>
    <w:rsid w:val="000768F1"/>
    <w:rsid w:val="00077BFD"/>
    <w:rsid w:val="00080425"/>
    <w:rsid w:val="00080F2F"/>
    <w:rsid w:val="000818D8"/>
    <w:rsid w:val="00081EA1"/>
    <w:rsid w:val="000840F1"/>
    <w:rsid w:val="00085029"/>
    <w:rsid w:val="000873B6"/>
    <w:rsid w:val="00090DCF"/>
    <w:rsid w:val="0009143B"/>
    <w:rsid w:val="000930C5"/>
    <w:rsid w:val="00095A4F"/>
    <w:rsid w:val="0009691C"/>
    <w:rsid w:val="000A00D4"/>
    <w:rsid w:val="000A0404"/>
    <w:rsid w:val="000A0E0A"/>
    <w:rsid w:val="000A112C"/>
    <w:rsid w:val="000A1AAC"/>
    <w:rsid w:val="000A2FD7"/>
    <w:rsid w:val="000A3424"/>
    <w:rsid w:val="000A4332"/>
    <w:rsid w:val="000A4ABC"/>
    <w:rsid w:val="000A6E87"/>
    <w:rsid w:val="000B1031"/>
    <w:rsid w:val="000B12E0"/>
    <w:rsid w:val="000B4A76"/>
    <w:rsid w:val="000B55AE"/>
    <w:rsid w:val="000B60E5"/>
    <w:rsid w:val="000C01C2"/>
    <w:rsid w:val="000C0B09"/>
    <w:rsid w:val="000C1857"/>
    <w:rsid w:val="000C3345"/>
    <w:rsid w:val="000C3592"/>
    <w:rsid w:val="000C385B"/>
    <w:rsid w:val="000C578D"/>
    <w:rsid w:val="000D092F"/>
    <w:rsid w:val="000D0B1D"/>
    <w:rsid w:val="000D1745"/>
    <w:rsid w:val="000D2F02"/>
    <w:rsid w:val="000D4E40"/>
    <w:rsid w:val="000D521E"/>
    <w:rsid w:val="000D5DAA"/>
    <w:rsid w:val="000D5F44"/>
    <w:rsid w:val="000D651F"/>
    <w:rsid w:val="000D6799"/>
    <w:rsid w:val="000D7232"/>
    <w:rsid w:val="000D78A7"/>
    <w:rsid w:val="000E0F4C"/>
    <w:rsid w:val="000E1295"/>
    <w:rsid w:val="000E1EB1"/>
    <w:rsid w:val="000E2161"/>
    <w:rsid w:val="000E31CE"/>
    <w:rsid w:val="000E34AD"/>
    <w:rsid w:val="000E5B88"/>
    <w:rsid w:val="000E5C0C"/>
    <w:rsid w:val="000F06B5"/>
    <w:rsid w:val="000F1AFA"/>
    <w:rsid w:val="000F53A4"/>
    <w:rsid w:val="000F5BE7"/>
    <w:rsid w:val="000F6C24"/>
    <w:rsid w:val="0010180A"/>
    <w:rsid w:val="00105864"/>
    <w:rsid w:val="0010642D"/>
    <w:rsid w:val="00110D63"/>
    <w:rsid w:val="00110E42"/>
    <w:rsid w:val="00111125"/>
    <w:rsid w:val="00111B91"/>
    <w:rsid w:val="00113BE1"/>
    <w:rsid w:val="00114683"/>
    <w:rsid w:val="00115EB4"/>
    <w:rsid w:val="00117025"/>
    <w:rsid w:val="001201D6"/>
    <w:rsid w:val="001201DC"/>
    <w:rsid w:val="00124700"/>
    <w:rsid w:val="001247CC"/>
    <w:rsid w:val="00125D8D"/>
    <w:rsid w:val="00127498"/>
    <w:rsid w:val="001300C0"/>
    <w:rsid w:val="00131466"/>
    <w:rsid w:val="00133D1B"/>
    <w:rsid w:val="00134562"/>
    <w:rsid w:val="0013462E"/>
    <w:rsid w:val="0014167B"/>
    <w:rsid w:val="0014276E"/>
    <w:rsid w:val="00142AB2"/>
    <w:rsid w:val="00143527"/>
    <w:rsid w:val="00143C24"/>
    <w:rsid w:val="00146960"/>
    <w:rsid w:val="0015004E"/>
    <w:rsid w:val="00150D19"/>
    <w:rsid w:val="00153C2D"/>
    <w:rsid w:val="00154286"/>
    <w:rsid w:val="00157860"/>
    <w:rsid w:val="00157D81"/>
    <w:rsid w:val="00162BDF"/>
    <w:rsid w:val="00162DFF"/>
    <w:rsid w:val="00163599"/>
    <w:rsid w:val="00163A5E"/>
    <w:rsid w:val="00167569"/>
    <w:rsid w:val="0017064E"/>
    <w:rsid w:val="0017082D"/>
    <w:rsid w:val="00171116"/>
    <w:rsid w:val="0017215F"/>
    <w:rsid w:val="0017221B"/>
    <w:rsid w:val="00173020"/>
    <w:rsid w:val="001740F1"/>
    <w:rsid w:val="001740FA"/>
    <w:rsid w:val="001746C7"/>
    <w:rsid w:val="00176A7B"/>
    <w:rsid w:val="00177384"/>
    <w:rsid w:val="00177C02"/>
    <w:rsid w:val="001825BA"/>
    <w:rsid w:val="00182E0A"/>
    <w:rsid w:val="00184C11"/>
    <w:rsid w:val="00190C86"/>
    <w:rsid w:val="0019144F"/>
    <w:rsid w:val="00192F52"/>
    <w:rsid w:val="00194408"/>
    <w:rsid w:val="00197351"/>
    <w:rsid w:val="00197815"/>
    <w:rsid w:val="001A0899"/>
    <w:rsid w:val="001A10F0"/>
    <w:rsid w:val="001A1B1A"/>
    <w:rsid w:val="001A2282"/>
    <w:rsid w:val="001A3D83"/>
    <w:rsid w:val="001A3FF8"/>
    <w:rsid w:val="001A72F2"/>
    <w:rsid w:val="001B0E76"/>
    <w:rsid w:val="001B1DB0"/>
    <w:rsid w:val="001B2631"/>
    <w:rsid w:val="001B2D1C"/>
    <w:rsid w:val="001B32DC"/>
    <w:rsid w:val="001B41BC"/>
    <w:rsid w:val="001C063F"/>
    <w:rsid w:val="001C174F"/>
    <w:rsid w:val="001C40BB"/>
    <w:rsid w:val="001C6BD7"/>
    <w:rsid w:val="001C6D19"/>
    <w:rsid w:val="001C7FD1"/>
    <w:rsid w:val="001D0BF3"/>
    <w:rsid w:val="001D3004"/>
    <w:rsid w:val="001D3518"/>
    <w:rsid w:val="001D38FC"/>
    <w:rsid w:val="001D53CB"/>
    <w:rsid w:val="001D7CD5"/>
    <w:rsid w:val="001E18B3"/>
    <w:rsid w:val="001E4469"/>
    <w:rsid w:val="001E6067"/>
    <w:rsid w:val="001E69B6"/>
    <w:rsid w:val="001F0727"/>
    <w:rsid w:val="001F1227"/>
    <w:rsid w:val="001F12F5"/>
    <w:rsid w:val="001F2A05"/>
    <w:rsid w:val="001F41D2"/>
    <w:rsid w:val="001F5608"/>
    <w:rsid w:val="00200F37"/>
    <w:rsid w:val="00202281"/>
    <w:rsid w:val="002025D9"/>
    <w:rsid w:val="002026DE"/>
    <w:rsid w:val="00203A96"/>
    <w:rsid w:val="00203BC4"/>
    <w:rsid w:val="002041D6"/>
    <w:rsid w:val="0020474B"/>
    <w:rsid w:val="00207407"/>
    <w:rsid w:val="00210C85"/>
    <w:rsid w:val="00210F1D"/>
    <w:rsid w:val="002110E8"/>
    <w:rsid w:val="002141D0"/>
    <w:rsid w:val="00214FE9"/>
    <w:rsid w:val="00215852"/>
    <w:rsid w:val="002178D0"/>
    <w:rsid w:val="00221618"/>
    <w:rsid w:val="002217BD"/>
    <w:rsid w:val="0022215B"/>
    <w:rsid w:val="0022385B"/>
    <w:rsid w:val="002249D8"/>
    <w:rsid w:val="0022654B"/>
    <w:rsid w:val="00226CA1"/>
    <w:rsid w:val="002306B5"/>
    <w:rsid w:val="00233237"/>
    <w:rsid w:val="00235B09"/>
    <w:rsid w:val="00235CCF"/>
    <w:rsid w:val="002363E7"/>
    <w:rsid w:val="00236EC3"/>
    <w:rsid w:val="00240E1E"/>
    <w:rsid w:val="002415AC"/>
    <w:rsid w:val="002430BD"/>
    <w:rsid w:val="00243482"/>
    <w:rsid w:val="00243525"/>
    <w:rsid w:val="002465E8"/>
    <w:rsid w:val="002479C4"/>
    <w:rsid w:val="002519EF"/>
    <w:rsid w:val="00251D7E"/>
    <w:rsid w:val="00251E1B"/>
    <w:rsid w:val="00251FE7"/>
    <w:rsid w:val="00252EFB"/>
    <w:rsid w:val="002540CF"/>
    <w:rsid w:val="00257476"/>
    <w:rsid w:val="00257BE7"/>
    <w:rsid w:val="00257C50"/>
    <w:rsid w:val="00260A38"/>
    <w:rsid w:val="00262F34"/>
    <w:rsid w:val="002644D1"/>
    <w:rsid w:val="00264F84"/>
    <w:rsid w:val="00266048"/>
    <w:rsid w:val="00266682"/>
    <w:rsid w:val="00267D12"/>
    <w:rsid w:val="00267D30"/>
    <w:rsid w:val="00270EEB"/>
    <w:rsid w:val="00271FEF"/>
    <w:rsid w:val="002723BD"/>
    <w:rsid w:val="00277FB2"/>
    <w:rsid w:val="00282042"/>
    <w:rsid w:val="002831F8"/>
    <w:rsid w:val="00285119"/>
    <w:rsid w:val="00287F87"/>
    <w:rsid w:val="002907F4"/>
    <w:rsid w:val="002911D8"/>
    <w:rsid w:val="0029257B"/>
    <w:rsid w:val="002928AB"/>
    <w:rsid w:val="00297419"/>
    <w:rsid w:val="002A0D06"/>
    <w:rsid w:val="002A1F31"/>
    <w:rsid w:val="002A2599"/>
    <w:rsid w:val="002A5155"/>
    <w:rsid w:val="002B3E3A"/>
    <w:rsid w:val="002B4022"/>
    <w:rsid w:val="002B7F65"/>
    <w:rsid w:val="002C06FB"/>
    <w:rsid w:val="002C1092"/>
    <w:rsid w:val="002C4967"/>
    <w:rsid w:val="002C4DE0"/>
    <w:rsid w:val="002C66DD"/>
    <w:rsid w:val="002C7DB2"/>
    <w:rsid w:val="002D2745"/>
    <w:rsid w:val="002D2A3C"/>
    <w:rsid w:val="002D30AE"/>
    <w:rsid w:val="002D417A"/>
    <w:rsid w:val="002D4BC0"/>
    <w:rsid w:val="002D6A4C"/>
    <w:rsid w:val="002D6E6F"/>
    <w:rsid w:val="002E2997"/>
    <w:rsid w:val="002E61AB"/>
    <w:rsid w:val="002E7F4D"/>
    <w:rsid w:val="002F023F"/>
    <w:rsid w:val="002F156B"/>
    <w:rsid w:val="002F410B"/>
    <w:rsid w:val="002F68CE"/>
    <w:rsid w:val="002F6C42"/>
    <w:rsid w:val="002F6F73"/>
    <w:rsid w:val="00300056"/>
    <w:rsid w:val="00300841"/>
    <w:rsid w:val="00301300"/>
    <w:rsid w:val="00301534"/>
    <w:rsid w:val="003025FB"/>
    <w:rsid w:val="00303238"/>
    <w:rsid w:val="0030725F"/>
    <w:rsid w:val="00311867"/>
    <w:rsid w:val="003138B6"/>
    <w:rsid w:val="00314163"/>
    <w:rsid w:val="003146C8"/>
    <w:rsid w:val="00316789"/>
    <w:rsid w:val="00316966"/>
    <w:rsid w:val="00316D8E"/>
    <w:rsid w:val="0032182A"/>
    <w:rsid w:val="00321879"/>
    <w:rsid w:val="0032188D"/>
    <w:rsid w:val="003221DB"/>
    <w:rsid w:val="003228E0"/>
    <w:rsid w:val="00323880"/>
    <w:rsid w:val="00323FCE"/>
    <w:rsid w:val="00324681"/>
    <w:rsid w:val="003258FD"/>
    <w:rsid w:val="0032603B"/>
    <w:rsid w:val="00326900"/>
    <w:rsid w:val="00330495"/>
    <w:rsid w:val="003307BA"/>
    <w:rsid w:val="0033096A"/>
    <w:rsid w:val="003338A5"/>
    <w:rsid w:val="003357EC"/>
    <w:rsid w:val="00335D1E"/>
    <w:rsid w:val="003367E1"/>
    <w:rsid w:val="00337411"/>
    <w:rsid w:val="00340D6F"/>
    <w:rsid w:val="003430AD"/>
    <w:rsid w:val="003436AF"/>
    <w:rsid w:val="00343A3A"/>
    <w:rsid w:val="00344A73"/>
    <w:rsid w:val="00344CF7"/>
    <w:rsid w:val="00344D02"/>
    <w:rsid w:val="00344D30"/>
    <w:rsid w:val="00345472"/>
    <w:rsid w:val="00345D5C"/>
    <w:rsid w:val="003478EA"/>
    <w:rsid w:val="003520DF"/>
    <w:rsid w:val="00353D4F"/>
    <w:rsid w:val="00355CF7"/>
    <w:rsid w:val="00357373"/>
    <w:rsid w:val="003647E0"/>
    <w:rsid w:val="0036548B"/>
    <w:rsid w:val="0036587E"/>
    <w:rsid w:val="0037024B"/>
    <w:rsid w:val="0037148E"/>
    <w:rsid w:val="00371F0A"/>
    <w:rsid w:val="0037217B"/>
    <w:rsid w:val="00373888"/>
    <w:rsid w:val="003749B6"/>
    <w:rsid w:val="003760FB"/>
    <w:rsid w:val="00376581"/>
    <w:rsid w:val="00376A0A"/>
    <w:rsid w:val="00377AB7"/>
    <w:rsid w:val="00380044"/>
    <w:rsid w:val="003801FD"/>
    <w:rsid w:val="00382BA5"/>
    <w:rsid w:val="00385D8C"/>
    <w:rsid w:val="0039152F"/>
    <w:rsid w:val="00391626"/>
    <w:rsid w:val="00393C20"/>
    <w:rsid w:val="00397648"/>
    <w:rsid w:val="00397A05"/>
    <w:rsid w:val="003A1A6A"/>
    <w:rsid w:val="003A311D"/>
    <w:rsid w:val="003A455C"/>
    <w:rsid w:val="003A546A"/>
    <w:rsid w:val="003A65FC"/>
    <w:rsid w:val="003A764D"/>
    <w:rsid w:val="003B0138"/>
    <w:rsid w:val="003B0D2B"/>
    <w:rsid w:val="003B4A83"/>
    <w:rsid w:val="003B6A4F"/>
    <w:rsid w:val="003B743E"/>
    <w:rsid w:val="003B7FD2"/>
    <w:rsid w:val="003C1755"/>
    <w:rsid w:val="003C4598"/>
    <w:rsid w:val="003C5AB5"/>
    <w:rsid w:val="003C6FFA"/>
    <w:rsid w:val="003C72A8"/>
    <w:rsid w:val="003C7D42"/>
    <w:rsid w:val="003D0202"/>
    <w:rsid w:val="003D020F"/>
    <w:rsid w:val="003D1F98"/>
    <w:rsid w:val="003D2602"/>
    <w:rsid w:val="003D31DA"/>
    <w:rsid w:val="003D452B"/>
    <w:rsid w:val="003D5194"/>
    <w:rsid w:val="003D63A3"/>
    <w:rsid w:val="003D661F"/>
    <w:rsid w:val="003D783D"/>
    <w:rsid w:val="003E2BEE"/>
    <w:rsid w:val="003F000B"/>
    <w:rsid w:val="003F3D40"/>
    <w:rsid w:val="003F53D9"/>
    <w:rsid w:val="003F62C1"/>
    <w:rsid w:val="003F6A34"/>
    <w:rsid w:val="003F7671"/>
    <w:rsid w:val="004010CA"/>
    <w:rsid w:val="00402366"/>
    <w:rsid w:val="00403CAD"/>
    <w:rsid w:val="004044E6"/>
    <w:rsid w:val="00405B6E"/>
    <w:rsid w:val="00410203"/>
    <w:rsid w:val="00410874"/>
    <w:rsid w:val="00410DF0"/>
    <w:rsid w:val="00411776"/>
    <w:rsid w:val="0041179C"/>
    <w:rsid w:val="00411D06"/>
    <w:rsid w:val="00413B87"/>
    <w:rsid w:val="00415995"/>
    <w:rsid w:val="00417A5A"/>
    <w:rsid w:val="00422FA0"/>
    <w:rsid w:val="004236D3"/>
    <w:rsid w:val="0042399C"/>
    <w:rsid w:val="00423E00"/>
    <w:rsid w:val="00424ABB"/>
    <w:rsid w:val="00426041"/>
    <w:rsid w:val="00427114"/>
    <w:rsid w:val="004320AA"/>
    <w:rsid w:val="00433048"/>
    <w:rsid w:val="00433348"/>
    <w:rsid w:val="00433A45"/>
    <w:rsid w:val="0043584D"/>
    <w:rsid w:val="004359B5"/>
    <w:rsid w:val="00442AA1"/>
    <w:rsid w:val="00442CFC"/>
    <w:rsid w:val="00443440"/>
    <w:rsid w:val="00443982"/>
    <w:rsid w:val="0044401E"/>
    <w:rsid w:val="00444A33"/>
    <w:rsid w:val="00444EE4"/>
    <w:rsid w:val="00445B52"/>
    <w:rsid w:val="00446306"/>
    <w:rsid w:val="00446407"/>
    <w:rsid w:val="00446C34"/>
    <w:rsid w:val="0045792D"/>
    <w:rsid w:val="00457990"/>
    <w:rsid w:val="00460F6A"/>
    <w:rsid w:val="00461893"/>
    <w:rsid w:val="00465E95"/>
    <w:rsid w:val="004674D3"/>
    <w:rsid w:val="00470678"/>
    <w:rsid w:val="0047269B"/>
    <w:rsid w:val="00473405"/>
    <w:rsid w:val="00473507"/>
    <w:rsid w:val="00474AD3"/>
    <w:rsid w:val="00475557"/>
    <w:rsid w:val="00476D14"/>
    <w:rsid w:val="00477596"/>
    <w:rsid w:val="004807EF"/>
    <w:rsid w:val="00480C3C"/>
    <w:rsid w:val="00482E24"/>
    <w:rsid w:val="00483380"/>
    <w:rsid w:val="00484260"/>
    <w:rsid w:val="0048595E"/>
    <w:rsid w:val="00487349"/>
    <w:rsid w:val="00487C4E"/>
    <w:rsid w:val="004908E2"/>
    <w:rsid w:val="004909BE"/>
    <w:rsid w:val="004933F1"/>
    <w:rsid w:val="0049462E"/>
    <w:rsid w:val="004969D9"/>
    <w:rsid w:val="004A5376"/>
    <w:rsid w:val="004A79B2"/>
    <w:rsid w:val="004B0EFF"/>
    <w:rsid w:val="004B3C69"/>
    <w:rsid w:val="004B4285"/>
    <w:rsid w:val="004B43FC"/>
    <w:rsid w:val="004B5457"/>
    <w:rsid w:val="004B5674"/>
    <w:rsid w:val="004B65D5"/>
    <w:rsid w:val="004B799C"/>
    <w:rsid w:val="004C149A"/>
    <w:rsid w:val="004C282E"/>
    <w:rsid w:val="004C3065"/>
    <w:rsid w:val="004C38F6"/>
    <w:rsid w:val="004C4FC4"/>
    <w:rsid w:val="004C5090"/>
    <w:rsid w:val="004C6151"/>
    <w:rsid w:val="004C726F"/>
    <w:rsid w:val="004D08FA"/>
    <w:rsid w:val="004D228E"/>
    <w:rsid w:val="004D53EC"/>
    <w:rsid w:val="004D60A1"/>
    <w:rsid w:val="004D78AC"/>
    <w:rsid w:val="004E06F3"/>
    <w:rsid w:val="004E13C3"/>
    <w:rsid w:val="004E1781"/>
    <w:rsid w:val="004E33A4"/>
    <w:rsid w:val="004E381F"/>
    <w:rsid w:val="004E4453"/>
    <w:rsid w:val="004E5C2B"/>
    <w:rsid w:val="004F1FDA"/>
    <w:rsid w:val="004F2E5D"/>
    <w:rsid w:val="004F3790"/>
    <w:rsid w:val="004F7076"/>
    <w:rsid w:val="00500944"/>
    <w:rsid w:val="00501572"/>
    <w:rsid w:val="00502644"/>
    <w:rsid w:val="00502A26"/>
    <w:rsid w:val="00504564"/>
    <w:rsid w:val="005053DD"/>
    <w:rsid w:val="00506352"/>
    <w:rsid w:val="005069DD"/>
    <w:rsid w:val="005072F9"/>
    <w:rsid w:val="00507E7E"/>
    <w:rsid w:val="005102CF"/>
    <w:rsid w:val="005144CA"/>
    <w:rsid w:val="00517919"/>
    <w:rsid w:val="00520083"/>
    <w:rsid w:val="0052014F"/>
    <w:rsid w:val="005211CF"/>
    <w:rsid w:val="00523329"/>
    <w:rsid w:val="00523717"/>
    <w:rsid w:val="00526582"/>
    <w:rsid w:val="00526D1B"/>
    <w:rsid w:val="00532B66"/>
    <w:rsid w:val="005338D4"/>
    <w:rsid w:val="00534C61"/>
    <w:rsid w:val="00537B90"/>
    <w:rsid w:val="0054136D"/>
    <w:rsid w:val="00541488"/>
    <w:rsid w:val="00541E6C"/>
    <w:rsid w:val="00541E7E"/>
    <w:rsid w:val="00542028"/>
    <w:rsid w:val="00542284"/>
    <w:rsid w:val="00542CB0"/>
    <w:rsid w:val="00546207"/>
    <w:rsid w:val="00546C7B"/>
    <w:rsid w:val="00547A72"/>
    <w:rsid w:val="00550158"/>
    <w:rsid w:val="00550318"/>
    <w:rsid w:val="005509A7"/>
    <w:rsid w:val="005521F6"/>
    <w:rsid w:val="005560CF"/>
    <w:rsid w:val="005569B2"/>
    <w:rsid w:val="00561471"/>
    <w:rsid w:val="005625CA"/>
    <w:rsid w:val="00563BF6"/>
    <w:rsid w:val="00566C52"/>
    <w:rsid w:val="00567F59"/>
    <w:rsid w:val="00571A3B"/>
    <w:rsid w:val="00572C32"/>
    <w:rsid w:val="005733C7"/>
    <w:rsid w:val="00573792"/>
    <w:rsid w:val="00577D22"/>
    <w:rsid w:val="0058068F"/>
    <w:rsid w:val="00580A26"/>
    <w:rsid w:val="00587D0A"/>
    <w:rsid w:val="00587FAF"/>
    <w:rsid w:val="005912AA"/>
    <w:rsid w:val="00591D1C"/>
    <w:rsid w:val="00592A2E"/>
    <w:rsid w:val="005947E0"/>
    <w:rsid w:val="005951FE"/>
    <w:rsid w:val="00595CB3"/>
    <w:rsid w:val="005979C6"/>
    <w:rsid w:val="005A300E"/>
    <w:rsid w:val="005A4660"/>
    <w:rsid w:val="005A4D8E"/>
    <w:rsid w:val="005A5295"/>
    <w:rsid w:val="005A605E"/>
    <w:rsid w:val="005A7401"/>
    <w:rsid w:val="005A7706"/>
    <w:rsid w:val="005B0EAE"/>
    <w:rsid w:val="005B13B7"/>
    <w:rsid w:val="005B196F"/>
    <w:rsid w:val="005B2657"/>
    <w:rsid w:val="005B3658"/>
    <w:rsid w:val="005C0594"/>
    <w:rsid w:val="005C18B0"/>
    <w:rsid w:val="005C2C7C"/>
    <w:rsid w:val="005C38C1"/>
    <w:rsid w:val="005C5C0C"/>
    <w:rsid w:val="005C7958"/>
    <w:rsid w:val="005C7EC9"/>
    <w:rsid w:val="005D1B9C"/>
    <w:rsid w:val="005D3568"/>
    <w:rsid w:val="005D36D8"/>
    <w:rsid w:val="005E01AE"/>
    <w:rsid w:val="005E1ACD"/>
    <w:rsid w:val="005F10D1"/>
    <w:rsid w:val="005F2777"/>
    <w:rsid w:val="005F44BA"/>
    <w:rsid w:val="005F4F27"/>
    <w:rsid w:val="005F5FCE"/>
    <w:rsid w:val="005F66EC"/>
    <w:rsid w:val="005F7D24"/>
    <w:rsid w:val="00601135"/>
    <w:rsid w:val="00601EB1"/>
    <w:rsid w:val="0060298F"/>
    <w:rsid w:val="006032F0"/>
    <w:rsid w:val="00605BB7"/>
    <w:rsid w:val="00606417"/>
    <w:rsid w:val="00606D43"/>
    <w:rsid w:val="00607680"/>
    <w:rsid w:val="00607903"/>
    <w:rsid w:val="00611861"/>
    <w:rsid w:val="0061243F"/>
    <w:rsid w:val="006154AA"/>
    <w:rsid w:val="006159DD"/>
    <w:rsid w:val="00615FD3"/>
    <w:rsid w:val="00620D45"/>
    <w:rsid w:val="00622632"/>
    <w:rsid w:val="006229A9"/>
    <w:rsid w:val="0062477B"/>
    <w:rsid w:val="00625D95"/>
    <w:rsid w:val="00626884"/>
    <w:rsid w:val="00627610"/>
    <w:rsid w:val="00635365"/>
    <w:rsid w:val="00636482"/>
    <w:rsid w:val="00636CDC"/>
    <w:rsid w:val="00637BBE"/>
    <w:rsid w:val="00641A66"/>
    <w:rsid w:val="00642663"/>
    <w:rsid w:val="0064358D"/>
    <w:rsid w:val="00643EFE"/>
    <w:rsid w:val="00646AC4"/>
    <w:rsid w:val="00646BA9"/>
    <w:rsid w:val="00650C87"/>
    <w:rsid w:val="00653C8F"/>
    <w:rsid w:val="00654641"/>
    <w:rsid w:val="0065604F"/>
    <w:rsid w:val="006618F2"/>
    <w:rsid w:val="006647E5"/>
    <w:rsid w:val="00670974"/>
    <w:rsid w:val="006712F6"/>
    <w:rsid w:val="00681DBA"/>
    <w:rsid w:val="00682898"/>
    <w:rsid w:val="00682F0D"/>
    <w:rsid w:val="006842EF"/>
    <w:rsid w:val="00685B8C"/>
    <w:rsid w:val="006860FC"/>
    <w:rsid w:val="00691168"/>
    <w:rsid w:val="00696671"/>
    <w:rsid w:val="00697697"/>
    <w:rsid w:val="006979FA"/>
    <w:rsid w:val="006A0190"/>
    <w:rsid w:val="006A02A4"/>
    <w:rsid w:val="006A094C"/>
    <w:rsid w:val="006A2738"/>
    <w:rsid w:val="006A3040"/>
    <w:rsid w:val="006B17F8"/>
    <w:rsid w:val="006B326F"/>
    <w:rsid w:val="006B54B9"/>
    <w:rsid w:val="006B76E4"/>
    <w:rsid w:val="006C0961"/>
    <w:rsid w:val="006C1D87"/>
    <w:rsid w:val="006C4506"/>
    <w:rsid w:val="006C497D"/>
    <w:rsid w:val="006C6848"/>
    <w:rsid w:val="006C734F"/>
    <w:rsid w:val="006C7539"/>
    <w:rsid w:val="006C7FB3"/>
    <w:rsid w:val="006D0855"/>
    <w:rsid w:val="006D1878"/>
    <w:rsid w:val="006D1DB3"/>
    <w:rsid w:val="006D2D86"/>
    <w:rsid w:val="006D5254"/>
    <w:rsid w:val="006D6832"/>
    <w:rsid w:val="006E2A0E"/>
    <w:rsid w:val="006E522E"/>
    <w:rsid w:val="006E6734"/>
    <w:rsid w:val="006F41AD"/>
    <w:rsid w:val="006F46D8"/>
    <w:rsid w:val="006F533F"/>
    <w:rsid w:val="006F53FB"/>
    <w:rsid w:val="006F795B"/>
    <w:rsid w:val="00701617"/>
    <w:rsid w:val="00705740"/>
    <w:rsid w:val="00707875"/>
    <w:rsid w:val="0071099C"/>
    <w:rsid w:val="00712F5D"/>
    <w:rsid w:val="0071368D"/>
    <w:rsid w:val="007142D4"/>
    <w:rsid w:val="00715107"/>
    <w:rsid w:val="007155BA"/>
    <w:rsid w:val="00715B13"/>
    <w:rsid w:val="0071715C"/>
    <w:rsid w:val="00717584"/>
    <w:rsid w:val="007201E1"/>
    <w:rsid w:val="007203C1"/>
    <w:rsid w:val="007234A1"/>
    <w:rsid w:val="007238AB"/>
    <w:rsid w:val="00723E87"/>
    <w:rsid w:val="00723EB0"/>
    <w:rsid w:val="00723F13"/>
    <w:rsid w:val="00724058"/>
    <w:rsid w:val="00724FA2"/>
    <w:rsid w:val="00725378"/>
    <w:rsid w:val="00726B93"/>
    <w:rsid w:val="0072746F"/>
    <w:rsid w:val="0072770B"/>
    <w:rsid w:val="00731BC0"/>
    <w:rsid w:val="007323ED"/>
    <w:rsid w:val="00735748"/>
    <w:rsid w:val="00743024"/>
    <w:rsid w:val="0074594C"/>
    <w:rsid w:val="00745A6A"/>
    <w:rsid w:val="00746C23"/>
    <w:rsid w:val="007471E8"/>
    <w:rsid w:val="007473CB"/>
    <w:rsid w:val="0074747D"/>
    <w:rsid w:val="007475EE"/>
    <w:rsid w:val="00751636"/>
    <w:rsid w:val="00752A9E"/>
    <w:rsid w:val="00753F5C"/>
    <w:rsid w:val="0075604D"/>
    <w:rsid w:val="007568A9"/>
    <w:rsid w:val="007573FD"/>
    <w:rsid w:val="00762A3C"/>
    <w:rsid w:val="007647D1"/>
    <w:rsid w:val="0076505F"/>
    <w:rsid w:val="007660F2"/>
    <w:rsid w:val="00770478"/>
    <w:rsid w:val="0077071F"/>
    <w:rsid w:val="0077415E"/>
    <w:rsid w:val="00774E19"/>
    <w:rsid w:val="007751FC"/>
    <w:rsid w:val="007753F0"/>
    <w:rsid w:val="00777B5A"/>
    <w:rsid w:val="0078037C"/>
    <w:rsid w:val="007808BF"/>
    <w:rsid w:val="00780BEA"/>
    <w:rsid w:val="00780EBF"/>
    <w:rsid w:val="007814A4"/>
    <w:rsid w:val="0078290A"/>
    <w:rsid w:val="00782AC8"/>
    <w:rsid w:val="00784469"/>
    <w:rsid w:val="00784487"/>
    <w:rsid w:val="0078555F"/>
    <w:rsid w:val="00790D50"/>
    <w:rsid w:val="00793AF4"/>
    <w:rsid w:val="00794F73"/>
    <w:rsid w:val="007964D4"/>
    <w:rsid w:val="00796D36"/>
    <w:rsid w:val="007A01F8"/>
    <w:rsid w:val="007A0422"/>
    <w:rsid w:val="007A0804"/>
    <w:rsid w:val="007A0A17"/>
    <w:rsid w:val="007A1374"/>
    <w:rsid w:val="007A6222"/>
    <w:rsid w:val="007A62FF"/>
    <w:rsid w:val="007A6CCB"/>
    <w:rsid w:val="007B03B8"/>
    <w:rsid w:val="007B1F1B"/>
    <w:rsid w:val="007B5F39"/>
    <w:rsid w:val="007B6E75"/>
    <w:rsid w:val="007B7240"/>
    <w:rsid w:val="007C322E"/>
    <w:rsid w:val="007C416F"/>
    <w:rsid w:val="007C4AF7"/>
    <w:rsid w:val="007C7D98"/>
    <w:rsid w:val="007D2C97"/>
    <w:rsid w:val="007D2C9E"/>
    <w:rsid w:val="007D3715"/>
    <w:rsid w:val="007D7FA0"/>
    <w:rsid w:val="007E26A1"/>
    <w:rsid w:val="007E273F"/>
    <w:rsid w:val="007E29E3"/>
    <w:rsid w:val="007E4B79"/>
    <w:rsid w:val="007E4D6D"/>
    <w:rsid w:val="007E5095"/>
    <w:rsid w:val="007F17F2"/>
    <w:rsid w:val="007F2FC5"/>
    <w:rsid w:val="007F3B19"/>
    <w:rsid w:val="007F42C0"/>
    <w:rsid w:val="007F5A94"/>
    <w:rsid w:val="007F6A5F"/>
    <w:rsid w:val="007F6D94"/>
    <w:rsid w:val="008006CC"/>
    <w:rsid w:val="00800A0B"/>
    <w:rsid w:val="00800AB9"/>
    <w:rsid w:val="00800C24"/>
    <w:rsid w:val="00811B73"/>
    <w:rsid w:val="00811EDB"/>
    <w:rsid w:val="008169B2"/>
    <w:rsid w:val="00817568"/>
    <w:rsid w:val="00820812"/>
    <w:rsid w:val="0082132A"/>
    <w:rsid w:val="00821493"/>
    <w:rsid w:val="00823372"/>
    <w:rsid w:val="00824545"/>
    <w:rsid w:val="0082501D"/>
    <w:rsid w:val="0082555B"/>
    <w:rsid w:val="008318A4"/>
    <w:rsid w:val="008357B3"/>
    <w:rsid w:val="00836488"/>
    <w:rsid w:val="00836CA7"/>
    <w:rsid w:val="00840749"/>
    <w:rsid w:val="00843ADC"/>
    <w:rsid w:val="00846093"/>
    <w:rsid w:val="00846DF8"/>
    <w:rsid w:val="00847CF8"/>
    <w:rsid w:val="00852C07"/>
    <w:rsid w:val="00854EB0"/>
    <w:rsid w:val="00855EA7"/>
    <w:rsid w:val="00861A83"/>
    <w:rsid w:val="008639A4"/>
    <w:rsid w:val="0086457C"/>
    <w:rsid w:val="00865952"/>
    <w:rsid w:val="00865B8D"/>
    <w:rsid w:val="008664B1"/>
    <w:rsid w:val="00866B0F"/>
    <w:rsid w:val="00866F59"/>
    <w:rsid w:val="008712F2"/>
    <w:rsid w:val="00872D7A"/>
    <w:rsid w:val="00873D35"/>
    <w:rsid w:val="00874121"/>
    <w:rsid w:val="00876139"/>
    <w:rsid w:val="008765E7"/>
    <w:rsid w:val="00876DCC"/>
    <w:rsid w:val="008770C2"/>
    <w:rsid w:val="00877714"/>
    <w:rsid w:val="00877B15"/>
    <w:rsid w:val="0088795B"/>
    <w:rsid w:val="0089120C"/>
    <w:rsid w:val="00892655"/>
    <w:rsid w:val="008A07FC"/>
    <w:rsid w:val="008A1568"/>
    <w:rsid w:val="008A2A8A"/>
    <w:rsid w:val="008A52F4"/>
    <w:rsid w:val="008A5904"/>
    <w:rsid w:val="008B196B"/>
    <w:rsid w:val="008B277B"/>
    <w:rsid w:val="008B535A"/>
    <w:rsid w:val="008B64F9"/>
    <w:rsid w:val="008B765D"/>
    <w:rsid w:val="008B7B13"/>
    <w:rsid w:val="008C0647"/>
    <w:rsid w:val="008C2DB1"/>
    <w:rsid w:val="008C3370"/>
    <w:rsid w:val="008C3CB2"/>
    <w:rsid w:val="008C52C1"/>
    <w:rsid w:val="008C7256"/>
    <w:rsid w:val="008D412E"/>
    <w:rsid w:val="008D621F"/>
    <w:rsid w:val="008D6C0E"/>
    <w:rsid w:val="008D6CE1"/>
    <w:rsid w:val="008D7AD3"/>
    <w:rsid w:val="008E28D5"/>
    <w:rsid w:val="008E5508"/>
    <w:rsid w:val="008E63FE"/>
    <w:rsid w:val="008F0299"/>
    <w:rsid w:val="008F098A"/>
    <w:rsid w:val="008F0A88"/>
    <w:rsid w:val="008F16C4"/>
    <w:rsid w:val="008F3C79"/>
    <w:rsid w:val="008F69D6"/>
    <w:rsid w:val="0090187D"/>
    <w:rsid w:val="009020DA"/>
    <w:rsid w:val="00902ED7"/>
    <w:rsid w:val="00902FA4"/>
    <w:rsid w:val="00904A34"/>
    <w:rsid w:val="009053CA"/>
    <w:rsid w:val="00905CC6"/>
    <w:rsid w:val="009060A7"/>
    <w:rsid w:val="0090735C"/>
    <w:rsid w:val="00907960"/>
    <w:rsid w:val="00910A03"/>
    <w:rsid w:val="00911AB4"/>
    <w:rsid w:val="009132B5"/>
    <w:rsid w:val="00913F9A"/>
    <w:rsid w:val="00915BE1"/>
    <w:rsid w:val="00916337"/>
    <w:rsid w:val="009170F0"/>
    <w:rsid w:val="009171EB"/>
    <w:rsid w:val="00917889"/>
    <w:rsid w:val="00920892"/>
    <w:rsid w:val="00920903"/>
    <w:rsid w:val="00924B5D"/>
    <w:rsid w:val="00924C3E"/>
    <w:rsid w:val="00926130"/>
    <w:rsid w:val="00930306"/>
    <w:rsid w:val="0093339B"/>
    <w:rsid w:val="00933B5B"/>
    <w:rsid w:val="00937674"/>
    <w:rsid w:val="009414FC"/>
    <w:rsid w:val="00941D9A"/>
    <w:rsid w:val="00947011"/>
    <w:rsid w:val="00951D29"/>
    <w:rsid w:val="00951F87"/>
    <w:rsid w:val="009530C9"/>
    <w:rsid w:val="00953512"/>
    <w:rsid w:val="00953856"/>
    <w:rsid w:val="0095428C"/>
    <w:rsid w:val="00956475"/>
    <w:rsid w:val="00956E55"/>
    <w:rsid w:val="0096019E"/>
    <w:rsid w:val="0096207D"/>
    <w:rsid w:val="009642AE"/>
    <w:rsid w:val="00964BA8"/>
    <w:rsid w:val="009651B3"/>
    <w:rsid w:val="009651D7"/>
    <w:rsid w:val="00970A27"/>
    <w:rsid w:val="00971058"/>
    <w:rsid w:val="00971E0B"/>
    <w:rsid w:val="00973A2F"/>
    <w:rsid w:val="00973DF2"/>
    <w:rsid w:val="0097429F"/>
    <w:rsid w:val="00977E30"/>
    <w:rsid w:val="009809AC"/>
    <w:rsid w:val="009825AE"/>
    <w:rsid w:val="00982819"/>
    <w:rsid w:val="00983226"/>
    <w:rsid w:val="00983785"/>
    <w:rsid w:val="009841E6"/>
    <w:rsid w:val="00984225"/>
    <w:rsid w:val="009843F6"/>
    <w:rsid w:val="009850DA"/>
    <w:rsid w:val="00986FD3"/>
    <w:rsid w:val="00987B35"/>
    <w:rsid w:val="0099028C"/>
    <w:rsid w:val="00990AE0"/>
    <w:rsid w:val="00991CF0"/>
    <w:rsid w:val="00992C2C"/>
    <w:rsid w:val="00993F38"/>
    <w:rsid w:val="0099406B"/>
    <w:rsid w:val="00995665"/>
    <w:rsid w:val="009A0702"/>
    <w:rsid w:val="009A129D"/>
    <w:rsid w:val="009A35E4"/>
    <w:rsid w:val="009A409B"/>
    <w:rsid w:val="009A4815"/>
    <w:rsid w:val="009A4D52"/>
    <w:rsid w:val="009A6345"/>
    <w:rsid w:val="009A6D72"/>
    <w:rsid w:val="009B0717"/>
    <w:rsid w:val="009B10A8"/>
    <w:rsid w:val="009B331C"/>
    <w:rsid w:val="009B3E3A"/>
    <w:rsid w:val="009B4041"/>
    <w:rsid w:val="009B4092"/>
    <w:rsid w:val="009B5F72"/>
    <w:rsid w:val="009B76D2"/>
    <w:rsid w:val="009C0774"/>
    <w:rsid w:val="009C1258"/>
    <w:rsid w:val="009C2D79"/>
    <w:rsid w:val="009C3776"/>
    <w:rsid w:val="009C3F5C"/>
    <w:rsid w:val="009C4F92"/>
    <w:rsid w:val="009C5159"/>
    <w:rsid w:val="009C6A98"/>
    <w:rsid w:val="009C7B46"/>
    <w:rsid w:val="009D11F1"/>
    <w:rsid w:val="009D143E"/>
    <w:rsid w:val="009D1DCC"/>
    <w:rsid w:val="009D2350"/>
    <w:rsid w:val="009D2631"/>
    <w:rsid w:val="009D3A65"/>
    <w:rsid w:val="009D5106"/>
    <w:rsid w:val="009D5D61"/>
    <w:rsid w:val="009D5F6E"/>
    <w:rsid w:val="009D6801"/>
    <w:rsid w:val="009D7B49"/>
    <w:rsid w:val="009D7EC7"/>
    <w:rsid w:val="009E0748"/>
    <w:rsid w:val="009E1C3A"/>
    <w:rsid w:val="009E254B"/>
    <w:rsid w:val="009E4451"/>
    <w:rsid w:val="009E616E"/>
    <w:rsid w:val="009E77B2"/>
    <w:rsid w:val="009F0AB0"/>
    <w:rsid w:val="009F0C62"/>
    <w:rsid w:val="009F2A6E"/>
    <w:rsid w:val="009F2E44"/>
    <w:rsid w:val="009F4484"/>
    <w:rsid w:val="009F6A8E"/>
    <w:rsid w:val="009F71E1"/>
    <w:rsid w:val="00A003AD"/>
    <w:rsid w:val="00A0055D"/>
    <w:rsid w:val="00A02595"/>
    <w:rsid w:val="00A0263E"/>
    <w:rsid w:val="00A05D75"/>
    <w:rsid w:val="00A1005F"/>
    <w:rsid w:val="00A10275"/>
    <w:rsid w:val="00A10D97"/>
    <w:rsid w:val="00A114A7"/>
    <w:rsid w:val="00A145CB"/>
    <w:rsid w:val="00A1493C"/>
    <w:rsid w:val="00A154C3"/>
    <w:rsid w:val="00A159D5"/>
    <w:rsid w:val="00A17599"/>
    <w:rsid w:val="00A201A8"/>
    <w:rsid w:val="00A206F6"/>
    <w:rsid w:val="00A213E4"/>
    <w:rsid w:val="00A2512C"/>
    <w:rsid w:val="00A258DA"/>
    <w:rsid w:val="00A26A7D"/>
    <w:rsid w:val="00A30CCC"/>
    <w:rsid w:val="00A30E05"/>
    <w:rsid w:val="00A3185D"/>
    <w:rsid w:val="00A35508"/>
    <w:rsid w:val="00A40454"/>
    <w:rsid w:val="00A416EA"/>
    <w:rsid w:val="00A43584"/>
    <w:rsid w:val="00A43E60"/>
    <w:rsid w:val="00A44762"/>
    <w:rsid w:val="00A46912"/>
    <w:rsid w:val="00A4703D"/>
    <w:rsid w:val="00A47E38"/>
    <w:rsid w:val="00A528EA"/>
    <w:rsid w:val="00A53353"/>
    <w:rsid w:val="00A620C5"/>
    <w:rsid w:val="00A62866"/>
    <w:rsid w:val="00A6414F"/>
    <w:rsid w:val="00A65B90"/>
    <w:rsid w:val="00A7073F"/>
    <w:rsid w:val="00A70B81"/>
    <w:rsid w:val="00A73E60"/>
    <w:rsid w:val="00A74289"/>
    <w:rsid w:val="00A74925"/>
    <w:rsid w:val="00A74D89"/>
    <w:rsid w:val="00A75A91"/>
    <w:rsid w:val="00A77C51"/>
    <w:rsid w:val="00A77E62"/>
    <w:rsid w:val="00A806A2"/>
    <w:rsid w:val="00A8105A"/>
    <w:rsid w:val="00A82794"/>
    <w:rsid w:val="00A83599"/>
    <w:rsid w:val="00A83997"/>
    <w:rsid w:val="00A840FC"/>
    <w:rsid w:val="00A84967"/>
    <w:rsid w:val="00A84CE3"/>
    <w:rsid w:val="00A9148C"/>
    <w:rsid w:val="00A92414"/>
    <w:rsid w:val="00A933E0"/>
    <w:rsid w:val="00A95001"/>
    <w:rsid w:val="00A96111"/>
    <w:rsid w:val="00A97821"/>
    <w:rsid w:val="00A97D36"/>
    <w:rsid w:val="00AA0848"/>
    <w:rsid w:val="00AA4EC0"/>
    <w:rsid w:val="00AA5F72"/>
    <w:rsid w:val="00AA6812"/>
    <w:rsid w:val="00AA7177"/>
    <w:rsid w:val="00AB05A3"/>
    <w:rsid w:val="00AB11D2"/>
    <w:rsid w:val="00AB2BE4"/>
    <w:rsid w:val="00AB4341"/>
    <w:rsid w:val="00AB4463"/>
    <w:rsid w:val="00AB52AF"/>
    <w:rsid w:val="00AB5E94"/>
    <w:rsid w:val="00AB61C6"/>
    <w:rsid w:val="00AB621D"/>
    <w:rsid w:val="00AB7343"/>
    <w:rsid w:val="00AC0E7C"/>
    <w:rsid w:val="00AC3217"/>
    <w:rsid w:val="00AC334A"/>
    <w:rsid w:val="00AC5FB3"/>
    <w:rsid w:val="00AD0C9F"/>
    <w:rsid w:val="00AD237E"/>
    <w:rsid w:val="00AD3376"/>
    <w:rsid w:val="00AD3C1C"/>
    <w:rsid w:val="00AD6CC0"/>
    <w:rsid w:val="00AE1355"/>
    <w:rsid w:val="00AE2A7C"/>
    <w:rsid w:val="00AE4489"/>
    <w:rsid w:val="00AE6C05"/>
    <w:rsid w:val="00AE783E"/>
    <w:rsid w:val="00AF070D"/>
    <w:rsid w:val="00AF4584"/>
    <w:rsid w:val="00AF5AC7"/>
    <w:rsid w:val="00B00B54"/>
    <w:rsid w:val="00B00E2F"/>
    <w:rsid w:val="00B00F56"/>
    <w:rsid w:val="00B01247"/>
    <w:rsid w:val="00B013AF"/>
    <w:rsid w:val="00B0177A"/>
    <w:rsid w:val="00B04BB8"/>
    <w:rsid w:val="00B05898"/>
    <w:rsid w:val="00B059E8"/>
    <w:rsid w:val="00B05C64"/>
    <w:rsid w:val="00B0690B"/>
    <w:rsid w:val="00B06BC3"/>
    <w:rsid w:val="00B077A0"/>
    <w:rsid w:val="00B10745"/>
    <w:rsid w:val="00B10C4D"/>
    <w:rsid w:val="00B10CEE"/>
    <w:rsid w:val="00B11FB2"/>
    <w:rsid w:val="00B122BE"/>
    <w:rsid w:val="00B123D8"/>
    <w:rsid w:val="00B125FF"/>
    <w:rsid w:val="00B139B5"/>
    <w:rsid w:val="00B1495E"/>
    <w:rsid w:val="00B14C27"/>
    <w:rsid w:val="00B166AB"/>
    <w:rsid w:val="00B17100"/>
    <w:rsid w:val="00B1762B"/>
    <w:rsid w:val="00B225C0"/>
    <w:rsid w:val="00B23310"/>
    <w:rsid w:val="00B23949"/>
    <w:rsid w:val="00B23A50"/>
    <w:rsid w:val="00B25A24"/>
    <w:rsid w:val="00B2610F"/>
    <w:rsid w:val="00B27CB1"/>
    <w:rsid w:val="00B30360"/>
    <w:rsid w:val="00B310CF"/>
    <w:rsid w:val="00B31D37"/>
    <w:rsid w:val="00B32ED5"/>
    <w:rsid w:val="00B333B4"/>
    <w:rsid w:val="00B34461"/>
    <w:rsid w:val="00B3538F"/>
    <w:rsid w:val="00B37779"/>
    <w:rsid w:val="00B41D87"/>
    <w:rsid w:val="00B43B22"/>
    <w:rsid w:val="00B469F7"/>
    <w:rsid w:val="00B5066F"/>
    <w:rsid w:val="00B53B74"/>
    <w:rsid w:val="00B557B9"/>
    <w:rsid w:val="00B56AED"/>
    <w:rsid w:val="00B56D07"/>
    <w:rsid w:val="00B57E2F"/>
    <w:rsid w:val="00B60AAF"/>
    <w:rsid w:val="00B61541"/>
    <w:rsid w:val="00B61AC0"/>
    <w:rsid w:val="00B61C33"/>
    <w:rsid w:val="00B62498"/>
    <w:rsid w:val="00B630AA"/>
    <w:rsid w:val="00B63245"/>
    <w:rsid w:val="00B63B7A"/>
    <w:rsid w:val="00B64180"/>
    <w:rsid w:val="00B64CAF"/>
    <w:rsid w:val="00B66BBA"/>
    <w:rsid w:val="00B67D3B"/>
    <w:rsid w:val="00B70013"/>
    <w:rsid w:val="00B713F8"/>
    <w:rsid w:val="00B71E66"/>
    <w:rsid w:val="00B72532"/>
    <w:rsid w:val="00B73BC9"/>
    <w:rsid w:val="00B74CCD"/>
    <w:rsid w:val="00B750D9"/>
    <w:rsid w:val="00B75D44"/>
    <w:rsid w:val="00B75EE4"/>
    <w:rsid w:val="00B76569"/>
    <w:rsid w:val="00B7788C"/>
    <w:rsid w:val="00B80C7A"/>
    <w:rsid w:val="00B83653"/>
    <w:rsid w:val="00B842E8"/>
    <w:rsid w:val="00B84B14"/>
    <w:rsid w:val="00B86E73"/>
    <w:rsid w:val="00B87783"/>
    <w:rsid w:val="00B90255"/>
    <w:rsid w:val="00B92E10"/>
    <w:rsid w:val="00B934C6"/>
    <w:rsid w:val="00B97277"/>
    <w:rsid w:val="00BA1121"/>
    <w:rsid w:val="00BA1167"/>
    <w:rsid w:val="00BA471F"/>
    <w:rsid w:val="00BA47BC"/>
    <w:rsid w:val="00BA5547"/>
    <w:rsid w:val="00BA5C35"/>
    <w:rsid w:val="00BA6596"/>
    <w:rsid w:val="00BB098C"/>
    <w:rsid w:val="00BB0F21"/>
    <w:rsid w:val="00BB18AB"/>
    <w:rsid w:val="00BB2FFC"/>
    <w:rsid w:val="00BB353D"/>
    <w:rsid w:val="00BB363E"/>
    <w:rsid w:val="00BB473A"/>
    <w:rsid w:val="00BB4E1E"/>
    <w:rsid w:val="00BB5525"/>
    <w:rsid w:val="00BB687D"/>
    <w:rsid w:val="00BB791E"/>
    <w:rsid w:val="00BB7A87"/>
    <w:rsid w:val="00BC169D"/>
    <w:rsid w:val="00BC260B"/>
    <w:rsid w:val="00BC2E4C"/>
    <w:rsid w:val="00BC3B03"/>
    <w:rsid w:val="00BC4A05"/>
    <w:rsid w:val="00BC4B7F"/>
    <w:rsid w:val="00BC5259"/>
    <w:rsid w:val="00BC58A4"/>
    <w:rsid w:val="00BC627A"/>
    <w:rsid w:val="00BD0CF2"/>
    <w:rsid w:val="00BD1228"/>
    <w:rsid w:val="00BD13C1"/>
    <w:rsid w:val="00BD157B"/>
    <w:rsid w:val="00BD373D"/>
    <w:rsid w:val="00BD43DE"/>
    <w:rsid w:val="00BD4D05"/>
    <w:rsid w:val="00BD7B07"/>
    <w:rsid w:val="00BE068B"/>
    <w:rsid w:val="00BE1996"/>
    <w:rsid w:val="00BE1E08"/>
    <w:rsid w:val="00BE4424"/>
    <w:rsid w:val="00BE76A7"/>
    <w:rsid w:val="00BE7BF4"/>
    <w:rsid w:val="00BF0AE8"/>
    <w:rsid w:val="00BF0C8A"/>
    <w:rsid w:val="00BF185C"/>
    <w:rsid w:val="00BF5808"/>
    <w:rsid w:val="00C00733"/>
    <w:rsid w:val="00C013C9"/>
    <w:rsid w:val="00C02636"/>
    <w:rsid w:val="00C05204"/>
    <w:rsid w:val="00C06225"/>
    <w:rsid w:val="00C12FC8"/>
    <w:rsid w:val="00C13A4B"/>
    <w:rsid w:val="00C14677"/>
    <w:rsid w:val="00C147F9"/>
    <w:rsid w:val="00C14E69"/>
    <w:rsid w:val="00C1640F"/>
    <w:rsid w:val="00C17C29"/>
    <w:rsid w:val="00C20414"/>
    <w:rsid w:val="00C20A71"/>
    <w:rsid w:val="00C24F01"/>
    <w:rsid w:val="00C256D4"/>
    <w:rsid w:val="00C2656E"/>
    <w:rsid w:val="00C27065"/>
    <w:rsid w:val="00C2726D"/>
    <w:rsid w:val="00C278B4"/>
    <w:rsid w:val="00C30184"/>
    <w:rsid w:val="00C30FE1"/>
    <w:rsid w:val="00C31C86"/>
    <w:rsid w:val="00C3464D"/>
    <w:rsid w:val="00C35763"/>
    <w:rsid w:val="00C36CDD"/>
    <w:rsid w:val="00C36F6A"/>
    <w:rsid w:val="00C37D76"/>
    <w:rsid w:val="00C37FD0"/>
    <w:rsid w:val="00C40FEC"/>
    <w:rsid w:val="00C41335"/>
    <w:rsid w:val="00C415E7"/>
    <w:rsid w:val="00C42996"/>
    <w:rsid w:val="00C42A6C"/>
    <w:rsid w:val="00C438FE"/>
    <w:rsid w:val="00C449AF"/>
    <w:rsid w:val="00C44DDA"/>
    <w:rsid w:val="00C44FA1"/>
    <w:rsid w:val="00C455C4"/>
    <w:rsid w:val="00C47F8D"/>
    <w:rsid w:val="00C50D0E"/>
    <w:rsid w:val="00C53D76"/>
    <w:rsid w:val="00C54095"/>
    <w:rsid w:val="00C55136"/>
    <w:rsid w:val="00C556F5"/>
    <w:rsid w:val="00C5660A"/>
    <w:rsid w:val="00C56D6E"/>
    <w:rsid w:val="00C57D34"/>
    <w:rsid w:val="00C60F48"/>
    <w:rsid w:val="00C61028"/>
    <w:rsid w:val="00C61F67"/>
    <w:rsid w:val="00C62DB1"/>
    <w:rsid w:val="00C62E44"/>
    <w:rsid w:val="00C64279"/>
    <w:rsid w:val="00C642A9"/>
    <w:rsid w:val="00C644C9"/>
    <w:rsid w:val="00C648D3"/>
    <w:rsid w:val="00C6534B"/>
    <w:rsid w:val="00C655F5"/>
    <w:rsid w:val="00C6607A"/>
    <w:rsid w:val="00C663A3"/>
    <w:rsid w:val="00C703B0"/>
    <w:rsid w:val="00C706F1"/>
    <w:rsid w:val="00C726E7"/>
    <w:rsid w:val="00C73BCE"/>
    <w:rsid w:val="00C756F1"/>
    <w:rsid w:val="00C76454"/>
    <w:rsid w:val="00C801B4"/>
    <w:rsid w:val="00C80E3E"/>
    <w:rsid w:val="00C82388"/>
    <w:rsid w:val="00C832D4"/>
    <w:rsid w:val="00C84A80"/>
    <w:rsid w:val="00C86529"/>
    <w:rsid w:val="00C87C7E"/>
    <w:rsid w:val="00C902D9"/>
    <w:rsid w:val="00C90C6E"/>
    <w:rsid w:val="00C91ACB"/>
    <w:rsid w:val="00C92481"/>
    <w:rsid w:val="00C95E3D"/>
    <w:rsid w:val="00C96A31"/>
    <w:rsid w:val="00CA2266"/>
    <w:rsid w:val="00CA2715"/>
    <w:rsid w:val="00CA3FB0"/>
    <w:rsid w:val="00CA4C93"/>
    <w:rsid w:val="00CA57AF"/>
    <w:rsid w:val="00CA6AD5"/>
    <w:rsid w:val="00CA73EF"/>
    <w:rsid w:val="00CB16FB"/>
    <w:rsid w:val="00CB2900"/>
    <w:rsid w:val="00CB2EBF"/>
    <w:rsid w:val="00CB47FC"/>
    <w:rsid w:val="00CB50D2"/>
    <w:rsid w:val="00CB6A0A"/>
    <w:rsid w:val="00CB6FAA"/>
    <w:rsid w:val="00CB7998"/>
    <w:rsid w:val="00CB7ED4"/>
    <w:rsid w:val="00CC0697"/>
    <w:rsid w:val="00CC07BC"/>
    <w:rsid w:val="00CC6E1B"/>
    <w:rsid w:val="00CD09A8"/>
    <w:rsid w:val="00CD235F"/>
    <w:rsid w:val="00CD24BF"/>
    <w:rsid w:val="00CD370B"/>
    <w:rsid w:val="00CD5789"/>
    <w:rsid w:val="00CD7BE2"/>
    <w:rsid w:val="00CD7F54"/>
    <w:rsid w:val="00CE058B"/>
    <w:rsid w:val="00CE0C73"/>
    <w:rsid w:val="00CE0D08"/>
    <w:rsid w:val="00CE18BC"/>
    <w:rsid w:val="00CE3920"/>
    <w:rsid w:val="00CE402D"/>
    <w:rsid w:val="00CE45AB"/>
    <w:rsid w:val="00CE67E5"/>
    <w:rsid w:val="00CE6CE5"/>
    <w:rsid w:val="00CE7503"/>
    <w:rsid w:val="00CF0268"/>
    <w:rsid w:val="00CF1293"/>
    <w:rsid w:val="00CF1514"/>
    <w:rsid w:val="00CF1BE4"/>
    <w:rsid w:val="00CF2154"/>
    <w:rsid w:val="00CF3D36"/>
    <w:rsid w:val="00CF448C"/>
    <w:rsid w:val="00CF529F"/>
    <w:rsid w:val="00CF5621"/>
    <w:rsid w:val="00CF5DB3"/>
    <w:rsid w:val="00D01F11"/>
    <w:rsid w:val="00D0423F"/>
    <w:rsid w:val="00D04EA9"/>
    <w:rsid w:val="00D04F12"/>
    <w:rsid w:val="00D06C1C"/>
    <w:rsid w:val="00D10437"/>
    <w:rsid w:val="00D1062C"/>
    <w:rsid w:val="00D11F32"/>
    <w:rsid w:val="00D122BA"/>
    <w:rsid w:val="00D12B15"/>
    <w:rsid w:val="00D13265"/>
    <w:rsid w:val="00D13CFB"/>
    <w:rsid w:val="00D14367"/>
    <w:rsid w:val="00D17738"/>
    <w:rsid w:val="00D2112D"/>
    <w:rsid w:val="00D26072"/>
    <w:rsid w:val="00D279EA"/>
    <w:rsid w:val="00D30F71"/>
    <w:rsid w:val="00D31FA8"/>
    <w:rsid w:val="00D32F78"/>
    <w:rsid w:val="00D33C87"/>
    <w:rsid w:val="00D3461D"/>
    <w:rsid w:val="00D357EC"/>
    <w:rsid w:val="00D3582C"/>
    <w:rsid w:val="00D42C86"/>
    <w:rsid w:val="00D42D1A"/>
    <w:rsid w:val="00D42FF3"/>
    <w:rsid w:val="00D4321D"/>
    <w:rsid w:val="00D444F2"/>
    <w:rsid w:val="00D45955"/>
    <w:rsid w:val="00D46D7B"/>
    <w:rsid w:val="00D50861"/>
    <w:rsid w:val="00D50FAD"/>
    <w:rsid w:val="00D51D01"/>
    <w:rsid w:val="00D51E12"/>
    <w:rsid w:val="00D528D4"/>
    <w:rsid w:val="00D52979"/>
    <w:rsid w:val="00D5490D"/>
    <w:rsid w:val="00D56770"/>
    <w:rsid w:val="00D56CD5"/>
    <w:rsid w:val="00D57890"/>
    <w:rsid w:val="00D5798E"/>
    <w:rsid w:val="00D62402"/>
    <w:rsid w:val="00D63FF0"/>
    <w:rsid w:val="00D673E3"/>
    <w:rsid w:val="00D67CD2"/>
    <w:rsid w:val="00D67CE1"/>
    <w:rsid w:val="00D717DE"/>
    <w:rsid w:val="00D74D31"/>
    <w:rsid w:val="00D802D8"/>
    <w:rsid w:val="00D8289A"/>
    <w:rsid w:val="00D82D5D"/>
    <w:rsid w:val="00D83CA8"/>
    <w:rsid w:val="00D83EC1"/>
    <w:rsid w:val="00D85C27"/>
    <w:rsid w:val="00D85C62"/>
    <w:rsid w:val="00D870FC"/>
    <w:rsid w:val="00D87E74"/>
    <w:rsid w:val="00D906F7"/>
    <w:rsid w:val="00D90E88"/>
    <w:rsid w:val="00D93AD4"/>
    <w:rsid w:val="00D95D44"/>
    <w:rsid w:val="00D961DE"/>
    <w:rsid w:val="00D9664B"/>
    <w:rsid w:val="00D97308"/>
    <w:rsid w:val="00DA0705"/>
    <w:rsid w:val="00DA0EE9"/>
    <w:rsid w:val="00DA14F9"/>
    <w:rsid w:val="00DA2FBC"/>
    <w:rsid w:val="00DA3FD7"/>
    <w:rsid w:val="00DA40D9"/>
    <w:rsid w:val="00DA42CD"/>
    <w:rsid w:val="00DA4801"/>
    <w:rsid w:val="00DA641F"/>
    <w:rsid w:val="00DA754A"/>
    <w:rsid w:val="00DB2F14"/>
    <w:rsid w:val="00DB3AD3"/>
    <w:rsid w:val="00DB453A"/>
    <w:rsid w:val="00DB5AAF"/>
    <w:rsid w:val="00DB6AC7"/>
    <w:rsid w:val="00DB711F"/>
    <w:rsid w:val="00DB77C5"/>
    <w:rsid w:val="00DC0299"/>
    <w:rsid w:val="00DC25C7"/>
    <w:rsid w:val="00DC27AD"/>
    <w:rsid w:val="00DC28F6"/>
    <w:rsid w:val="00DC42BC"/>
    <w:rsid w:val="00DC5B94"/>
    <w:rsid w:val="00DC64F3"/>
    <w:rsid w:val="00DD0202"/>
    <w:rsid w:val="00DD10DB"/>
    <w:rsid w:val="00DD247E"/>
    <w:rsid w:val="00DD2A94"/>
    <w:rsid w:val="00DD3CBA"/>
    <w:rsid w:val="00DD466D"/>
    <w:rsid w:val="00DD521C"/>
    <w:rsid w:val="00DD526C"/>
    <w:rsid w:val="00DD5384"/>
    <w:rsid w:val="00DD5919"/>
    <w:rsid w:val="00DD752F"/>
    <w:rsid w:val="00DE0975"/>
    <w:rsid w:val="00DE21BA"/>
    <w:rsid w:val="00DE2F5A"/>
    <w:rsid w:val="00DE4E2D"/>
    <w:rsid w:val="00DE5396"/>
    <w:rsid w:val="00DE592F"/>
    <w:rsid w:val="00DE613E"/>
    <w:rsid w:val="00DE70D9"/>
    <w:rsid w:val="00DE7C6F"/>
    <w:rsid w:val="00DE7D55"/>
    <w:rsid w:val="00DF07A5"/>
    <w:rsid w:val="00DF3996"/>
    <w:rsid w:val="00DF4663"/>
    <w:rsid w:val="00DF76E7"/>
    <w:rsid w:val="00DF7ECD"/>
    <w:rsid w:val="00E00DD1"/>
    <w:rsid w:val="00E04BA2"/>
    <w:rsid w:val="00E06CAD"/>
    <w:rsid w:val="00E10E7F"/>
    <w:rsid w:val="00E11B45"/>
    <w:rsid w:val="00E124B5"/>
    <w:rsid w:val="00E12A51"/>
    <w:rsid w:val="00E133EA"/>
    <w:rsid w:val="00E138FA"/>
    <w:rsid w:val="00E14D65"/>
    <w:rsid w:val="00E20368"/>
    <w:rsid w:val="00E2039E"/>
    <w:rsid w:val="00E20B1A"/>
    <w:rsid w:val="00E25CF0"/>
    <w:rsid w:val="00E267F8"/>
    <w:rsid w:val="00E3103C"/>
    <w:rsid w:val="00E315EA"/>
    <w:rsid w:val="00E37AD8"/>
    <w:rsid w:val="00E415B6"/>
    <w:rsid w:val="00E4343B"/>
    <w:rsid w:val="00E449A8"/>
    <w:rsid w:val="00E502A3"/>
    <w:rsid w:val="00E52BEF"/>
    <w:rsid w:val="00E535F2"/>
    <w:rsid w:val="00E563F6"/>
    <w:rsid w:val="00E570C4"/>
    <w:rsid w:val="00E57343"/>
    <w:rsid w:val="00E60E9D"/>
    <w:rsid w:val="00E61F50"/>
    <w:rsid w:val="00E64521"/>
    <w:rsid w:val="00E64FDA"/>
    <w:rsid w:val="00E67633"/>
    <w:rsid w:val="00E72255"/>
    <w:rsid w:val="00E7326D"/>
    <w:rsid w:val="00E733A7"/>
    <w:rsid w:val="00E73E1E"/>
    <w:rsid w:val="00E73F67"/>
    <w:rsid w:val="00E7410E"/>
    <w:rsid w:val="00E745BE"/>
    <w:rsid w:val="00E75127"/>
    <w:rsid w:val="00E75BB9"/>
    <w:rsid w:val="00E76823"/>
    <w:rsid w:val="00E81229"/>
    <w:rsid w:val="00E8153F"/>
    <w:rsid w:val="00E8601B"/>
    <w:rsid w:val="00E907D2"/>
    <w:rsid w:val="00E90E8D"/>
    <w:rsid w:val="00E91415"/>
    <w:rsid w:val="00E915A3"/>
    <w:rsid w:val="00E93369"/>
    <w:rsid w:val="00E933B0"/>
    <w:rsid w:val="00E94196"/>
    <w:rsid w:val="00E9757C"/>
    <w:rsid w:val="00EA02FE"/>
    <w:rsid w:val="00EA0B69"/>
    <w:rsid w:val="00EA15EC"/>
    <w:rsid w:val="00EA3E82"/>
    <w:rsid w:val="00EA4F94"/>
    <w:rsid w:val="00EA57F8"/>
    <w:rsid w:val="00EA6794"/>
    <w:rsid w:val="00EA6C83"/>
    <w:rsid w:val="00EB0EF5"/>
    <w:rsid w:val="00EB22FE"/>
    <w:rsid w:val="00EB5DE3"/>
    <w:rsid w:val="00EC05A7"/>
    <w:rsid w:val="00EC0A2E"/>
    <w:rsid w:val="00EC37A6"/>
    <w:rsid w:val="00EC5257"/>
    <w:rsid w:val="00EC6AE4"/>
    <w:rsid w:val="00EC7B90"/>
    <w:rsid w:val="00ED0124"/>
    <w:rsid w:val="00ED2D28"/>
    <w:rsid w:val="00ED2FA0"/>
    <w:rsid w:val="00ED36DE"/>
    <w:rsid w:val="00ED45A0"/>
    <w:rsid w:val="00ED4655"/>
    <w:rsid w:val="00ED4ABB"/>
    <w:rsid w:val="00ED4BA0"/>
    <w:rsid w:val="00ED5CFD"/>
    <w:rsid w:val="00ED60A7"/>
    <w:rsid w:val="00ED618B"/>
    <w:rsid w:val="00ED6CAF"/>
    <w:rsid w:val="00EE0141"/>
    <w:rsid w:val="00EE26AA"/>
    <w:rsid w:val="00EE3157"/>
    <w:rsid w:val="00EE3CDE"/>
    <w:rsid w:val="00EE5C3C"/>
    <w:rsid w:val="00EE6815"/>
    <w:rsid w:val="00EE69E2"/>
    <w:rsid w:val="00EE770A"/>
    <w:rsid w:val="00EF1F57"/>
    <w:rsid w:val="00EF3039"/>
    <w:rsid w:val="00EF36E4"/>
    <w:rsid w:val="00EF4BAC"/>
    <w:rsid w:val="00EF77FB"/>
    <w:rsid w:val="00EF7F5B"/>
    <w:rsid w:val="00F00366"/>
    <w:rsid w:val="00F00615"/>
    <w:rsid w:val="00F00AD7"/>
    <w:rsid w:val="00F00AFD"/>
    <w:rsid w:val="00F03A46"/>
    <w:rsid w:val="00F04312"/>
    <w:rsid w:val="00F05341"/>
    <w:rsid w:val="00F071B5"/>
    <w:rsid w:val="00F07225"/>
    <w:rsid w:val="00F078BD"/>
    <w:rsid w:val="00F07A75"/>
    <w:rsid w:val="00F10317"/>
    <w:rsid w:val="00F10F2F"/>
    <w:rsid w:val="00F11431"/>
    <w:rsid w:val="00F1180B"/>
    <w:rsid w:val="00F124C6"/>
    <w:rsid w:val="00F1774B"/>
    <w:rsid w:val="00F24FEB"/>
    <w:rsid w:val="00F2509B"/>
    <w:rsid w:val="00F33A54"/>
    <w:rsid w:val="00F368CC"/>
    <w:rsid w:val="00F36D60"/>
    <w:rsid w:val="00F4112B"/>
    <w:rsid w:val="00F42189"/>
    <w:rsid w:val="00F4588D"/>
    <w:rsid w:val="00F459D1"/>
    <w:rsid w:val="00F461B1"/>
    <w:rsid w:val="00F46AEF"/>
    <w:rsid w:val="00F50B50"/>
    <w:rsid w:val="00F5225D"/>
    <w:rsid w:val="00F55D3A"/>
    <w:rsid w:val="00F6073E"/>
    <w:rsid w:val="00F60A63"/>
    <w:rsid w:val="00F611D6"/>
    <w:rsid w:val="00F625A5"/>
    <w:rsid w:val="00F63306"/>
    <w:rsid w:val="00F65102"/>
    <w:rsid w:val="00F65A30"/>
    <w:rsid w:val="00F6638E"/>
    <w:rsid w:val="00F673DC"/>
    <w:rsid w:val="00F67934"/>
    <w:rsid w:val="00F704E3"/>
    <w:rsid w:val="00F70F70"/>
    <w:rsid w:val="00F744F7"/>
    <w:rsid w:val="00F757C5"/>
    <w:rsid w:val="00F75933"/>
    <w:rsid w:val="00F80CF4"/>
    <w:rsid w:val="00F83480"/>
    <w:rsid w:val="00F83854"/>
    <w:rsid w:val="00F851A0"/>
    <w:rsid w:val="00F86010"/>
    <w:rsid w:val="00F8681C"/>
    <w:rsid w:val="00F930B2"/>
    <w:rsid w:val="00F971EC"/>
    <w:rsid w:val="00F976C3"/>
    <w:rsid w:val="00FA0111"/>
    <w:rsid w:val="00FA1C52"/>
    <w:rsid w:val="00FA31F6"/>
    <w:rsid w:val="00FA3F09"/>
    <w:rsid w:val="00FA4F3C"/>
    <w:rsid w:val="00FB0375"/>
    <w:rsid w:val="00FB03BA"/>
    <w:rsid w:val="00FB0FE2"/>
    <w:rsid w:val="00FB24C6"/>
    <w:rsid w:val="00FB334D"/>
    <w:rsid w:val="00FB4165"/>
    <w:rsid w:val="00FB5763"/>
    <w:rsid w:val="00FC0F85"/>
    <w:rsid w:val="00FC10B7"/>
    <w:rsid w:val="00FC10D2"/>
    <w:rsid w:val="00FC2519"/>
    <w:rsid w:val="00FC3BAC"/>
    <w:rsid w:val="00FC6812"/>
    <w:rsid w:val="00FC70E7"/>
    <w:rsid w:val="00FD03EC"/>
    <w:rsid w:val="00FD1D13"/>
    <w:rsid w:val="00FD1D77"/>
    <w:rsid w:val="00FD2DF3"/>
    <w:rsid w:val="00FD3DA0"/>
    <w:rsid w:val="00FD4C95"/>
    <w:rsid w:val="00FD58C9"/>
    <w:rsid w:val="00FD5ADB"/>
    <w:rsid w:val="00FD5C7E"/>
    <w:rsid w:val="00FE0345"/>
    <w:rsid w:val="00FE222D"/>
    <w:rsid w:val="00FE302C"/>
    <w:rsid w:val="00FE514C"/>
    <w:rsid w:val="00FE7703"/>
    <w:rsid w:val="00FF072F"/>
    <w:rsid w:val="00FF156D"/>
    <w:rsid w:val="00FF2B6D"/>
    <w:rsid w:val="00FF395E"/>
    <w:rsid w:val="00FF5560"/>
    <w:rsid w:val="00FF5B11"/>
    <w:rsid w:val="00FF61AF"/>
    <w:rsid w:val="00FF6A45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D920B"/>
  <w15:docId w15:val="{7E1B4BE8-1F07-4C91-9ED6-CF0E8AF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19"/>
    <w:rPr>
      <w:sz w:val="24"/>
      <w:szCs w:val="24"/>
    </w:rPr>
  </w:style>
  <w:style w:type="paragraph" w:styleId="1">
    <w:name w:val="heading 1"/>
    <w:basedOn w:val="a"/>
    <w:next w:val="a"/>
    <w:qFormat/>
    <w:rsid w:val="00B63B7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B63B7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link w:val="40"/>
    <w:qFormat/>
    <w:rsid w:val="00B63B7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63B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3B7A"/>
    <w:pPr>
      <w:jc w:val="both"/>
    </w:pPr>
    <w:rPr>
      <w:color w:val="000000"/>
      <w:sz w:val="26"/>
      <w:szCs w:val="20"/>
    </w:rPr>
  </w:style>
  <w:style w:type="table" w:styleId="a4">
    <w:name w:val="Table Grid"/>
    <w:basedOn w:val="a1"/>
    <w:uiPriority w:val="59"/>
    <w:rsid w:val="00B6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72746F"/>
    <w:rPr>
      <w:color w:val="0000FF"/>
      <w:u w:val="single"/>
    </w:rPr>
  </w:style>
  <w:style w:type="paragraph" w:styleId="a6">
    <w:name w:val="Body Text"/>
    <w:basedOn w:val="a"/>
    <w:rsid w:val="00A003AD"/>
    <w:pPr>
      <w:jc w:val="center"/>
    </w:pPr>
    <w:rPr>
      <w:b/>
      <w:bCs/>
      <w:i/>
      <w:iCs/>
      <w:sz w:val="26"/>
    </w:rPr>
  </w:style>
  <w:style w:type="paragraph" w:customStyle="1" w:styleId="a7">
    <w:name w:val="Знак Знак Знак"/>
    <w:basedOn w:val="a"/>
    <w:rsid w:val="00620D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A8105A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D74D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CB6A0A"/>
    <w:pPr>
      <w:ind w:left="720"/>
      <w:contextualSpacing/>
      <w:jc w:val="center"/>
    </w:pPr>
    <w:rPr>
      <w:sz w:val="20"/>
      <w:szCs w:val="20"/>
    </w:rPr>
  </w:style>
  <w:style w:type="character" w:customStyle="1" w:styleId="40">
    <w:name w:val="Заголовок 4 Знак"/>
    <w:link w:val="4"/>
    <w:rsid w:val="00D802D8"/>
    <w:rPr>
      <w:rFonts w:eastAsia="Arial Unicode MS"/>
      <w:b/>
      <w:bCs/>
      <w:sz w:val="24"/>
      <w:szCs w:val="24"/>
    </w:rPr>
  </w:style>
  <w:style w:type="character" w:customStyle="1" w:styleId="apple-converted-space">
    <w:name w:val="apple-converted-space"/>
    <w:rsid w:val="00202281"/>
  </w:style>
  <w:style w:type="paragraph" w:styleId="20">
    <w:name w:val="Body Text 2"/>
    <w:basedOn w:val="a"/>
    <w:link w:val="21"/>
    <w:uiPriority w:val="99"/>
    <w:semiHidden/>
    <w:unhideWhenUsed/>
    <w:rsid w:val="00D673E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67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AE9-14F3-4A5E-BAD0-7E83C49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7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март 2010 г</vt:lpstr>
    </vt:vector>
  </TitlesOfParts>
  <Company>MoBIL GROUP</Company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март 2010 г</dc:title>
  <dc:creator>K218</dc:creator>
  <cp:lastModifiedBy>Овчинникова Вера Викторовна</cp:lastModifiedBy>
  <cp:revision>388</cp:revision>
  <cp:lastPrinted>2021-02-25T08:37:00Z</cp:lastPrinted>
  <dcterms:created xsi:type="dcterms:W3CDTF">2020-02-25T12:25:00Z</dcterms:created>
  <dcterms:modified xsi:type="dcterms:W3CDTF">2021-03-02T04:07:00Z</dcterms:modified>
</cp:coreProperties>
</file>